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tbl>
      <w:tblPr>
        <w:tblW w:w="290.60pt" w:type="dxa"/>
        <w:tblInd w:w="509.15pt" w:type="dxa"/>
        <w:tblCellMar>
          <w:start w:w="3.50pt" w:type="dxa"/>
          <w:end w:w="3.50pt" w:type="dxa"/>
        </w:tblCellMar>
        <w:tblLook w:firstRow="0" w:lastRow="0" w:firstColumn="0" w:lastColumn="0" w:noHBand="0" w:noVBand="0"/>
      </w:tblPr>
      <w:tblGrid>
        <w:gridCol w:w="5812"/>
      </w:tblGrid>
      <w:tr w:rsidR="001F34F2" w:rsidRPr="004E542C" w:rsidTr="00AB5775">
        <w:trPr>
          <w:trHeight w:val="3988"/>
        </w:trPr>
        <w:tc>
          <w:tcPr>
            <w:tcW w:w="290.60pt" w:type="dxa"/>
            <w:tcBorders>
              <w:top w:val="nil"/>
              <w:start w:val="nil"/>
              <w:bottom w:val="nil"/>
              <w:end w:val="nil"/>
            </w:tcBorders>
          </w:tcPr>
          <w:p w:rsidR="00416679" w:rsidRPr="00416679" w:rsidRDefault="00416679" w:rsidP="00416679">
            <w:pPr>
              <w:ind w:start="21.05pt"/>
              <w:jc w:val="center"/>
              <w:rPr>
                <w:sz w:val="28"/>
                <w:szCs w:val="28"/>
              </w:rPr>
            </w:pPr>
            <w:r w:rsidRPr="00416679">
              <w:rPr>
                <w:sz w:val="28"/>
                <w:szCs w:val="28"/>
              </w:rPr>
              <w:t>УТВЕРЖДАЮ</w:t>
            </w:r>
          </w:p>
          <w:p w:rsidR="00416679" w:rsidRPr="00AA7156" w:rsidRDefault="00416679" w:rsidP="00416679">
            <w:pPr>
              <w:ind w:start="21.05pt"/>
              <w:jc w:val="center"/>
              <w:rPr>
                <w:sz w:val="20"/>
                <w:szCs w:val="20"/>
              </w:rPr>
            </w:pPr>
          </w:p>
          <w:p w:rsidR="00416679" w:rsidRPr="00416679" w:rsidRDefault="00416679" w:rsidP="00416679">
            <w:pPr>
              <w:ind w:start="21.05pt"/>
              <w:jc w:val="center"/>
              <w:rPr>
                <w:sz w:val="28"/>
                <w:szCs w:val="28"/>
              </w:rPr>
            </w:pPr>
            <w:r w:rsidRPr="00416679">
              <w:rPr>
                <w:sz w:val="28"/>
                <w:szCs w:val="28"/>
              </w:rPr>
              <w:t xml:space="preserve">Начальник </w:t>
            </w:r>
          </w:p>
          <w:p w:rsidR="00416679" w:rsidRPr="00416679" w:rsidRDefault="00AB5775" w:rsidP="00416679">
            <w:pPr>
              <w:ind w:start="21.05pt"/>
              <w:jc w:val="center"/>
              <w:rPr>
                <w:sz w:val="28"/>
                <w:szCs w:val="28"/>
              </w:rPr>
            </w:pPr>
            <w:r>
              <w:rPr>
                <w:sz w:val="28"/>
                <w:szCs w:val="28"/>
              </w:rPr>
              <w:t>Департамента транспорта Перми</w:t>
            </w:r>
          </w:p>
          <w:p w:rsidR="00416679" w:rsidRPr="00416679" w:rsidRDefault="00AB5775" w:rsidP="00416679">
            <w:pPr>
              <w:ind w:start="21.05pt"/>
              <w:jc w:val="center"/>
              <w:rPr>
                <w:sz w:val="28"/>
                <w:szCs w:val="28"/>
              </w:rPr>
            </w:pPr>
            <w:r>
              <w:rPr>
                <w:sz w:val="28"/>
                <w:szCs w:val="28"/>
              </w:rPr>
              <w:t xml:space="preserve">Белоусов </w:t>
            </w:r>
            <w:r w:rsidR="00CB7BFD">
              <w:rPr>
                <w:sz w:val="28"/>
                <w:szCs w:val="28"/>
              </w:rPr>
              <w:t>П.</w:t>
            </w:r>
            <w:r>
              <w:rPr>
                <w:sz w:val="28"/>
                <w:szCs w:val="28"/>
              </w:rPr>
              <w:t>А</w:t>
            </w:r>
            <w:r w:rsidR="00416679" w:rsidRPr="00416679">
              <w:rPr>
                <w:sz w:val="28"/>
                <w:szCs w:val="28"/>
              </w:rPr>
              <w:t xml:space="preserve">. </w:t>
            </w:r>
          </w:p>
          <w:p w:rsidR="00416679" w:rsidRPr="00416679" w:rsidRDefault="00416679" w:rsidP="00416679">
            <w:pPr>
              <w:ind w:start="21.05pt"/>
              <w:jc w:val="center"/>
              <w:rPr>
                <w:sz w:val="28"/>
                <w:szCs w:val="28"/>
              </w:rPr>
            </w:pPr>
            <w:r w:rsidRPr="00416679">
              <w:rPr>
                <w:sz w:val="28"/>
                <w:szCs w:val="28"/>
              </w:rPr>
              <w:t>«     » ____________ 20</w:t>
            </w:r>
            <w:r w:rsidR="00AB5775">
              <w:rPr>
                <w:sz w:val="28"/>
                <w:szCs w:val="28"/>
              </w:rPr>
              <w:t>2</w:t>
            </w:r>
            <w:r w:rsidRPr="00416679">
              <w:rPr>
                <w:sz w:val="28"/>
                <w:szCs w:val="28"/>
              </w:rPr>
              <w:t>__ г.</w:t>
            </w:r>
          </w:p>
          <w:p w:rsidR="001F34F2" w:rsidRPr="004E542C" w:rsidRDefault="001F34F2" w:rsidP="0070650D">
            <w:pPr>
              <w:jc w:val="center"/>
              <w:rPr>
                <w:sz w:val="28"/>
                <w:szCs w:val="28"/>
              </w:rPr>
            </w:pPr>
          </w:p>
        </w:tc>
      </w:tr>
    </w:tbl>
    <w:p w:rsidR="00142B2F" w:rsidRPr="004E542C" w:rsidRDefault="00B366E3" w:rsidP="00142B2F">
      <w:pPr>
        <w:ind w:start="247.80pt" w:hanging="211.80pt"/>
        <w:jc w:val="center"/>
        <w:rPr>
          <w:b/>
          <w:sz w:val="28"/>
          <w:szCs w:val="28"/>
        </w:rPr>
      </w:pPr>
      <w:r w:rsidRPr="00B366E3">
        <w:rPr>
          <w:b/>
          <w:color w:val="FF0000"/>
          <w:sz w:val="28"/>
          <w:szCs w:val="28"/>
        </w:rPr>
        <w:t>ВЫПИСКА</w:t>
      </w:r>
      <w:r>
        <w:rPr>
          <w:b/>
          <w:sz w:val="28"/>
          <w:szCs w:val="28"/>
        </w:rPr>
        <w:t xml:space="preserve"> </w:t>
      </w:r>
      <w:r w:rsidR="00142B2F" w:rsidRPr="004E542C">
        <w:rPr>
          <w:b/>
          <w:sz w:val="28"/>
          <w:szCs w:val="28"/>
        </w:rPr>
        <w:t>План основных мероприятий</w:t>
      </w:r>
    </w:p>
    <w:p w:rsidR="0070650D" w:rsidRPr="00CB7BFD" w:rsidRDefault="00BB708D" w:rsidP="00142B2F">
      <w:pPr>
        <w:ind w:start="35.40pt"/>
        <w:jc w:val="center"/>
        <w:rPr>
          <w:b/>
          <w:sz w:val="28"/>
          <w:szCs w:val="28"/>
        </w:rPr>
      </w:pPr>
      <w:r>
        <w:rPr>
          <w:b/>
          <w:sz w:val="28"/>
          <w:szCs w:val="28"/>
        </w:rPr>
        <w:t>Департамента транспорта Перми</w:t>
      </w:r>
    </w:p>
    <w:p w:rsidR="00142B2F" w:rsidRDefault="00142B2F" w:rsidP="00142B2F">
      <w:pPr>
        <w:ind w:start="35.40pt"/>
        <w:jc w:val="center"/>
        <w:rPr>
          <w:b/>
          <w:sz w:val="28"/>
          <w:szCs w:val="28"/>
        </w:rPr>
      </w:pPr>
      <w:r w:rsidRPr="004E542C">
        <w:rPr>
          <w:b/>
          <w:sz w:val="28"/>
          <w:szCs w:val="28"/>
        </w:rPr>
        <w:t xml:space="preserve">на </w:t>
      </w:r>
      <w:r w:rsidR="00CB7BFD">
        <w:rPr>
          <w:b/>
          <w:sz w:val="28"/>
          <w:szCs w:val="28"/>
        </w:rPr>
        <w:t>20</w:t>
      </w:r>
      <w:r w:rsidR="00AB5775">
        <w:rPr>
          <w:b/>
          <w:sz w:val="28"/>
          <w:szCs w:val="28"/>
        </w:rPr>
        <w:t>23</w:t>
      </w:r>
      <w:r w:rsidR="00CB7BFD">
        <w:rPr>
          <w:b/>
          <w:sz w:val="28"/>
          <w:szCs w:val="28"/>
        </w:rPr>
        <w:t xml:space="preserve"> </w:t>
      </w:r>
      <w:r w:rsidRPr="004E542C">
        <w:rPr>
          <w:b/>
          <w:sz w:val="28"/>
          <w:szCs w:val="28"/>
        </w:rPr>
        <w:t>год</w:t>
      </w:r>
    </w:p>
    <w:tbl>
      <w:tblPr>
        <w:tblW w:w="785.30pt" w:type="dxa"/>
        <w:jc w:val="center"/>
        <w:tblBorders>
          <w:top w:val="single" w:sz="4" w:space="0" w:color="auto"/>
          <w:start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709"/>
        <w:gridCol w:w="6508"/>
        <w:gridCol w:w="2122"/>
        <w:gridCol w:w="2122"/>
        <w:gridCol w:w="2264"/>
        <w:gridCol w:w="1981"/>
      </w:tblGrid>
      <w:tr w:rsidR="00142B2F" w:rsidRPr="004E542C" w:rsidTr="00E15782">
        <w:trPr>
          <w:jc w:val="center"/>
        </w:trPr>
        <w:tc>
          <w:tcPr>
            <w:tcW w:w="35.45pt" w:type="dxa"/>
            <w:vAlign w:val="center"/>
          </w:tcPr>
          <w:p w:rsidR="00142B2F" w:rsidRPr="001A6829" w:rsidRDefault="00142B2F" w:rsidP="00172628">
            <w:pPr>
              <w:pStyle w:val="a4"/>
              <w:ind w:firstLine="0pt"/>
              <w:jc w:val="center"/>
              <w:rPr>
                <w:bCs/>
                <w:sz w:val="28"/>
                <w:szCs w:val="28"/>
                <w:lang w:val="ru-RU" w:eastAsia="ru-RU"/>
              </w:rPr>
            </w:pPr>
            <w:r w:rsidRPr="001A6829">
              <w:rPr>
                <w:bCs/>
                <w:sz w:val="28"/>
                <w:szCs w:val="28"/>
                <w:lang w:val="ru-RU" w:eastAsia="ru-RU"/>
              </w:rPr>
              <w:t>№</w:t>
            </w:r>
          </w:p>
          <w:p w:rsidR="00142B2F" w:rsidRPr="001A6829" w:rsidRDefault="00142B2F" w:rsidP="00172628">
            <w:pPr>
              <w:pStyle w:val="a4"/>
              <w:ind w:firstLine="0pt"/>
              <w:jc w:val="center"/>
              <w:rPr>
                <w:bCs/>
                <w:sz w:val="28"/>
                <w:szCs w:val="28"/>
                <w:lang w:val="ru-RU" w:eastAsia="ru-RU"/>
              </w:rPr>
            </w:pPr>
            <w:r w:rsidRPr="001A6829">
              <w:rPr>
                <w:bCs/>
                <w:sz w:val="28"/>
                <w:szCs w:val="28"/>
                <w:lang w:val="ru-RU" w:eastAsia="ru-RU"/>
              </w:rPr>
              <w:t>пп</w:t>
            </w:r>
          </w:p>
        </w:tc>
        <w:tc>
          <w:tcPr>
            <w:tcW w:w="325.40pt" w:type="dxa"/>
            <w:vAlign w:val="center"/>
          </w:tcPr>
          <w:p w:rsidR="00E15782" w:rsidRDefault="00142B2F" w:rsidP="00553844">
            <w:pPr>
              <w:pStyle w:val="a4"/>
              <w:ind w:start="-2.30pt" w:end="-1.75pt" w:firstLine="0pt"/>
              <w:jc w:val="center"/>
              <w:rPr>
                <w:bCs/>
                <w:sz w:val="28"/>
                <w:szCs w:val="28"/>
                <w:lang w:val="ru-RU" w:eastAsia="ru-RU"/>
              </w:rPr>
            </w:pPr>
            <w:r w:rsidRPr="001A6829">
              <w:rPr>
                <w:bCs/>
                <w:sz w:val="28"/>
                <w:szCs w:val="28"/>
                <w:lang w:val="ru-RU" w:eastAsia="ru-RU"/>
              </w:rPr>
              <w:t>Содержан</w:t>
            </w:r>
            <w:r w:rsidR="00553844">
              <w:rPr>
                <w:bCs/>
                <w:sz w:val="28"/>
                <w:szCs w:val="28"/>
                <w:lang w:val="ru-RU" w:eastAsia="ru-RU"/>
              </w:rPr>
              <w:t>ие запланированного</w:t>
            </w:r>
          </w:p>
          <w:p w:rsidR="00142B2F" w:rsidRPr="001A6829" w:rsidRDefault="00553844" w:rsidP="00553844">
            <w:pPr>
              <w:pStyle w:val="a4"/>
              <w:ind w:start="-2.30pt" w:end="-1.75pt" w:firstLine="0pt"/>
              <w:jc w:val="center"/>
              <w:rPr>
                <w:bCs/>
                <w:sz w:val="28"/>
                <w:szCs w:val="28"/>
                <w:lang w:val="ru-RU" w:eastAsia="ru-RU"/>
              </w:rPr>
            </w:pPr>
            <w:r>
              <w:rPr>
                <w:bCs/>
                <w:sz w:val="28"/>
                <w:szCs w:val="28"/>
                <w:lang w:val="ru-RU" w:eastAsia="ru-RU"/>
              </w:rPr>
              <w:t xml:space="preserve"> мероприятия</w:t>
            </w:r>
          </w:p>
        </w:tc>
        <w:tc>
          <w:tcPr>
            <w:tcW w:w="106.10pt" w:type="dxa"/>
            <w:vAlign w:val="center"/>
          </w:tcPr>
          <w:p w:rsidR="00142B2F" w:rsidRPr="001A6829" w:rsidRDefault="00E15782" w:rsidP="00172628">
            <w:pPr>
              <w:pStyle w:val="a4"/>
              <w:ind w:start="-3.45pt" w:end="-2.60pt" w:firstLine="0pt"/>
              <w:jc w:val="center"/>
              <w:rPr>
                <w:bCs/>
                <w:sz w:val="28"/>
                <w:szCs w:val="28"/>
                <w:lang w:val="ru-RU" w:eastAsia="ru-RU"/>
              </w:rPr>
            </w:pPr>
            <w:r w:rsidRPr="00E15782">
              <w:rPr>
                <w:bCs/>
                <w:sz w:val="28"/>
                <w:szCs w:val="28"/>
                <w:lang w:val="ru-RU" w:eastAsia="ru-RU"/>
              </w:rPr>
              <w:t>Срок выполнения</w:t>
            </w:r>
          </w:p>
        </w:tc>
        <w:tc>
          <w:tcPr>
            <w:tcW w:w="106.10pt" w:type="dxa"/>
            <w:vAlign w:val="center"/>
          </w:tcPr>
          <w:p w:rsidR="00142B2F" w:rsidRPr="001A6829" w:rsidRDefault="00142B2F" w:rsidP="0081504B">
            <w:pPr>
              <w:pStyle w:val="a4"/>
              <w:ind w:start="-2.85pt" w:end="-2.70pt" w:firstLine="0pt"/>
              <w:jc w:val="center"/>
              <w:rPr>
                <w:bCs/>
                <w:sz w:val="28"/>
                <w:szCs w:val="28"/>
                <w:lang w:val="ru-RU" w:eastAsia="ru-RU"/>
              </w:rPr>
            </w:pPr>
            <w:r w:rsidRPr="001A6829">
              <w:rPr>
                <w:bCs/>
                <w:sz w:val="28"/>
                <w:szCs w:val="28"/>
                <w:lang w:val="ru-RU" w:eastAsia="ru-RU"/>
              </w:rPr>
              <w:t>Подразделения</w:t>
            </w:r>
          </w:p>
          <w:p w:rsidR="00142B2F" w:rsidRPr="001A6829" w:rsidRDefault="00142B2F" w:rsidP="0081504B">
            <w:pPr>
              <w:pStyle w:val="a4"/>
              <w:ind w:start="-2.85pt" w:end="-2.70pt" w:firstLine="0pt"/>
              <w:jc w:val="center"/>
              <w:rPr>
                <w:bCs/>
                <w:sz w:val="28"/>
                <w:szCs w:val="28"/>
                <w:lang w:val="ru-RU" w:eastAsia="ru-RU"/>
              </w:rPr>
            </w:pPr>
            <w:r w:rsidRPr="001A6829">
              <w:rPr>
                <w:bCs/>
                <w:sz w:val="28"/>
                <w:szCs w:val="28"/>
                <w:lang w:val="ru-RU" w:eastAsia="ru-RU"/>
              </w:rPr>
              <w:t>(должностные лица) – соисполнители</w:t>
            </w:r>
          </w:p>
        </w:tc>
        <w:tc>
          <w:tcPr>
            <w:tcW w:w="113.20pt" w:type="dxa"/>
            <w:vAlign w:val="center"/>
          </w:tcPr>
          <w:p w:rsidR="00E15782" w:rsidRPr="00E15782" w:rsidRDefault="00E15782" w:rsidP="00E15782">
            <w:pPr>
              <w:spacing w:line="10.80pt" w:lineRule="auto"/>
              <w:jc w:val="center"/>
              <w:rPr>
                <w:bCs/>
                <w:sz w:val="28"/>
                <w:szCs w:val="28"/>
              </w:rPr>
            </w:pPr>
            <w:r w:rsidRPr="00E15782">
              <w:rPr>
                <w:bCs/>
                <w:sz w:val="28"/>
                <w:szCs w:val="28"/>
              </w:rPr>
              <w:t>Подразделение</w:t>
            </w:r>
          </w:p>
          <w:p w:rsidR="00142B2F" w:rsidRPr="001A6829" w:rsidRDefault="00E15782" w:rsidP="00E15782">
            <w:pPr>
              <w:pStyle w:val="a4"/>
              <w:ind w:start="-1.80pt" w:end="-2.95pt" w:firstLine="0pt"/>
              <w:jc w:val="center"/>
              <w:rPr>
                <w:bCs/>
                <w:sz w:val="28"/>
                <w:szCs w:val="28"/>
                <w:lang w:val="ru-RU" w:eastAsia="ru-RU"/>
              </w:rPr>
            </w:pPr>
            <w:r w:rsidRPr="00E15782">
              <w:rPr>
                <w:bCs/>
                <w:sz w:val="28"/>
                <w:szCs w:val="28"/>
                <w:lang w:val="ru-RU" w:eastAsia="ru-RU"/>
              </w:rPr>
              <w:t>(должностное лицо) – исполнитель</w:t>
            </w:r>
          </w:p>
        </w:tc>
        <w:tc>
          <w:tcPr>
            <w:tcW w:w="99.05pt" w:type="dxa"/>
            <w:vAlign w:val="center"/>
          </w:tcPr>
          <w:p w:rsidR="00142B2F" w:rsidRPr="004E542C" w:rsidRDefault="00553844" w:rsidP="00553844">
            <w:pPr>
              <w:ind w:start="-3.65pt" w:end="-1.50pt"/>
              <w:jc w:val="center"/>
              <w:rPr>
                <w:sz w:val="28"/>
                <w:szCs w:val="28"/>
              </w:rPr>
            </w:pPr>
            <w:r>
              <w:rPr>
                <w:sz w:val="28"/>
                <w:szCs w:val="28"/>
              </w:rPr>
              <w:t>Примечание</w:t>
            </w:r>
          </w:p>
        </w:tc>
      </w:tr>
    </w:tbl>
    <w:p w:rsidR="00C41794" w:rsidRDefault="00C41794" w:rsidP="00C41794">
      <w:pPr>
        <w:spacing w:line="0.70pt" w:lineRule="exact"/>
      </w:pPr>
    </w:p>
    <w:tbl>
      <w:tblPr>
        <w:tblW w:w="785.30pt" w:type="dxa"/>
        <w:jc w:val="cente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1" w:firstColumn="1" w:lastColumn="1" w:noHBand="0" w:noVBand="0"/>
      </w:tblPr>
      <w:tblGrid>
        <w:gridCol w:w="713"/>
        <w:gridCol w:w="6504"/>
        <w:gridCol w:w="2121"/>
        <w:gridCol w:w="2121"/>
        <w:gridCol w:w="2264"/>
        <w:gridCol w:w="1983"/>
      </w:tblGrid>
      <w:tr w:rsidR="00497E87" w:rsidRPr="0067572F" w:rsidTr="00D001C2">
        <w:trPr>
          <w:tblHeader/>
          <w:jc w:val="center"/>
        </w:trPr>
        <w:tc>
          <w:tcPr>
            <w:tcW w:w="35.65pt" w:type="dxa"/>
            <w:vAlign w:val="center"/>
          </w:tcPr>
          <w:p w:rsidR="00497E87" w:rsidRDefault="00497E87">
            <w:pPr>
              <w:jc w:val="center"/>
              <w:rPr>
                <w:color w:val="000000"/>
                <w:sz w:val="28"/>
                <w:szCs w:val="28"/>
              </w:rPr>
            </w:pPr>
            <w:r>
              <w:rPr>
                <w:color w:val="000000"/>
                <w:sz w:val="28"/>
                <w:szCs w:val="28"/>
              </w:rPr>
              <w:t>1</w:t>
            </w:r>
          </w:p>
        </w:tc>
        <w:tc>
          <w:tcPr>
            <w:tcW w:w="325.20pt" w:type="dxa"/>
            <w:vAlign w:val="center"/>
          </w:tcPr>
          <w:p w:rsidR="00497E87" w:rsidRPr="008D481A" w:rsidRDefault="00497E87" w:rsidP="00172628">
            <w:pPr>
              <w:ind w:start="-2.30pt" w:end="-1.75pt"/>
              <w:jc w:val="center"/>
              <w:rPr>
                <w:sz w:val="28"/>
                <w:szCs w:val="28"/>
              </w:rPr>
            </w:pPr>
            <w:r w:rsidRPr="008D481A">
              <w:rPr>
                <w:sz w:val="28"/>
                <w:szCs w:val="28"/>
              </w:rPr>
              <w:t>2</w:t>
            </w:r>
          </w:p>
        </w:tc>
        <w:tc>
          <w:tcPr>
            <w:tcW w:w="106.05pt" w:type="dxa"/>
            <w:vAlign w:val="center"/>
          </w:tcPr>
          <w:p w:rsidR="00497E87" w:rsidRPr="0067572F" w:rsidRDefault="00497E87" w:rsidP="00172628">
            <w:pPr>
              <w:ind w:start="-3.45pt" w:end="-2.60pt"/>
              <w:jc w:val="center"/>
              <w:rPr>
                <w:sz w:val="28"/>
                <w:szCs w:val="28"/>
              </w:rPr>
            </w:pPr>
            <w:r w:rsidRPr="0067572F">
              <w:rPr>
                <w:sz w:val="28"/>
                <w:szCs w:val="28"/>
              </w:rPr>
              <w:t>3</w:t>
            </w:r>
          </w:p>
        </w:tc>
        <w:tc>
          <w:tcPr>
            <w:tcW w:w="106.05pt" w:type="dxa"/>
            <w:vAlign w:val="center"/>
          </w:tcPr>
          <w:p w:rsidR="00497E87" w:rsidRPr="0067572F" w:rsidRDefault="00497E87" w:rsidP="0081504B">
            <w:pPr>
              <w:ind w:start="-2.85pt" w:end="-2.70pt"/>
              <w:jc w:val="center"/>
              <w:rPr>
                <w:sz w:val="28"/>
                <w:szCs w:val="28"/>
              </w:rPr>
            </w:pPr>
            <w:r w:rsidRPr="0067572F">
              <w:rPr>
                <w:sz w:val="28"/>
                <w:szCs w:val="28"/>
              </w:rPr>
              <w:t>4</w:t>
            </w:r>
          </w:p>
        </w:tc>
        <w:tc>
          <w:tcPr>
            <w:tcW w:w="113.20pt" w:type="dxa"/>
            <w:vAlign w:val="center"/>
          </w:tcPr>
          <w:p w:rsidR="00497E87" w:rsidRPr="0067572F" w:rsidRDefault="00497E87" w:rsidP="00172628">
            <w:pPr>
              <w:ind w:start="-1.80pt" w:end="-2.95pt"/>
              <w:jc w:val="center"/>
              <w:rPr>
                <w:sz w:val="28"/>
                <w:szCs w:val="28"/>
              </w:rPr>
            </w:pPr>
            <w:r w:rsidRPr="0067572F">
              <w:rPr>
                <w:sz w:val="28"/>
                <w:szCs w:val="28"/>
              </w:rPr>
              <w:t>5</w:t>
            </w:r>
          </w:p>
        </w:tc>
        <w:tc>
          <w:tcPr>
            <w:tcW w:w="99.15pt" w:type="dxa"/>
            <w:vAlign w:val="center"/>
          </w:tcPr>
          <w:p w:rsidR="00497E87" w:rsidRPr="0067572F" w:rsidRDefault="00497E87" w:rsidP="00172628">
            <w:pPr>
              <w:ind w:start="-3.65pt" w:end="-1.50pt"/>
              <w:jc w:val="center"/>
              <w:rPr>
                <w:sz w:val="28"/>
                <w:szCs w:val="28"/>
              </w:rPr>
            </w:pPr>
            <w:r w:rsidRPr="0067572F">
              <w:rPr>
                <w:sz w:val="28"/>
                <w:szCs w:val="28"/>
              </w:rPr>
              <w:t>6</w:t>
            </w:r>
          </w:p>
        </w:tc>
      </w:tr>
      <w:tr w:rsidR="00497E87" w:rsidRPr="0067572F" w:rsidTr="00D001C2">
        <w:trPr>
          <w:trHeight w:val="397"/>
          <w:jc w:val="center"/>
        </w:trPr>
        <w:tc>
          <w:tcPr>
            <w:tcW w:w="35.65pt" w:type="dxa"/>
            <w:vAlign w:val="center"/>
          </w:tcPr>
          <w:p w:rsidR="00497E87" w:rsidRDefault="00497E87">
            <w:pPr>
              <w:jc w:val="center"/>
              <w:rPr>
                <w:b/>
                <w:bCs/>
                <w:color w:val="000000"/>
                <w:sz w:val="28"/>
                <w:szCs w:val="28"/>
              </w:rPr>
            </w:pPr>
            <w:r>
              <w:rPr>
                <w:b/>
                <w:bCs/>
                <w:color w:val="000000"/>
                <w:sz w:val="28"/>
                <w:szCs w:val="28"/>
              </w:rPr>
              <w:t> </w:t>
            </w:r>
          </w:p>
        </w:tc>
        <w:tc>
          <w:tcPr>
            <w:tcW w:w="650.50pt" w:type="dxa"/>
            <w:gridSpan w:val="4"/>
            <w:vAlign w:val="center"/>
          </w:tcPr>
          <w:p w:rsidR="00497E87" w:rsidRPr="008D481A" w:rsidRDefault="00497E87" w:rsidP="0081504B">
            <w:pPr>
              <w:ind w:start="-2.85pt" w:end="-2.70pt"/>
              <w:jc w:val="center"/>
              <w:rPr>
                <w:b/>
                <w:sz w:val="28"/>
                <w:szCs w:val="28"/>
              </w:rPr>
            </w:pPr>
            <w:r w:rsidRPr="008D481A">
              <w:rPr>
                <w:b/>
                <w:sz w:val="28"/>
                <w:szCs w:val="28"/>
              </w:rPr>
              <w:t xml:space="preserve">1. </w:t>
            </w:r>
            <w:r w:rsidRPr="008D481A">
              <w:rPr>
                <w:b/>
                <w:bCs/>
                <w:spacing w:val="-1"/>
                <w:sz w:val="28"/>
                <w:szCs w:val="28"/>
              </w:rPr>
              <w:t>Основные мероприятия оперативно-служебной деятельности</w:t>
            </w:r>
          </w:p>
        </w:tc>
        <w:tc>
          <w:tcPr>
            <w:tcW w:w="99.15pt" w:type="dxa"/>
            <w:vAlign w:val="center"/>
          </w:tcPr>
          <w:p w:rsidR="00497E87" w:rsidRPr="008D481A" w:rsidRDefault="00497E87" w:rsidP="00D001C2">
            <w:pPr>
              <w:ind w:end="-2.70pt"/>
              <w:jc w:val="center"/>
              <w:rPr>
                <w:b/>
                <w:sz w:val="28"/>
                <w:szCs w:val="28"/>
              </w:rPr>
            </w:pPr>
          </w:p>
        </w:tc>
      </w:tr>
      <w:tr w:rsidR="00497E87" w:rsidRPr="0067572F" w:rsidTr="00AF4C4E">
        <w:trPr>
          <w:jc w:val="center"/>
        </w:trPr>
        <w:tc>
          <w:tcPr>
            <w:tcW w:w="35.65pt" w:type="dxa"/>
            <w:vAlign w:val="center"/>
          </w:tcPr>
          <w:p w:rsidR="00497E87" w:rsidRDefault="00497E87">
            <w:pPr>
              <w:jc w:val="center"/>
              <w:rPr>
                <w:color w:val="000000"/>
                <w:sz w:val="28"/>
                <w:szCs w:val="28"/>
              </w:rPr>
            </w:pPr>
            <w:r>
              <w:rPr>
                <w:color w:val="000000"/>
                <w:sz w:val="28"/>
                <w:szCs w:val="28"/>
              </w:rPr>
              <w:t>1.4 </w:t>
            </w:r>
          </w:p>
        </w:tc>
        <w:tc>
          <w:tcPr>
            <w:tcW w:w="325.20pt" w:type="dxa"/>
          </w:tcPr>
          <w:p w:rsidR="00497E87" w:rsidRPr="008D481A" w:rsidRDefault="00497E87" w:rsidP="00CB7BFD">
            <w:pPr>
              <w:tabs>
                <w:tab w:val="center" w:pos="233.85pt"/>
                <w:tab w:val="end" w:pos="467.75pt"/>
              </w:tabs>
              <w:ind w:firstLine="12.60pt"/>
              <w:jc w:val="both"/>
              <w:rPr>
                <w:sz w:val="28"/>
                <w:szCs w:val="28"/>
              </w:rPr>
            </w:pPr>
            <w:r w:rsidRPr="008D481A">
              <w:rPr>
                <w:sz w:val="28"/>
                <w:szCs w:val="28"/>
              </w:rPr>
              <w:t xml:space="preserve">Обеспечение </w:t>
            </w:r>
            <w:r w:rsidR="00BB708D">
              <w:rPr>
                <w:sz w:val="28"/>
                <w:szCs w:val="28"/>
              </w:rPr>
              <w:t xml:space="preserve">своевременного ремонта путей городского электрического транспорта на отрезке Пермь </w:t>
            </w:r>
            <w:r w:rsidR="00BB708D" w:rsidRPr="00BB708D">
              <w:rPr>
                <w:sz w:val="28"/>
                <w:szCs w:val="28"/>
              </w:rPr>
              <w:t>2</w:t>
            </w:r>
            <w:r w:rsidR="00BB708D">
              <w:rPr>
                <w:sz w:val="28"/>
                <w:szCs w:val="28"/>
              </w:rPr>
              <w:t xml:space="preserve"> – Цирк. </w:t>
            </w:r>
          </w:p>
        </w:tc>
        <w:tc>
          <w:tcPr>
            <w:tcW w:w="106.05pt" w:type="dxa"/>
          </w:tcPr>
          <w:p w:rsidR="00497E87" w:rsidRPr="0067572F" w:rsidRDefault="00BB708D" w:rsidP="00172628">
            <w:pPr>
              <w:pStyle w:val="a4"/>
              <w:tabs>
                <w:tab w:val="center" w:pos="233.85pt"/>
                <w:tab w:val="end" w:pos="467.75pt"/>
              </w:tabs>
              <w:ind w:firstLine="0pt"/>
              <w:jc w:val="center"/>
              <w:rPr>
                <w:sz w:val="28"/>
                <w:szCs w:val="28"/>
                <w:lang w:val="ru-RU" w:eastAsia="ru-RU"/>
              </w:rPr>
            </w:pPr>
            <w:r>
              <w:rPr>
                <w:sz w:val="28"/>
                <w:szCs w:val="28"/>
                <w:lang w:val="ru-RU" w:eastAsia="ru-RU"/>
              </w:rPr>
              <w:t>ноябрь</w:t>
            </w:r>
          </w:p>
        </w:tc>
        <w:tc>
          <w:tcPr>
            <w:tcW w:w="106.05pt" w:type="dxa"/>
          </w:tcPr>
          <w:p w:rsidR="00497E87" w:rsidRPr="0067572F" w:rsidRDefault="00497E87" w:rsidP="007A36A2">
            <w:pPr>
              <w:pStyle w:val="a4"/>
              <w:ind w:start="-2.85pt" w:end="-2.70pt" w:firstLine="0pt"/>
              <w:jc w:val="center"/>
              <w:rPr>
                <w:sz w:val="28"/>
                <w:szCs w:val="28"/>
                <w:lang w:val="ru-RU" w:eastAsia="ru-RU"/>
              </w:rPr>
            </w:pPr>
            <w:r w:rsidRPr="0067572F">
              <w:rPr>
                <w:sz w:val="28"/>
                <w:szCs w:val="28"/>
                <w:lang w:val="ru-RU" w:eastAsia="ru-RU"/>
              </w:rPr>
              <w:t>Начальники</w:t>
            </w:r>
          </w:p>
          <w:p w:rsidR="00497E87" w:rsidRPr="0067572F" w:rsidRDefault="00497E87" w:rsidP="005D26B8">
            <w:pPr>
              <w:pStyle w:val="a4"/>
              <w:ind w:start="-2.85pt" w:end="-2.70pt" w:firstLine="0pt"/>
              <w:jc w:val="center"/>
              <w:rPr>
                <w:sz w:val="28"/>
                <w:szCs w:val="28"/>
                <w:lang w:val="ru-RU" w:eastAsia="ru-RU"/>
              </w:rPr>
            </w:pPr>
            <w:r w:rsidRPr="0067572F">
              <w:rPr>
                <w:sz w:val="28"/>
                <w:szCs w:val="28"/>
                <w:lang w:val="ru-RU" w:eastAsia="ru-RU"/>
              </w:rPr>
              <w:t>1, 2, 3 отделений</w:t>
            </w:r>
          </w:p>
          <w:p w:rsidR="00497E87" w:rsidRPr="0067572F" w:rsidRDefault="00BB708D" w:rsidP="005D26B8">
            <w:pPr>
              <w:pStyle w:val="a4"/>
              <w:ind w:start="-2.85pt" w:end="-2.70pt" w:firstLine="0pt"/>
              <w:jc w:val="center"/>
              <w:rPr>
                <w:sz w:val="28"/>
                <w:szCs w:val="28"/>
                <w:lang w:val="ru-RU" w:eastAsia="ru-RU"/>
              </w:rPr>
            </w:pPr>
            <w:r>
              <w:rPr>
                <w:sz w:val="28"/>
                <w:szCs w:val="28"/>
                <w:lang w:val="ru-RU" w:eastAsia="ru-RU"/>
              </w:rPr>
              <w:t>Департамента</w:t>
            </w:r>
          </w:p>
        </w:tc>
        <w:tc>
          <w:tcPr>
            <w:tcW w:w="113.20pt" w:type="dxa"/>
          </w:tcPr>
          <w:p w:rsidR="00497E87" w:rsidRPr="0067572F" w:rsidRDefault="00497E87" w:rsidP="00172628">
            <w:pPr>
              <w:ind w:start="-1.80pt" w:end="-2.95pt"/>
              <w:jc w:val="center"/>
              <w:rPr>
                <w:sz w:val="28"/>
                <w:szCs w:val="28"/>
              </w:rPr>
            </w:pPr>
            <w:r w:rsidRPr="0067572F">
              <w:rPr>
                <w:sz w:val="28"/>
                <w:szCs w:val="28"/>
              </w:rPr>
              <w:t xml:space="preserve">Заместитель начальника </w:t>
            </w:r>
            <w:r w:rsidR="00BB708D">
              <w:rPr>
                <w:sz w:val="28"/>
                <w:szCs w:val="28"/>
              </w:rPr>
              <w:t>департамента</w:t>
            </w:r>
            <w:r w:rsidRPr="0067572F">
              <w:rPr>
                <w:sz w:val="28"/>
                <w:szCs w:val="28"/>
              </w:rPr>
              <w:t>-главный инженер Центра</w:t>
            </w:r>
          </w:p>
        </w:tc>
        <w:tc>
          <w:tcPr>
            <w:tcW w:w="99.15pt" w:type="dxa"/>
          </w:tcPr>
          <w:p w:rsidR="00497E87" w:rsidRPr="0067572F" w:rsidRDefault="00497E87" w:rsidP="00172628">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1.5 </w:t>
            </w:r>
          </w:p>
        </w:tc>
        <w:tc>
          <w:tcPr>
            <w:tcW w:w="325.20pt" w:type="dxa"/>
          </w:tcPr>
          <w:p w:rsidR="00AB5775" w:rsidRPr="008D481A" w:rsidRDefault="00AB5775" w:rsidP="00AB5775">
            <w:pPr>
              <w:tabs>
                <w:tab w:val="center" w:pos="233.85pt"/>
                <w:tab w:val="end" w:pos="467.75pt"/>
              </w:tabs>
              <w:ind w:firstLine="12.60pt"/>
              <w:jc w:val="both"/>
              <w:rPr>
                <w:sz w:val="28"/>
                <w:szCs w:val="28"/>
              </w:rPr>
            </w:pPr>
            <w:r>
              <w:rPr>
                <w:sz w:val="28"/>
                <w:szCs w:val="28"/>
              </w:rPr>
              <w:t>Национальный проект «Безопасные дороги»</w:t>
            </w:r>
            <w:r w:rsidRPr="008D481A">
              <w:rPr>
                <w:sz w:val="28"/>
                <w:szCs w:val="28"/>
              </w:rPr>
              <w:t xml:space="preserve"> </w:t>
            </w:r>
            <w:r>
              <w:rPr>
                <w:sz w:val="28"/>
                <w:szCs w:val="28"/>
              </w:rPr>
              <w:t>в Пермском крае</w:t>
            </w:r>
          </w:p>
        </w:tc>
        <w:tc>
          <w:tcPr>
            <w:tcW w:w="106.05pt" w:type="dxa"/>
          </w:tcPr>
          <w:p w:rsidR="00AB5775" w:rsidRPr="0067572F" w:rsidRDefault="00AB5775" w:rsidP="00AB5775">
            <w:pPr>
              <w:pStyle w:val="a4"/>
              <w:tabs>
                <w:tab w:val="center" w:pos="233.85pt"/>
                <w:tab w:val="end" w:pos="467.75pt"/>
              </w:tabs>
              <w:ind w:firstLine="0pt"/>
              <w:jc w:val="center"/>
              <w:rPr>
                <w:sz w:val="28"/>
                <w:szCs w:val="28"/>
                <w:lang w:val="ru-RU" w:eastAsia="ru-RU"/>
              </w:rPr>
            </w:pPr>
            <w:r>
              <w:rPr>
                <w:sz w:val="28"/>
                <w:szCs w:val="28"/>
                <w:lang w:val="ru-RU" w:eastAsia="ru-RU"/>
              </w:rPr>
              <w:t>декабрь</w:t>
            </w:r>
          </w:p>
        </w:tc>
        <w:tc>
          <w:tcPr>
            <w:tcW w:w="106.05pt" w:type="dxa"/>
          </w:tcPr>
          <w:p w:rsidR="00AB5775" w:rsidRPr="0067572F" w:rsidRDefault="00AB5775" w:rsidP="00AB5775">
            <w:pPr>
              <w:pStyle w:val="a4"/>
              <w:ind w:start="-2.85pt" w:end="-2.70pt" w:firstLine="0pt"/>
              <w:jc w:val="center"/>
              <w:rPr>
                <w:sz w:val="28"/>
                <w:szCs w:val="28"/>
                <w:lang w:val="ru-RU" w:eastAsia="ru-RU"/>
              </w:rPr>
            </w:pPr>
            <w:r w:rsidRPr="0067572F">
              <w:rPr>
                <w:sz w:val="28"/>
                <w:szCs w:val="28"/>
                <w:lang w:val="ru-RU" w:eastAsia="ru-RU"/>
              </w:rPr>
              <w:t>Начальники</w:t>
            </w:r>
          </w:p>
          <w:p w:rsidR="00AB5775" w:rsidRPr="0067572F" w:rsidRDefault="00AB5775" w:rsidP="00AB5775">
            <w:pPr>
              <w:pStyle w:val="a4"/>
              <w:ind w:start="-2.85pt" w:end="-2.70pt" w:firstLine="0pt"/>
              <w:jc w:val="center"/>
              <w:rPr>
                <w:sz w:val="28"/>
                <w:szCs w:val="28"/>
                <w:lang w:val="ru-RU" w:eastAsia="ru-RU"/>
              </w:rPr>
            </w:pPr>
            <w:r w:rsidRPr="0067572F">
              <w:rPr>
                <w:sz w:val="28"/>
                <w:szCs w:val="28"/>
                <w:lang w:val="ru-RU" w:eastAsia="ru-RU"/>
              </w:rPr>
              <w:t>3 отделени</w:t>
            </w:r>
            <w:r>
              <w:rPr>
                <w:sz w:val="28"/>
                <w:szCs w:val="28"/>
                <w:lang w:val="ru-RU" w:eastAsia="ru-RU"/>
              </w:rPr>
              <w:t>я</w:t>
            </w:r>
          </w:p>
          <w:p w:rsidR="00AB5775" w:rsidRPr="0067572F" w:rsidRDefault="00AB5775" w:rsidP="00AB5775">
            <w:pPr>
              <w:pStyle w:val="a4"/>
              <w:ind w:start="-2.85pt" w:end="-2.70pt" w:firstLine="0pt"/>
              <w:jc w:val="center"/>
              <w:rPr>
                <w:sz w:val="28"/>
                <w:szCs w:val="28"/>
                <w:lang w:val="ru-RU" w:eastAsia="ru-RU"/>
              </w:rPr>
            </w:pPr>
            <w:r>
              <w:rPr>
                <w:sz w:val="28"/>
                <w:szCs w:val="28"/>
                <w:lang w:val="ru-RU" w:eastAsia="ru-RU"/>
              </w:rPr>
              <w:t>Департамента</w:t>
            </w:r>
          </w:p>
        </w:tc>
        <w:tc>
          <w:tcPr>
            <w:tcW w:w="113.20pt" w:type="dxa"/>
          </w:tcPr>
          <w:p w:rsidR="00AB5775" w:rsidRPr="0067572F" w:rsidRDefault="00AB5775" w:rsidP="00AB5775">
            <w:pPr>
              <w:ind w:start="-1.80pt" w:end="-2.95pt"/>
              <w:jc w:val="center"/>
              <w:rPr>
                <w:sz w:val="28"/>
                <w:szCs w:val="28"/>
              </w:rPr>
            </w:pPr>
            <w:r w:rsidRPr="0067572F">
              <w:rPr>
                <w:sz w:val="28"/>
                <w:szCs w:val="28"/>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lastRenderedPageBreak/>
              <w:t>1.6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Технологическая поддержка работы Приемной Президента Российской Федерации в Алтайском крае, в том числе поддержка сеансов видеоконференцсвязи для обеспечения приемов граждан высшими должностными лицами Российской Федерации.</w:t>
            </w:r>
          </w:p>
        </w:tc>
        <w:tc>
          <w:tcPr>
            <w:tcW w:w="106.05pt" w:type="dxa"/>
          </w:tcPr>
          <w:p w:rsidR="00AB5775" w:rsidRPr="0067572F" w:rsidRDefault="00AB5775" w:rsidP="00AB5775">
            <w:pPr>
              <w:pStyle w:val="a4"/>
              <w:ind w:start="-3.45pt" w:end="-2.60pt" w:firstLine="0pt"/>
              <w:jc w:val="center"/>
              <w:rPr>
                <w:sz w:val="28"/>
                <w:szCs w:val="28"/>
                <w:lang w:val="ru-RU" w:eastAsia="ru-RU"/>
              </w:rPr>
            </w:pPr>
            <w:r w:rsidRPr="0067572F">
              <w:rPr>
                <w:sz w:val="28"/>
                <w:szCs w:val="28"/>
                <w:lang w:val="ru-RU" w:eastAsia="ru-RU"/>
              </w:rPr>
              <w:t>ежеквартально</w:t>
            </w:r>
          </w:p>
        </w:tc>
        <w:tc>
          <w:tcPr>
            <w:tcW w:w="106.05pt" w:type="dxa"/>
          </w:tcPr>
          <w:p w:rsidR="00AB5775" w:rsidRPr="0067572F" w:rsidRDefault="00AB5775" w:rsidP="00AB5775">
            <w:pPr>
              <w:ind w:start="-2.85pt" w:end="-2.70pt"/>
              <w:jc w:val="center"/>
              <w:rPr>
                <w:sz w:val="28"/>
                <w:szCs w:val="28"/>
              </w:rPr>
            </w:pPr>
            <w:r w:rsidRPr="0067572F">
              <w:rPr>
                <w:sz w:val="28"/>
                <w:szCs w:val="28"/>
              </w:rPr>
              <w:t xml:space="preserve">Начальники </w:t>
            </w:r>
          </w:p>
          <w:p w:rsidR="00AB5775" w:rsidRPr="0067572F" w:rsidRDefault="00AB5775" w:rsidP="00AB5775">
            <w:pPr>
              <w:ind w:start="-2.85pt" w:end="-2.70pt"/>
              <w:jc w:val="center"/>
              <w:rPr>
                <w:sz w:val="28"/>
                <w:szCs w:val="28"/>
              </w:rPr>
            </w:pPr>
            <w:r w:rsidRPr="0067572F">
              <w:rPr>
                <w:sz w:val="28"/>
                <w:szCs w:val="28"/>
              </w:rPr>
              <w:t>1, 2, 3 отделений Центра</w:t>
            </w:r>
          </w:p>
        </w:tc>
        <w:tc>
          <w:tcPr>
            <w:tcW w:w="113.20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5C5A1D" w:rsidRDefault="00AB5775" w:rsidP="00AB5775">
            <w:pPr>
              <w:ind w:start="-2.85pt" w:end="-2.70pt"/>
              <w:jc w:val="center"/>
              <w:rPr>
                <w:sz w:val="28"/>
                <w:szCs w:val="28"/>
              </w:rPr>
            </w:pPr>
            <w:r w:rsidRPr="0067572F">
              <w:rPr>
                <w:sz w:val="28"/>
                <w:szCs w:val="28"/>
              </w:rPr>
              <w:t xml:space="preserve">начальника центра по ИАР </w:t>
            </w:r>
            <w:r>
              <w:rPr>
                <w:sz w:val="28"/>
                <w:szCs w:val="28"/>
              </w:rPr>
              <w:t>-начальник 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1.8 </w:t>
            </w:r>
          </w:p>
        </w:tc>
        <w:tc>
          <w:tcPr>
            <w:tcW w:w="325.20pt" w:type="dxa"/>
          </w:tcPr>
          <w:p w:rsidR="00AB5775" w:rsidRPr="008D481A" w:rsidRDefault="00AB5775" w:rsidP="00AB5775">
            <w:pPr>
              <w:widowControl w:val="0"/>
              <w:ind w:firstLine="12.50pt"/>
              <w:jc w:val="both"/>
              <w:rPr>
                <w:sz w:val="28"/>
                <w:szCs w:val="28"/>
              </w:rPr>
            </w:pPr>
            <w:r w:rsidRPr="008D481A">
              <w:rPr>
                <w:sz w:val="28"/>
                <w:szCs w:val="28"/>
              </w:rPr>
              <w:t>Обеспечение функциони</w:t>
            </w:r>
            <w:r>
              <w:rPr>
                <w:sz w:val="28"/>
                <w:szCs w:val="28"/>
              </w:rPr>
              <w:t>рования информационных систем РО</w:t>
            </w:r>
            <w:r w:rsidRPr="008D481A">
              <w:rPr>
                <w:sz w:val="28"/>
                <w:szCs w:val="28"/>
              </w:rPr>
              <w:t>АЦ и УИ</w:t>
            </w:r>
            <w:r>
              <w:rPr>
                <w:sz w:val="28"/>
                <w:szCs w:val="28"/>
              </w:rPr>
              <w:t>А</w:t>
            </w:r>
            <w:r w:rsidRPr="008D481A">
              <w:rPr>
                <w:sz w:val="28"/>
                <w:szCs w:val="28"/>
              </w:rPr>
              <w:t>С.</w:t>
            </w:r>
          </w:p>
        </w:tc>
        <w:tc>
          <w:tcPr>
            <w:tcW w:w="106.05pt" w:type="dxa"/>
          </w:tcPr>
          <w:p w:rsidR="00AB5775" w:rsidRPr="0067572F" w:rsidRDefault="00AB5775" w:rsidP="00AB5775">
            <w:pPr>
              <w:pStyle w:val="a4"/>
              <w:widowControl w:val="0"/>
              <w:ind w:firstLine="0pt"/>
              <w:jc w:val="center"/>
              <w:rPr>
                <w:color w:val="000000"/>
                <w:sz w:val="28"/>
                <w:szCs w:val="28"/>
                <w:lang w:val="ru-RU" w:eastAsia="ru-RU"/>
              </w:rPr>
            </w:pPr>
            <w:r w:rsidRPr="0067572F">
              <w:rPr>
                <w:color w:val="000000"/>
                <w:sz w:val="28"/>
                <w:szCs w:val="28"/>
                <w:lang w:val="ru-RU" w:eastAsia="ru-RU"/>
              </w:rPr>
              <w:t>ежеквартально</w:t>
            </w:r>
          </w:p>
        </w:tc>
        <w:tc>
          <w:tcPr>
            <w:tcW w:w="106.05pt" w:type="dxa"/>
          </w:tcPr>
          <w:p w:rsidR="00AB5775" w:rsidRPr="0067572F" w:rsidRDefault="00AB5775" w:rsidP="00AB5775">
            <w:pPr>
              <w:widowControl w:val="0"/>
              <w:jc w:val="center"/>
              <w:rPr>
                <w:sz w:val="28"/>
                <w:szCs w:val="28"/>
              </w:rPr>
            </w:pPr>
            <w:r w:rsidRPr="0067572F">
              <w:rPr>
                <w:sz w:val="28"/>
                <w:szCs w:val="28"/>
              </w:rPr>
              <w:t>Заместитель начальника</w:t>
            </w:r>
          </w:p>
          <w:p w:rsidR="00AB5775" w:rsidRPr="0067572F" w:rsidRDefault="00AB5775" w:rsidP="00AB5775">
            <w:pPr>
              <w:widowControl w:val="0"/>
              <w:jc w:val="center"/>
              <w:rPr>
                <w:sz w:val="28"/>
                <w:szCs w:val="28"/>
              </w:rPr>
            </w:pPr>
            <w:r w:rsidRPr="0067572F">
              <w:rPr>
                <w:sz w:val="28"/>
                <w:szCs w:val="28"/>
              </w:rPr>
              <w:t xml:space="preserve"> 2 отделения Центра</w:t>
            </w:r>
          </w:p>
        </w:tc>
        <w:tc>
          <w:tcPr>
            <w:tcW w:w="113.20pt" w:type="dxa"/>
          </w:tcPr>
          <w:p w:rsidR="00AB5775" w:rsidRPr="0067572F" w:rsidRDefault="00AB5775" w:rsidP="00AB5775">
            <w:pPr>
              <w:ind w:start="-2.60pt" w:end="-2.70pt"/>
              <w:jc w:val="center"/>
              <w:rPr>
                <w:sz w:val="28"/>
                <w:szCs w:val="28"/>
              </w:rPr>
            </w:pPr>
            <w:r w:rsidRPr="0067572F">
              <w:rPr>
                <w:sz w:val="28"/>
                <w:szCs w:val="28"/>
              </w:rPr>
              <w:t>Заместитель</w:t>
            </w:r>
          </w:p>
          <w:p w:rsidR="00AB5775" w:rsidRPr="0067572F" w:rsidRDefault="00AB5775" w:rsidP="00AB5775">
            <w:pPr>
              <w:ind w:start="-2.60pt" w:end="-2.70pt"/>
              <w:jc w:val="center"/>
              <w:rPr>
                <w:sz w:val="28"/>
                <w:szCs w:val="28"/>
              </w:rPr>
            </w:pPr>
            <w:r w:rsidRPr="0067572F">
              <w:rPr>
                <w:sz w:val="28"/>
                <w:szCs w:val="28"/>
              </w:rPr>
              <w:t xml:space="preserve">начальника центра по ИАР - начальник </w:t>
            </w:r>
          </w:p>
          <w:p w:rsidR="00AB5775" w:rsidRPr="0067572F" w:rsidRDefault="00AB5775" w:rsidP="00AB5775">
            <w:pPr>
              <w:ind w:start="-2.60pt" w:end="-2.70pt"/>
              <w:jc w:val="center"/>
              <w:rPr>
                <w:sz w:val="28"/>
                <w:szCs w:val="28"/>
              </w:rPr>
            </w:pPr>
            <w:r w:rsidRPr="0067572F">
              <w:rPr>
                <w:sz w:val="28"/>
                <w:szCs w:val="28"/>
              </w:rPr>
              <w:t xml:space="preserve">2 отделения </w:t>
            </w:r>
          </w:p>
          <w:p w:rsidR="00AB5775" w:rsidRPr="0067572F" w:rsidRDefault="00AB5775" w:rsidP="00AB5775">
            <w:pPr>
              <w:ind w:start="-2.60pt" w:end="-2.70pt"/>
              <w:jc w:val="center"/>
              <w:rPr>
                <w:sz w:val="28"/>
                <w:szCs w:val="28"/>
              </w:rPr>
            </w:pPr>
            <w:r w:rsidRPr="0067572F">
              <w:rPr>
                <w:sz w:val="28"/>
                <w:szCs w:val="28"/>
              </w:rPr>
              <w:t>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1.9 </w:t>
            </w:r>
          </w:p>
        </w:tc>
        <w:tc>
          <w:tcPr>
            <w:tcW w:w="325.20pt" w:type="dxa"/>
          </w:tcPr>
          <w:p w:rsidR="00AB5775" w:rsidRPr="008D481A" w:rsidRDefault="00AB5775" w:rsidP="00AB5775">
            <w:pPr>
              <w:widowControl w:val="0"/>
              <w:ind w:firstLine="12.50pt"/>
              <w:jc w:val="both"/>
              <w:rPr>
                <w:sz w:val="28"/>
                <w:szCs w:val="28"/>
              </w:rPr>
            </w:pPr>
            <w:r w:rsidRPr="008D481A">
              <w:rPr>
                <w:sz w:val="28"/>
                <w:szCs w:val="28"/>
              </w:rPr>
              <w:t>Технологическое сопровождение проведения общероссийского Дня приема граждан.</w:t>
            </w:r>
          </w:p>
        </w:tc>
        <w:tc>
          <w:tcPr>
            <w:tcW w:w="106.05pt" w:type="dxa"/>
          </w:tcPr>
          <w:p w:rsidR="00AB5775" w:rsidRPr="0067572F" w:rsidRDefault="00AB5775" w:rsidP="00AB5775">
            <w:pPr>
              <w:pStyle w:val="a4"/>
              <w:widowControl w:val="0"/>
              <w:ind w:firstLine="0pt"/>
              <w:jc w:val="center"/>
              <w:rPr>
                <w:color w:val="000000"/>
                <w:sz w:val="28"/>
                <w:szCs w:val="28"/>
                <w:lang w:val="ru-RU" w:eastAsia="ru-RU"/>
              </w:rPr>
            </w:pPr>
            <w:r>
              <w:rPr>
                <w:color w:val="000000"/>
                <w:sz w:val="28"/>
                <w:szCs w:val="28"/>
                <w:lang w:val="ru-RU" w:eastAsia="ru-RU"/>
              </w:rPr>
              <w:t>декабрь</w:t>
            </w:r>
          </w:p>
        </w:tc>
        <w:tc>
          <w:tcPr>
            <w:tcW w:w="106.05pt" w:type="dxa"/>
          </w:tcPr>
          <w:p w:rsidR="00AB5775" w:rsidRPr="00C63EDF" w:rsidRDefault="00AB5775" w:rsidP="00AB5775">
            <w:pPr>
              <w:widowControl w:val="0"/>
              <w:jc w:val="center"/>
              <w:rPr>
                <w:sz w:val="28"/>
                <w:szCs w:val="28"/>
              </w:rPr>
            </w:pPr>
            <w:r w:rsidRPr="00C63EDF">
              <w:rPr>
                <w:sz w:val="28"/>
                <w:szCs w:val="28"/>
              </w:rPr>
              <w:t>Начальники</w:t>
            </w:r>
          </w:p>
          <w:p w:rsidR="00AB5775" w:rsidRPr="0067572F" w:rsidRDefault="00AB5775" w:rsidP="00AB5775">
            <w:pPr>
              <w:widowControl w:val="0"/>
              <w:jc w:val="center"/>
              <w:rPr>
                <w:sz w:val="28"/>
                <w:szCs w:val="28"/>
              </w:rPr>
            </w:pPr>
            <w:r w:rsidRPr="00C63EDF">
              <w:rPr>
                <w:sz w:val="28"/>
                <w:szCs w:val="28"/>
              </w:rPr>
              <w:t>2, 3 отделений Центра</w:t>
            </w:r>
          </w:p>
        </w:tc>
        <w:tc>
          <w:tcPr>
            <w:tcW w:w="113.20pt" w:type="dxa"/>
          </w:tcPr>
          <w:p w:rsidR="00AB5775" w:rsidRPr="00CB5406" w:rsidRDefault="00AB5775" w:rsidP="00AB5775">
            <w:pPr>
              <w:ind w:start="-2.60pt" w:end="-2.70pt"/>
              <w:jc w:val="center"/>
              <w:rPr>
                <w:sz w:val="28"/>
                <w:szCs w:val="28"/>
              </w:rPr>
            </w:pPr>
            <w:r w:rsidRPr="00CB5406">
              <w:rPr>
                <w:sz w:val="28"/>
                <w:szCs w:val="28"/>
              </w:rPr>
              <w:t>Заместитель</w:t>
            </w:r>
          </w:p>
          <w:p w:rsidR="00AB5775" w:rsidRPr="00CB5406" w:rsidRDefault="00AB5775" w:rsidP="00AB5775">
            <w:pPr>
              <w:ind w:start="-2.60pt" w:end="-2.70pt"/>
              <w:jc w:val="center"/>
              <w:rPr>
                <w:sz w:val="28"/>
                <w:szCs w:val="28"/>
              </w:rPr>
            </w:pPr>
            <w:r w:rsidRPr="00CB5406">
              <w:rPr>
                <w:sz w:val="28"/>
                <w:szCs w:val="28"/>
              </w:rPr>
              <w:t xml:space="preserve">начальника центра по ИАР - начальник </w:t>
            </w:r>
          </w:p>
          <w:p w:rsidR="00AB5775" w:rsidRPr="0067572F" w:rsidRDefault="00AB5775" w:rsidP="00AB5775">
            <w:pPr>
              <w:ind w:start="-2.60pt" w:end="-2.70pt"/>
              <w:jc w:val="center"/>
              <w:rPr>
                <w:sz w:val="28"/>
                <w:szCs w:val="28"/>
              </w:rPr>
            </w:pPr>
            <w:r w:rsidRPr="00CB5406">
              <w:rPr>
                <w:sz w:val="28"/>
                <w:szCs w:val="28"/>
              </w:rPr>
              <w:t>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1.10 </w:t>
            </w:r>
          </w:p>
        </w:tc>
        <w:tc>
          <w:tcPr>
            <w:tcW w:w="325.20pt" w:type="dxa"/>
          </w:tcPr>
          <w:p w:rsidR="00AB5775" w:rsidRPr="008D481A" w:rsidRDefault="00AB5775" w:rsidP="00AB5775">
            <w:pPr>
              <w:tabs>
                <w:tab w:val="center" w:pos="233.85pt"/>
                <w:tab w:val="end" w:pos="467.75pt"/>
              </w:tabs>
              <w:ind w:firstLine="12.60pt"/>
              <w:jc w:val="both"/>
              <w:rPr>
                <w:sz w:val="28"/>
                <w:szCs w:val="28"/>
              </w:rPr>
            </w:pPr>
            <w:r w:rsidRPr="008D481A">
              <w:rPr>
                <w:sz w:val="28"/>
                <w:szCs w:val="28"/>
              </w:rPr>
              <w:t>Организация и проведение сеансов ЗВС ОГВ и КВС в интересах органов государственной власти Российской Федерации.</w:t>
            </w:r>
          </w:p>
        </w:tc>
        <w:tc>
          <w:tcPr>
            <w:tcW w:w="106.05pt" w:type="dxa"/>
          </w:tcPr>
          <w:p w:rsidR="00AB5775" w:rsidRPr="0067572F" w:rsidRDefault="00AB5775" w:rsidP="00AB5775">
            <w:pPr>
              <w:pStyle w:val="af1"/>
              <w:ind w:start="-3.45pt" w:end="-2.60pt"/>
              <w:jc w:val="center"/>
              <w:rPr>
                <w:sz w:val="28"/>
                <w:szCs w:val="28"/>
                <w:lang w:val="ru-RU" w:eastAsia="ru-RU"/>
              </w:rPr>
            </w:pPr>
            <w:r w:rsidRPr="0067572F">
              <w:rPr>
                <w:sz w:val="28"/>
                <w:szCs w:val="28"/>
                <w:lang w:val="ru-RU" w:eastAsia="ru-RU"/>
              </w:rPr>
              <w:t>ежеквартально</w:t>
            </w:r>
          </w:p>
          <w:p w:rsidR="00AB5775" w:rsidRPr="0067572F" w:rsidRDefault="00AB5775" w:rsidP="00AB5775">
            <w:pPr>
              <w:ind w:start="-3.45pt" w:end="-2.60pt"/>
              <w:jc w:val="center"/>
              <w:rPr>
                <w:sz w:val="28"/>
                <w:szCs w:val="28"/>
              </w:rPr>
            </w:pPr>
          </w:p>
        </w:tc>
        <w:tc>
          <w:tcPr>
            <w:tcW w:w="106.05pt" w:type="dxa"/>
          </w:tcPr>
          <w:p w:rsidR="00AB5775" w:rsidRPr="0067572F" w:rsidRDefault="00AB5775" w:rsidP="00AB5775">
            <w:pPr>
              <w:ind w:start="-2.85pt" w:end="-2.70pt"/>
              <w:jc w:val="center"/>
              <w:rPr>
                <w:sz w:val="28"/>
                <w:szCs w:val="28"/>
              </w:rPr>
            </w:pPr>
            <w:r w:rsidRPr="0067572F">
              <w:rPr>
                <w:sz w:val="28"/>
                <w:szCs w:val="28"/>
              </w:rPr>
              <w:t xml:space="preserve">Начальники </w:t>
            </w:r>
          </w:p>
          <w:p w:rsidR="00AB5775" w:rsidRPr="0067572F" w:rsidRDefault="00AB5775" w:rsidP="00AB5775">
            <w:pPr>
              <w:ind w:start="-2.85pt" w:end="-2.70pt"/>
              <w:jc w:val="center"/>
              <w:rPr>
                <w:sz w:val="28"/>
                <w:szCs w:val="28"/>
              </w:rPr>
            </w:pPr>
            <w:r w:rsidRPr="0067572F">
              <w:rPr>
                <w:sz w:val="28"/>
                <w:szCs w:val="28"/>
              </w:rPr>
              <w:t>1, 2, 3 отделений Центра</w:t>
            </w:r>
          </w:p>
        </w:tc>
        <w:tc>
          <w:tcPr>
            <w:tcW w:w="113.20pt" w:type="dxa"/>
          </w:tcPr>
          <w:p w:rsidR="00AB5775" w:rsidRPr="0067572F" w:rsidRDefault="00AB5775" w:rsidP="00AB5775">
            <w:pPr>
              <w:ind w:start="-2.60pt" w:end="-2.70pt"/>
              <w:jc w:val="center"/>
              <w:rPr>
                <w:sz w:val="28"/>
                <w:szCs w:val="28"/>
              </w:rPr>
            </w:pPr>
            <w:r w:rsidRPr="0067572F">
              <w:rPr>
                <w:sz w:val="28"/>
                <w:szCs w:val="28"/>
              </w:rPr>
              <w:t>Заместитель</w:t>
            </w:r>
          </w:p>
          <w:p w:rsidR="00AB5775" w:rsidRPr="0067572F" w:rsidRDefault="00AB5775" w:rsidP="00AB5775">
            <w:pPr>
              <w:ind w:start="-2.60pt" w:end="-2.70pt"/>
              <w:jc w:val="center"/>
              <w:rPr>
                <w:sz w:val="28"/>
                <w:szCs w:val="28"/>
              </w:rPr>
            </w:pPr>
            <w:r w:rsidRPr="0067572F">
              <w:rPr>
                <w:sz w:val="28"/>
                <w:szCs w:val="28"/>
              </w:rPr>
              <w:t xml:space="preserve">начальника центра по ИАР - начальник </w:t>
            </w:r>
          </w:p>
          <w:p w:rsidR="00AB5775" w:rsidRPr="0067572F" w:rsidRDefault="00AB5775" w:rsidP="00AB5775">
            <w:pPr>
              <w:ind w:start="-2.60pt" w:end="-2.70pt"/>
              <w:jc w:val="center"/>
              <w:rPr>
                <w:sz w:val="28"/>
                <w:szCs w:val="28"/>
              </w:rPr>
            </w:pPr>
            <w:r w:rsidRPr="0067572F">
              <w:rPr>
                <w:sz w:val="28"/>
                <w:szCs w:val="28"/>
              </w:rPr>
              <w:t>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1.13 </w:t>
            </w:r>
          </w:p>
        </w:tc>
        <w:tc>
          <w:tcPr>
            <w:tcW w:w="325.20pt" w:type="dxa"/>
          </w:tcPr>
          <w:p w:rsidR="00AB5775" w:rsidRPr="008D481A" w:rsidRDefault="00AB5775" w:rsidP="00AB5775">
            <w:pPr>
              <w:tabs>
                <w:tab w:val="center" w:pos="233.85pt"/>
                <w:tab w:val="end" w:pos="467.75pt"/>
              </w:tabs>
              <w:ind w:firstLine="12.60pt"/>
              <w:jc w:val="both"/>
              <w:rPr>
                <w:sz w:val="28"/>
                <w:szCs w:val="28"/>
              </w:rPr>
            </w:pPr>
            <w:r w:rsidRPr="008D481A">
              <w:rPr>
                <w:sz w:val="28"/>
                <w:szCs w:val="28"/>
              </w:rPr>
              <w:t>Принять участие в тренировках по переводу сетей специальной связи на режим работы в условиях военного времени.</w:t>
            </w:r>
          </w:p>
        </w:tc>
        <w:tc>
          <w:tcPr>
            <w:tcW w:w="106.05pt" w:type="dxa"/>
          </w:tcPr>
          <w:p w:rsidR="00AB5775" w:rsidRPr="0067572F" w:rsidRDefault="00AB5775" w:rsidP="00AB5775">
            <w:pPr>
              <w:pStyle w:val="af1"/>
              <w:ind w:start="-3.45pt" w:end="-2.60pt"/>
              <w:jc w:val="center"/>
              <w:rPr>
                <w:sz w:val="28"/>
                <w:szCs w:val="28"/>
                <w:lang w:val="ru-RU" w:eastAsia="ru-RU"/>
              </w:rPr>
            </w:pPr>
            <w:r>
              <w:rPr>
                <w:sz w:val="28"/>
                <w:szCs w:val="28"/>
                <w:lang w:val="ru-RU" w:eastAsia="ru-RU"/>
              </w:rPr>
              <w:t>ежеквартально</w:t>
            </w:r>
          </w:p>
        </w:tc>
        <w:tc>
          <w:tcPr>
            <w:tcW w:w="106.05pt" w:type="dxa"/>
          </w:tcPr>
          <w:p w:rsidR="00AB5775" w:rsidRPr="0067572F" w:rsidRDefault="00AB5775" w:rsidP="00AB5775">
            <w:pPr>
              <w:ind w:start="-2.85pt" w:end="-3.80pt"/>
              <w:jc w:val="center"/>
              <w:rPr>
                <w:sz w:val="28"/>
                <w:szCs w:val="28"/>
              </w:rPr>
            </w:pPr>
            <w:r w:rsidRPr="0067572F">
              <w:rPr>
                <w:sz w:val="28"/>
                <w:szCs w:val="28"/>
              </w:rPr>
              <w:t xml:space="preserve">Начальники </w:t>
            </w:r>
          </w:p>
          <w:p w:rsidR="00AB5775" w:rsidRPr="0067572F" w:rsidRDefault="00AB5775" w:rsidP="00AB5775">
            <w:pPr>
              <w:ind w:start="-2.85pt" w:end="-3.80pt"/>
              <w:jc w:val="center"/>
              <w:rPr>
                <w:sz w:val="28"/>
                <w:szCs w:val="28"/>
              </w:rPr>
            </w:pPr>
            <w:r w:rsidRPr="0067572F">
              <w:rPr>
                <w:sz w:val="28"/>
                <w:szCs w:val="28"/>
              </w:rPr>
              <w:t xml:space="preserve">1, 2, 3 отделений,  </w:t>
            </w:r>
          </w:p>
          <w:p w:rsidR="00AB5775" w:rsidRPr="0067572F" w:rsidRDefault="00AB5775" w:rsidP="00AB5775">
            <w:pPr>
              <w:ind w:start="-2.85pt" w:end="-3.80pt"/>
              <w:jc w:val="center"/>
              <w:rPr>
                <w:sz w:val="28"/>
                <w:szCs w:val="28"/>
              </w:rPr>
            </w:pPr>
            <w:r w:rsidRPr="0067572F">
              <w:rPr>
                <w:sz w:val="28"/>
                <w:szCs w:val="28"/>
              </w:rPr>
              <w:lastRenderedPageBreak/>
              <w:t>5, 6 группы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lastRenderedPageBreak/>
              <w:t>Заместитель начальника центра - главный инженер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1.15 </w:t>
            </w:r>
          </w:p>
        </w:tc>
        <w:tc>
          <w:tcPr>
            <w:tcW w:w="325.20pt" w:type="dxa"/>
          </w:tcPr>
          <w:p w:rsidR="00AB5775" w:rsidRPr="008D481A" w:rsidRDefault="00AB5775" w:rsidP="00AB5775">
            <w:pPr>
              <w:tabs>
                <w:tab w:val="center" w:pos="233.85pt"/>
                <w:tab w:val="end" w:pos="467.75pt"/>
              </w:tabs>
              <w:ind w:firstLine="12.60pt"/>
              <w:jc w:val="both"/>
              <w:rPr>
                <w:sz w:val="28"/>
                <w:szCs w:val="28"/>
              </w:rPr>
            </w:pPr>
            <w:r w:rsidRPr="008D481A">
              <w:rPr>
                <w:sz w:val="28"/>
                <w:szCs w:val="28"/>
              </w:rPr>
              <w:t>Разработать план технического обслуживания средств</w:t>
            </w:r>
            <w:r>
              <w:rPr>
                <w:sz w:val="28"/>
                <w:szCs w:val="28"/>
              </w:rPr>
              <w:t xml:space="preserve"> особой</w:t>
            </w:r>
            <w:r w:rsidRPr="008D481A">
              <w:rPr>
                <w:sz w:val="28"/>
                <w:szCs w:val="28"/>
              </w:rPr>
              <w:t xml:space="preserve"> связи на 2020 год.</w:t>
            </w:r>
          </w:p>
        </w:tc>
        <w:tc>
          <w:tcPr>
            <w:tcW w:w="106.05pt" w:type="dxa"/>
          </w:tcPr>
          <w:p w:rsidR="00AB5775" w:rsidRPr="0067572F" w:rsidRDefault="00AB5775" w:rsidP="00AB5775">
            <w:pPr>
              <w:shd w:val="clear" w:color="auto" w:fill="FFFFFF"/>
              <w:tabs>
                <w:tab w:val="center" w:pos="233.85pt"/>
                <w:tab w:val="end" w:pos="467.75pt"/>
              </w:tabs>
              <w:jc w:val="center"/>
              <w:rPr>
                <w:sz w:val="28"/>
                <w:szCs w:val="28"/>
              </w:rPr>
            </w:pPr>
            <w:r w:rsidRPr="0067572F">
              <w:rPr>
                <w:sz w:val="28"/>
                <w:szCs w:val="28"/>
              </w:rPr>
              <w:t>декабрь</w:t>
            </w:r>
          </w:p>
        </w:tc>
        <w:tc>
          <w:tcPr>
            <w:tcW w:w="106.05pt" w:type="dxa"/>
          </w:tcPr>
          <w:p w:rsidR="00AB5775" w:rsidRPr="0067572F" w:rsidRDefault="00AB5775" w:rsidP="00AB5775">
            <w:pPr>
              <w:ind w:start="-2.85pt" w:end="-3.80pt"/>
              <w:jc w:val="center"/>
              <w:rPr>
                <w:sz w:val="28"/>
                <w:szCs w:val="28"/>
              </w:rPr>
            </w:pPr>
            <w:r w:rsidRPr="0067572F">
              <w:rPr>
                <w:sz w:val="28"/>
                <w:szCs w:val="28"/>
              </w:rPr>
              <w:t xml:space="preserve">Начальники </w:t>
            </w:r>
          </w:p>
          <w:p w:rsidR="00AB5775" w:rsidRPr="0067572F" w:rsidRDefault="00AB5775" w:rsidP="00AB5775">
            <w:pPr>
              <w:ind w:start="-2.85pt" w:end="-3.80pt"/>
              <w:jc w:val="center"/>
              <w:rPr>
                <w:sz w:val="28"/>
                <w:szCs w:val="28"/>
              </w:rPr>
            </w:pPr>
            <w:r w:rsidRPr="0067572F">
              <w:rPr>
                <w:sz w:val="28"/>
                <w:szCs w:val="28"/>
              </w:rPr>
              <w:t xml:space="preserve">1, 2, 3 отделений,  </w:t>
            </w:r>
          </w:p>
          <w:p w:rsidR="00AB5775" w:rsidRPr="0067572F" w:rsidRDefault="00AB5775" w:rsidP="00AB5775">
            <w:pPr>
              <w:ind w:start="-2.85pt" w:end="-3.80pt"/>
              <w:jc w:val="center"/>
              <w:rPr>
                <w:sz w:val="28"/>
                <w:szCs w:val="28"/>
              </w:rPr>
            </w:pPr>
            <w:r w:rsidRPr="0067572F">
              <w:rPr>
                <w:sz w:val="28"/>
                <w:szCs w:val="28"/>
              </w:rPr>
              <w:t>5, 6 группы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1.16 </w:t>
            </w:r>
          </w:p>
        </w:tc>
        <w:tc>
          <w:tcPr>
            <w:tcW w:w="325.20pt" w:type="dxa"/>
          </w:tcPr>
          <w:p w:rsidR="00AB5775" w:rsidRPr="008D481A" w:rsidRDefault="00AB5775" w:rsidP="00AB5775">
            <w:pPr>
              <w:tabs>
                <w:tab w:val="center" w:pos="233.85pt"/>
                <w:tab w:val="end" w:pos="467.75pt"/>
              </w:tabs>
              <w:ind w:firstLine="12.60pt"/>
              <w:jc w:val="both"/>
              <w:rPr>
                <w:sz w:val="28"/>
                <w:szCs w:val="28"/>
              </w:rPr>
            </w:pPr>
            <w:r w:rsidRPr="008D481A">
              <w:rPr>
                <w:sz w:val="28"/>
                <w:szCs w:val="28"/>
              </w:rPr>
              <w:t>Осуществить контроль проведения технического обслуживания, проверки состояния средств и каналов</w:t>
            </w:r>
            <w:r>
              <w:rPr>
                <w:sz w:val="28"/>
                <w:szCs w:val="28"/>
              </w:rPr>
              <w:t xml:space="preserve"> особой</w:t>
            </w:r>
            <w:r w:rsidRPr="008D481A">
              <w:rPr>
                <w:sz w:val="28"/>
                <w:szCs w:val="28"/>
              </w:rPr>
              <w:t xml:space="preserve"> связи и эксплуатационной документации.</w:t>
            </w:r>
          </w:p>
          <w:p w:rsidR="00AB5775" w:rsidRPr="008D481A" w:rsidRDefault="00AB5775" w:rsidP="00AB5775">
            <w:pPr>
              <w:tabs>
                <w:tab w:val="center" w:pos="233.85pt"/>
                <w:tab w:val="end" w:pos="467.75pt"/>
              </w:tabs>
              <w:jc w:val="both"/>
              <w:rPr>
                <w:sz w:val="28"/>
                <w:szCs w:val="28"/>
              </w:rPr>
            </w:pPr>
          </w:p>
        </w:tc>
        <w:tc>
          <w:tcPr>
            <w:tcW w:w="106.05pt" w:type="dxa"/>
          </w:tcPr>
          <w:p w:rsidR="00AB5775" w:rsidRPr="0067572F" w:rsidRDefault="00AB5775" w:rsidP="00AB5775">
            <w:pPr>
              <w:shd w:val="clear" w:color="auto" w:fill="FFFFFF"/>
              <w:tabs>
                <w:tab w:val="center" w:pos="233.85pt"/>
                <w:tab w:val="end" w:pos="467.75pt"/>
              </w:tabs>
              <w:jc w:val="center"/>
              <w:rPr>
                <w:sz w:val="28"/>
                <w:szCs w:val="28"/>
              </w:rPr>
            </w:pPr>
            <w:r w:rsidRPr="0067572F">
              <w:rPr>
                <w:sz w:val="28"/>
                <w:szCs w:val="28"/>
              </w:rPr>
              <w:t>ежеквартально</w:t>
            </w:r>
          </w:p>
        </w:tc>
        <w:tc>
          <w:tcPr>
            <w:tcW w:w="106.05pt" w:type="dxa"/>
          </w:tcPr>
          <w:p w:rsidR="00AB5775" w:rsidRPr="0067572F" w:rsidRDefault="00AB5775" w:rsidP="00AB5775">
            <w:pPr>
              <w:ind w:start="-2.85pt" w:end="-3.80pt"/>
              <w:jc w:val="center"/>
              <w:rPr>
                <w:sz w:val="28"/>
                <w:szCs w:val="28"/>
              </w:rPr>
            </w:pPr>
            <w:r w:rsidRPr="0067572F">
              <w:rPr>
                <w:sz w:val="28"/>
                <w:szCs w:val="28"/>
              </w:rPr>
              <w:t xml:space="preserve">Начальники </w:t>
            </w:r>
          </w:p>
          <w:p w:rsidR="00AB5775" w:rsidRPr="0067572F" w:rsidRDefault="00AB5775" w:rsidP="00AB5775">
            <w:pPr>
              <w:ind w:start="-2.85pt" w:end="-3.80pt"/>
              <w:jc w:val="center"/>
              <w:rPr>
                <w:sz w:val="28"/>
                <w:szCs w:val="28"/>
              </w:rPr>
            </w:pPr>
            <w:r w:rsidRPr="0067572F">
              <w:rPr>
                <w:sz w:val="28"/>
                <w:szCs w:val="28"/>
              </w:rPr>
              <w:t xml:space="preserve">1, 2, 3 отделений,  </w:t>
            </w:r>
          </w:p>
          <w:p w:rsidR="00AB5775" w:rsidRPr="0067572F" w:rsidRDefault="00AB5775" w:rsidP="00AB5775">
            <w:pPr>
              <w:ind w:start="-2.85pt" w:end="-3.80pt"/>
              <w:jc w:val="center"/>
              <w:rPr>
                <w:sz w:val="28"/>
                <w:szCs w:val="28"/>
              </w:rPr>
            </w:pPr>
            <w:r w:rsidRPr="0067572F">
              <w:rPr>
                <w:sz w:val="28"/>
                <w:szCs w:val="28"/>
              </w:rPr>
              <w:t>5, 6 группы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1.22 </w:t>
            </w:r>
          </w:p>
        </w:tc>
        <w:tc>
          <w:tcPr>
            <w:tcW w:w="325.20pt" w:type="dxa"/>
          </w:tcPr>
          <w:p w:rsidR="00AB5775" w:rsidRPr="008D481A" w:rsidRDefault="00AB5775" w:rsidP="00AB5775">
            <w:pPr>
              <w:tabs>
                <w:tab w:val="center" w:pos="233.85pt"/>
                <w:tab w:val="end" w:pos="467.75pt"/>
              </w:tabs>
              <w:ind w:firstLine="12.60pt"/>
              <w:jc w:val="both"/>
              <w:rPr>
                <w:sz w:val="28"/>
                <w:szCs w:val="28"/>
              </w:rPr>
            </w:pPr>
            <w:r>
              <w:rPr>
                <w:sz w:val="28"/>
                <w:szCs w:val="28"/>
              </w:rPr>
              <w:t>Корректировка и направление в УОСИ ОС</w:t>
            </w:r>
            <w:r w:rsidRPr="008D481A">
              <w:rPr>
                <w:sz w:val="28"/>
                <w:szCs w:val="28"/>
              </w:rPr>
              <w:t xml:space="preserve"> России в СФО карт оперативно-технических характеристик станций</w:t>
            </w:r>
            <w:r>
              <w:rPr>
                <w:sz w:val="28"/>
                <w:szCs w:val="28"/>
              </w:rPr>
              <w:t xml:space="preserve"> особой</w:t>
            </w:r>
            <w:r w:rsidRPr="008D481A">
              <w:rPr>
                <w:sz w:val="28"/>
                <w:szCs w:val="28"/>
              </w:rPr>
              <w:t xml:space="preserve"> связи Центра.</w:t>
            </w:r>
          </w:p>
        </w:tc>
        <w:tc>
          <w:tcPr>
            <w:tcW w:w="106.05pt" w:type="dxa"/>
          </w:tcPr>
          <w:p w:rsidR="00AB5775" w:rsidRPr="0067572F" w:rsidRDefault="00AB5775" w:rsidP="00AB5775">
            <w:pPr>
              <w:ind w:start="-3.45pt" w:end="-2.60pt"/>
              <w:jc w:val="center"/>
              <w:rPr>
                <w:sz w:val="28"/>
                <w:szCs w:val="28"/>
              </w:rPr>
            </w:pPr>
            <w:r w:rsidRPr="0067572F">
              <w:rPr>
                <w:sz w:val="28"/>
                <w:szCs w:val="28"/>
              </w:rPr>
              <w:t>к 01.11.201</w:t>
            </w:r>
            <w:r>
              <w:rPr>
                <w:sz w:val="28"/>
                <w:szCs w:val="28"/>
              </w:rPr>
              <w:t>9</w:t>
            </w:r>
          </w:p>
        </w:tc>
        <w:tc>
          <w:tcPr>
            <w:tcW w:w="106.05pt" w:type="dxa"/>
          </w:tcPr>
          <w:p w:rsidR="00AB5775" w:rsidRPr="0067572F" w:rsidRDefault="00AB5775" w:rsidP="00AB5775">
            <w:pPr>
              <w:ind w:start="-2.85pt" w:end="-3.80pt"/>
              <w:jc w:val="center"/>
              <w:rPr>
                <w:sz w:val="28"/>
                <w:szCs w:val="28"/>
              </w:rPr>
            </w:pPr>
            <w:r w:rsidRPr="0067572F">
              <w:rPr>
                <w:sz w:val="28"/>
                <w:szCs w:val="28"/>
              </w:rPr>
              <w:t xml:space="preserve">Начальники </w:t>
            </w:r>
          </w:p>
          <w:p w:rsidR="00AB5775" w:rsidRPr="0067572F" w:rsidRDefault="00AB5775" w:rsidP="00AB5775">
            <w:pPr>
              <w:ind w:start="-2.85pt" w:end="-3.80pt"/>
              <w:jc w:val="center"/>
              <w:rPr>
                <w:sz w:val="28"/>
                <w:szCs w:val="28"/>
              </w:rPr>
            </w:pPr>
            <w:r w:rsidRPr="0067572F">
              <w:rPr>
                <w:sz w:val="28"/>
                <w:szCs w:val="28"/>
              </w:rPr>
              <w:t>1, 2, 3, 4 отделения,</w:t>
            </w:r>
          </w:p>
          <w:p w:rsidR="00AB5775" w:rsidRPr="0067572F" w:rsidRDefault="00AB5775" w:rsidP="00AB5775">
            <w:pPr>
              <w:ind w:start="-2.85pt" w:end="-3.80pt"/>
              <w:jc w:val="center"/>
              <w:rPr>
                <w:sz w:val="28"/>
                <w:szCs w:val="28"/>
              </w:rPr>
            </w:pPr>
            <w:r w:rsidRPr="0067572F">
              <w:rPr>
                <w:sz w:val="28"/>
                <w:szCs w:val="28"/>
              </w:rPr>
              <w:t>5, 6 группы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1.27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одготовка и участие в СКШУ «Центр-2019».</w:t>
            </w:r>
          </w:p>
        </w:tc>
        <w:tc>
          <w:tcPr>
            <w:tcW w:w="106.05pt" w:type="dxa"/>
          </w:tcPr>
          <w:p w:rsidR="00AB5775" w:rsidRDefault="00AB5775" w:rsidP="00AB5775">
            <w:pPr>
              <w:ind w:start="-3.45pt" w:end="-2.60pt"/>
              <w:jc w:val="center"/>
              <w:rPr>
                <w:sz w:val="28"/>
                <w:szCs w:val="28"/>
              </w:rPr>
            </w:pPr>
            <w:r>
              <w:rPr>
                <w:sz w:val="28"/>
                <w:szCs w:val="28"/>
                <w:lang w:val="en-US"/>
              </w:rPr>
              <w:t>I</w:t>
            </w:r>
            <w:r>
              <w:rPr>
                <w:sz w:val="28"/>
                <w:szCs w:val="28"/>
              </w:rPr>
              <w:t xml:space="preserve"> </w:t>
            </w:r>
            <w:r>
              <w:rPr>
                <w:sz w:val="28"/>
                <w:szCs w:val="28"/>
                <w:lang w:val="en-US"/>
              </w:rPr>
              <w:t>–</w:t>
            </w:r>
            <w:r>
              <w:rPr>
                <w:sz w:val="28"/>
                <w:szCs w:val="28"/>
              </w:rPr>
              <w:t xml:space="preserve"> </w:t>
            </w:r>
            <w:r>
              <w:rPr>
                <w:sz w:val="28"/>
                <w:szCs w:val="28"/>
                <w:lang w:val="en-US"/>
              </w:rPr>
              <w:t>III</w:t>
            </w:r>
            <w:r>
              <w:rPr>
                <w:sz w:val="28"/>
                <w:szCs w:val="28"/>
              </w:rPr>
              <w:t xml:space="preserve"> квартал</w:t>
            </w:r>
          </w:p>
          <w:p w:rsidR="00AB5775" w:rsidRPr="008A4A2E" w:rsidRDefault="00AB5775" w:rsidP="00AB5775">
            <w:pPr>
              <w:ind w:start="-3.45pt" w:end="-2.60pt"/>
              <w:jc w:val="center"/>
              <w:rPr>
                <w:sz w:val="28"/>
                <w:szCs w:val="28"/>
              </w:rPr>
            </w:pPr>
          </w:p>
        </w:tc>
        <w:tc>
          <w:tcPr>
            <w:tcW w:w="106.05pt" w:type="dxa"/>
          </w:tcPr>
          <w:p w:rsidR="00AB5775" w:rsidRPr="0067572F" w:rsidRDefault="00AB5775" w:rsidP="00AB5775">
            <w:pPr>
              <w:ind w:start="-2.85pt" w:end="-3.80pt"/>
              <w:jc w:val="center"/>
              <w:rPr>
                <w:sz w:val="28"/>
                <w:szCs w:val="28"/>
              </w:rPr>
            </w:pPr>
            <w:r>
              <w:rPr>
                <w:sz w:val="28"/>
                <w:szCs w:val="28"/>
              </w:rPr>
              <w:t>Руководящий состав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8A4A2E">
              <w:rPr>
                <w:sz w:val="28"/>
                <w:szCs w:val="28"/>
                <w:lang w:val="ru-RU" w:eastAsia="ru-RU"/>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D001C2">
        <w:trPr>
          <w:jc w:val="center"/>
        </w:trPr>
        <w:tc>
          <w:tcPr>
            <w:tcW w:w="35.65pt" w:type="dxa"/>
            <w:vAlign w:val="center"/>
          </w:tcPr>
          <w:p w:rsidR="00AB5775" w:rsidRDefault="00AB5775" w:rsidP="00AB5775">
            <w:pPr>
              <w:jc w:val="center"/>
              <w:rPr>
                <w:b/>
                <w:bCs/>
                <w:color w:val="000000"/>
                <w:sz w:val="28"/>
                <w:szCs w:val="28"/>
              </w:rPr>
            </w:pPr>
            <w:r>
              <w:rPr>
                <w:b/>
                <w:bCs/>
                <w:color w:val="000000"/>
                <w:sz w:val="28"/>
                <w:szCs w:val="28"/>
              </w:rPr>
              <w:t> </w:t>
            </w:r>
          </w:p>
        </w:tc>
        <w:tc>
          <w:tcPr>
            <w:tcW w:w="650.50pt" w:type="dxa"/>
            <w:gridSpan w:val="4"/>
            <w:vAlign w:val="center"/>
          </w:tcPr>
          <w:p w:rsidR="00AB5775" w:rsidRDefault="00AB5775" w:rsidP="00AB5775">
            <w:pPr>
              <w:ind w:start="-2.85pt" w:end="-3.80pt"/>
              <w:jc w:val="center"/>
              <w:rPr>
                <w:b/>
                <w:bCs/>
                <w:spacing w:val="-2"/>
                <w:sz w:val="28"/>
                <w:szCs w:val="28"/>
              </w:rPr>
            </w:pPr>
            <w:r w:rsidRPr="008D481A">
              <w:rPr>
                <w:b/>
                <w:sz w:val="28"/>
                <w:szCs w:val="28"/>
              </w:rPr>
              <w:t>2. Взаимодействие   с   подразделениями   органов   государственной   власти</w:t>
            </w:r>
            <w:r>
              <w:rPr>
                <w:b/>
                <w:sz w:val="28"/>
                <w:szCs w:val="28"/>
              </w:rPr>
              <w:t xml:space="preserve"> </w:t>
            </w:r>
            <w:r w:rsidRPr="008D481A">
              <w:rPr>
                <w:b/>
                <w:bCs/>
                <w:spacing w:val="-2"/>
                <w:sz w:val="28"/>
                <w:szCs w:val="28"/>
              </w:rPr>
              <w:t xml:space="preserve">Российской Федерации, </w:t>
            </w:r>
          </w:p>
          <w:p w:rsidR="00AB5775" w:rsidRPr="008D481A" w:rsidRDefault="00AB5775" w:rsidP="00AB5775">
            <w:pPr>
              <w:ind w:start="-2.85pt" w:end="-3.80pt"/>
              <w:jc w:val="center"/>
              <w:rPr>
                <w:b/>
                <w:color w:val="7030A0"/>
                <w:sz w:val="28"/>
                <w:szCs w:val="28"/>
              </w:rPr>
            </w:pPr>
            <w:r w:rsidRPr="008D481A">
              <w:rPr>
                <w:b/>
                <w:bCs/>
                <w:spacing w:val="-2"/>
                <w:sz w:val="28"/>
                <w:szCs w:val="28"/>
              </w:rPr>
              <w:t>органами местного самоуправления, организациями</w:t>
            </w:r>
          </w:p>
        </w:tc>
        <w:tc>
          <w:tcPr>
            <w:tcW w:w="99.15pt" w:type="dxa"/>
            <w:vAlign w:val="center"/>
          </w:tcPr>
          <w:p w:rsidR="00AB5775" w:rsidRPr="008D481A" w:rsidRDefault="00AB5775" w:rsidP="00AB5775">
            <w:pPr>
              <w:ind w:start="-2.85pt" w:end="-3.80pt"/>
              <w:jc w:val="center"/>
              <w:rPr>
                <w:b/>
                <w:color w:val="7030A0"/>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2.6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Участвовать в работе по развитию Ситуационного центра Губернатора Алтайского края и включению его в систему распределённых ситуационных центров органов государственной власти Российской Федерации.</w:t>
            </w:r>
          </w:p>
          <w:p w:rsidR="00AB5775" w:rsidRPr="008D481A" w:rsidRDefault="00AB5775" w:rsidP="00AB5775">
            <w:pPr>
              <w:tabs>
                <w:tab w:val="center" w:pos="233.85pt"/>
                <w:tab w:val="end" w:pos="467.75pt"/>
              </w:tabs>
              <w:ind w:firstLine="13.95pt"/>
              <w:jc w:val="both"/>
              <w:rPr>
                <w:sz w:val="28"/>
                <w:szCs w:val="28"/>
              </w:rPr>
            </w:pPr>
          </w:p>
        </w:tc>
        <w:tc>
          <w:tcPr>
            <w:tcW w:w="106.05pt" w:type="dxa"/>
          </w:tcPr>
          <w:p w:rsidR="00AB5775" w:rsidRPr="0067572F" w:rsidRDefault="00AB5775" w:rsidP="00AB5775">
            <w:pPr>
              <w:ind w:start="-3.45pt" w:end="-2.60pt"/>
              <w:jc w:val="center"/>
              <w:rPr>
                <w:sz w:val="28"/>
                <w:szCs w:val="28"/>
              </w:rPr>
            </w:pPr>
            <w:r w:rsidRPr="0067572F">
              <w:rPr>
                <w:sz w:val="28"/>
                <w:szCs w:val="28"/>
              </w:rPr>
              <w:t>ежеквартально</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и</w:t>
            </w:r>
          </w:p>
          <w:p w:rsidR="00AB5775" w:rsidRPr="0067572F" w:rsidRDefault="00AB5775" w:rsidP="00AB5775">
            <w:pPr>
              <w:ind w:start="-2.85pt" w:end="-2.70pt"/>
              <w:jc w:val="center"/>
              <w:rPr>
                <w:i/>
                <w:sz w:val="28"/>
                <w:szCs w:val="28"/>
              </w:rPr>
            </w:pPr>
            <w:r w:rsidRPr="0067572F">
              <w:rPr>
                <w:sz w:val="28"/>
                <w:szCs w:val="28"/>
              </w:rPr>
              <w:t>начальника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Начальник Центра</w:t>
            </w:r>
          </w:p>
        </w:tc>
        <w:tc>
          <w:tcPr>
            <w:tcW w:w="99.15pt" w:type="dxa"/>
          </w:tcPr>
          <w:p w:rsidR="00AB5775" w:rsidRPr="0067572F" w:rsidRDefault="00AB5775" w:rsidP="00AB5775">
            <w:pPr>
              <w:ind w:start="-3.65pt" w:end="-1.50pt"/>
              <w:jc w:val="center"/>
              <w:rPr>
                <w:color w:val="7030A0"/>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lastRenderedPageBreak/>
              <w:t>2.7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Уточнить в ГУ МЧС России по Алтайскому краю перечень потенциально-опасных объектов федерального и регионального значения, расположенных на территории края.</w:t>
            </w:r>
          </w:p>
        </w:tc>
        <w:tc>
          <w:tcPr>
            <w:tcW w:w="106.05pt" w:type="dxa"/>
          </w:tcPr>
          <w:p w:rsidR="00AB5775" w:rsidRPr="0067572F" w:rsidRDefault="00AB5775" w:rsidP="00AB5775">
            <w:pPr>
              <w:tabs>
                <w:tab w:val="center" w:pos="233.85pt"/>
                <w:tab w:val="end" w:pos="467.75pt"/>
              </w:tabs>
              <w:jc w:val="center"/>
              <w:rPr>
                <w:sz w:val="28"/>
                <w:szCs w:val="28"/>
              </w:rPr>
            </w:pPr>
            <w:r w:rsidRPr="0067572F">
              <w:rPr>
                <w:sz w:val="28"/>
                <w:szCs w:val="28"/>
              </w:rPr>
              <w:t>II квартал</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 xml:space="preserve">начальника центра по ИАР - начальник </w:t>
            </w:r>
          </w:p>
          <w:p w:rsidR="00AB5775" w:rsidRPr="0067572F" w:rsidRDefault="00AB5775" w:rsidP="00AB5775">
            <w:pPr>
              <w:ind w:start="-2.85pt" w:end="-2.70pt"/>
              <w:jc w:val="center"/>
              <w:rPr>
                <w:i/>
                <w:sz w:val="28"/>
                <w:szCs w:val="28"/>
              </w:rPr>
            </w:pPr>
            <w:r w:rsidRPr="0067572F">
              <w:rPr>
                <w:sz w:val="28"/>
                <w:szCs w:val="28"/>
              </w:rPr>
              <w:t>2 отделения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2.9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Выполнить работы по реконструкции резервного узла</w:t>
            </w:r>
            <w:r>
              <w:rPr>
                <w:sz w:val="28"/>
                <w:szCs w:val="28"/>
              </w:rPr>
              <w:t xml:space="preserve"> особой</w:t>
            </w:r>
            <w:r w:rsidRPr="008D481A">
              <w:rPr>
                <w:sz w:val="28"/>
                <w:szCs w:val="28"/>
              </w:rPr>
              <w:t xml:space="preserve"> связи.</w:t>
            </w:r>
          </w:p>
        </w:tc>
        <w:tc>
          <w:tcPr>
            <w:tcW w:w="106.05pt" w:type="dxa"/>
          </w:tcPr>
          <w:p w:rsidR="00AB5775" w:rsidRPr="0067572F" w:rsidRDefault="00AB5775" w:rsidP="00AB5775">
            <w:pPr>
              <w:ind w:start="-3.45pt" w:end="-2.60pt"/>
              <w:jc w:val="center"/>
              <w:rPr>
                <w:sz w:val="28"/>
                <w:szCs w:val="28"/>
              </w:rPr>
            </w:pPr>
            <w:r w:rsidRPr="0067572F">
              <w:rPr>
                <w:sz w:val="28"/>
                <w:szCs w:val="28"/>
              </w:rPr>
              <w:t>ежеквартально</w:t>
            </w:r>
          </w:p>
        </w:tc>
        <w:tc>
          <w:tcPr>
            <w:tcW w:w="106.05pt" w:type="dxa"/>
          </w:tcPr>
          <w:p w:rsidR="00AB5775" w:rsidRPr="0067572F" w:rsidRDefault="00AB5775" w:rsidP="00AB5775">
            <w:pPr>
              <w:ind w:start="-2.85pt" w:end="-3.80pt"/>
              <w:jc w:val="center"/>
              <w:rPr>
                <w:sz w:val="28"/>
                <w:szCs w:val="28"/>
              </w:rPr>
            </w:pPr>
            <w:r w:rsidRPr="0067572F">
              <w:rPr>
                <w:sz w:val="28"/>
                <w:szCs w:val="28"/>
              </w:rPr>
              <w:t xml:space="preserve">Начальники </w:t>
            </w:r>
          </w:p>
          <w:p w:rsidR="00AB5775" w:rsidRPr="0067572F" w:rsidRDefault="00AB5775" w:rsidP="00AB5775">
            <w:pPr>
              <w:ind w:start="-2.85pt" w:end="-3.80pt"/>
              <w:jc w:val="center"/>
              <w:rPr>
                <w:sz w:val="28"/>
                <w:szCs w:val="28"/>
              </w:rPr>
            </w:pPr>
            <w:r w:rsidRPr="0067572F">
              <w:rPr>
                <w:sz w:val="28"/>
                <w:szCs w:val="28"/>
              </w:rPr>
              <w:t xml:space="preserve">1, 2, 3 отделений, </w:t>
            </w:r>
            <w:r w:rsidRPr="0067572F">
              <w:rPr>
                <w:sz w:val="28"/>
                <w:szCs w:val="28"/>
              </w:rPr>
              <w:br/>
              <w:t>5 группы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99.15pt" w:type="dxa"/>
          </w:tcPr>
          <w:p w:rsidR="00AB5775" w:rsidRPr="0067572F" w:rsidRDefault="00AB5775" w:rsidP="00AB5775">
            <w:pPr>
              <w:ind w:start="-3.65pt" w:end="-1.50pt"/>
              <w:jc w:val="center"/>
              <w:rPr>
                <w:sz w:val="28"/>
                <w:szCs w:val="28"/>
              </w:rPr>
            </w:pPr>
          </w:p>
        </w:tc>
      </w:tr>
      <w:tr w:rsidR="00AB5775" w:rsidRPr="00E45091" w:rsidTr="00AF4C4E">
        <w:trPr>
          <w:jc w:val="center"/>
        </w:trPr>
        <w:tc>
          <w:tcPr>
            <w:tcW w:w="35.65pt" w:type="dxa"/>
            <w:vAlign w:val="center"/>
          </w:tcPr>
          <w:p w:rsidR="00AB5775" w:rsidRPr="00E45091" w:rsidRDefault="00AB5775" w:rsidP="00AB5775">
            <w:pPr>
              <w:jc w:val="center"/>
              <w:rPr>
                <w:color w:val="FF0000"/>
                <w:sz w:val="28"/>
                <w:szCs w:val="28"/>
              </w:rPr>
            </w:pPr>
          </w:p>
        </w:tc>
        <w:tc>
          <w:tcPr>
            <w:tcW w:w="325.20pt" w:type="dxa"/>
          </w:tcPr>
          <w:p w:rsidR="00AB5775" w:rsidRPr="00E45091" w:rsidRDefault="00AB5775" w:rsidP="00AB5775">
            <w:pPr>
              <w:tabs>
                <w:tab w:val="center" w:pos="233.85pt"/>
                <w:tab w:val="end" w:pos="467.75pt"/>
              </w:tabs>
              <w:ind w:firstLine="13.95pt"/>
              <w:jc w:val="both"/>
              <w:rPr>
                <w:color w:val="FF0000"/>
                <w:sz w:val="28"/>
                <w:szCs w:val="28"/>
              </w:rPr>
            </w:pPr>
            <w:r w:rsidRPr="00E45091">
              <w:rPr>
                <w:color w:val="FF0000"/>
                <w:sz w:val="28"/>
                <w:szCs w:val="28"/>
              </w:rPr>
              <w:t>Выполнить работы по рекон</w:t>
            </w:r>
            <w:r>
              <w:rPr>
                <w:color w:val="FF0000"/>
                <w:sz w:val="28"/>
                <w:szCs w:val="28"/>
              </w:rPr>
              <w:t>струкции серверного помещения М</w:t>
            </w:r>
            <w:r w:rsidRPr="00E45091">
              <w:rPr>
                <w:color w:val="FF0000"/>
                <w:sz w:val="28"/>
                <w:szCs w:val="28"/>
              </w:rPr>
              <w:t>ДО.</w:t>
            </w:r>
          </w:p>
        </w:tc>
        <w:tc>
          <w:tcPr>
            <w:tcW w:w="106.05pt" w:type="dxa"/>
          </w:tcPr>
          <w:p w:rsidR="00AB5775" w:rsidRPr="00E45091" w:rsidRDefault="00AB5775" w:rsidP="00AB5775">
            <w:pPr>
              <w:ind w:start="-3.45pt" w:end="-2.60pt"/>
              <w:jc w:val="center"/>
              <w:rPr>
                <w:color w:val="FF0000"/>
                <w:sz w:val="28"/>
                <w:szCs w:val="28"/>
              </w:rPr>
            </w:pPr>
            <w:r>
              <w:rPr>
                <w:color w:val="FF0000"/>
                <w:sz w:val="28"/>
                <w:szCs w:val="28"/>
              </w:rPr>
              <w:t>я</w:t>
            </w:r>
            <w:r w:rsidRPr="00E45091">
              <w:rPr>
                <w:color w:val="FF0000"/>
                <w:sz w:val="28"/>
                <w:szCs w:val="28"/>
              </w:rPr>
              <w:t>нварь</w:t>
            </w:r>
            <w:r>
              <w:rPr>
                <w:color w:val="FF0000"/>
                <w:sz w:val="28"/>
                <w:szCs w:val="28"/>
              </w:rPr>
              <w:t xml:space="preserve"> - февраль</w:t>
            </w:r>
          </w:p>
        </w:tc>
        <w:tc>
          <w:tcPr>
            <w:tcW w:w="106.05pt" w:type="dxa"/>
          </w:tcPr>
          <w:p w:rsidR="00AB5775" w:rsidRPr="00E45091" w:rsidRDefault="00AB5775" w:rsidP="00AB5775">
            <w:pPr>
              <w:ind w:start="-2.85pt" w:end="-3.80pt"/>
              <w:jc w:val="center"/>
              <w:rPr>
                <w:color w:val="FF0000"/>
                <w:sz w:val="28"/>
                <w:szCs w:val="28"/>
              </w:rPr>
            </w:pPr>
          </w:p>
        </w:tc>
        <w:tc>
          <w:tcPr>
            <w:tcW w:w="113.20pt" w:type="dxa"/>
          </w:tcPr>
          <w:p w:rsidR="00AB5775" w:rsidRPr="00E45091" w:rsidRDefault="00AB5775" w:rsidP="00AB5775">
            <w:pPr>
              <w:pStyle w:val="a4"/>
              <w:ind w:start="-1.80pt" w:end="-2.95pt" w:firstLine="0pt"/>
              <w:jc w:val="center"/>
              <w:rPr>
                <w:color w:val="FF0000"/>
                <w:sz w:val="28"/>
                <w:szCs w:val="28"/>
                <w:lang w:val="ru-RU" w:eastAsia="ru-RU"/>
              </w:rPr>
            </w:pPr>
          </w:p>
        </w:tc>
        <w:tc>
          <w:tcPr>
            <w:tcW w:w="99.15pt" w:type="dxa"/>
          </w:tcPr>
          <w:p w:rsidR="00AB5775" w:rsidRPr="00E45091" w:rsidRDefault="00AB5775" w:rsidP="00AB5775">
            <w:pPr>
              <w:ind w:start="-3.65pt" w:end="-1.50pt"/>
              <w:jc w:val="center"/>
              <w:rPr>
                <w:color w:val="FF0000"/>
                <w:sz w:val="28"/>
                <w:szCs w:val="28"/>
              </w:rPr>
            </w:pPr>
          </w:p>
        </w:tc>
      </w:tr>
      <w:tr w:rsidR="00AB5775" w:rsidRPr="0067572F" w:rsidTr="00AF4C4E">
        <w:trPr>
          <w:jc w:val="center"/>
        </w:trPr>
        <w:tc>
          <w:tcPr>
            <w:tcW w:w="35.65pt" w:type="dxa"/>
            <w:vAlign w:val="center"/>
          </w:tcPr>
          <w:p w:rsidR="00AB5775" w:rsidRDefault="00AB5775" w:rsidP="00AB5775">
            <w:pPr>
              <w:jc w:val="center"/>
              <w:rPr>
                <w:b/>
                <w:bCs/>
                <w:color w:val="000000"/>
                <w:sz w:val="28"/>
                <w:szCs w:val="28"/>
              </w:rPr>
            </w:pPr>
            <w:r>
              <w:rPr>
                <w:b/>
                <w:bCs/>
                <w:color w:val="000000"/>
                <w:sz w:val="28"/>
                <w:szCs w:val="28"/>
              </w:rPr>
              <w:t> </w:t>
            </w:r>
          </w:p>
        </w:tc>
        <w:tc>
          <w:tcPr>
            <w:tcW w:w="650.50pt" w:type="dxa"/>
            <w:gridSpan w:val="4"/>
          </w:tcPr>
          <w:p w:rsidR="00AB5775" w:rsidRPr="008D481A" w:rsidRDefault="00AB5775" w:rsidP="00AB5775">
            <w:pPr>
              <w:ind w:start="-2.85pt" w:end="-3.80pt"/>
              <w:jc w:val="center"/>
              <w:rPr>
                <w:b/>
                <w:sz w:val="28"/>
                <w:szCs w:val="28"/>
              </w:rPr>
            </w:pPr>
            <w:r w:rsidRPr="008D481A">
              <w:rPr>
                <w:b/>
                <w:sz w:val="28"/>
                <w:szCs w:val="28"/>
              </w:rPr>
              <w:t xml:space="preserve">3. </w:t>
            </w:r>
            <w:r w:rsidRPr="008D481A">
              <w:rPr>
                <w:b/>
                <w:bCs/>
                <w:spacing w:val="6"/>
                <w:sz w:val="28"/>
                <w:szCs w:val="28"/>
              </w:rPr>
              <w:t>Информационно-аналитическое обеспечение</w:t>
            </w:r>
          </w:p>
        </w:tc>
        <w:tc>
          <w:tcPr>
            <w:tcW w:w="99.15pt" w:type="dxa"/>
          </w:tcPr>
          <w:p w:rsidR="00AB5775" w:rsidRPr="008D481A" w:rsidRDefault="00AB5775" w:rsidP="00AB5775">
            <w:pPr>
              <w:ind w:end="-3.80pt"/>
              <w:jc w:val="center"/>
              <w:rPr>
                <w:b/>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3.1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 xml:space="preserve">Организовать и провести </w:t>
            </w:r>
            <w:r>
              <w:rPr>
                <w:sz w:val="28"/>
                <w:szCs w:val="28"/>
              </w:rPr>
              <w:t>экономические</w:t>
            </w:r>
            <w:r w:rsidRPr="008D481A">
              <w:rPr>
                <w:sz w:val="28"/>
                <w:szCs w:val="28"/>
              </w:rPr>
              <w:t xml:space="preserve"> опросы населения и экспертов в соответствии с планами УИ</w:t>
            </w:r>
            <w:r>
              <w:rPr>
                <w:sz w:val="28"/>
                <w:szCs w:val="28"/>
              </w:rPr>
              <w:t>А</w:t>
            </w:r>
            <w:r w:rsidRPr="008D481A">
              <w:rPr>
                <w:sz w:val="28"/>
                <w:szCs w:val="28"/>
              </w:rPr>
              <w:t xml:space="preserve">С </w:t>
            </w:r>
            <w:r>
              <w:rPr>
                <w:sz w:val="28"/>
                <w:szCs w:val="28"/>
              </w:rPr>
              <w:t xml:space="preserve">Особсвязи </w:t>
            </w:r>
            <w:r w:rsidRPr="008D481A">
              <w:rPr>
                <w:sz w:val="28"/>
                <w:szCs w:val="28"/>
              </w:rPr>
              <w:t>О</w:t>
            </w:r>
            <w:r>
              <w:rPr>
                <w:sz w:val="28"/>
                <w:szCs w:val="28"/>
              </w:rPr>
              <w:t>С</w:t>
            </w:r>
            <w:r w:rsidRPr="008D481A">
              <w:rPr>
                <w:sz w:val="28"/>
                <w:szCs w:val="28"/>
              </w:rPr>
              <w:t xml:space="preserve"> России, заявками аппарата полномочного представителя и государственных органов Алтайского края (по согласованию с УИ</w:t>
            </w:r>
            <w:r>
              <w:rPr>
                <w:sz w:val="28"/>
                <w:szCs w:val="28"/>
              </w:rPr>
              <w:t>А</w:t>
            </w:r>
            <w:r w:rsidRPr="008D481A">
              <w:rPr>
                <w:sz w:val="28"/>
                <w:szCs w:val="28"/>
              </w:rPr>
              <w:t>С</w:t>
            </w:r>
            <w:r>
              <w:rPr>
                <w:sz w:val="28"/>
                <w:szCs w:val="28"/>
              </w:rPr>
              <w:t xml:space="preserve"> Особсвязь </w:t>
            </w:r>
            <w:r w:rsidRPr="008D481A">
              <w:rPr>
                <w:sz w:val="28"/>
                <w:szCs w:val="28"/>
              </w:rPr>
              <w:t>О</w:t>
            </w:r>
            <w:r>
              <w:rPr>
                <w:sz w:val="28"/>
                <w:szCs w:val="28"/>
              </w:rPr>
              <w:t>С</w:t>
            </w:r>
            <w:r w:rsidRPr="008D481A">
              <w:rPr>
                <w:sz w:val="28"/>
                <w:szCs w:val="28"/>
              </w:rPr>
              <w:t> России).</w:t>
            </w:r>
          </w:p>
        </w:tc>
        <w:tc>
          <w:tcPr>
            <w:tcW w:w="106.05pt" w:type="dxa"/>
          </w:tcPr>
          <w:p w:rsidR="00AB5775" w:rsidRPr="0067572F" w:rsidRDefault="00AB5775" w:rsidP="00AB5775">
            <w:pPr>
              <w:pStyle w:val="a4"/>
              <w:ind w:start="-3.45pt" w:end="-2.60pt" w:firstLine="0pt"/>
              <w:jc w:val="center"/>
              <w:rPr>
                <w:sz w:val="28"/>
                <w:szCs w:val="28"/>
                <w:lang w:val="ru-RU" w:eastAsia="ru-RU"/>
              </w:rPr>
            </w:pPr>
            <w:r w:rsidRPr="0067572F">
              <w:rPr>
                <w:sz w:val="28"/>
                <w:szCs w:val="28"/>
                <w:lang w:val="ru-RU" w:eastAsia="ru-RU"/>
              </w:rPr>
              <w:t>ежеквартально</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w:t>
            </w:r>
          </w:p>
          <w:p w:rsidR="00AB5775" w:rsidRPr="0067572F" w:rsidRDefault="00AB5775" w:rsidP="00AB5775">
            <w:pPr>
              <w:ind w:start="-2.85pt" w:end="-2.70pt"/>
              <w:jc w:val="center"/>
              <w:rPr>
                <w:i/>
                <w:sz w:val="28"/>
                <w:szCs w:val="28"/>
              </w:rPr>
            </w:pPr>
            <w:r w:rsidRPr="0067572F">
              <w:rPr>
                <w:sz w:val="28"/>
                <w:szCs w:val="28"/>
              </w:rPr>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 центра по ИАР -начальник</w:t>
            </w:r>
          </w:p>
          <w:p w:rsidR="00AB5775" w:rsidRPr="0067572F" w:rsidRDefault="00AB5775" w:rsidP="00AB5775">
            <w:pPr>
              <w:ind w:start="-2.85pt" w:end="-2.70pt"/>
              <w:jc w:val="center"/>
              <w:rPr>
                <w:i/>
                <w:sz w:val="28"/>
                <w:szCs w:val="28"/>
              </w:rPr>
            </w:pPr>
            <w:r w:rsidRPr="0067572F">
              <w:rPr>
                <w:sz w:val="28"/>
                <w:szCs w:val="28"/>
              </w:rPr>
              <w:t>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3.2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Организовать информационное сопровождение выборных кампаний на территории Алтайского края.</w:t>
            </w:r>
          </w:p>
        </w:tc>
        <w:tc>
          <w:tcPr>
            <w:tcW w:w="106.05pt" w:type="dxa"/>
          </w:tcPr>
          <w:p w:rsidR="00AB5775" w:rsidRPr="0067572F" w:rsidRDefault="00AB5775" w:rsidP="00AB5775">
            <w:pPr>
              <w:pStyle w:val="a4"/>
              <w:ind w:start="-3.45pt" w:end="-2.60pt" w:firstLine="0pt"/>
              <w:jc w:val="center"/>
              <w:rPr>
                <w:sz w:val="28"/>
                <w:szCs w:val="28"/>
                <w:lang w:val="ru-RU" w:eastAsia="ru-RU"/>
              </w:rPr>
            </w:pPr>
            <w:r w:rsidRPr="0067572F">
              <w:rPr>
                <w:sz w:val="28"/>
                <w:szCs w:val="28"/>
                <w:lang w:val="ru-RU" w:eastAsia="ru-RU"/>
              </w:rPr>
              <w:t>ежеквартально</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 центра по ИАР -начальник</w:t>
            </w:r>
          </w:p>
          <w:p w:rsidR="00AB5775" w:rsidRPr="0067572F" w:rsidRDefault="00AB5775" w:rsidP="00AB5775">
            <w:pPr>
              <w:ind w:start="-2.85pt" w:end="-2.70pt"/>
              <w:jc w:val="center"/>
              <w:rPr>
                <w:sz w:val="28"/>
                <w:szCs w:val="28"/>
              </w:rPr>
            </w:pPr>
            <w:r w:rsidRPr="0067572F">
              <w:rPr>
                <w:sz w:val="28"/>
                <w:szCs w:val="28"/>
              </w:rPr>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3.3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одготовить и представить информационно-аналитические, информационно-справочные материалы в УИ</w:t>
            </w:r>
            <w:r>
              <w:rPr>
                <w:sz w:val="28"/>
                <w:szCs w:val="28"/>
              </w:rPr>
              <w:t>А</w:t>
            </w:r>
            <w:r w:rsidRPr="008D481A">
              <w:rPr>
                <w:sz w:val="28"/>
                <w:szCs w:val="28"/>
              </w:rPr>
              <w:t xml:space="preserve">С </w:t>
            </w:r>
            <w:r>
              <w:rPr>
                <w:sz w:val="28"/>
                <w:szCs w:val="28"/>
              </w:rPr>
              <w:t xml:space="preserve">Особсвязи </w:t>
            </w:r>
            <w:r w:rsidRPr="008D481A">
              <w:rPr>
                <w:sz w:val="28"/>
                <w:szCs w:val="28"/>
              </w:rPr>
              <w:t>О</w:t>
            </w:r>
            <w:r>
              <w:rPr>
                <w:sz w:val="28"/>
                <w:szCs w:val="28"/>
              </w:rPr>
              <w:t>С России, УО</w:t>
            </w:r>
            <w:r w:rsidRPr="008D481A">
              <w:rPr>
                <w:sz w:val="28"/>
                <w:szCs w:val="28"/>
              </w:rPr>
              <w:t xml:space="preserve">СИ в </w:t>
            </w:r>
            <w:r w:rsidRPr="008D481A">
              <w:rPr>
                <w:sz w:val="28"/>
                <w:szCs w:val="28"/>
              </w:rPr>
              <w:lastRenderedPageBreak/>
              <w:t xml:space="preserve">СФО в соответствии с планом-графиком информационного обмена, а также </w:t>
            </w:r>
            <w:r>
              <w:rPr>
                <w:sz w:val="28"/>
                <w:szCs w:val="28"/>
              </w:rPr>
              <w:t>в</w:t>
            </w:r>
            <w:r w:rsidRPr="008D481A">
              <w:rPr>
                <w:sz w:val="28"/>
                <w:szCs w:val="28"/>
              </w:rPr>
              <w:t xml:space="preserve"> режиме запросо</w:t>
            </w:r>
            <w:r>
              <w:rPr>
                <w:sz w:val="28"/>
                <w:szCs w:val="28"/>
              </w:rPr>
              <w:t>в</w:t>
            </w:r>
            <w:r w:rsidRPr="008D481A">
              <w:rPr>
                <w:sz w:val="28"/>
                <w:szCs w:val="28"/>
              </w:rPr>
              <w:t>.</w:t>
            </w:r>
          </w:p>
        </w:tc>
        <w:tc>
          <w:tcPr>
            <w:tcW w:w="106.05pt" w:type="dxa"/>
          </w:tcPr>
          <w:p w:rsidR="00AB5775" w:rsidRPr="0067572F" w:rsidRDefault="00AB5775" w:rsidP="00AB5775">
            <w:pPr>
              <w:widowControl w:val="0"/>
              <w:autoSpaceDE w:val="0"/>
              <w:autoSpaceDN w:val="0"/>
              <w:adjustRightInd w:val="0"/>
              <w:jc w:val="center"/>
              <w:rPr>
                <w:sz w:val="28"/>
                <w:szCs w:val="28"/>
              </w:rPr>
            </w:pPr>
            <w:r w:rsidRPr="0067572F">
              <w:rPr>
                <w:sz w:val="28"/>
                <w:szCs w:val="28"/>
              </w:rPr>
              <w:lastRenderedPageBreak/>
              <w:t>ежеквартально</w:t>
            </w:r>
          </w:p>
          <w:p w:rsidR="00AB5775" w:rsidRPr="0067572F" w:rsidRDefault="00AB5775" w:rsidP="00AB5775">
            <w:pPr>
              <w:widowControl w:val="0"/>
              <w:autoSpaceDE w:val="0"/>
              <w:autoSpaceDN w:val="0"/>
              <w:adjustRightInd w:val="0"/>
              <w:jc w:val="center"/>
              <w:rPr>
                <w:sz w:val="28"/>
                <w:szCs w:val="28"/>
              </w:rPr>
            </w:pPr>
          </w:p>
          <w:p w:rsidR="00AB5775" w:rsidRPr="0067572F" w:rsidRDefault="00AB5775" w:rsidP="00AB5775">
            <w:pPr>
              <w:widowControl w:val="0"/>
              <w:autoSpaceDE w:val="0"/>
              <w:autoSpaceDN w:val="0"/>
              <w:adjustRightInd w:val="0"/>
              <w:jc w:val="center"/>
              <w:rPr>
                <w:sz w:val="28"/>
                <w:szCs w:val="28"/>
              </w:rPr>
            </w:pP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 xml:space="preserve">начальника </w:t>
            </w:r>
          </w:p>
          <w:p w:rsidR="00AB5775" w:rsidRPr="0067572F" w:rsidRDefault="00AB5775" w:rsidP="00AB5775">
            <w:pPr>
              <w:ind w:start="-2.85pt" w:end="-2.70pt"/>
              <w:jc w:val="center"/>
              <w:rPr>
                <w:i/>
                <w:sz w:val="28"/>
                <w:szCs w:val="28"/>
              </w:rPr>
            </w:pPr>
            <w:r w:rsidRPr="0067572F">
              <w:rPr>
                <w:sz w:val="28"/>
                <w:szCs w:val="28"/>
              </w:rPr>
              <w:lastRenderedPageBreak/>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lastRenderedPageBreak/>
              <w:t>Заместитель</w:t>
            </w:r>
          </w:p>
          <w:p w:rsidR="00AB5775" w:rsidRPr="0067572F" w:rsidRDefault="00AB5775" w:rsidP="00AB5775">
            <w:pPr>
              <w:ind w:start="-2.85pt" w:end="-2.70pt"/>
              <w:jc w:val="center"/>
              <w:rPr>
                <w:i/>
                <w:sz w:val="28"/>
                <w:szCs w:val="28"/>
              </w:rPr>
            </w:pPr>
            <w:r w:rsidRPr="0067572F">
              <w:rPr>
                <w:sz w:val="28"/>
                <w:szCs w:val="28"/>
              </w:rPr>
              <w:t>начальника центра по ИАР -</w:t>
            </w:r>
            <w:r w:rsidRPr="0067572F">
              <w:rPr>
                <w:sz w:val="28"/>
                <w:szCs w:val="28"/>
              </w:rPr>
              <w:lastRenderedPageBreak/>
              <w:t>начальник 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3.4 </w:t>
            </w:r>
          </w:p>
        </w:tc>
        <w:tc>
          <w:tcPr>
            <w:tcW w:w="325.20pt" w:type="dxa"/>
          </w:tcPr>
          <w:p w:rsidR="00AB5775" w:rsidRPr="008D481A" w:rsidRDefault="00AB5775" w:rsidP="00AB5775">
            <w:pPr>
              <w:ind w:firstLine="12.60pt"/>
              <w:jc w:val="both"/>
              <w:rPr>
                <w:sz w:val="28"/>
                <w:szCs w:val="28"/>
              </w:rPr>
            </w:pPr>
            <w:r w:rsidRPr="008D481A">
              <w:rPr>
                <w:sz w:val="28"/>
                <w:szCs w:val="28"/>
              </w:rPr>
              <w:t>Обеспечить оперативное обслуживание и поддержку интегрированного полнотекстового банка правовой информации (эталонного банка правовой информации).</w:t>
            </w:r>
          </w:p>
          <w:p w:rsidR="00AB5775" w:rsidRPr="008D481A" w:rsidRDefault="00AB5775" w:rsidP="00AB5775">
            <w:pPr>
              <w:tabs>
                <w:tab w:val="center" w:pos="233.85pt"/>
                <w:tab w:val="end" w:pos="467.75pt"/>
              </w:tabs>
              <w:ind w:firstLine="13.95pt"/>
              <w:jc w:val="both"/>
              <w:rPr>
                <w:sz w:val="28"/>
                <w:szCs w:val="28"/>
              </w:rPr>
            </w:pPr>
          </w:p>
        </w:tc>
        <w:tc>
          <w:tcPr>
            <w:tcW w:w="106.05pt" w:type="dxa"/>
          </w:tcPr>
          <w:p w:rsidR="00AB5775" w:rsidRPr="0067572F" w:rsidRDefault="00AB5775" w:rsidP="00AB5775">
            <w:pPr>
              <w:pStyle w:val="af1"/>
              <w:ind w:start="-3.45pt" w:end="-2.60pt"/>
              <w:jc w:val="center"/>
              <w:rPr>
                <w:sz w:val="28"/>
                <w:szCs w:val="28"/>
                <w:lang w:val="ru-RU" w:eastAsia="ru-RU"/>
              </w:rPr>
            </w:pPr>
            <w:r w:rsidRPr="0067572F">
              <w:rPr>
                <w:sz w:val="28"/>
                <w:szCs w:val="28"/>
                <w:lang w:val="ru-RU" w:eastAsia="ru-RU"/>
              </w:rPr>
              <w:t>ежеквартально</w:t>
            </w:r>
          </w:p>
          <w:p w:rsidR="00AB5775" w:rsidRPr="0067572F" w:rsidRDefault="00AB5775" w:rsidP="00AB5775">
            <w:pPr>
              <w:pStyle w:val="a4"/>
              <w:ind w:start="-3.45pt" w:end="-2.60pt" w:firstLine="0pt"/>
              <w:jc w:val="center"/>
              <w:rPr>
                <w:sz w:val="28"/>
                <w:szCs w:val="28"/>
                <w:lang w:val="ru-RU" w:eastAsia="ru-RU"/>
              </w:rPr>
            </w:pP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w:t>
            </w:r>
          </w:p>
          <w:p w:rsidR="00AB5775" w:rsidRPr="0067572F" w:rsidRDefault="00AB5775" w:rsidP="00AB5775">
            <w:pPr>
              <w:ind w:start="-2.85pt" w:end="-2.70pt"/>
              <w:jc w:val="center"/>
              <w:rPr>
                <w:i/>
                <w:sz w:val="28"/>
                <w:szCs w:val="28"/>
              </w:rPr>
            </w:pPr>
            <w:r w:rsidRPr="0067572F">
              <w:rPr>
                <w:sz w:val="28"/>
                <w:szCs w:val="28"/>
              </w:rPr>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i/>
                <w:sz w:val="28"/>
                <w:szCs w:val="28"/>
              </w:rPr>
            </w:pPr>
            <w:r w:rsidRPr="0067572F">
              <w:rPr>
                <w:sz w:val="28"/>
                <w:szCs w:val="28"/>
              </w:rPr>
              <w:t>начальника центра по ИАР -начальник 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3.5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Участвовать в официальном опубликовании правовых актов Алтайского края на правовом сайте</w:t>
            </w:r>
            <w:r>
              <w:rPr>
                <w:sz w:val="28"/>
                <w:szCs w:val="28"/>
              </w:rPr>
              <w:t xml:space="preserve"> ОС</w:t>
            </w:r>
            <w:r w:rsidRPr="008D481A">
              <w:rPr>
                <w:sz w:val="28"/>
                <w:szCs w:val="28"/>
              </w:rPr>
              <w:t xml:space="preserve"> России.</w:t>
            </w:r>
          </w:p>
        </w:tc>
        <w:tc>
          <w:tcPr>
            <w:tcW w:w="106.05pt" w:type="dxa"/>
          </w:tcPr>
          <w:p w:rsidR="00AB5775" w:rsidRPr="0067572F" w:rsidRDefault="00AB5775" w:rsidP="00AB5775">
            <w:pPr>
              <w:pStyle w:val="af1"/>
              <w:ind w:start="-3.45pt" w:end="-2.60pt"/>
              <w:jc w:val="center"/>
              <w:rPr>
                <w:sz w:val="28"/>
                <w:szCs w:val="28"/>
                <w:lang w:val="ru-RU" w:eastAsia="ru-RU"/>
              </w:rPr>
            </w:pPr>
            <w:r w:rsidRPr="0067572F">
              <w:rPr>
                <w:sz w:val="28"/>
                <w:szCs w:val="28"/>
                <w:lang w:val="ru-RU" w:eastAsia="ru-RU"/>
              </w:rPr>
              <w:t>ежеквартально</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w:t>
            </w:r>
          </w:p>
          <w:p w:rsidR="00AB5775" w:rsidRPr="0067572F" w:rsidRDefault="00AB5775" w:rsidP="00AB5775">
            <w:pPr>
              <w:ind w:start="-2.85pt" w:end="-2.70pt"/>
              <w:jc w:val="center"/>
              <w:rPr>
                <w:sz w:val="28"/>
                <w:szCs w:val="28"/>
              </w:rPr>
            </w:pPr>
            <w:r w:rsidRPr="0067572F">
              <w:rPr>
                <w:sz w:val="28"/>
                <w:szCs w:val="28"/>
              </w:rPr>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 центра по ИАР -начальник 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3.6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одготовить и согласовать план предоставления пользователям информационно-аналитических материалов, информационных обзоров, подборок и доступа пользователей к базам данных информац</w:t>
            </w:r>
            <w:r>
              <w:rPr>
                <w:sz w:val="28"/>
                <w:szCs w:val="28"/>
              </w:rPr>
              <w:t>ионных систем РОАЦ Центра на 203</w:t>
            </w:r>
            <w:r w:rsidRPr="008D481A">
              <w:rPr>
                <w:sz w:val="28"/>
                <w:szCs w:val="28"/>
              </w:rPr>
              <w:t>0 год.</w:t>
            </w:r>
          </w:p>
        </w:tc>
        <w:tc>
          <w:tcPr>
            <w:tcW w:w="106.05pt" w:type="dxa"/>
          </w:tcPr>
          <w:p w:rsidR="00AB5775" w:rsidRPr="0067572F" w:rsidRDefault="00AB5775" w:rsidP="00AB5775">
            <w:pPr>
              <w:pStyle w:val="a4"/>
              <w:tabs>
                <w:tab w:val="center" w:pos="233.85pt"/>
                <w:tab w:val="end" w:pos="467.75pt"/>
              </w:tabs>
              <w:ind w:firstLine="0pt"/>
              <w:jc w:val="center"/>
              <w:rPr>
                <w:bCs/>
                <w:sz w:val="28"/>
                <w:szCs w:val="28"/>
                <w:lang w:val="ru-RU" w:eastAsia="ru-RU"/>
              </w:rPr>
            </w:pPr>
            <w:r w:rsidRPr="0067572F">
              <w:rPr>
                <w:bCs/>
                <w:sz w:val="28"/>
                <w:szCs w:val="28"/>
                <w:lang w:val="ru-RU" w:eastAsia="ru-RU"/>
              </w:rPr>
              <w:t>декабрь</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w:t>
            </w:r>
          </w:p>
          <w:p w:rsidR="00AB5775" w:rsidRPr="0067572F" w:rsidRDefault="00AB5775" w:rsidP="00AB5775">
            <w:pPr>
              <w:ind w:start="-2.85pt" w:end="-2.70pt"/>
              <w:jc w:val="center"/>
              <w:rPr>
                <w:i/>
                <w:sz w:val="28"/>
                <w:szCs w:val="28"/>
              </w:rPr>
            </w:pPr>
            <w:r w:rsidRPr="0067572F">
              <w:rPr>
                <w:sz w:val="28"/>
                <w:szCs w:val="28"/>
              </w:rPr>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i/>
                <w:sz w:val="28"/>
                <w:szCs w:val="28"/>
              </w:rPr>
            </w:pPr>
            <w:r w:rsidRPr="0067572F">
              <w:rPr>
                <w:sz w:val="28"/>
                <w:szCs w:val="28"/>
              </w:rPr>
              <w:t>начальника центра по ИАР -начальник 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3.7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редставить отчет об информационно-аналитической деятельности Центра в УИ</w:t>
            </w:r>
            <w:r>
              <w:rPr>
                <w:sz w:val="28"/>
                <w:szCs w:val="28"/>
              </w:rPr>
              <w:t>А</w:t>
            </w:r>
            <w:r w:rsidRPr="008D481A">
              <w:rPr>
                <w:sz w:val="28"/>
                <w:szCs w:val="28"/>
              </w:rPr>
              <w:t>С</w:t>
            </w:r>
            <w:r>
              <w:rPr>
                <w:sz w:val="28"/>
                <w:szCs w:val="28"/>
              </w:rPr>
              <w:t xml:space="preserve"> Особсвязи ОС</w:t>
            </w:r>
            <w:r w:rsidRPr="008D481A">
              <w:rPr>
                <w:sz w:val="28"/>
                <w:szCs w:val="28"/>
              </w:rPr>
              <w:t xml:space="preserve"> России:</w:t>
            </w:r>
          </w:p>
          <w:p w:rsidR="00AB5775" w:rsidRPr="008D481A" w:rsidRDefault="00AB5775" w:rsidP="00AB5775">
            <w:pPr>
              <w:tabs>
                <w:tab w:val="center" w:pos="233.85pt"/>
                <w:tab w:val="end" w:pos="467.75pt"/>
              </w:tabs>
              <w:ind w:end="-1.75pt" w:firstLine="13.95pt"/>
              <w:jc w:val="both"/>
              <w:rPr>
                <w:sz w:val="28"/>
                <w:szCs w:val="28"/>
              </w:rPr>
            </w:pPr>
            <w:r w:rsidRPr="008D481A">
              <w:rPr>
                <w:sz w:val="28"/>
                <w:szCs w:val="28"/>
              </w:rPr>
              <w:t xml:space="preserve">за </w:t>
            </w:r>
            <w:r w:rsidRPr="008D481A">
              <w:rPr>
                <w:sz w:val="28"/>
                <w:szCs w:val="28"/>
                <w:lang w:val="en-US"/>
              </w:rPr>
              <w:t>I</w:t>
            </w:r>
            <w:r w:rsidRPr="008D481A">
              <w:rPr>
                <w:sz w:val="28"/>
                <w:szCs w:val="28"/>
              </w:rPr>
              <w:t xml:space="preserve"> квартал;</w:t>
            </w:r>
          </w:p>
          <w:p w:rsidR="00AB5775" w:rsidRPr="008D481A" w:rsidRDefault="00AB5775" w:rsidP="00AB5775">
            <w:pPr>
              <w:tabs>
                <w:tab w:val="center" w:pos="233.85pt"/>
                <w:tab w:val="end" w:pos="467.75pt"/>
              </w:tabs>
              <w:ind w:end="-1.75pt" w:firstLine="13.95pt"/>
              <w:jc w:val="both"/>
              <w:rPr>
                <w:sz w:val="28"/>
                <w:szCs w:val="28"/>
              </w:rPr>
            </w:pPr>
            <w:r w:rsidRPr="008D481A">
              <w:rPr>
                <w:sz w:val="28"/>
                <w:szCs w:val="28"/>
              </w:rPr>
              <w:t xml:space="preserve">за </w:t>
            </w:r>
            <w:r w:rsidRPr="008D481A">
              <w:rPr>
                <w:sz w:val="28"/>
                <w:szCs w:val="28"/>
                <w:lang w:val="en-US"/>
              </w:rPr>
              <w:t>II</w:t>
            </w:r>
            <w:r w:rsidRPr="008D481A">
              <w:rPr>
                <w:sz w:val="28"/>
                <w:szCs w:val="28"/>
              </w:rPr>
              <w:t xml:space="preserve"> квартал;</w:t>
            </w:r>
          </w:p>
          <w:p w:rsidR="00AB5775" w:rsidRPr="008D481A" w:rsidRDefault="00AB5775" w:rsidP="00AB5775">
            <w:pPr>
              <w:tabs>
                <w:tab w:val="center" w:pos="233.85pt"/>
                <w:tab w:val="end" w:pos="467.75pt"/>
              </w:tabs>
              <w:ind w:end="-1.75pt" w:firstLine="13.95pt"/>
              <w:jc w:val="both"/>
              <w:rPr>
                <w:sz w:val="28"/>
                <w:szCs w:val="28"/>
              </w:rPr>
            </w:pPr>
            <w:r w:rsidRPr="008D481A">
              <w:rPr>
                <w:sz w:val="28"/>
                <w:szCs w:val="28"/>
              </w:rPr>
              <w:t xml:space="preserve">за </w:t>
            </w:r>
            <w:r w:rsidRPr="008D481A">
              <w:rPr>
                <w:sz w:val="28"/>
                <w:szCs w:val="28"/>
                <w:lang w:val="en-US"/>
              </w:rPr>
              <w:t>III</w:t>
            </w:r>
            <w:r w:rsidRPr="008D481A">
              <w:rPr>
                <w:sz w:val="28"/>
                <w:szCs w:val="28"/>
              </w:rPr>
              <w:t xml:space="preserve"> квартал;</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за год.</w:t>
            </w:r>
          </w:p>
        </w:tc>
        <w:tc>
          <w:tcPr>
            <w:tcW w:w="106.05pt" w:type="dxa"/>
          </w:tcPr>
          <w:p w:rsidR="00AB5775" w:rsidRPr="0067572F" w:rsidRDefault="00AB5775" w:rsidP="00AB5775">
            <w:pPr>
              <w:jc w:val="center"/>
              <w:rPr>
                <w:sz w:val="28"/>
                <w:szCs w:val="28"/>
              </w:rPr>
            </w:pPr>
          </w:p>
          <w:p w:rsidR="00AB5775" w:rsidRPr="0067572F" w:rsidRDefault="00AB5775" w:rsidP="00AB5775">
            <w:pPr>
              <w:jc w:val="center"/>
              <w:rPr>
                <w:sz w:val="28"/>
                <w:szCs w:val="28"/>
              </w:rPr>
            </w:pPr>
          </w:p>
          <w:p w:rsidR="00AB5775" w:rsidRPr="0067572F" w:rsidRDefault="00AB5775" w:rsidP="00AB5775">
            <w:pPr>
              <w:jc w:val="center"/>
              <w:rPr>
                <w:sz w:val="28"/>
                <w:szCs w:val="28"/>
              </w:rPr>
            </w:pPr>
          </w:p>
          <w:p w:rsidR="00AB5775" w:rsidRPr="0067572F" w:rsidRDefault="00AB5775" w:rsidP="00AB5775">
            <w:pPr>
              <w:jc w:val="center"/>
              <w:rPr>
                <w:sz w:val="28"/>
                <w:szCs w:val="28"/>
              </w:rPr>
            </w:pPr>
            <w:r w:rsidRPr="0067572F">
              <w:rPr>
                <w:sz w:val="28"/>
                <w:szCs w:val="28"/>
              </w:rPr>
              <w:t>март</w:t>
            </w:r>
          </w:p>
          <w:p w:rsidR="00AB5775" w:rsidRPr="0067572F" w:rsidRDefault="00AB5775" w:rsidP="00AB5775">
            <w:pPr>
              <w:jc w:val="center"/>
              <w:rPr>
                <w:sz w:val="28"/>
                <w:szCs w:val="28"/>
              </w:rPr>
            </w:pPr>
            <w:r w:rsidRPr="0067572F">
              <w:rPr>
                <w:sz w:val="28"/>
                <w:szCs w:val="28"/>
              </w:rPr>
              <w:t>июнь</w:t>
            </w:r>
          </w:p>
          <w:p w:rsidR="00AB5775" w:rsidRPr="0067572F" w:rsidRDefault="00AB5775" w:rsidP="00AB5775">
            <w:pPr>
              <w:jc w:val="center"/>
              <w:rPr>
                <w:sz w:val="28"/>
                <w:szCs w:val="28"/>
              </w:rPr>
            </w:pPr>
            <w:r w:rsidRPr="0067572F">
              <w:rPr>
                <w:sz w:val="28"/>
                <w:szCs w:val="28"/>
              </w:rPr>
              <w:t>сентябрь</w:t>
            </w:r>
          </w:p>
          <w:p w:rsidR="00AB5775" w:rsidRPr="0067572F" w:rsidRDefault="00AB5775" w:rsidP="00AB5775">
            <w:pPr>
              <w:jc w:val="center"/>
              <w:rPr>
                <w:sz w:val="28"/>
                <w:szCs w:val="28"/>
              </w:rPr>
            </w:pPr>
            <w:r w:rsidRPr="0067572F">
              <w:rPr>
                <w:sz w:val="28"/>
                <w:szCs w:val="28"/>
              </w:rPr>
              <w:t>ноябрь</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w:t>
            </w:r>
          </w:p>
          <w:p w:rsidR="00AB5775" w:rsidRPr="0067572F" w:rsidRDefault="00AB5775" w:rsidP="00AB5775">
            <w:pPr>
              <w:ind w:start="-2.85pt" w:end="-2.70pt"/>
              <w:jc w:val="center"/>
              <w:rPr>
                <w:i/>
                <w:sz w:val="28"/>
                <w:szCs w:val="28"/>
              </w:rPr>
            </w:pPr>
            <w:r w:rsidRPr="0067572F">
              <w:rPr>
                <w:sz w:val="28"/>
                <w:szCs w:val="28"/>
              </w:rPr>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i/>
                <w:sz w:val="28"/>
                <w:szCs w:val="28"/>
              </w:rPr>
            </w:pPr>
            <w:r w:rsidRPr="0067572F">
              <w:rPr>
                <w:sz w:val="28"/>
                <w:szCs w:val="28"/>
              </w:rPr>
              <w:t>начальника центра по ИАР -начальник 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3.8 </w:t>
            </w:r>
          </w:p>
        </w:tc>
        <w:tc>
          <w:tcPr>
            <w:tcW w:w="325.20pt" w:type="dxa"/>
          </w:tcPr>
          <w:p w:rsidR="00AB5775" w:rsidRPr="008D481A" w:rsidRDefault="00AB5775" w:rsidP="00AB5775">
            <w:pPr>
              <w:tabs>
                <w:tab w:val="center" w:pos="233.85pt"/>
                <w:tab w:val="end" w:pos="467.75pt"/>
              </w:tabs>
              <w:ind w:firstLine="13.95pt"/>
              <w:jc w:val="both"/>
              <w:rPr>
                <w:sz w:val="28"/>
                <w:szCs w:val="28"/>
              </w:rPr>
            </w:pPr>
            <w:r>
              <w:rPr>
                <w:sz w:val="28"/>
                <w:szCs w:val="28"/>
              </w:rPr>
              <w:t>Представить в УО</w:t>
            </w:r>
            <w:r w:rsidRPr="008D481A">
              <w:rPr>
                <w:sz w:val="28"/>
                <w:szCs w:val="28"/>
              </w:rPr>
              <w:t>СИ ФСО России в СФО годовой отчёт о деятельности Центра в области правовой информатизации.</w:t>
            </w:r>
          </w:p>
        </w:tc>
        <w:tc>
          <w:tcPr>
            <w:tcW w:w="106.05pt" w:type="dxa"/>
          </w:tcPr>
          <w:p w:rsidR="00AB5775" w:rsidRPr="0067572F" w:rsidRDefault="00AB5775" w:rsidP="00AB5775">
            <w:pPr>
              <w:ind w:start="-5.45pt" w:end="-3.20pt"/>
              <w:jc w:val="center"/>
              <w:rPr>
                <w:sz w:val="28"/>
                <w:szCs w:val="28"/>
              </w:rPr>
            </w:pPr>
            <w:r w:rsidRPr="0067572F">
              <w:rPr>
                <w:sz w:val="28"/>
                <w:szCs w:val="28"/>
              </w:rPr>
              <w:t>январь</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w:t>
            </w:r>
          </w:p>
          <w:p w:rsidR="00AB5775" w:rsidRPr="0067572F" w:rsidRDefault="00AB5775" w:rsidP="00AB5775">
            <w:pPr>
              <w:ind w:start="-2.85pt" w:end="-2.70pt"/>
              <w:jc w:val="center"/>
              <w:rPr>
                <w:i/>
                <w:sz w:val="28"/>
                <w:szCs w:val="28"/>
              </w:rPr>
            </w:pPr>
            <w:r w:rsidRPr="0067572F">
              <w:rPr>
                <w:sz w:val="28"/>
                <w:szCs w:val="28"/>
              </w:rPr>
              <w:lastRenderedPageBreak/>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lastRenderedPageBreak/>
              <w:t>Заместитель</w:t>
            </w:r>
          </w:p>
          <w:p w:rsidR="00AB5775" w:rsidRPr="0067572F" w:rsidRDefault="00AB5775" w:rsidP="00AB5775">
            <w:pPr>
              <w:ind w:start="-2.85pt" w:end="-2.70pt"/>
              <w:jc w:val="center"/>
              <w:rPr>
                <w:sz w:val="28"/>
                <w:szCs w:val="28"/>
              </w:rPr>
            </w:pPr>
            <w:r w:rsidRPr="0067572F">
              <w:rPr>
                <w:sz w:val="28"/>
                <w:szCs w:val="28"/>
              </w:rPr>
              <w:t>начальника центра по ИАР -</w:t>
            </w:r>
            <w:r w:rsidRPr="0067572F">
              <w:rPr>
                <w:sz w:val="28"/>
                <w:szCs w:val="28"/>
              </w:rPr>
              <w:lastRenderedPageBreak/>
              <w:t>начальник 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3.9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редставить отчет и справочную информ</w:t>
            </w:r>
            <w:r>
              <w:rPr>
                <w:sz w:val="28"/>
                <w:szCs w:val="28"/>
              </w:rPr>
              <w:t>ацию территориальных органов ОС</w:t>
            </w:r>
            <w:r w:rsidRPr="008D481A">
              <w:rPr>
                <w:sz w:val="28"/>
                <w:szCs w:val="28"/>
              </w:rPr>
              <w:t xml:space="preserve"> России (Учёт-К).</w:t>
            </w:r>
          </w:p>
          <w:p w:rsidR="00AB5775" w:rsidRPr="008D481A" w:rsidRDefault="00AB5775" w:rsidP="00AB5775">
            <w:pPr>
              <w:tabs>
                <w:tab w:val="center" w:pos="233.85pt"/>
                <w:tab w:val="end" w:pos="467.75pt"/>
              </w:tabs>
              <w:ind w:firstLine="13.95pt"/>
              <w:jc w:val="both"/>
              <w:rPr>
                <w:sz w:val="28"/>
                <w:szCs w:val="28"/>
              </w:rPr>
            </w:pPr>
          </w:p>
          <w:p w:rsidR="00AB5775" w:rsidRPr="008D481A" w:rsidRDefault="00AB5775" w:rsidP="00AB5775">
            <w:pPr>
              <w:tabs>
                <w:tab w:val="center" w:pos="233.85pt"/>
                <w:tab w:val="end" w:pos="467.75pt"/>
              </w:tabs>
              <w:ind w:firstLine="13.95pt"/>
              <w:jc w:val="both"/>
              <w:rPr>
                <w:sz w:val="28"/>
                <w:szCs w:val="28"/>
              </w:rPr>
            </w:pPr>
          </w:p>
          <w:p w:rsidR="00AB5775" w:rsidRPr="008D481A" w:rsidRDefault="00AB5775" w:rsidP="00AB5775">
            <w:pPr>
              <w:tabs>
                <w:tab w:val="center" w:pos="233.85pt"/>
                <w:tab w:val="end" w:pos="467.75pt"/>
              </w:tabs>
              <w:ind w:firstLine="13.95pt"/>
              <w:jc w:val="both"/>
              <w:rPr>
                <w:sz w:val="28"/>
                <w:szCs w:val="28"/>
              </w:rPr>
            </w:pPr>
          </w:p>
          <w:p w:rsidR="00AB5775" w:rsidRPr="008D481A" w:rsidRDefault="00AB5775" w:rsidP="00AB5775">
            <w:pPr>
              <w:tabs>
                <w:tab w:val="center" w:pos="233.85pt"/>
                <w:tab w:val="end" w:pos="467.75pt"/>
              </w:tabs>
              <w:ind w:firstLine="13.95pt"/>
              <w:jc w:val="both"/>
              <w:rPr>
                <w:sz w:val="28"/>
                <w:szCs w:val="28"/>
              </w:rPr>
            </w:pPr>
          </w:p>
        </w:tc>
        <w:tc>
          <w:tcPr>
            <w:tcW w:w="106.05pt" w:type="dxa"/>
          </w:tcPr>
          <w:p w:rsidR="00AB5775" w:rsidRPr="0067572F" w:rsidRDefault="00AB5775" w:rsidP="00AB5775">
            <w:pPr>
              <w:ind w:start="-3.45pt" w:end="-2.60pt"/>
              <w:jc w:val="center"/>
              <w:rPr>
                <w:sz w:val="28"/>
                <w:szCs w:val="28"/>
              </w:rPr>
            </w:pPr>
            <w:r w:rsidRPr="0067572F">
              <w:rPr>
                <w:sz w:val="28"/>
                <w:szCs w:val="28"/>
              </w:rPr>
              <w:t>ежеквартально</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w:t>
            </w:r>
          </w:p>
          <w:p w:rsidR="00AB5775" w:rsidRPr="0067572F" w:rsidRDefault="00AB5775" w:rsidP="00AB5775">
            <w:pPr>
              <w:ind w:start="-2.85pt" w:end="-2.70pt"/>
              <w:jc w:val="center"/>
              <w:rPr>
                <w:i/>
                <w:sz w:val="28"/>
                <w:szCs w:val="28"/>
              </w:rPr>
            </w:pPr>
            <w:r w:rsidRPr="0067572F">
              <w:rPr>
                <w:sz w:val="28"/>
                <w:szCs w:val="28"/>
              </w:rPr>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начальника центра по ИАР -начальник 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3.10 </w:t>
            </w:r>
          </w:p>
        </w:tc>
        <w:tc>
          <w:tcPr>
            <w:tcW w:w="325.20pt" w:type="dxa"/>
          </w:tcPr>
          <w:p w:rsidR="00AB5775" w:rsidRPr="008D481A" w:rsidRDefault="00AB5775" w:rsidP="00AB5775">
            <w:pPr>
              <w:tabs>
                <w:tab w:val="center" w:pos="233.85pt"/>
                <w:tab w:val="end" w:pos="467.75pt"/>
              </w:tabs>
              <w:ind w:firstLine="13.95pt"/>
              <w:jc w:val="both"/>
              <w:rPr>
                <w:sz w:val="28"/>
                <w:szCs w:val="28"/>
              </w:rPr>
            </w:pPr>
            <w:r>
              <w:rPr>
                <w:sz w:val="28"/>
                <w:szCs w:val="28"/>
              </w:rPr>
              <w:t xml:space="preserve">Представить в УОСИ </w:t>
            </w:r>
            <w:r w:rsidRPr="008D481A">
              <w:rPr>
                <w:sz w:val="28"/>
                <w:szCs w:val="28"/>
              </w:rPr>
              <w:t>О</w:t>
            </w:r>
            <w:r>
              <w:rPr>
                <w:sz w:val="28"/>
                <w:szCs w:val="28"/>
              </w:rPr>
              <w:t>С</w:t>
            </w:r>
            <w:r w:rsidRPr="008D481A">
              <w:rPr>
                <w:sz w:val="28"/>
                <w:szCs w:val="28"/>
              </w:rPr>
              <w:t xml:space="preserve"> России в СФО отчет о состоянии интегрированного информацион</w:t>
            </w:r>
            <w:r>
              <w:rPr>
                <w:sz w:val="28"/>
                <w:szCs w:val="28"/>
              </w:rPr>
              <w:t>ного фонда ИПС "Законы</w:t>
            </w:r>
            <w:r w:rsidRPr="008D481A">
              <w:rPr>
                <w:sz w:val="28"/>
                <w:szCs w:val="28"/>
              </w:rPr>
              <w:t xml:space="preserve"> России":</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 xml:space="preserve">за </w:t>
            </w:r>
            <w:r w:rsidRPr="008D481A">
              <w:rPr>
                <w:sz w:val="28"/>
                <w:szCs w:val="28"/>
                <w:lang w:val="en-US"/>
              </w:rPr>
              <w:t>I</w:t>
            </w:r>
            <w:r w:rsidRPr="008D481A">
              <w:rPr>
                <w:sz w:val="28"/>
                <w:szCs w:val="28"/>
              </w:rPr>
              <w:t xml:space="preserve"> квартал;</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 xml:space="preserve">за </w:t>
            </w:r>
            <w:r w:rsidRPr="008D481A">
              <w:rPr>
                <w:sz w:val="28"/>
                <w:szCs w:val="28"/>
                <w:lang w:val="en-US"/>
              </w:rPr>
              <w:t>II</w:t>
            </w:r>
            <w:r w:rsidRPr="008D481A">
              <w:rPr>
                <w:sz w:val="28"/>
                <w:szCs w:val="28"/>
              </w:rPr>
              <w:t xml:space="preserve"> квартал;</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 xml:space="preserve">за </w:t>
            </w:r>
            <w:r w:rsidRPr="008D481A">
              <w:rPr>
                <w:sz w:val="28"/>
                <w:szCs w:val="28"/>
                <w:lang w:val="en-US"/>
              </w:rPr>
              <w:t>III</w:t>
            </w:r>
            <w:r w:rsidRPr="008D481A">
              <w:rPr>
                <w:sz w:val="28"/>
                <w:szCs w:val="28"/>
              </w:rPr>
              <w:t xml:space="preserve"> квартал;</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за год.</w:t>
            </w:r>
          </w:p>
        </w:tc>
        <w:tc>
          <w:tcPr>
            <w:tcW w:w="106.05pt" w:type="dxa"/>
          </w:tcPr>
          <w:p w:rsidR="00AB5775" w:rsidRPr="0067572F" w:rsidRDefault="00AB5775" w:rsidP="00AB5775">
            <w:pPr>
              <w:widowControl w:val="0"/>
              <w:ind w:start="-3.45pt" w:end="-2.60pt"/>
              <w:jc w:val="center"/>
              <w:rPr>
                <w:sz w:val="28"/>
                <w:szCs w:val="28"/>
              </w:rPr>
            </w:pPr>
          </w:p>
          <w:p w:rsidR="00AB5775" w:rsidRPr="0067572F" w:rsidRDefault="00AB5775" w:rsidP="00AB5775">
            <w:pPr>
              <w:widowControl w:val="0"/>
              <w:ind w:start="-3.45pt" w:end="-2.60pt"/>
              <w:jc w:val="center"/>
              <w:rPr>
                <w:sz w:val="28"/>
                <w:szCs w:val="28"/>
              </w:rPr>
            </w:pPr>
          </w:p>
          <w:p w:rsidR="00AB5775" w:rsidRPr="0067572F" w:rsidRDefault="00AB5775" w:rsidP="00AB5775">
            <w:pPr>
              <w:widowControl w:val="0"/>
              <w:ind w:start="-3.45pt" w:end="-2.60pt"/>
              <w:jc w:val="center"/>
              <w:rPr>
                <w:sz w:val="28"/>
                <w:szCs w:val="28"/>
              </w:rPr>
            </w:pPr>
          </w:p>
          <w:p w:rsidR="00AB5775" w:rsidRPr="0067572F" w:rsidRDefault="00AB5775" w:rsidP="00AB5775">
            <w:pPr>
              <w:pStyle w:val="a3"/>
              <w:ind w:start="-5.45pt" w:end="-3.20pt"/>
              <w:jc w:val="center"/>
              <w:rPr>
                <w:sz w:val="28"/>
                <w:szCs w:val="28"/>
              </w:rPr>
            </w:pPr>
            <w:r w:rsidRPr="0067572F">
              <w:rPr>
                <w:sz w:val="28"/>
                <w:szCs w:val="28"/>
              </w:rPr>
              <w:t>к 01.04.20</w:t>
            </w:r>
            <w:r>
              <w:rPr>
                <w:sz w:val="28"/>
                <w:szCs w:val="28"/>
              </w:rPr>
              <w:t>30</w:t>
            </w:r>
          </w:p>
          <w:p w:rsidR="00AB5775" w:rsidRPr="0067572F" w:rsidRDefault="00AB5775" w:rsidP="00AB5775">
            <w:pPr>
              <w:pStyle w:val="a3"/>
              <w:ind w:start="-5.45pt" w:end="-3.20pt"/>
              <w:jc w:val="center"/>
              <w:rPr>
                <w:sz w:val="28"/>
                <w:szCs w:val="28"/>
              </w:rPr>
            </w:pPr>
            <w:r>
              <w:rPr>
                <w:sz w:val="28"/>
                <w:szCs w:val="28"/>
              </w:rPr>
              <w:t>к 01.07.2030</w:t>
            </w:r>
          </w:p>
          <w:p w:rsidR="00AB5775" w:rsidRPr="0067572F" w:rsidRDefault="00AB5775" w:rsidP="00AB5775">
            <w:pPr>
              <w:ind w:start="-5.45pt" w:end="-3.20pt"/>
              <w:jc w:val="center"/>
              <w:rPr>
                <w:sz w:val="28"/>
                <w:szCs w:val="28"/>
              </w:rPr>
            </w:pPr>
            <w:r>
              <w:rPr>
                <w:sz w:val="28"/>
                <w:szCs w:val="28"/>
              </w:rPr>
              <w:t>к 01.10.2030</w:t>
            </w:r>
          </w:p>
          <w:p w:rsidR="00AB5775" w:rsidRPr="0067572F" w:rsidRDefault="00AB5775" w:rsidP="00AB5775">
            <w:pPr>
              <w:widowControl w:val="0"/>
              <w:ind w:start="-3.45pt" w:end="-2.60pt"/>
              <w:jc w:val="center"/>
              <w:rPr>
                <w:sz w:val="28"/>
                <w:szCs w:val="28"/>
              </w:rPr>
            </w:pPr>
            <w:r>
              <w:rPr>
                <w:sz w:val="28"/>
                <w:szCs w:val="28"/>
              </w:rPr>
              <w:t>к 31.12.2030</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 xml:space="preserve">начальника </w:t>
            </w:r>
          </w:p>
          <w:p w:rsidR="00AB5775" w:rsidRPr="0067572F" w:rsidRDefault="00AB5775" w:rsidP="00AB5775">
            <w:pPr>
              <w:ind w:start="-2.85pt" w:end="-2.70pt"/>
              <w:jc w:val="center"/>
              <w:rPr>
                <w:i/>
                <w:sz w:val="28"/>
                <w:szCs w:val="28"/>
              </w:rPr>
            </w:pPr>
            <w:r w:rsidRPr="0067572F">
              <w:rPr>
                <w:sz w:val="28"/>
                <w:szCs w:val="28"/>
              </w:rPr>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i/>
                <w:sz w:val="28"/>
                <w:szCs w:val="28"/>
              </w:rPr>
            </w:pPr>
            <w:r w:rsidRPr="0067572F">
              <w:rPr>
                <w:sz w:val="28"/>
                <w:szCs w:val="28"/>
              </w:rPr>
              <w:t>начальника центра по ИАР -начальник 2 отделения Центра</w:t>
            </w:r>
          </w:p>
        </w:tc>
        <w:tc>
          <w:tcPr>
            <w:tcW w:w="99.15pt" w:type="dxa"/>
          </w:tcPr>
          <w:p w:rsidR="00AB5775" w:rsidRPr="0067572F" w:rsidRDefault="00AB5775" w:rsidP="00AB5775">
            <w:pPr>
              <w:ind w:start="-3.65pt" w:end="-1.50pt"/>
              <w:jc w:val="center"/>
              <w:rPr>
                <w:sz w:val="28"/>
                <w:szCs w:val="28"/>
              </w:rPr>
            </w:pPr>
          </w:p>
        </w:tc>
      </w:tr>
      <w:tr w:rsidR="00AB5775" w:rsidRPr="000B57A1" w:rsidTr="00CB1A7F">
        <w:trPr>
          <w:jc w:val="center"/>
        </w:trPr>
        <w:tc>
          <w:tcPr>
            <w:tcW w:w="35.65pt" w:type="dxa"/>
            <w:vAlign w:val="center"/>
          </w:tcPr>
          <w:p w:rsidR="00AB5775" w:rsidRPr="000B57A1" w:rsidRDefault="00AB5775" w:rsidP="00AB5775">
            <w:pPr>
              <w:jc w:val="center"/>
              <w:rPr>
                <w:color w:val="FF0000"/>
                <w:sz w:val="28"/>
                <w:szCs w:val="28"/>
              </w:rPr>
            </w:pPr>
          </w:p>
        </w:tc>
        <w:tc>
          <w:tcPr>
            <w:tcW w:w="325.20pt" w:type="dxa"/>
          </w:tcPr>
          <w:p w:rsidR="00AB5775" w:rsidRPr="000B57A1" w:rsidRDefault="00AB5775" w:rsidP="00AB5775">
            <w:pPr>
              <w:tabs>
                <w:tab w:val="center" w:pos="233.85pt"/>
                <w:tab w:val="end" w:pos="467.75pt"/>
              </w:tabs>
              <w:ind w:firstLine="13.95pt"/>
              <w:rPr>
                <w:color w:val="FF0000"/>
                <w:sz w:val="28"/>
                <w:szCs w:val="28"/>
              </w:rPr>
            </w:pPr>
            <w:r w:rsidRPr="000B57A1">
              <w:rPr>
                <w:color w:val="FF0000"/>
                <w:sz w:val="28"/>
                <w:szCs w:val="28"/>
              </w:rPr>
              <w:t>Вне плана Центра?</w:t>
            </w:r>
          </w:p>
          <w:p w:rsidR="00AB5775" w:rsidRPr="000B57A1" w:rsidRDefault="00AB5775" w:rsidP="00AB5775">
            <w:pPr>
              <w:rPr>
                <w:color w:val="FF0000"/>
                <w:sz w:val="28"/>
                <w:szCs w:val="28"/>
              </w:rPr>
            </w:pPr>
            <w:r w:rsidRPr="000B57A1">
              <w:rPr>
                <w:color w:val="FF0000"/>
                <w:sz w:val="28"/>
                <w:szCs w:val="28"/>
              </w:rPr>
              <w:t>В соответствии с решением антитеррористической</w:t>
            </w:r>
            <w:r>
              <w:rPr>
                <w:color w:val="FF0000"/>
                <w:sz w:val="28"/>
                <w:szCs w:val="28"/>
              </w:rPr>
              <w:t xml:space="preserve"> коллегии</w:t>
            </w:r>
            <w:r w:rsidRPr="000B57A1">
              <w:rPr>
                <w:color w:val="FF0000"/>
                <w:sz w:val="28"/>
                <w:szCs w:val="28"/>
              </w:rPr>
              <w:t xml:space="preserve"> Алтайского края от 16 июля 2018 г. № 66 направлять в аппарат антитеррористической</w:t>
            </w:r>
            <w:r>
              <w:rPr>
                <w:color w:val="FF0000"/>
                <w:sz w:val="28"/>
                <w:szCs w:val="28"/>
              </w:rPr>
              <w:t xml:space="preserve"> коллегии</w:t>
            </w:r>
            <w:r w:rsidRPr="000B57A1">
              <w:rPr>
                <w:color w:val="FF0000"/>
                <w:sz w:val="28"/>
                <w:szCs w:val="28"/>
              </w:rPr>
              <w:t xml:space="preserve"> статистические и информационно-аналитические материалы согласно утвержденному регламенту на бумажном и электронном носителях.</w:t>
            </w:r>
          </w:p>
        </w:tc>
        <w:tc>
          <w:tcPr>
            <w:tcW w:w="106.05pt" w:type="dxa"/>
          </w:tcPr>
          <w:p w:rsidR="00AB5775" w:rsidRPr="000B57A1" w:rsidRDefault="00AB5775" w:rsidP="00AB5775">
            <w:pPr>
              <w:widowControl w:val="0"/>
              <w:ind w:start="-3.45pt" w:end="-2.60pt"/>
              <w:jc w:val="center"/>
              <w:rPr>
                <w:color w:val="FF0000"/>
                <w:sz w:val="28"/>
                <w:szCs w:val="28"/>
              </w:rPr>
            </w:pPr>
            <w:r>
              <w:rPr>
                <w:color w:val="FF0000"/>
                <w:sz w:val="28"/>
                <w:szCs w:val="28"/>
              </w:rPr>
              <w:t>к 15.06.2030</w:t>
            </w:r>
            <w:r w:rsidRPr="000B57A1">
              <w:rPr>
                <w:color w:val="FF0000"/>
                <w:sz w:val="28"/>
                <w:szCs w:val="28"/>
              </w:rPr>
              <w:t xml:space="preserve"> </w:t>
            </w:r>
          </w:p>
          <w:p w:rsidR="00AB5775" w:rsidRPr="000B57A1" w:rsidRDefault="00AB5775" w:rsidP="00AB5775">
            <w:pPr>
              <w:widowControl w:val="0"/>
              <w:ind w:start="-3.45pt" w:end="-2.60pt"/>
              <w:jc w:val="center"/>
              <w:rPr>
                <w:color w:val="FF0000"/>
                <w:sz w:val="28"/>
                <w:szCs w:val="28"/>
              </w:rPr>
            </w:pPr>
            <w:r>
              <w:rPr>
                <w:color w:val="FF0000"/>
                <w:sz w:val="28"/>
                <w:szCs w:val="28"/>
              </w:rPr>
              <w:t>к 25.10.2030</w:t>
            </w:r>
          </w:p>
        </w:tc>
        <w:tc>
          <w:tcPr>
            <w:tcW w:w="106.05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sz w:val="28"/>
                <w:szCs w:val="28"/>
              </w:rPr>
            </w:pPr>
            <w:r w:rsidRPr="0067572F">
              <w:rPr>
                <w:sz w:val="28"/>
                <w:szCs w:val="28"/>
              </w:rPr>
              <w:t xml:space="preserve">начальника </w:t>
            </w:r>
          </w:p>
          <w:p w:rsidR="00AB5775" w:rsidRPr="0067572F" w:rsidRDefault="00AB5775" w:rsidP="00AB5775">
            <w:pPr>
              <w:ind w:start="-2.85pt" w:end="-2.70pt"/>
              <w:jc w:val="center"/>
              <w:rPr>
                <w:i/>
                <w:sz w:val="28"/>
                <w:szCs w:val="28"/>
              </w:rPr>
            </w:pPr>
            <w:r w:rsidRPr="0067572F">
              <w:rPr>
                <w:sz w:val="28"/>
                <w:szCs w:val="28"/>
              </w:rPr>
              <w:t>2 отделения Центра</w:t>
            </w:r>
          </w:p>
        </w:tc>
        <w:tc>
          <w:tcPr>
            <w:tcW w:w="113.20pt" w:type="dxa"/>
          </w:tcPr>
          <w:p w:rsidR="00AB5775" w:rsidRPr="0067572F" w:rsidRDefault="00AB5775" w:rsidP="00AB5775">
            <w:pPr>
              <w:ind w:start="-2.85pt" w:end="-2.70pt"/>
              <w:jc w:val="center"/>
              <w:rPr>
                <w:sz w:val="28"/>
                <w:szCs w:val="28"/>
              </w:rPr>
            </w:pPr>
            <w:r w:rsidRPr="0067572F">
              <w:rPr>
                <w:sz w:val="28"/>
                <w:szCs w:val="28"/>
              </w:rPr>
              <w:t>Заместитель</w:t>
            </w:r>
          </w:p>
          <w:p w:rsidR="00AB5775" w:rsidRPr="0067572F" w:rsidRDefault="00AB5775" w:rsidP="00AB5775">
            <w:pPr>
              <w:ind w:start="-2.85pt" w:end="-2.70pt"/>
              <w:jc w:val="center"/>
              <w:rPr>
                <w:i/>
                <w:sz w:val="28"/>
                <w:szCs w:val="28"/>
              </w:rPr>
            </w:pPr>
            <w:r w:rsidRPr="0067572F">
              <w:rPr>
                <w:sz w:val="28"/>
                <w:szCs w:val="28"/>
              </w:rPr>
              <w:t>начальника центра по ИАР -начальник 2 отделения Центра</w:t>
            </w:r>
          </w:p>
        </w:tc>
        <w:tc>
          <w:tcPr>
            <w:tcW w:w="99.15pt" w:type="dxa"/>
          </w:tcPr>
          <w:p w:rsidR="00AB5775" w:rsidRPr="000B57A1" w:rsidRDefault="00AB5775" w:rsidP="00AB5775">
            <w:pPr>
              <w:ind w:start="-3.65pt" w:end="-1.50pt"/>
              <w:jc w:val="center"/>
              <w:rPr>
                <w:color w:val="FF0000"/>
                <w:sz w:val="28"/>
                <w:szCs w:val="28"/>
              </w:rPr>
            </w:pPr>
          </w:p>
        </w:tc>
      </w:tr>
      <w:tr w:rsidR="00AB5775" w:rsidRPr="001011A6" w:rsidTr="00CB1A7F">
        <w:trPr>
          <w:jc w:val="center"/>
        </w:trPr>
        <w:tc>
          <w:tcPr>
            <w:tcW w:w="35.65pt" w:type="dxa"/>
            <w:vAlign w:val="center"/>
          </w:tcPr>
          <w:p w:rsidR="00AB5775" w:rsidRPr="001011A6" w:rsidRDefault="00AB5775" w:rsidP="00AB5775">
            <w:pPr>
              <w:jc w:val="center"/>
              <w:rPr>
                <w:color w:val="FF0000"/>
                <w:sz w:val="28"/>
                <w:szCs w:val="28"/>
              </w:rPr>
            </w:pPr>
          </w:p>
        </w:tc>
        <w:tc>
          <w:tcPr>
            <w:tcW w:w="325.20pt" w:type="dxa"/>
          </w:tcPr>
          <w:p w:rsidR="00AB5775" w:rsidRPr="001011A6" w:rsidRDefault="00AB5775" w:rsidP="00AB5775">
            <w:pPr>
              <w:tabs>
                <w:tab w:val="center" w:pos="233.85pt"/>
                <w:tab w:val="end" w:pos="467.75pt"/>
              </w:tabs>
              <w:ind w:firstLine="13.95pt"/>
              <w:rPr>
                <w:color w:val="FF0000"/>
                <w:sz w:val="28"/>
                <w:szCs w:val="28"/>
              </w:rPr>
            </w:pPr>
            <w:r w:rsidRPr="001011A6">
              <w:rPr>
                <w:color w:val="FF0000"/>
                <w:sz w:val="28"/>
                <w:szCs w:val="28"/>
              </w:rPr>
              <w:t>Вне плана Центра?</w:t>
            </w:r>
          </w:p>
          <w:p w:rsidR="00AB5775" w:rsidRPr="001011A6" w:rsidRDefault="00AB5775" w:rsidP="00AB5775">
            <w:pPr>
              <w:tabs>
                <w:tab w:val="center" w:pos="233.85pt"/>
                <w:tab w:val="end" w:pos="467.75pt"/>
              </w:tabs>
              <w:ind w:firstLine="13.95pt"/>
              <w:rPr>
                <w:color w:val="FF0000"/>
                <w:sz w:val="28"/>
                <w:szCs w:val="28"/>
              </w:rPr>
            </w:pPr>
            <w:r w:rsidRPr="001011A6">
              <w:rPr>
                <w:color w:val="FF0000"/>
                <w:sz w:val="28"/>
                <w:szCs w:val="28"/>
              </w:rPr>
              <w:t>Готовить и представлять в соответствии с Планом предоставления пользователям информационных материалов и доступа к базам данных информационных систем У</w:t>
            </w:r>
            <w:r>
              <w:rPr>
                <w:color w:val="FF0000"/>
                <w:sz w:val="28"/>
                <w:szCs w:val="28"/>
              </w:rPr>
              <w:t>О</w:t>
            </w:r>
            <w:r w:rsidRPr="001011A6">
              <w:rPr>
                <w:color w:val="FF0000"/>
                <w:sz w:val="28"/>
                <w:szCs w:val="28"/>
              </w:rPr>
              <w:t xml:space="preserve">ИС </w:t>
            </w:r>
            <w:r>
              <w:rPr>
                <w:color w:val="FF0000"/>
                <w:sz w:val="28"/>
                <w:szCs w:val="28"/>
              </w:rPr>
              <w:t>Особ</w:t>
            </w:r>
            <w:r w:rsidRPr="001011A6">
              <w:rPr>
                <w:color w:val="FF0000"/>
                <w:sz w:val="28"/>
                <w:szCs w:val="28"/>
              </w:rPr>
              <w:t xml:space="preserve">связи </w:t>
            </w:r>
            <w:r>
              <w:rPr>
                <w:color w:val="FF0000"/>
                <w:sz w:val="28"/>
                <w:szCs w:val="28"/>
              </w:rPr>
              <w:lastRenderedPageBreak/>
              <w:t>ОС</w:t>
            </w:r>
            <w:r w:rsidRPr="001011A6">
              <w:rPr>
                <w:color w:val="FF0000"/>
                <w:sz w:val="28"/>
                <w:szCs w:val="28"/>
              </w:rPr>
              <w:t xml:space="preserve"> России и подразделения органа охраны в субъекте РФ.  </w:t>
            </w:r>
          </w:p>
        </w:tc>
        <w:tc>
          <w:tcPr>
            <w:tcW w:w="106.05pt" w:type="dxa"/>
          </w:tcPr>
          <w:p w:rsidR="00AB5775" w:rsidRPr="001011A6" w:rsidRDefault="00AB5775" w:rsidP="00AB5775">
            <w:pPr>
              <w:widowControl w:val="0"/>
              <w:autoSpaceDE w:val="0"/>
              <w:autoSpaceDN w:val="0"/>
              <w:adjustRightInd w:val="0"/>
              <w:jc w:val="center"/>
              <w:rPr>
                <w:color w:val="FF0000"/>
                <w:sz w:val="28"/>
                <w:szCs w:val="28"/>
              </w:rPr>
            </w:pPr>
            <w:r w:rsidRPr="001011A6">
              <w:rPr>
                <w:color w:val="FF0000"/>
                <w:sz w:val="28"/>
                <w:szCs w:val="28"/>
              </w:rPr>
              <w:lastRenderedPageBreak/>
              <w:t>ежеквартально</w:t>
            </w:r>
          </w:p>
          <w:p w:rsidR="00AB5775" w:rsidRPr="001011A6" w:rsidRDefault="00AB5775" w:rsidP="00AB5775">
            <w:pPr>
              <w:widowControl w:val="0"/>
              <w:autoSpaceDE w:val="0"/>
              <w:autoSpaceDN w:val="0"/>
              <w:adjustRightInd w:val="0"/>
              <w:jc w:val="center"/>
              <w:rPr>
                <w:color w:val="FF0000"/>
                <w:sz w:val="28"/>
                <w:szCs w:val="28"/>
              </w:rPr>
            </w:pPr>
          </w:p>
          <w:p w:rsidR="00AB5775" w:rsidRPr="001011A6" w:rsidRDefault="00AB5775" w:rsidP="00AB5775">
            <w:pPr>
              <w:widowControl w:val="0"/>
              <w:autoSpaceDE w:val="0"/>
              <w:autoSpaceDN w:val="0"/>
              <w:adjustRightInd w:val="0"/>
              <w:jc w:val="center"/>
              <w:rPr>
                <w:color w:val="FF0000"/>
                <w:sz w:val="28"/>
                <w:szCs w:val="28"/>
              </w:rPr>
            </w:pPr>
          </w:p>
        </w:tc>
        <w:tc>
          <w:tcPr>
            <w:tcW w:w="106.05pt" w:type="dxa"/>
          </w:tcPr>
          <w:p w:rsidR="00AB5775" w:rsidRPr="001011A6" w:rsidRDefault="00AB5775" w:rsidP="00AB5775">
            <w:pPr>
              <w:ind w:start="-2.85pt" w:end="-2.70pt"/>
              <w:jc w:val="center"/>
              <w:rPr>
                <w:color w:val="FF0000"/>
                <w:sz w:val="28"/>
                <w:szCs w:val="28"/>
              </w:rPr>
            </w:pPr>
            <w:r w:rsidRPr="001011A6">
              <w:rPr>
                <w:color w:val="FF0000"/>
                <w:sz w:val="28"/>
                <w:szCs w:val="28"/>
              </w:rPr>
              <w:t>Заместитель</w:t>
            </w:r>
          </w:p>
          <w:p w:rsidR="00AB5775" w:rsidRPr="001011A6" w:rsidRDefault="00AB5775" w:rsidP="00AB5775">
            <w:pPr>
              <w:ind w:start="-2.85pt" w:end="-2.70pt"/>
              <w:jc w:val="center"/>
              <w:rPr>
                <w:color w:val="FF0000"/>
                <w:sz w:val="28"/>
                <w:szCs w:val="28"/>
              </w:rPr>
            </w:pPr>
            <w:r w:rsidRPr="001011A6">
              <w:rPr>
                <w:color w:val="FF0000"/>
                <w:sz w:val="28"/>
                <w:szCs w:val="28"/>
              </w:rPr>
              <w:t xml:space="preserve">начальника </w:t>
            </w:r>
          </w:p>
          <w:p w:rsidR="00AB5775" w:rsidRPr="001011A6" w:rsidRDefault="00AB5775" w:rsidP="00AB5775">
            <w:pPr>
              <w:ind w:start="-2.85pt" w:end="-2.70pt"/>
              <w:jc w:val="center"/>
              <w:rPr>
                <w:i/>
                <w:color w:val="FF0000"/>
                <w:sz w:val="28"/>
                <w:szCs w:val="28"/>
              </w:rPr>
            </w:pPr>
            <w:r w:rsidRPr="001011A6">
              <w:rPr>
                <w:color w:val="FF0000"/>
                <w:sz w:val="28"/>
                <w:szCs w:val="28"/>
              </w:rPr>
              <w:t>2 отделения Центра</w:t>
            </w:r>
          </w:p>
        </w:tc>
        <w:tc>
          <w:tcPr>
            <w:tcW w:w="113.20pt" w:type="dxa"/>
          </w:tcPr>
          <w:p w:rsidR="00AB5775" w:rsidRPr="001011A6" w:rsidRDefault="00AB5775" w:rsidP="00AB5775">
            <w:pPr>
              <w:ind w:start="-2.85pt" w:end="-2.70pt"/>
              <w:jc w:val="center"/>
              <w:rPr>
                <w:color w:val="FF0000"/>
                <w:sz w:val="28"/>
                <w:szCs w:val="28"/>
              </w:rPr>
            </w:pPr>
            <w:r w:rsidRPr="001011A6">
              <w:rPr>
                <w:color w:val="FF0000"/>
                <w:sz w:val="28"/>
                <w:szCs w:val="28"/>
              </w:rPr>
              <w:t>Заместитель</w:t>
            </w:r>
          </w:p>
          <w:p w:rsidR="00AB5775" w:rsidRPr="001011A6" w:rsidRDefault="00AB5775" w:rsidP="00AB5775">
            <w:pPr>
              <w:ind w:start="-2.85pt" w:end="-2.70pt"/>
              <w:jc w:val="center"/>
              <w:rPr>
                <w:i/>
                <w:color w:val="FF0000"/>
                <w:sz w:val="28"/>
                <w:szCs w:val="28"/>
              </w:rPr>
            </w:pPr>
            <w:r w:rsidRPr="001011A6">
              <w:rPr>
                <w:color w:val="FF0000"/>
                <w:sz w:val="28"/>
                <w:szCs w:val="28"/>
              </w:rPr>
              <w:t>начальника центра по ИАР -начальник 2 отделения Центра</w:t>
            </w:r>
          </w:p>
        </w:tc>
        <w:tc>
          <w:tcPr>
            <w:tcW w:w="99.15pt" w:type="dxa"/>
          </w:tcPr>
          <w:p w:rsidR="00AB5775" w:rsidRPr="001011A6" w:rsidRDefault="00AB5775" w:rsidP="00AB5775">
            <w:pPr>
              <w:ind w:start="-3.65pt" w:end="-1.50pt"/>
              <w:jc w:val="center"/>
              <w:rPr>
                <w:color w:val="FF0000"/>
                <w:sz w:val="28"/>
                <w:szCs w:val="28"/>
              </w:rPr>
            </w:pPr>
          </w:p>
        </w:tc>
      </w:tr>
      <w:tr w:rsidR="00AB5775" w:rsidRPr="0067572F" w:rsidTr="00D001C2">
        <w:trPr>
          <w:jc w:val="center"/>
        </w:trPr>
        <w:tc>
          <w:tcPr>
            <w:tcW w:w="35.65pt" w:type="dxa"/>
            <w:vAlign w:val="center"/>
          </w:tcPr>
          <w:p w:rsidR="00AB5775" w:rsidRDefault="00AB5775" w:rsidP="00AB5775">
            <w:pPr>
              <w:jc w:val="center"/>
              <w:rPr>
                <w:b/>
                <w:bCs/>
                <w:color w:val="000000"/>
                <w:sz w:val="28"/>
                <w:szCs w:val="28"/>
              </w:rPr>
            </w:pPr>
            <w:r>
              <w:rPr>
                <w:b/>
                <w:bCs/>
                <w:color w:val="000000"/>
                <w:sz w:val="28"/>
                <w:szCs w:val="28"/>
              </w:rPr>
              <w:t> </w:t>
            </w:r>
          </w:p>
        </w:tc>
        <w:tc>
          <w:tcPr>
            <w:tcW w:w="650.50pt" w:type="dxa"/>
            <w:gridSpan w:val="4"/>
            <w:vAlign w:val="center"/>
          </w:tcPr>
          <w:p w:rsidR="00AB5775" w:rsidRPr="008D481A" w:rsidRDefault="00AB5775" w:rsidP="00AB5775">
            <w:pPr>
              <w:ind w:start="-2.85pt" w:end="-3.80pt"/>
              <w:jc w:val="center"/>
              <w:rPr>
                <w:b/>
                <w:sz w:val="28"/>
                <w:szCs w:val="28"/>
              </w:rPr>
            </w:pPr>
            <w:r w:rsidRPr="008D481A">
              <w:rPr>
                <w:b/>
                <w:sz w:val="28"/>
                <w:szCs w:val="28"/>
              </w:rPr>
              <w:t xml:space="preserve">5. </w:t>
            </w:r>
            <w:r w:rsidRPr="008D481A">
              <w:rPr>
                <w:b/>
                <w:bCs/>
                <w:sz w:val="28"/>
                <w:szCs w:val="28"/>
              </w:rPr>
              <w:t>Организационные мероприятия</w:t>
            </w:r>
          </w:p>
        </w:tc>
        <w:tc>
          <w:tcPr>
            <w:tcW w:w="99.15pt" w:type="dxa"/>
            <w:vAlign w:val="center"/>
          </w:tcPr>
          <w:p w:rsidR="00AB5775" w:rsidRPr="008D481A" w:rsidRDefault="00AB5775" w:rsidP="00AB5775">
            <w:pPr>
              <w:ind w:end="-3.80pt"/>
              <w:jc w:val="center"/>
              <w:rPr>
                <w:b/>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5.1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одготовить и издать приказ по организации служебной деятельности Центра на 2020 год.</w:t>
            </w:r>
          </w:p>
        </w:tc>
        <w:tc>
          <w:tcPr>
            <w:tcW w:w="106.05pt" w:type="dxa"/>
          </w:tcPr>
          <w:p w:rsidR="00AB5775" w:rsidRPr="0067572F" w:rsidRDefault="00AB5775" w:rsidP="00AB5775">
            <w:pPr>
              <w:pStyle w:val="a4"/>
              <w:ind w:start="-3.45pt" w:end="-2.60pt" w:firstLine="0pt"/>
              <w:jc w:val="center"/>
              <w:rPr>
                <w:sz w:val="28"/>
                <w:szCs w:val="28"/>
                <w:lang w:val="ru-RU" w:eastAsia="ru-RU"/>
              </w:rPr>
            </w:pPr>
            <w:r w:rsidRPr="0067572F">
              <w:rPr>
                <w:sz w:val="28"/>
                <w:szCs w:val="28"/>
                <w:lang w:val="ru-RU" w:eastAsia="ru-RU"/>
              </w:rPr>
              <w:t>декабрь</w:t>
            </w:r>
          </w:p>
        </w:tc>
        <w:tc>
          <w:tcPr>
            <w:tcW w:w="106.05pt" w:type="dxa"/>
          </w:tcPr>
          <w:p w:rsidR="00AB5775" w:rsidRPr="0067572F" w:rsidRDefault="00AB5775" w:rsidP="00AB5775">
            <w:pPr>
              <w:pStyle w:val="a4"/>
              <w:ind w:start="-2.85pt" w:end="-3.80pt" w:firstLine="0pt"/>
              <w:jc w:val="center"/>
              <w:rPr>
                <w:sz w:val="28"/>
                <w:szCs w:val="28"/>
                <w:lang w:val="ru-RU" w:eastAsia="ru-RU"/>
              </w:rPr>
            </w:pPr>
            <w:r w:rsidRPr="0067572F">
              <w:rPr>
                <w:rFonts w:eastAsia="Arial Unicode MS"/>
                <w:sz w:val="28"/>
                <w:szCs w:val="28"/>
                <w:lang w:val="ru-RU" w:eastAsia="ru-RU"/>
              </w:rPr>
              <w:t>Заместители начальника Центра, старший юрисконсульт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5.3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одвести итоги служебной деятельности в Центре:</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 xml:space="preserve">за </w:t>
            </w:r>
            <w:r w:rsidRPr="008D481A">
              <w:rPr>
                <w:sz w:val="28"/>
                <w:szCs w:val="28"/>
                <w:lang w:val="en-US"/>
              </w:rPr>
              <w:t>I</w:t>
            </w:r>
            <w:r w:rsidRPr="008D481A">
              <w:rPr>
                <w:sz w:val="28"/>
                <w:szCs w:val="28"/>
              </w:rPr>
              <w:t xml:space="preserve"> квартал;</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 xml:space="preserve">за </w:t>
            </w:r>
            <w:r w:rsidRPr="008D481A">
              <w:rPr>
                <w:sz w:val="28"/>
                <w:szCs w:val="28"/>
                <w:lang w:val="en-US"/>
              </w:rPr>
              <w:t>II</w:t>
            </w:r>
            <w:r w:rsidRPr="008D481A">
              <w:rPr>
                <w:sz w:val="28"/>
                <w:szCs w:val="28"/>
              </w:rPr>
              <w:t xml:space="preserve"> квартал;</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 xml:space="preserve">за </w:t>
            </w:r>
            <w:r w:rsidRPr="008D481A">
              <w:rPr>
                <w:sz w:val="28"/>
                <w:szCs w:val="28"/>
                <w:lang w:val="en-US"/>
              </w:rPr>
              <w:t>III</w:t>
            </w:r>
            <w:r w:rsidRPr="008D481A">
              <w:rPr>
                <w:sz w:val="28"/>
                <w:szCs w:val="28"/>
              </w:rPr>
              <w:t xml:space="preserve"> квартал;</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за 2019 год.</w:t>
            </w:r>
          </w:p>
        </w:tc>
        <w:tc>
          <w:tcPr>
            <w:tcW w:w="106.05pt" w:type="dxa"/>
          </w:tcPr>
          <w:p w:rsidR="00AB5775" w:rsidRPr="0067572F" w:rsidRDefault="00AB5775" w:rsidP="00AB5775">
            <w:pPr>
              <w:pStyle w:val="a4"/>
              <w:ind w:start="-3.45pt" w:end="-2.60pt" w:firstLine="0pt"/>
              <w:jc w:val="center"/>
              <w:rPr>
                <w:sz w:val="28"/>
                <w:szCs w:val="28"/>
                <w:lang w:val="ru-RU" w:eastAsia="ru-RU"/>
              </w:rPr>
            </w:pPr>
          </w:p>
          <w:p w:rsidR="00AB5775" w:rsidRPr="0067572F" w:rsidRDefault="00AB5775" w:rsidP="00AB5775">
            <w:pPr>
              <w:pStyle w:val="a4"/>
              <w:ind w:start="-3.45pt" w:end="-2.60pt" w:firstLine="0pt"/>
              <w:jc w:val="center"/>
              <w:rPr>
                <w:sz w:val="28"/>
                <w:szCs w:val="28"/>
                <w:lang w:val="ru-RU" w:eastAsia="ru-RU"/>
              </w:rPr>
            </w:pPr>
          </w:p>
          <w:p w:rsidR="00AB5775" w:rsidRPr="0067572F" w:rsidRDefault="00AB5775" w:rsidP="00AB5775">
            <w:pPr>
              <w:pStyle w:val="a4"/>
              <w:ind w:start="-3.45pt" w:end="-2.60pt" w:firstLine="0pt"/>
              <w:jc w:val="center"/>
              <w:rPr>
                <w:sz w:val="28"/>
                <w:szCs w:val="28"/>
                <w:lang w:val="ru-RU" w:eastAsia="ru-RU"/>
              </w:rPr>
            </w:pPr>
            <w:r>
              <w:rPr>
                <w:sz w:val="28"/>
                <w:szCs w:val="28"/>
                <w:lang w:val="ru-RU" w:eastAsia="ru-RU"/>
              </w:rPr>
              <w:t>до 05.04.2019</w:t>
            </w:r>
          </w:p>
          <w:p w:rsidR="00AB5775" w:rsidRPr="0067572F" w:rsidRDefault="00AB5775" w:rsidP="00AB5775">
            <w:pPr>
              <w:pStyle w:val="a4"/>
              <w:ind w:start="-3.45pt" w:end="-2.60pt" w:firstLine="0pt"/>
              <w:jc w:val="center"/>
              <w:rPr>
                <w:sz w:val="28"/>
                <w:szCs w:val="28"/>
                <w:lang w:val="ru-RU" w:eastAsia="ru-RU"/>
              </w:rPr>
            </w:pPr>
            <w:r>
              <w:rPr>
                <w:sz w:val="28"/>
                <w:szCs w:val="28"/>
                <w:lang w:val="ru-RU" w:eastAsia="ru-RU"/>
              </w:rPr>
              <w:t>до 05.07.2019</w:t>
            </w:r>
          </w:p>
          <w:p w:rsidR="00AB5775" w:rsidRPr="0067572F" w:rsidRDefault="00AB5775" w:rsidP="00AB5775">
            <w:pPr>
              <w:pStyle w:val="a4"/>
              <w:ind w:start="-3.45pt" w:end="-2.60pt" w:firstLine="0pt"/>
              <w:jc w:val="center"/>
              <w:rPr>
                <w:sz w:val="28"/>
                <w:szCs w:val="28"/>
                <w:lang w:val="ru-RU" w:eastAsia="ru-RU"/>
              </w:rPr>
            </w:pPr>
            <w:r>
              <w:rPr>
                <w:sz w:val="28"/>
                <w:szCs w:val="28"/>
                <w:lang w:val="ru-RU" w:eastAsia="ru-RU"/>
              </w:rPr>
              <w:t>до 05.10.2019</w:t>
            </w:r>
          </w:p>
          <w:p w:rsidR="00AB5775" w:rsidRPr="0067572F" w:rsidRDefault="00AB5775" w:rsidP="00AB5775">
            <w:pPr>
              <w:pStyle w:val="a4"/>
              <w:ind w:start="-3.45pt" w:end="-2.60pt" w:firstLine="0pt"/>
              <w:jc w:val="center"/>
              <w:rPr>
                <w:sz w:val="28"/>
                <w:szCs w:val="28"/>
                <w:lang w:val="ru-RU" w:eastAsia="ru-RU"/>
              </w:rPr>
            </w:pPr>
            <w:r w:rsidRPr="0067572F">
              <w:rPr>
                <w:sz w:val="28"/>
                <w:szCs w:val="28"/>
                <w:lang w:val="ru-RU" w:eastAsia="ru-RU"/>
              </w:rPr>
              <w:t>до 20.12.201</w:t>
            </w:r>
            <w:r>
              <w:rPr>
                <w:sz w:val="28"/>
                <w:szCs w:val="28"/>
                <w:lang w:val="ru-RU" w:eastAsia="ru-RU"/>
              </w:rPr>
              <w:t>9</w:t>
            </w:r>
          </w:p>
        </w:tc>
        <w:tc>
          <w:tcPr>
            <w:tcW w:w="106.05pt" w:type="dxa"/>
          </w:tcPr>
          <w:p w:rsidR="00AB5775" w:rsidRPr="0067572F" w:rsidRDefault="00AB5775" w:rsidP="00AB5775">
            <w:pPr>
              <w:pStyle w:val="a4"/>
              <w:tabs>
                <w:tab w:val="start" w:pos="218pt"/>
              </w:tabs>
              <w:ind w:start="-2.85pt" w:end="-3.80pt" w:firstLine="0pt"/>
              <w:jc w:val="center"/>
              <w:rPr>
                <w:sz w:val="28"/>
                <w:szCs w:val="28"/>
                <w:lang w:val="ru-RU" w:eastAsia="ru-RU"/>
              </w:rPr>
            </w:pPr>
            <w:r w:rsidRPr="0067572F">
              <w:rPr>
                <w:sz w:val="28"/>
                <w:szCs w:val="28"/>
                <w:lang w:val="ru-RU" w:eastAsia="ru-RU"/>
              </w:rPr>
              <w:t>Заместитель начальника центра - главный инженер Центра, начальники подразделений</w:t>
            </w:r>
          </w:p>
        </w:tc>
        <w:tc>
          <w:tcPr>
            <w:tcW w:w="113.20pt" w:type="dxa"/>
          </w:tcPr>
          <w:p w:rsidR="00AB5775" w:rsidRPr="0067572F" w:rsidRDefault="00AB5775" w:rsidP="00AB5775">
            <w:pPr>
              <w:ind w:start="-1.80pt" w:end="-2.95pt"/>
              <w:jc w:val="center"/>
              <w:rPr>
                <w:rFonts w:eastAsia="Arial Unicode MS"/>
                <w:sz w:val="28"/>
                <w:szCs w:val="28"/>
              </w:rPr>
            </w:pPr>
            <w:r w:rsidRPr="0067572F">
              <w:rPr>
                <w:sz w:val="28"/>
                <w:szCs w:val="28"/>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5.4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редставить в У</w:t>
            </w:r>
            <w:r>
              <w:rPr>
                <w:sz w:val="28"/>
                <w:szCs w:val="28"/>
              </w:rPr>
              <w:t>О</w:t>
            </w:r>
            <w:r w:rsidRPr="008D481A">
              <w:rPr>
                <w:sz w:val="28"/>
                <w:szCs w:val="28"/>
              </w:rPr>
              <w:t>СИ ФСО России в СФО отчёты             по итогам служебной деятельности Центра:</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за I квартал;</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за II квартал;</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за III квартал;</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за 2019 год.</w:t>
            </w:r>
          </w:p>
        </w:tc>
        <w:tc>
          <w:tcPr>
            <w:tcW w:w="106.05pt" w:type="dxa"/>
          </w:tcPr>
          <w:p w:rsidR="00AB5775" w:rsidRPr="0067572F" w:rsidRDefault="00AB5775" w:rsidP="00AB5775">
            <w:pPr>
              <w:pStyle w:val="a4"/>
              <w:ind w:start="-3.45pt" w:end="-2.60pt" w:firstLine="0pt"/>
              <w:jc w:val="center"/>
              <w:rPr>
                <w:sz w:val="28"/>
                <w:szCs w:val="28"/>
                <w:lang w:val="ru-RU" w:eastAsia="ru-RU"/>
              </w:rPr>
            </w:pPr>
          </w:p>
          <w:p w:rsidR="00AB5775" w:rsidRPr="0067572F" w:rsidRDefault="00AB5775" w:rsidP="00AB5775">
            <w:pPr>
              <w:pStyle w:val="a4"/>
              <w:ind w:start="-3.45pt" w:end="-2.60pt" w:firstLine="0pt"/>
              <w:jc w:val="center"/>
              <w:rPr>
                <w:sz w:val="28"/>
                <w:szCs w:val="28"/>
                <w:lang w:val="ru-RU" w:eastAsia="ru-RU"/>
              </w:rPr>
            </w:pPr>
          </w:p>
          <w:p w:rsidR="00AB5775" w:rsidRPr="0067572F" w:rsidRDefault="00AB5775" w:rsidP="00AB5775">
            <w:pPr>
              <w:pStyle w:val="a4"/>
              <w:ind w:start="-3.45pt" w:end="-2.60pt" w:firstLine="0pt"/>
              <w:jc w:val="center"/>
              <w:rPr>
                <w:sz w:val="28"/>
                <w:szCs w:val="28"/>
                <w:lang w:val="ru-RU" w:eastAsia="ru-RU"/>
              </w:rPr>
            </w:pPr>
            <w:r w:rsidRPr="0067572F">
              <w:rPr>
                <w:sz w:val="28"/>
                <w:szCs w:val="28"/>
                <w:lang w:val="ru-RU" w:eastAsia="ru-RU"/>
              </w:rPr>
              <w:t>к 05.03.201</w:t>
            </w:r>
            <w:r>
              <w:rPr>
                <w:sz w:val="28"/>
                <w:szCs w:val="28"/>
                <w:lang w:val="ru-RU" w:eastAsia="ru-RU"/>
              </w:rPr>
              <w:t>9</w:t>
            </w:r>
          </w:p>
          <w:p w:rsidR="00AB5775" w:rsidRPr="0067572F" w:rsidRDefault="00AB5775" w:rsidP="00AB5775">
            <w:pPr>
              <w:pStyle w:val="a4"/>
              <w:ind w:start="-3.45pt" w:end="-2.60pt" w:firstLine="0pt"/>
              <w:jc w:val="center"/>
              <w:rPr>
                <w:sz w:val="28"/>
                <w:szCs w:val="28"/>
                <w:lang w:val="ru-RU" w:eastAsia="ru-RU"/>
              </w:rPr>
            </w:pPr>
            <w:r>
              <w:rPr>
                <w:sz w:val="28"/>
                <w:szCs w:val="28"/>
                <w:lang w:val="ru-RU" w:eastAsia="ru-RU"/>
              </w:rPr>
              <w:t>к 05.06.2019</w:t>
            </w:r>
          </w:p>
          <w:p w:rsidR="00AB5775" w:rsidRPr="0067572F" w:rsidRDefault="00AB5775" w:rsidP="00AB5775">
            <w:pPr>
              <w:pStyle w:val="a4"/>
              <w:ind w:start="-3.45pt" w:end="-2.60pt" w:firstLine="0pt"/>
              <w:jc w:val="center"/>
              <w:rPr>
                <w:sz w:val="28"/>
                <w:szCs w:val="28"/>
                <w:lang w:val="ru-RU" w:eastAsia="ru-RU"/>
              </w:rPr>
            </w:pPr>
            <w:r>
              <w:rPr>
                <w:sz w:val="28"/>
                <w:szCs w:val="28"/>
                <w:lang w:val="ru-RU" w:eastAsia="ru-RU"/>
              </w:rPr>
              <w:t>к 05.09.2019</w:t>
            </w:r>
          </w:p>
          <w:p w:rsidR="00AB5775" w:rsidRPr="0067572F" w:rsidRDefault="00AB5775" w:rsidP="00AB5775">
            <w:pPr>
              <w:pStyle w:val="a4"/>
              <w:ind w:start="-3.45pt" w:end="-2.60pt" w:firstLine="0pt"/>
              <w:jc w:val="center"/>
              <w:rPr>
                <w:sz w:val="28"/>
                <w:szCs w:val="28"/>
                <w:lang w:val="ru-RU" w:eastAsia="ru-RU"/>
              </w:rPr>
            </w:pPr>
            <w:r w:rsidRPr="0067572F">
              <w:rPr>
                <w:sz w:val="28"/>
                <w:szCs w:val="28"/>
                <w:lang w:val="ru-RU" w:eastAsia="ru-RU"/>
              </w:rPr>
              <w:t>к 05.11.201</w:t>
            </w:r>
            <w:r>
              <w:rPr>
                <w:sz w:val="28"/>
                <w:szCs w:val="28"/>
                <w:lang w:val="ru-RU" w:eastAsia="ru-RU"/>
              </w:rPr>
              <w:t>9</w:t>
            </w:r>
          </w:p>
        </w:tc>
        <w:tc>
          <w:tcPr>
            <w:tcW w:w="106.05pt" w:type="dxa"/>
          </w:tcPr>
          <w:p w:rsidR="00AB5775" w:rsidRPr="0067572F" w:rsidRDefault="00AB5775" w:rsidP="00AB5775">
            <w:pPr>
              <w:pStyle w:val="a4"/>
              <w:tabs>
                <w:tab w:val="start" w:pos="218pt"/>
              </w:tabs>
              <w:ind w:start="-2.85pt" w:end="-3.80pt" w:firstLine="0pt"/>
              <w:jc w:val="center"/>
              <w:rPr>
                <w:sz w:val="28"/>
                <w:szCs w:val="28"/>
                <w:lang w:val="ru-RU" w:eastAsia="ru-RU"/>
              </w:rPr>
            </w:pPr>
            <w:r w:rsidRPr="0067572F">
              <w:rPr>
                <w:sz w:val="28"/>
                <w:szCs w:val="28"/>
                <w:lang w:val="ru-RU" w:eastAsia="ru-RU"/>
              </w:rPr>
              <w:t>Заместитель начальника центра</w:t>
            </w:r>
            <w:r>
              <w:rPr>
                <w:sz w:val="28"/>
                <w:szCs w:val="28"/>
                <w:lang w:val="ru-RU" w:eastAsia="ru-RU"/>
              </w:rPr>
              <w:t xml:space="preserve"> </w:t>
            </w:r>
            <w:r w:rsidRPr="0067572F">
              <w:rPr>
                <w:sz w:val="28"/>
                <w:szCs w:val="28"/>
                <w:lang w:val="ru-RU" w:eastAsia="ru-RU"/>
              </w:rPr>
              <w:t>- главный инженер Центра</w:t>
            </w:r>
          </w:p>
        </w:tc>
        <w:tc>
          <w:tcPr>
            <w:tcW w:w="113.20pt" w:type="dxa"/>
          </w:tcPr>
          <w:p w:rsidR="00AB5775" w:rsidRPr="0067572F" w:rsidRDefault="00AB5775" w:rsidP="00AB5775">
            <w:pPr>
              <w:ind w:start="-1.80pt" w:end="-2.95pt"/>
              <w:jc w:val="center"/>
              <w:rPr>
                <w:sz w:val="28"/>
                <w:szCs w:val="28"/>
              </w:rPr>
            </w:pPr>
            <w:r w:rsidRPr="0067572F">
              <w:rPr>
                <w:sz w:val="28"/>
                <w:szCs w:val="28"/>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trHeight w:val="358"/>
          <w:jc w:val="center"/>
        </w:trPr>
        <w:tc>
          <w:tcPr>
            <w:tcW w:w="35.65pt" w:type="dxa"/>
            <w:vAlign w:val="center"/>
          </w:tcPr>
          <w:p w:rsidR="00AB5775" w:rsidRDefault="00AB5775" w:rsidP="00AB5775">
            <w:pPr>
              <w:jc w:val="center"/>
              <w:rPr>
                <w:b/>
                <w:bCs/>
                <w:color w:val="000000"/>
                <w:sz w:val="28"/>
                <w:szCs w:val="28"/>
              </w:rPr>
            </w:pPr>
            <w:r>
              <w:rPr>
                <w:b/>
                <w:bCs/>
                <w:color w:val="000000"/>
                <w:sz w:val="28"/>
                <w:szCs w:val="28"/>
              </w:rPr>
              <w:t> </w:t>
            </w:r>
          </w:p>
        </w:tc>
        <w:tc>
          <w:tcPr>
            <w:tcW w:w="650.50pt" w:type="dxa"/>
            <w:gridSpan w:val="4"/>
          </w:tcPr>
          <w:p w:rsidR="00AB5775" w:rsidRPr="008D481A" w:rsidRDefault="00AB5775" w:rsidP="00AB5775">
            <w:pPr>
              <w:ind w:start="-2.85pt" w:end="-3.80pt"/>
              <w:jc w:val="center"/>
              <w:rPr>
                <w:b/>
                <w:sz w:val="28"/>
                <w:szCs w:val="28"/>
              </w:rPr>
            </w:pPr>
            <w:r w:rsidRPr="008D481A">
              <w:rPr>
                <w:b/>
                <w:sz w:val="28"/>
                <w:szCs w:val="28"/>
              </w:rPr>
              <w:t xml:space="preserve">6. Финансово-хозяйственная деятельность, в том числе по обеспечению </w:t>
            </w:r>
            <w:r w:rsidRPr="008D481A">
              <w:rPr>
                <w:b/>
                <w:bCs/>
                <w:spacing w:val="7"/>
                <w:sz w:val="28"/>
                <w:szCs w:val="28"/>
              </w:rPr>
              <w:t>охранных мероприятий</w:t>
            </w:r>
          </w:p>
        </w:tc>
        <w:tc>
          <w:tcPr>
            <w:tcW w:w="99.15pt" w:type="dxa"/>
          </w:tcPr>
          <w:p w:rsidR="00AB5775" w:rsidRPr="008D481A" w:rsidRDefault="00AB5775" w:rsidP="00AB5775">
            <w:pPr>
              <w:ind w:start="-2.85pt" w:end="-3.80pt"/>
              <w:jc w:val="center"/>
              <w:rPr>
                <w:b/>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6.1 </w:t>
            </w:r>
          </w:p>
        </w:tc>
        <w:tc>
          <w:tcPr>
            <w:tcW w:w="325.20pt" w:type="dxa"/>
          </w:tcPr>
          <w:p w:rsidR="00AB5775" w:rsidRPr="008D481A" w:rsidRDefault="00AB5775" w:rsidP="00AB5775">
            <w:pPr>
              <w:tabs>
                <w:tab w:val="center" w:pos="233.85pt"/>
                <w:tab w:val="end" w:pos="467.75pt"/>
              </w:tabs>
              <w:ind w:firstLine="13.95pt"/>
              <w:jc w:val="both"/>
              <w:rPr>
                <w:sz w:val="28"/>
                <w:szCs w:val="28"/>
              </w:rPr>
            </w:pPr>
          </w:p>
        </w:tc>
        <w:tc>
          <w:tcPr>
            <w:tcW w:w="106.05pt" w:type="dxa"/>
          </w:tcPr>
          <w:p w:rsidR="00AB5775" w:rsidRPr="0067572F" w:rsidRDefault="00AB5775" w:rsidP="00AB5775">
            <w:pPr>
              <w:pStyle w:val="a4"/>
              <w:ind w:start="-3.45pt" w:end="-2.60pt" w:firstLine="0pt"/>
              <w:jc w:val="center"/>
              <w:rPr>
                <w:sz w:val="28"/>
                <w:szCs w:val="28"/>
                <w:lang w:val="ru-RU" w:eastAsia="ru-RU"/>
              </w:rPr>
            </w:pPr>
          </w:p>
        </w:tc>
        <w:tc>
          <w:tcPr>
            <w:tcW w:w="106.05pt" w:type="dxa"/>
          </w:tcPr>
          <w:p w:rsidR="00AB5775" w:rsidRPr="0067572F" w:rsidRDefault="00AB5775" w:rsidP="00AB5775">
            <w:pPr>
              <w:ind w:start="-2.85pt" w:end="-3.80pt"/>
              <w:jc w:val="center"/>
              <w:rPr>
                <w:sz w:val="28"/>
                <w:szCs w:val="28"/>
              </w:rPr>
            </w:pPr>
          </w:p>
        </w:tc>
        <w:tc>
          <w:tcPr>
            <w:tcW w:w="113.20pt" w:type="dxa"/>
          </w:tcPr>
          <w:p w:rsidR="00AB5775" w:rsidRPr="0067572F" w:rsidRDefault="00AB5775" w:rsidP="00AB5775">
            <w:pPr>
              <w:ind w:start="-1.80pt" w:end="-2.95pt"/>
              <w:jc w:val="center"/>
              <w:rPr>
                <w:rFonts w:eastAsia="Arial Unicode MS"/>
                <w:sz w:val="28"/>
                <w:szCs w:val="28"/>
              </w:rPr>
            </w:pP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6.2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ровести инвентаризацию драгоценных металлов и драгоценных камней, содержащихся в аппаратуре и оборудовании (по состоянию на 1 января).</w:t>
            </w:r>
          </w:p>
        </w:tc>
        <w:tc>
          <w:tcPr>
            <w:tcW w:w="106.05pt" w:type="dxa"/>
          </w:tcPr>
          <w:p w:rsidR="00AB5775" w:rsidRPr="0067572F" w:rsidRDefault="00AB5775" w:rsidP="00AB5775">
            <w:pPr>
              <w:pStyle w:val="a4"/>
              <w:ind w:start="-3.45pt" w:end="-2.60pt" w:firstLine="0pt"/>
              <w:jc w:val="center"/>
              <w:rPr>
                <w:sz w:val="28"/>
                <w:szCs w:val="28"/>
                <w:lang w:val="ru-RU" w:eastAsia="ru-RU"/>
              </w:rPr>
            </w:pPr>
            <w:r w:rsidRPr="0067572F">
              <w:rPr>
                <w:sz w:val="28"/>
                <w:szCs w:val="28"/>
                <w:lang w:val="ru-RU" w:eastAsia="ru-RU"/>
              </w:rPr>
              <w:t>январь</w:t>
            </w:r>
          </w:p>
        </w:tc>
        <w:tc>
          <w:tcPr>
            <w:tcW w:w="106.05pt" w:type="dxa"/>
          </w:tcPr>
          <w:p w:rsidR="00AB5775" w:rsidRPr="0067572F" w:rsidRDefault="00AB5775" w:rsidP="00AB5775">
            <w:pPr>
              <w:ind w:start="-2.85pt" w:end="-3.80pt"/>
              <w:jc w:val="center"/>
              <w:rPr>
                <w:sz w:val="28"/>
                <w:szCs w:val="28"/>
              </w:rPr>
            </w:pPr>
            <w:r w:rsidRPr="0067572F">
              <w:rPr>
                <w:sz w:val="28"/>
                <w:szCs w:val="28"/>
              </w:rPr>
              <w:t>Начальники подразделений,</w:t>
            </w:r>
          </w:p>
          <w:p w:rsidR="00AB5775" w:rsidRPr="0067572F" w:rsidRDefault="00AB5775" w:rsidP="00AB5775">
            <w:pPr>
              <w:ind w:start="-2.85pt" w:end="-3.80pt"/>
              <w:jc w:val="center"/>
              <w:rPr>
                <w:sz w:val="28"/>
                <w:szCs w:val="28"/>
              </w:rPr>
            </w:pPr>
            <w:r w:rsidRPr="0067572F">
              <w:rPr>
                <w:sz w:val="28"/>
                <w:szCs w:val="28"/>
              </w:rPr>
              <w:t>комиссия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 xml:space="preserve">Заместитель начальника центра - главный инженер Центра </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lastRenderedPageBreak/>
              <w:t>6.3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ровести годовую инвентаризацию имущества и финансовых обязательств Центра.</w:t>
            </w:r>
          </w:p>
        </w:tc>
        <w:tc>
          <w:tcPr>
            <w:tcW w:w="106.05pt" w:type="dxa"/>
          </w:tcPr>
          <w:p w:rsidR="00AB5775" w:rsidRPr="0067572F" w:rsidRDefault="00AB5775" w:rsidP="00AB5775">
            <w:pPr>
              <w:pStyle w:val="15"/>
              <w:jc w:val="center"/>
              <w:rPr>
                <w:szCs w:val="28"/>
              </w:rPr>
            </w:pPr>
            <w:r w:rsidRPr="0067572F">
              <w:rPr>
                <w:szCs w:val="28"/>
              </w:rPr>
              <w:t>ноябрь</w:t>
            </w:r>
          </w:p>
          <w:p w:rsidR="00AB5775" w:rsidRPr="0067572F" w:rsidRDefault="00AB5775" w:rsidP="00AB5775">
            <w:pPr>
              <w:jc w:val="center"/>
              <w:rPr>
                <w:sz w:val="28"/>
                <w:szCs w:val="28"/>
              </w:rPr>
            </w:pPr>
          </w:p>
        </w:tc>
        <w:tc>
          <w:tcPr>
            <w:tcW w:w="106.05pt" w:type="dxa"/>
          </w:tcPr>
          <w:p w:rsidR="00AB5775" w:rsidRPr="0067572F" w:rsidRDefault="00AB5775" w:rsidP="00AB5775">
            <w:pPr>
              <w:ind w:start="-2.85pt" w:end="-3.80pt"/>
              <w:jc w:val="center"/>
              <w:rPr>
                <w:sz w:val="28"/>
                <w:szCs w:val="28"/>
              </w:rPr>
            </w:pPr>
            <w:r w:rsidRPr="0067572F">
              <w:rPr>
                <w:sz w:val="28"/>
                <w:szCs w:val="28"/>
              </w:rPr>
              <w:t>Начальники подразделений,</w:t>
            </w:r>
          </w:p>
          <w:p w:rsidR="00AB5775" w:rsidRPr="0067572F" w:rsidRDefault="00AB5775" w:rsidP="00AB5775">
            <w:pPr>
              <w:ind w:start="-2.85pt" w:end="-3.80pt"/>
              <w:jc w:val="center"/>
              <w:rPr>
                <w:sz w:val="28"/>
                <w:szCs w:val="28"/>
              </w:rPr>
            </w:pPr>
            <w:r w:rsidRPr="0067572F">
              <w:rPr>
                <w:sz w:val="28"/>
                <w:szCs w:val="28"/>
              </w:rPr>
              <w:t>комиссия Центра</w:t>
            </w:r>
          </w:p>
          <w:p w:rsidR="00AB5775" w:rsidRPr="0067572F" w:rsidRDefault="00AB5775" w:rsidP="00AB5775">
            <w:pPr>
              <w:ind w:start="-2.85pt" w:end="-3.80pt"/>
              <w:jc w:val="center"/>
              <w:rPr>
                <w:sz w:val="28"/>
                <w:szCs w:val="28"/>
              </w:rPr>
            </w:pPr>
          </w:p>
          <w:p w:rsidR="00AB5775" w:rsidRPr="0067572F" w:rsidRDefault="00AB5775" w:rsidP="00AB5775">
            <w:pPr>
              <w:ind w:end="-3.80pt"/>
              <w:rPr>
                <w:sz w:val="28"/>
                <w:szCs w:val="28"/>
              </w:rPr>
            </w:pP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 xml:space="preserve">Заместитель начальника центра по ИАР - начальник </w:t>
            </w:r>
          </w:p>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 xml:space="preserve">2 отделения Центра </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6.5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Сформировать и вести план закупок, план-график закупок товаров, работ, услуг</w:t>
            </w:r>
            <w:r>
              <w:rPr>
                <w:sz w:val="28"/>
                <w:szCs w:val="28"/>
              </w:rPr>
              <w:t>.</w:t>
            </w:r>
          </w:p>
        </w:tc>
        <w:tc>
          <w:tcPr>
            <w:tcW w:w="106.05pt" w:type="dxa"/>
          </w:tcPr>
          <w:p w:rsidR="00AB5775" w:rsidRPr="0067572F" w:rsidRDefault="00AB5775" w:rsidP="00AB5775">
            <w:pPr>
              <w:ind w:start="-3.45pt" w:end="-2.60pt"/>
              <w:jc w:val="center"/>
              <w:rPr>
                <w:sz w:val="28"/>
                <w:szCs w:val="28"/>
              </w:rPr>
            </w:pPr>
            <w:r>
              <w:rPr>
                <w:sz w:val="28"/>
                <w:szCs w:val="28"/>
              </w:rPr>
              <w:t>ежеквартально</w:t>
            </w:r>
          </w:p>
        </w:tc>
        <w:tc>
          <w:tcPr>
            <w:tcW w:w="106.05pt" w:type="dxa"/>
          </w:tcPr>
          <w:p w:rsidR="00AB5775" w:rsidRDefault="00AB5775" w:rsidP="00AB5775">
            <w:pPr>
              <w:ind w:start="-2.85pt" w:end="-3.80pt"/>
              <w:jc w:val="center"/>
              <w:rPr>
                <w:sz w:val="28"/>
                <w:szCs w:val="28"/>
              </w:rPr>
            </w:pPr>
            <w:r>
              <w:rPr>
                <w:sz w:val="28"/>
                <w:szCs w:val="28"/>
              </w:rPr>
              <w:t>Контрактная служба</w:t>
            </w:r>
          </w:p>
          <w:p w:rsidR="00AB5775" w:rsidRPr="0067572F" w:rsidRDefault="00AB5775" w:rsidP="00AB5775">
            <w:pPr>
              <w:ind w:start="-2.85pt" w:end="-3.80pt"/>
              <w:jc w:val="center"/>
              <w:rPr>
                <w:sz w:val="28"/>
                <w:szCs w:val="28"/>
              </w:rPr>
            </w:pP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 xml:space="preserve">Руководитель контрактной службы </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trHeight w:val="199"/>
          <w:jc w:val="center"/>
        </w:trPr>
        <w:tc>
          <w:tcPr>
            <w:tcW w:w="35.65pt" w:type="dxa"/>
            <w:vAlign w:val="center"/>
          </w:tcPr>
          <w:p w:rsidR="00AB5775" w:rsidRDefault="00AB5775" w:rsidP="00AB5775">
            <w:pPr>
              <w:jc w:val="center"/>
              <w:rPr>
                <w:b/>
                <w:bCs/>
                <w:color w:val="000000"/>
                <w:sz w:val="28"/>
                <w:szCs w:val="28"/>
              </w:rPr>
            </w:pPr>
            <w:r>
              <w:rPr>
                <w:b/>
                <w:bCs/>
                <w:color w:val="000000"/>
                <w:sz w:val="28"/>
                <w:szCs w:val="28"/>
              </w:rPr>
              <w:t> </w:t>
            </w:r>
          </w:p>
        </w:tc>
        <w:tc>
          <w:tcPr>
            <w:tcW w:w="650.50pt" w:type="dxa"/>
            <w:gridSpan w:val="4"/>
          </w:tcPr>
          <w:p w:rsidR="00AB5775" w:rsidRPr="008D481A" w:rsidRDefault="00AB5775" w:rsidP="00AB5775">
            <w:pPr>
              <w:ind w:start="-2.85pt" w:end="-3.80pt"/>
              <w:jc w:val="center"/>
              <w:rPr>
                <w:b/>
                <w:sz w:val="28"/>
                <w:szCs w:val="28"/>
              </w:rPr>
            </w:pPr>
            <w:r w:rsidRPr="008D481A">
              <w:rPr>
                <w:b/>
                <w:sz w:val="28"/>
                <w:szCs w:val="28"/>
              </w:rPr>
              <w:t xml:space="preserve">7. </w:t>
            </w:r>
            <w:r w:rsidRPr="008D481A">
              <w:rPr>
                <w:b/>
                <w:bCs/>
                <w:spacing w:val="5"/>
                <w:sz w:val="28"/>
                <w:szCs w:val="28"/>
              </w:rPr>
              <w:t xml:space="preserve">Боевая готовность и служебно-боевая подготовка </w:t>
            </w:r>
          </w:p>
        </w:tc>
        <w:tc>
          <w:tcPr>
            <w:tcW w:w="99.15pt" w:type="dxa"/>
          </w:tcPr>
          <w:p w:rsidR="00AB5775" w:rsidRPr="008D481A" w:rsidRDefault="00AB5775" w:rsidP="00AB5775">
            <w:pPr>
              <w:ind w:end="-3.80pt"/>
              <w:jc w:val="center"/>
              <w:rPr>
                <w:b/>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7.1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Обеспечить текущее уточнение документов мобилизационного планирования.</w:t>
            </w:r>
          </w:p>
        </w:tc>
        <w:tc>
          <w:tcPr>
            <w:tcW w:w="106.05pt" w:type="dxa"/>
          </w:tcPr>
          <w:p w:rsidR="00AB5775" w:rsidRPr="0067572F" w:rsidRDefault="00AB5775" w:rsidP="00AB5775">
            <w:pPr>
              <w:pStyle w:val="af1"/>
              <w:ind w:start="-3.45pt" w:end="-2.60pt"/>
              <w:jc w:val="center"/>
              <w:rPr>
                <w:sz w:val="28"/>
                <w:szCs w:val="28"/>
                <w:lang w:val="ru-RU" w:eastAsia="ru-RU"/>
              </w:rPr>
            </w:pPr>
            <w:r w:rsidRPr="0067572F">
              <w:rPr>
                <w:sz w:val="28"/>
                <w:szCs w:val="28"/>
                <w:lang w:val="en-US" w:eastAsia="ru-RU"/>
              </w:rPr>
              <w:t>IV</w:t>
            </w:r>
            <w:r w:rsidRPr="0067572F">
              <w:rPr>
                <w:sz w:val="28"/>
                <w:szCs w:val="28"/>
                <w:lang w:val="ru-RU" w:eastAsia="ru-RU"/>
              </w:rPr>
              <w:t xml:space="preserve"> квартал</w:t>
            </w:r>
          </w:p>
        </w:tc>
        <w:tc>
          <w:tcPr>
            <w:tcW w:w="106.05pt" w:type="dxa"/>
          </w:tcPr>
          <w:p w:rsidR="00AB5775" w:rsidRPr="0067572F" w:rsidRDefault="00AB5775" w:rsidP="00AB5775">
            <w:pPr>
              <w:ind w:start="-2.85pt" w:end="-3.80pt"/>
              <w:jc w:val="center"/>
              <w:rPr>
                <w:sz w:val="28"/>
                <w:szCs w:val="28"/>
              </w:rPr>
            </w:pPr>
            <w:r w:rsidRPr="0067572F">
              <w:rPr>
                <w:sz w:val="28"/>
                <w:szCs w:val="28"/>
              </w:rPr>
              <w:t>Заместитель начальника центра - главный инженер Центра,</w:t>
            </w:r>
          </w:p>
          <w:p w:rsidR="00AB5775" w:rsidRPr="0067572F" w:rsidRDefault="00AB5775" w:rsidP="00AB5775">
            <w:pPr>
              <w:pStyle w:val="a4"/>
              <w:ind w:start="-2.85pt" w:end="-3.80pt" w:firstLine="0pt"/>
              <w:jc w:val="center"/>
              <w:rPr>
                <w:sz w:val="28"/>
                <w:szCs w:val="28"/>
                <w:lang w:val="ru-RU" w:eastAsia="ru-RU"/>
              </w:rPr>
            </w:pPr>
            <w:r w:rsidRPr="0067572F">
              <w:rPr>
                <w:sz w:val="28"/>
                <w:szCs w:val="28"/>
                <w:lang w:val="ru-RU" w:eastAsia="ru-RU"/>
              </w:rPr>
              <w:t>начальники подразделений</w:t>
            </w:r>
          </w:p>
          <w:p w:rsidR="00AB5775" w:rsidRPr="0067572F" w:rsidRDefault="00AB5775" w:rsidP="00AB5775">
            <w:pPr>
              <w:ind w:start="-2.85pt" w:end="-3.80pt"/>
              <w:jc w:val="center"/>
              <w:rPr>
                <w:sz w:val="28"/>
                <w:szCs w:val="28"/>
              </w:rPr>
            </w:pPr>
            <w:r w:rsidRPr="0067572F">
              <w:rPr>
                <w:sz w:val="28"/>
                <w:szCs w:val="28"/>
              </w:rPr>
              <w:t>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7.2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Организовать и провести контрольные занятия по служебно-боевой подготовке в подразделениях Центра.</w:t>
            </w:r>
          </w:p>
        </w:tc>
        <w:tc>
          <w:tcPr>
            <w:tcW w:w="106.05pt" w:type="dxa"/>
          </w:tcPr>
          <w:p w:rsidR="00AB5775" w:rsidRPr="0067572F" w:rsidRDefault="00AB5775" w:rsidP="00AB5775">
            <w:pPr>
              <w:pStyle w:val="a4"/>
              <w:ind w:firstLine="0pt"/>
              <w:jc w:val="center"/>
              <w:rPr>
                <w:sz w:val="28"/>
                <w:szCs w:val="28"/>
                <w:lang w:val="ru-RU" w:eastAsia="ru-RU"/>
              </w:rPr>
            </w:pPr>
            <w:r w:rsidRPr="0067572F">
              <w:rPr>
                <w:sz w:val="28"/>
                <w:szCs w:val="28"/>
                <w:lang w:val="ru-RU" w:eastAsia="ru-RU"/>
              </w:rPr>
              <w:t>май</w:t>
            </w:r>
          </w:p>
          <w:p w:rsidR="00AB5775" w:rsidRPr="0067572F" w:rsidRDefault="00AB5775" w:rsidP="00AB5775">
            <w:pPr>
              <w:pStyle w:val="a4"/>
              <w:ind w:firstLine="0pt"/>
              <w:jc w:val="center"/>
              <w:rPr>
                <w:sz w:val="28"/>
                <w:szCs w:val="28"/>
                <w:lang w:val="ru-RU" w:eastAsia="ru-RU"/>
              </w:rPr>
            </w:pPr>
          </w:p>
        </w:tc>
        <w:tc>
          <w:tcPr>
            <w:tcW w:w="106.05pt" w:type="dxa"/>
          </w:tcPr>
          <w:p w:rsidR="00AB5775" w:rsidRPr="0067572F" w:rsidRDefault="00AB5775" w:rsidP="00AB5775">
            <w:pPr>
              <w:pStyle w:val="a4"/>
              <w:ind w:start="-2.85pt" w:end="-3.80pt" w:firstLine="0pt"/>
              <w:jc w:val="center"/>
              <w:rPr>
                <w:sz w:val="28"/>
                <w:szCs w:val="28"/>
                <w:lang w:val="ru-RU" w:eastAsia="ru-RU"/>
              </w:rPr>
            </w:pPr>
            <w:r w:rsidRPr="0067572F">
              <w:rPr>
                <w:sz w:val="28"/>
                <w:szCs w:val="28"/>
                <w:lang w:val="ru-RU" w:eastAsia="ru-RU"/>
              </w:rPr>
              <w:t>Начальники подразделений</w:t>
            </w:r>
          </w:p>
          <w:p w:rsidR="00AB5775" w:rsidRPr="0067572F" w:rsidRDefault="00AB5775" w:rsidP="00AB5775">
            <w:pPr>
              <w:pStyle w:val="a4"/>
              <w:ind w:start="-2.85pt" w:end="-3.80pt" w:firstLine="0pt"/>
              <w:jc w:val="center"/>
              <w:rPr>
                <w:sz w:val="28"/>
                <w:szCs w:val="28"/>
                <w:lang w:val="ru-RU" w:eastAsia="ru-RU"/>
              </w:rPr>
            </w:pPr>
            <w:r w:rsidRPr="0067572F">
              <w:rPr>
                <w:sz w:val="28"/>
                <w:szCs w:val="28"/>
                <w:lang w:val="ru-RU" w:eastAsia="ru-RU"/>
              </w:rPr>
              <w:t>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Помощник начальника Центра по работе с личным составом</w:t>
            </w:r>
          </w:p>
        </w:tc>
        <w:tc>
          <w:tcPr>
            <w:tcW w:w="99.15pt" w:type="dxa"/>
          </w:tcPr>
          <w:p w:rsidR="00AB5775" w:rsidRPr="0067572F" w:rsidRDefault="00AB5775" w:rsidP="00AB5775">
            <w:pPr>
              <w:tabs>
                <w:tab w:val="center" w:pos="233.85pt"/>
                <w:tab w:val="end" w:pos="467.75pt"/>
              </w:tabs>
              <w:ind w:firstLine="13.95pt"/>
              <w:jc w:val="both"/>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7.3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ровести итоговую проверку по служебно-боевой подготовке в подразделениях Центра за 2019 учебный год.</w:t>
            </w:r>
          </w:p>
        </w:tc>
        <w:tc>
          <w:tcPr>
            <w:tcW w:w="106.05pt" w:type="dxa"/>
          </w:tcPr>
          <w:p w:rsidR="00AB5775" w:rsidRPr="0067572F" w:rsidRDefault="00AB5775" w:rsidP="00AB5775">
            <w:pPr>
              <w:pStyle w:val="a4"/>
              <w:ind w:firstLine="0pt"/>
              <w:jc w:val="center"/>
              <w:rPr>
                <w:sz w:val="28"/>
                <w:szCs w:val="28"/>
                <w:lang w:val="ru-RU" w:eastAsia="ru-RU"/>
              </w:rPr>
            </w:pPr>
            <w:r w:rsidRPr="0067572F">
              <w:rPr>
                <w:sz w:val="28"/>
                <w:szCs w:val="28"/>
                <w:lang w:val="ru-RU" w:eastAsia="ru-RU"/>
              </w:rPr>
              <w:t>октябрь</w:t>
            </w:r>
          </w:p>
          <w:p w:rsidR="00AB5775" w:rsidRPr="0067572F" w:rsidRDefault="00AB5775" w:rsidP="00AB5775">
            <w:pPr>
              <w:pStyle w:val="a4"/>
              <w:ind w:firstLine="0pt"/>
              <w:jc w:val="center"/>
              <w:rPr>
                <w:sz w:val="28"/>
                <w:szCs w:val="28"/>
                <w:lang w:val="ru-RU" w:eastAsia="ru-RU"/>
              </w:rPr>
            </w:pPr>
          </w:p>
        </w:tc>
        <w:tc>
          <w:tcPr>
            <w:tcW w:w="106.05pt" w:type="dxa"/>
          </w:tcPr>
          <w:p w:rsidR="00AB5775" w:rsidRPr="0067572F" w:rsidRDefault="00AB5775" w:rsidP="00AB5775">
            <w:pPr>
              <w:pStyle w:val="a4"/>
              <w:ind w:start="-2.85pt" w:end="-3.80pt" w:firstLine="0pt"/>
              <w:jc w:val="center"/>
              <w:rPr>
                <w:sz w:val="28"/>
                <w:szCs w:val="28"/>
                <w:lang w:val="ru-RU" w:eastAsia="ru-RU"/>
              </w:rPr>
            </w:pPr>
            <w:r w:rsidRPr="0067572F">
              <w:rPr>
                <w:sz w:val="28"/>
                <w:szCs w:val="28"/>
                <w:lang w:val="ru-RU" w:eastAsia="ru-RU"/>
              </w:rPr>
              <w:t>Помощник начальника Центра по работе с личным составом</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lastRenderedPageBreak/>
              <w:t>7.4 </w:t>
            </w:r>
          </w:p>
        </w:tc>
        <w:tc>
          <w:tcPr>
            <w:tcW w:w="325.20pt" w:type="dxa"/>
          </w:tcPr>
          <w:p w:rsidR="00AB5775" w:rsidRPr="008D481A" w:rsidRDefault="00AB5775" w:rsidP="00AB5775">
            <w:pPr>
              <w:tabs>
                <w:tab w:val="center" w:pos="233.85pt"/>
                <w:tab w:val="end" w:pos="467.75pt"/>
              </w:tabs>
              <w:ind w:firstLine="12.60pt"/>
              <w:jc w:val="both"/>
              <w:rPr>
                <w:sz w:val="28"/>
                <w:szCs w:val="28"/>
              </w:rPr>
            </w:pPr>
            <w:r w:rsidRPr="008D481A">
              <w:rPr>
                <w:sz w:val="28"/>
                <w:szCs w:val="28"/>
              </w:rPr>
              <w:t>Подготовить заявки на дополнительные телефонные и телеграфные каналы, необходимые к выделению по паролю "</w:t>
            </w:r>
            <w:r>
              <w:rPr>
                <w:sz w:val="28"/>
                <w:szCs w:val="28"/>
              </w:rPr>
              <w:t>Кант</w:t>
            </w:r>
            <w:r w:rsidRPr="008D481A">
              <w:rPr>
                <w:sz w:val="28"/>
                <w:szCs w:val="28"/>
              </w:rPr>
              <w:t>".</w:t>
            </w:r>
          </w:p>
          <w:p w:rsidR="00AB5775" w:rsidRPr="008D481A" w:rsidRDefault="00AB5775" w:rsidP="00AB5775">
            <w:pPr>
              <w:tabs>
                <w:tab w:val="center" w:pos="233.85pt"/>
                <w:tab w:val="end" w:pos="467.75pt"/>
              </w:tabs>
              <w:ind w:firstLine="12.60pt"/>
              <w:jc w:val="both"/>
              <w:rPr>
                <w:sz w:val="28"/>
                <w:szCs w:val="28"/>
              </w:rPr>
            </w:pPr>
          </w:p>
          <w:p w:rsidR="00AB5775" w:rsidRPr="008D481A" w:rsidRDefault="00AB5775" w:rsidP="00AB5775">
            <w:pPr>
              <w:tabs>
                <w:tab w:val="center" w:pos="233.85pt"/>
                <w:tab w:val="end" w:pos="467.75pt"/>
              </w:tabs>
              <w:ind w:firstLine="12.60pt"/>
              <w:jc w:val="both"/>
              <w:rPr>
                <w:sz w:val="28"/>
                <w:szCs w:val="28"/>
              </w:rPr>
            </w:pPr>
          </w:p>
        </w:tc>
        <w:tc>
          <w:tcPr>
            <w:tcW w:w="106.05pt" w:type="dxa"/>
          </w:tcPr>
          <w:p w:rsidR="00AB5775" w:rsidRPr="0067572F" w:rsidRDefault="00AB5775" w:rsidP="00AB5775">
            <w:pPr>
              <w:ind w:start="-3.45pt" w:end="-2.60pt"/>
              <w:jc w:val="center"/>
              <w:rPr>
                <w:sz w:val="28"/>
                <w:szCs w:val="28"/>
              </w:rPr>
            </w:pPr>
            <w:r w:rsidRPr="0067572F">
              <w:rPr>
                <w:sz w:val="28"/>
                <w:szCs w:val="28"/>
              </w:rPr>
              <w:t>к 01.</w:t>
            </w:r>
            <w:r w:rsidRPr="0067572F">
              <w:rPr>
                <w:sz w:val="28"/>
                <w:szCs w:val="28"/>
                <w:lang w:val="en-US"/>
              </w:rPr>
              <w:t>07</w:t>
            </w:r>
            <w:r w:rsidRPr="0067572F">
              <w:rPr>
                <w:sz w:val="28"/>
                <w:szCs w:val="28"/>
              </w:rPr>
              <w:t>.201</w:t>
            </w:r>
            <w:r>
              <w:rPr>
                <w:sz w:val="28"/>
                <w:szCs w:val="28"/>
              </w:rPr>
              <w:t>9</w:t>
            </w:r>
          </w:p>
        </w:tc>
        <w:tc>
          <w:tcPr>
            <w:tcW w:w="106.05pt" w:type="dxa"/>
          </w:tcPr>
          <w:p w:rsidR="00AB5775" w:rsidRPr="0067572F" w:rsidRDefault="00AB5775" w:rsidP="00AB5775">
            <w:pPr>
              <w:ind w:start="-2.85pt" w:end="-3.80pt"/>
              <w:jc w:val="center"/>
              <w:rPr>
                <w:sz w:val="28"/>
                <w:szCs w:val="28"/>
              </w:rPr>
            </w:pPr>
            <w:r w:rsidRPr="0067572F">
              <w:rPr>
                <w:sz w:val="28"/>
                <w:szCs w:val="28"/>
              </w:rPr>
              <w:t xml:space="preserve">Начальники </w:t>
            </w:r>
          </w:p>
          <w:p w:rsidR="00AB5775" w:rsidRPr="0067572F" w:rsidRDefault="00AB5775" w:rsidP="00AB5775">
            <w:pPr>
              <w:ind w:start="-2.85pt" w:end="-3.80pt"/>
              <w:jc w:val="center"/>
              <w:rPr>
                <w:sz w:val="28"/>
                <w:szCs w:val="28"/>
              </w:rPr>
            </w:pPr>
            <w:r w:rsidRPr="0067572F">
              <w:rPr>
                <w:sz w:val="28"/>
                <w:szCs w:val="28"/>
              </w:rPr>
              <w:t>1, 2, 3 отделений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7.5 </w:t>
            </w:r>
          </w:p>
        </w:tc>
        <w:tc>
          <w:tcPr>
            <w:tcW w:w="325.20pt" w:type="dxa"/>
          </w:tcPr>
          <w:p w:rsidR="00AB5775" w:rsidRPr="008D481A" w:rsidRDefault="00AB5775" w:rsidP="00AB5775">
            <w:pPr>
              <w:tabs>
                <w:tab w:val="center" w:pos="233.85pt"/>
                <w:tab w:val="end" w:pos="467.75pt"/>
              </w:tabs>
              <w:ind w:firstLine="12.60pt"/>
              <w:jc w:val="both"/>
              <w:rPr>
                <w:sz w:val="28"/>
                <w:szCs w:val="28"/>
              </w:rPr>
            </w:pPr>
            <w:r w:rsidRPr="008D481A">
              <w:rPr>
                <w:sz w:val="28"/>
                <w:szCs w:val="28"/>
              </w:rPr>
              <w:t>Обеспечить корректировку и уточнение документов планирования применения Центра.</w:t>
            </w:r>
          </w:p>
        </w:tc>
        <w:tc>
          <w:tcPr>
            <w:tcW w:w="106.05pt" w:type="dxa"/>
          </w:tcPr>
          <w:p w:rsidR="00AB5775" w:rsidRPr="0067572F" w:rsidRDefault="00AB5775" w:rsidP="00AB5775">
            <w:pPr>
              <w:pStyle w:val="a4"/>
              <w:ind w:start="-3.45pt" w:end="-2.60pt" w:firstLine="0pt"/>
              <w:jc w:val="center"/>
              <w:rPr>
                <w:sz w:val="28"/>
                <w:szCs w:val="28"/>
                <w:lang w:val="ru-RU" w:eastAsia="ru-RU"/>
              </w:rPr>
            </w:pPr>
            <w:r w:rsidRPr="0067572F">
              <w:rPr>
                <w:sz w:val="28"/>
                <w:szCs w:val="28"/>
                <w:lang w:val="en-US" w:eastAsia="ru-RU"/>
              </w:rPr>
              <w:t>III</w:t>
            </w:r>
            <w:r w:rsidRPr="0067572F">
              <w:rPr>
                <w:sz w:val="28"/>
                <w:szCs w:val="28"/>
                <w:lang w:val="ru-RU" w:eastAsia="ru-RU"/>
              </w:rPr>
              <w:t xml:space="preserve"> – </w:t>
            </w:r>
            <w:r w:rsidRPr="0067572F">
              <w:rPr>
                <w:sz w:val="28"/>
                <w:szCs w:val="28"/>
                <w:lang w:val="en-US" w:eastAsia="ru-RU"/>
              </w:rPr>
              <w:t>IV</w:t>
            </w:r>
            <w:r w:rsidRPr="0067572F">
              <w:rPr>
                <w:sz w:val="28"/>
                <w:szCs w:val="28"/>
                <w:lang w:val="ru-RU" w:eastAsia="ru-RU"/>
              </w:rPr>
              <w:t xml:space="preserve"> квартал</w:t>
            </w:r>
          </w:p>
        </w:tc>
        <w:tc>
          <w:tcPr>
            <w:tcW w:w="106.05pt" w:type="dxa"/>
          </w:tcPr>
          <w:p w:rsidR="00AB5775" w:rsidRPr="0067572F" w:rsidRDefault="00AB5775" w:rsidP="00AB5775">
            <w:pPr>
              <w:pStyle w:val="a4"/>
              <w:ind w:start="-2.85pt" w:end="-3.80pt" w:firstLine="0pt"/>
              <w:jc w:val="center"/>
              <w:rPr>
                <w:sz w:val="28"/>
                <w:szCs w:val="28"/>
                <w:lang w:val="ru-RU" w:eastAsia="ru-RU"/>
              </w:rPr>
            </w:pPr>
            <w:r w:rsidRPr="0067572F">
              <w:rPr>
                <w:sz w:val="28"/>
                <w:szCs w:val="28"/>
                <w:lang w:val="ru-RU" w:eastAsia="ru-RU"/>
              </w:rPr>
              <w:t xml:space="preserve">Заместитель начальника центра - главный инженер Центра, начальники 1, 2, 3, 4 отделений, </w:t>
            </w:r>
          </w:p>
          <w:p w:rsidR="00AB5775" w:rsidRPr="0067572F" w:rsidRDefault="00AB5775" w:rsidP="00AB5775">
            <w:pPr>
              <w:pStyle w:val="a4"/>
              <w:ind w:start="-2.85pt" w:end="-3.80pt" w:firstLine="0pt"/>
              <w:jc w:val="center"/>
              <w:rPr>
                <w:sz w:val="28"/>
                <w:szCs w:val="28"/>
                <w:lang w:val="ru-RU" w:eastAsia="ru-RU"/>
              </w:rPr>
            </w:pPr>
            <w:r w:rsidRPr="0067572F">
              <w:rPr>
                <w:sz w:val="28"/>
                <w:szCs w:val="28"/>
                <w:lang w:val="ru-RU" w:eastAsia="ru-RU"/>
              </w:rPr>
              <w:t>5 группы</w:t>
            </w:r>
          </w:p>
        </w:tc>
        <w:tc>
          <w:tcPr>
            <w:tcW w:w="113.20pt" w:type="dxa"/>
          </w:tcPr>
          <w:p w:rsidR="00AB5775" w:rsidRPr="0067572F" w:rsidRDefault="00AB5775" w:rsidP="00AB5775">
            <w:pPr>
              <w:ind w:start="-1.80pt" w:end="-2.95pt"/>
              <w:jc w:val="center"/>
              <w:rPr>
                <w:i/>
                <w:sz w:val="28"/>
                <w:szCs w:val="28"/>
              </w:rPr>
            </w:pPr>
            <w:r w:rsidRPr="0067572F">
              <w:rPr>
                <w:sz w:val="28"/>
                <w:szCs w:val="28"/>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7.9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ровести тренировку действий дежурной смены и личного состава Центра при оповещении о введении высших степеней боевой готовности.</w:t>
            </w:r>
          </w:p>
        </w:tc>
        <w:tc>
          <w:tcPr>
            <w:tcW w:w="106.05pt" w:type="dxa"/>
          </w:tcPr>
          <w:p w:rsidR="00AB5775" w:rsidRPr="0067572F" w:rsidRDefault="00AB5775" w:rsidP="00AB5775">
            <w:pPr>
              <w:pStyle w:val="af1"/>
              <w:ind w:start="-3.45pt" w:end="-2.60pt"/>
              <w:jc w:val="center"/>
              <w:rPr>
                <w:sz w:val="28"/>
                <w:szCs w:val="28"/>
                <w:lang w:val="ru-RU" w:eastAsia="ru-RU"/>
              </w:rPr>
            </w:pPr>
            <w:r w:rsidRPr="0067572F">
              <w:rPr>
                <w:sz w:val="28"/>
                <w:szCs w:val="28"/>
                <w:lang w:val="en-US" w:eastAsia="ru-RU"/>
              </w:rPr>
              <w:t>I</w:t>
            </w:r>
            <w:r w:rsidRPr="0067572F">
              <w:rPr>
                <w:sz w:val="28"/>
                <w:szCs w:val="28"/>
                <w:lang w:val="ru-RU" w:eastAsia="ru-RU"/>
              </w:rPr>
              <w:t xml:space="preserve"> квартал</w:t>
            </w:r>
          </w:p>
        </w:tc>
        <w:tc>
          <w:tcPr>
            <w:tcW w:w="106.05pt" w:type="dxa"/>
          </w:tcPr>
          <w:p w:rsidR="00AB5775" w:rsidRPr="0067572F" w:rsidRDefault="00AB5775" w:rsidP="00AB5775">
            <w:pPr>
              <w:ind w:start="-2.85pt" w:end="-3.80pt"/>
              <w:jc w:val="center"/>
              <w:rPr>
                <w:sz w:val="28"/>
                <w:szCs w:val="28"/>
              </w:rPr>
            </w:pPr>
            <w:r w:rsidRPr="0067572F">
              <w:rPr>
                <w:sz w:val="28"/>
                <w:szCs w:val="28"/>
              </w:rPr>
              <w:t>Начальники подразделений</w:t>
            </w:r>
          </w:p>
          <w:p w:rsidR="00AB5775" w:rsidRPr="0067572F" w:rsidRDefault="00AB5775" w:rsidP="00AB5775">
            <w:pPr>
              <w:ind w:start="-2.85pt" w:end="-3.80pt"/>
              <w:jc w:val="center"/>
              <w:rPr>
                <w:sz w:val="28"/>
                <w:szCs w:val="28"/>
              </w:rPr>
            </w:pPr>
            <w:r w:rsidRPr="0067572F">
              <w:rPr>
                <w:sz w:val="28"/>
                <w:szCs w:val="28"/>
              </w:rPr>
              <w:t>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99.15pt" w:type="dxa"/>
          </w:tcPr>
          <w:p w:rsidR="00AB5775" w:rsidRPr="0067572F" w:rsidRDefault="00AB5775" w:rsidP="00AB5775">
            <w:pPr>
              <w:ind w:start="-3.65pt" w:end="-1.50pt"/>
              <w:jc w:val="center"/>
              <w:rPr>
                <w:sz w:val="28"/>
                <w:szCs w:val="28"/>
              </w:rPr>
            </w:pPr>
          </w:p>
        </w:tc>
      </w:tr>
      <w:tr w:rsidR="00AB5775" w:rsidRPr="0067572F" w:rsidTr="00D001C2">
        <w:trPr>
          <w:trHeight w:val="226"/>
          <w:jc w:val="center"/>
        </w:trPr>
        <w:tc>
          <w:tcPr>
            <w:tcW w:w="35.65pt" w:type="dxa"/>
            <w:vAlign w:val="center"/>
          </w:tcPr>
          <w:p w:rsidR="00AB5775" w:rsidRDefault="00AB5775" w:rsidP="00AB5775">
            <w:pPr>
              <w:jc w:val="center"/>
              <w:rPr>
                <w:b/>
                <w:bCs/>
                <w:color w:val="000000"/>
                <w:sz w:val="28"/>
                <w:szCs w:val="28"/>
              </w:rPr>
            </w:pPr>
            <w:r>
              <w:rPr>
                <w:b/>
                <w:bCs/>
                <w:color w:val="000000"/>
                <w:sz w:val="28"/>
                <w:szCs w:val="28"/>
              </w:rPr>
              <w:t> </w:t>
            </w:r>
          </w:p>
        </w:tc>
        <w:tc>
          <w:tcPr>
            <w:tcW w:w="650.50pt" w:type="dxa"/>
            <w:gridSpan w:val="4"/>
            <w:vAlign w:val="center"/>
          </w:tcPr>
          <w:p w:rsidR="00AB5775" w:rsidRPr="008D481A" w:rsidRDefault="00AB5775" w:rsidP="00AB5775">
            <w:pPr>
              <w:ind w:start="-2.85pt" w:end="-3.80pt"/>
              <w:jc w:val="center"/>
              <w:rPr>
                <w:b/>
                <w:sz w:val="28"/>
                <w:szCs w:val="28"/>
              </w:rPr>
            </w:pPr>
            <w:r w:rsidRPr="008D481A">
              <w:rPr>
                <w:b/>
                <w:sz w:val="28"/>
                <w:szCs w:val="28"/>
              </w:rPr>
              <w:t xml:space="preserve">8. </w:t>
            </w:r>
            <w:r w:rsidRPr="008D481A">
              <w:rPr>
                <w:b/>
                <w:bCs/>
                <w:spacing w:val="5"/>
                <w:sz w:val="28"/>
                <w:szCs w:val="28"/>
              </w:rPr>
              <w:t>Организационно - кадровые мероприятия, воспитательная работа</w:t>
            </w:r>
          </w:p>
        </w:tc>
        <w:tc>
          <w:tcPr>
            <w:tcW w:w="99.15pt" w:type="dxa"/>
            <w:vAlign w:val="center"/>
          </w:tcPr>
          <w:p w:rsidR="00AB5775" w:rsidRPr="008D481A" w:rsidRDefault="00AB5775" w:rsidP="00AB5775">
            <w:pPr>
              <w:ind w:end="-3.80pt"/>
              <w:jc w:val="center"/>
              <w:rPr>
                <w:b/>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8.26 </w:t>
            </w:r>
          </w:p>
        </w:tc>
        <w:tc>
          <w:tcPr>
            <w:tcW w:w="325.20pt" w:type="dxa"/>
          </w:tcPr>
          <w:p w:rsidR="00AB5775" w:rsidRPr="008D481A" w:rsidRDefault="00AB5775" w:rsidP="00AB5775">
            <w:pPr>
              <w:tabs>
                <w:tab w:val="center" w:pos="233.85pt"/>
                <w:tab w:val="end" w:pos="467.75pt"/>
              </w:tabs>
              <w:ind w:firstLine="13.95pt"/>
              <w:jc w:val="both"/>
              <w:rPr>
                <w:sz w:val="28"/>
                <w:szCs w:val="28"/>
              </w:rPr>
            </w:pPr>
            <w:r w:rsidRPr="008D481A">
              <w:rPr>
                <w:sz w:val="28"/>
                <w:szCs w:val="28"/>
              </w:rPr>
              <w:t>Провести заслушивание руководителей подразделений по вопросам выполнения плановых мероприятий, служебно-боевой подготовки, поддержания уставного внутреннего порядка, предупреждения происшествий и преступлений, состояния воинской и трудовой дисциплины, финансово-хозяйственной деятельности, безопасности военной службы</w:t>
            </w:r>
            <w:r>
              <w:rPr>
                <w:sz w:val="28"/>
                <w:szCs w:val="28"/>
              </w:rPr>
              <w:t>, защиты государственной тайны</w:t>
            </w:r>
            <w:r w:rsidRPr="008D481A">
              <w:rPr>
                <w:sz w:val="28"/>
                <w:szCs w:val="28"/>
              </w:rPr>
              <w:t xml:space="preserve"> в подчинённых подразделениях:</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lastRenderedPageBreak/>
              <w:t>1, 2 отделение;</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3, 4 отделение;</w:t>
            </w:r>
          </w:p>
          <w:p w:rsidR="00AB5775" w:rsidRPr="008D481A" w:rsidRDefault="00AB5775" w:rsidP="00AB5775">
            <w:pPr>
              <w:tabs>
                <w:tab w:val="center" w:pos="233.85pt"/>
                <w:tab w:val="end" w:pos="467.75pt"/>
              </w:tabs>
              <w:ind w:firstLine="13.95pt"/>
              <w:jc w:val="both"/>
              <w:rPr>
                <w:sz w:val="28"/>
                <w:szCs w:val="28"/>
              </w:rPr>
            </w:pPr>
            <w:r w:rsidRPr="008D481A">
              <w:rPr>
                <w:sz w:val="28"/>
                <w:szCs w:val="28"/>
              </w:rPr>
              <w:t>9 отделение, финансовая группа, группа кадров;</w:t>
            </w:r>
          </w:p>
          <w:p w:rsidR="00AB5775" w:rsidRPr="008D481A" w:rsidRDefault="00AB5775" w:rsidP="00AB5775">
            <w:pPr>
              <w:tabs>
                <w:tab w:val="center" w:pos="233.85pt"/>
                <w:tab w:val="end" w:pos="467.75pt"/>
              </w:tabs>
              <w:ind w:firstLine="13.95pt"/>
              <w:jc w:val="both"/>
              <w:rPr>
                <w:sz w:val="28"/>
                <w:szCs w:val="28"/>
              </w:rPr>
            </w:pPr>
            <w:r>
              <w:rPr>
                <w:sz w:val="28"/>
                <w:szCs w:val="28"/>
              </w:rPr>
              <w:t>5, 6 группы, секретная часть.</w:t>
            </w:r>
          </w:p>
        </w:tc>
        <w:tc>
          <w:tcPr>
            <w:tcW w:w="106.05pt" w:type="dxa"/>
          </w:tcPr>
          <w:p w:rsidR="00AB5775" w:rsidRPr="0067572F" w:rsidRDefault="00AB5775" w:rsidP="00AB5775">
            <w:pPr>
              <w:pStyle w:val="af1"/>
              <w:ind w:start="-3.45pt" w:end="-2.60pt"/>
              <w:jc w:val="center"/>
              <w:rPr>
                <w:sz w:val="28"/>
                <w:szCs w:val="28"/>
                <w:lang w:val="ru-RU"/>
              </w:rPr>
            </w:pPr>
          </w:p>
          <w:p w:rsidR="00AB5775" w:rsidRPr="0067572F" w:rsidRDefault="00AB5775" w:rsidP="00AB5775">
            <w:pPr>
              <w:pStyle w:val="af1"/>
              <w:ind w:start="-3.45pt" w:end="-2.60pt"/>
              <w:jc w:val="center"/>
              <w:rPr>
                <w:sz w:val="28"/>
                <w:szCs w:val="28"/>
                <w:lang w:val="ru-RU"/>
              </w:rPr>
            </w:pPr>
          </w:p>
          <w:p w:rsidR="00AB5775" w:rsidRPr="0067572F" w:rsidRDefault="00AB5775" w:rsidP="00AB5775">
            <w:pPr>
              <w:pStyle w:val="af1"/>
              <w:ind w:start="-3.45pt" w:end="-2.60pt"/>
              <w:jc w:val="center"/>
              <w:rPr>
                <w:sz w:val="28"/>
                <w:szCs w:val="28"/>
                <w:lang w:val="ru-RU"/>
              </w:rPr>
            </w:pPr>
          </w:p>
          <w:p w:rsidR="00AB5775" w:rsidRPr="0067572F" w:rsidRDefault="00AB5775" w:rsidP="00AB5775">
            <w:pPr>
              <w:pStyle w:val="af1"/>
              <w:ind w:start="-3.45pt" w:end="-2.60pt"/>
              <w:jc w:val="center"/>
              <w:rPr>
                <w:sz w:val="28"/>
                <w:szCs w:val="28"/>
                <w:lang w:val="ru-RU"/>
              </w:rPr>
            </w:pPr>
          </w:p>
          <w:p w:rsidR="00AB5775" w:rsidRDefault="00AB5775" w:rsidP="00AB5775">
            <w:pPr>
              <w:pStyle w:val="af1"/>
              <w:ind w:start="-3.45pt" w:end="-2.60pt"/>
              <w:jc w:val="center"/>
              <w:rPr>
                <w:sz w:val="28"/>
                <w:szCs w:val="28"/>
                <w:lang w:val="ru-RU"/>
              </w:rPr>
            </w:pPr>
          </w:p>
          <w:p w:rsidR="00AB5775" w:rsidRDefault="00AB5775" w:rsidP="00AB5775">
            <w:pPr>
              <w:pStyle w:val="af1"/>
              <w:ind w:start="-3.45pt" w:end="-2.60pt"/>
              <w:jc w:val="center"/>
              <w:rPr>
                <w:sz w:val="28"/>
                <w:szCs w:val="28"/>
                <w:lang w:val="ru-RU"/>
              </w:rPr>
            </w:pPr>
          </w:p>
          <w:p w:rsidR="00AB5775" w:rsidRDefault="00AB5775" w:rsidP="00AB5775">
            <w:pPr>
              <w:pStyle w:val="af1"/>
              <w:ind w:start="-3.45pt" w:end="-2.60pt"/>
              <w:jc w:val="center"/>
              <w:rPr>
                <w:sz w:val="28"/>
                <w:szCs w:val="28"/>
                <w:lang w:val="ru-RU"/>
              </w:rPr>
            </w:pPr>
          </w:p>
          <w:p w:rsidR="00AB5775" w:rsidRDefault="00AB5775" w:rsidP="00AB5775">
            <w:pPr>
              <w:pStyle w:val="af1"/>
              <w:ind w:start="-3.45pt" w:end="-2.60pt"/>
              <w:jc w:val="center"/>
              <w:rPr>
                <w:sz w:val="28"/>
                <w:szCs w:val="28"/>
                <w:lang w:val="ru-RU"/>
              </w:rPr>
            </w:pPr>
          </w:p>
          <w:p w:rsidR="00AB5775" w:rsidRDefault="00AB5775" w:rsidP="00AB5775">
            <w:pPr>
              <w:pStyle w:val="af1"/>
              <w:ind w:start="-3.45pt" w:end="-2.60pt"/>
              <w:jc w:val="center"/>
              <w:rPr>
                <w:sz w:val="28"/>
                <w:szCs w:val="28"/>
                <w:lang w:val="ru-RU"/>
              </w:rPr>
            </w:pPr>
          </w:p>
          <w:p w:rsidR="00AB5775" w:rsidRDefault="00AB5775" w:rsidP="00AB5775">
            <w:pPr>
              <w:pStyle w:val="af1"/>
              <w:ind w:start="-3.45pt" w:end="-2.60pt"/>
              <w:jc w:val="center"/>
              <w:rPr>
                <w:sz w:val="28"/>
                <w:szCs w:val="28"/>
                <w:lang w:val="ru-RU"/>
              </w:rPr>
            </w:pPr>
          </w:p>
          <w:p w:rsidR="00AB5775" w:rsidRPr="0067572F" w:rsidRDefault="00AB5775" w:rsidP="00AB5775">
            <w:pPr>
              <w:pStyle w:val="af1"/>
              <w:ind w:start="-3.45pt" w:end="-2.60pt"/>
              <w:jc w:val="center"/>
              <w:rPr>
                <w:sz w:val="28"/>
                <w:szCs w:val="28"/>
                <w:lang w:val="ru-RU"/>
              </w:rPr>
            </w:pPr>
            <w:r w:rsidRPr="0067572F">
              <w:rPr>
                <w:sz w:val="28"/>
                <w:szCs w:val="28"/>
                <w:lang w:val="ru-RU"/>
              </w:rPr>
              <w:lastRenderedPageBreak/>
              <w:t>апрель</w:t>
            </w:r>
          </w:p>
          <w:p w:rsidR="00AB5775" w:rsidRPr="0067572F" w:rsidRDefault="00AB5775" w:rsidP="00AB5775">
            <w:pPr>
              <w:pStyle w:val="af1"/>
              <w:ind w:start="-3.45pt" w:end="-2.60pt"/>
              <w:jc w:val="center"/>
              <w:rPr>
                <w:sz w:val="28"/>
                <w:szCs w:val="28"/>
                <w:lang w:val="ru-RU"/>
              </w:rPr>
            </w:pPr>
            <w:r w:rsidRPr="0067572F">
              <w:rPr>
                <w:sz w:val="28"/>
                <w:szCs w:val="28"/>
                <w:lang w:val="ru-RU"/>
              </w:rPr>
              <w:t>июль</w:t>
            </w:r>
          </w:p>
          <w:p w:rsidR="00AB5775" w:rsidRPr="0067572F" w:rsidRDefault="00AB5775" w:rsidP="00AB5775">
            <w:pPr>
              <w:pStyle w:val="af1"/>
              <w:ind w:start="-3.45pt" w:end="-2.60pt"/>
              <w:jc w:val="center"/>
              <w:rPr>
                <w:sz w:val="28"/>
                <w:szCs w:val="28"/>
                <w:lang w:val="ru-RU"/>
              </w:rPr>
            </w:pPr>
            <w:r w:rsidRPr="0067572F">
              <w:rPr>
                <w:sz w:val="28"/>
                <w:szCs w:val="28"/>
                <w:lang w:val="ru-RU"/>
              </w:rPr>
              <w:t>октябрь</w:t>
            </w:r>
          </w:p>
          <w:p w:rsidR="00AB5775" w:rsidRPr="0067572F" w:rsidRDefault="00AB5775" w:rsidP="00AB5775">
            <w:pPr>
              <w:pStyle w:val="a4"/>
              <w:ind w:start="-3.45pt" w:end="-2.60pt" w:firstLine="0pt"/>
              <w:jc w:val="center"/>
              <w:rPr>
                <w:sz w:val="28"/>
                <w:szCs w:val="28"/>
                <w:lang w:val="ru-RU" w:eastAsia="ru-RU"/>
              </w:rPr>
            </w:pPr>
            <w:r w:rsidRPr="0067572F">
              <w:rPr>
                <w:sz w:val="28"/>
                <w:szCs w:val="28"/>
                <w:lang w:val="ru-RU"/>
              </w:rPr>
              <w:t>декабрь</w:t>
            </w:r>
          </w:p>
        </w:tc>
        <w:tc>
          <w:tcPr>
            <w:tcW w:w="106.05pt" w:type="dxa"/>
          </w:tcPr>
          <w:p w:rsidR="00AB5775" w:rsidRPr="0067572F" w:rsidRDefault="00AB5775" w:rsidP="00AB5775">
            <w:pPr>
              <w:pStyle w:val="a4"/>
              <w:ind w:start="-2.60pt" w:end="-2.70pt" w:firstLine="0pt"/>
              <w:jc w:val="center"/>
              <w:rPr>
                <w:sz w:val="28"/>
                <w:szCs w:val="28"/>
                <w:lang w:val="ru-RU" w:eastAsia="ru-RU"/>
              </w:rPr>
            </w:pPr>
            <w:r w:rsidRPr="0067572F">
              <w:rPr>
                <w:sz w:val="28"/>
                <w:szCs w:val="28"/>
                <w:lang w:val="ru-RU" w:eastAsia="ru-RU"/>
              </w:rPr>
              <w:lastRenderedPageBreak/>
              <w:t>Начальники подразделений</w:t>
            </w:r>
          </w:p>
          <w:p w:rsidR="00AB5775" w:rsidRPr="0067572F" w:rsidRDefault="00AB5775" w:rsidP="00AB5775">
            <w:pPr>
              <w:pStyle w:val="a4"/>
              <w:ind w:start="-2.60pt" w:end="-2.70pt" w:firstLine="0pt"/>
              <w:jc w:val="center"/>
              <w:rPr>
                <w:sz w:val="28"/>
                <w:szCs w:val="28"/>
                <w:lang w:val="ru-RU" w:eastAsia="ru-RU"/>
              </w:rPr>
            </w:pPr>
            <w:r w:rsidRPr="0067572F">
              <w:rPr>
                <w:sz w:val="28"/>
                <w:szCs w:val="28"/>
                <w:lang w:val="ru-RU" w:eastAsia="ru-RU"/>
              </w:rPr>
              <w:t>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707508"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8.27 </w:t>
            </w:r>
          </w:p>
        </w:tc>
        <w:tc>
          <w:tcPr>
            <w:tcW w:w="325.20pt" w:type="dxa"/>
          </w:tcPr>
          <w:p w:rsidR="00AB5775" w:rsidRPr="008D481A" w:rsidRDefault="00AB5775" w:rsidP="00AB5775">
            <w:pPr>
              <w:tabs>
                <w:tab w:val="center" w:pos="233.85pt"/>
                <w:tab w:val="end" w:pos="467.75pt"/>
              </w:tabs>
              <w:ind w:firstLine="13.95pt"/>
              <w:jc w:val="both"/>
              <w:rPr>
                <w:color w:val="000000"/>
                <w:sz w:val="28"/>
                <w:szCs w:val="28"/>
              </w:rPr>
            </w:pPr>
            <w:r w:rsidRPr="008D481A">
              <w:rPr>
                <w:color w:val="000000"/>
                <w:sz w:val="28"/>
                <w:szCs w:val="28"/>
              </w:rPr>
              <w:t>Принять участие</w:t>
            </w:r>
            <w:r>
              <w:rPr>
                <w:color w:val="000000"/>
                <w:sz w:val="28"/>
                <w:szCs w:val="28"/>
              </w:rPr>
              <w:t xml:space="preserve"> в соревнованиях, проводимых ВОС «Динамо»</w:t>
            </w:r>
            <w:r w:rsidRPr="008D481A">
              <w:rPr>
                <w:color w:val="000000"/>
                <w:sz w:val="28"/>
                <w:szCs w:val="28"/>
              </w:rPr>
              <w:t>, организовать спортивные соревнования между подразделениями Центра.</w:t>
            </w:r>
          </w:p>
        </w:tc>
        <w:tc>
          <w:tcPr>
            <w:tcW w:w="106.05pt" w:type="dxa"/>
          </w:tcPr>
          <w:p w:rsidR="00AB5775" w:rsidRPr="0067572F" w:rsidRDefault="00AB5775" w:rsidP="00AB5775">
            <w:pPr>
              <w:pStyle w:val="a4"/>
              <w:ind w:start="-3.45pt" w:end="-2.60pt" w:firstLine="0pt"/>
              <w:jc w:val="center"/>
              <w:rPr>
                <w:sz w:val="28"/>
                <w:szCs w:val="28"/>
                <w:lang w:val="ru-RU" w:eastAsia="ru-RU"/>
              </w:rPr>
            </w:pPr>
            <w:r w:rsidRPr="0067572F">
              <w:rPr>
                <w:sz w:val="28"/>
                <w:szCs w:val="28"/>
                <w:lang w:val="ru-RU" w:eastAsia="ru-RU"/>
              </w:rPr>
              <w:t>ежеквартально</w:t>
            </w:r>
          </w:p>
        </w:tc>
        <w:tc>
          <w:tcPr>
            <w:tcW w:w="106.05pt" w:type="dxa"/>
          </w:tcPr>
          <w:p w:rsidR="00AB5775" w:rsidRPr="0067572F" w:rsidRDefault="00AB5775" w:rsidP="00AB5775">
            <w:pPr>
              <w:pStyle w:val="a4"/>
              <w:spacing w:line="10.80pt" w:lineRule="auto"/>
              <w:ind w:start="-2.55pt" w:end="-2.85pt" w:firstLine="0pt"/>
              <w:jc w:val="center"/>
              <w:rPr>
                <w:sz w:val="28"/>
                <w:szCs w:val="28"/>
                <w:lang w:val="ru-RU" w:eastAsia="ru-RU"/>
              </w:rPr>
            </w:pPr>
            <w:r w:rsidRPr="0067572F">
              <w:rPr>
                <w:sz w:val="28"/>
                <w:szCs w:val="28"/>
                <w:lang w:val="ru-RU" w:eastAsia="ru-RU"/>
              </w:rPr>
              <w:t>Помощник начальника Центра по работе с личным составом, спортивный комитет</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Помощник начальника Центра по</w:t>
            </w:r>
          </w:p>
          <w:p w:rsidR="00AB5775" w:rsidRPr="001A6829" w:rsidRDefault="00AB5775" w:rsidP="00AB5775">
            <w:pPr>
              <w:pStyle w:val="a4"/>
              <w:ind w:start="-1.80pt" w:end="-2.95pt" w:firstLine="0pt"/>
              <w:jc w:val="center"/>
              <w:rPr>
                <w:sz w:val="28"/>
                <w:szCs w:val="28"/>
                <w:lang w:val="ru-RU" w:eastAsia="ru-RU"/>
              </w:rPr>
            </w:pPr>
            <w:r w:rsidRPr="0067572F">
              <w:rPr>
                <w:sz w:val="28"/>
                <w:szCs w:val="28"/>
                <w:lang w:val="ru-RU" w:eastAsia="ru-RU"/>
              </w:rPr>
              <w:t>работе с личным составом</w:t>
            </w:r>
          </w:p>
        </w:tc>
        <w:tc>
          <w:tcPr>
            <w:tcW w:w="99.15pt" w:type="dxa"/>
          </w:tcPr>
          <w:p w:rsidR="00AB5775" w:rsidRPr="00707508" w:rsidRDefault="00AB5775" w:rsidP="00AB5775">
            <w:pPr>
              <w:ind w:start="-3.65pt" w:end="-1.50pt"/>
              <w:jc w:val="center"/>
              <w:rPr>
                <w:sz w:val="28"/>
                <w:szCs w:val="28"/>
              </w:rPr>
            </w:pPr>
          </w:p>
        </w:tc>
      </w:tr>
      <w:tr w:rsidR="00AB5775" w:rsidRPr="00707508"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 </w:t>
            </w:r>
          </w:p>
        </w:tc>
        <w:tc>
          <w:tcPr>
            <w:tcW w:w="650.50pt" w:type="dxa"/>
            <w:gridSpan w:val="4"/>
          </w:tcPr>
          <w:p w:rsidR="00AB5775" w:rsidRPr="008D481A" w:rsidRDefault="00AB5775" w:rsidP="00AB5775">
            <w:pPr>
              <w:ind w:start="-3.65pt" w:end="-1.50pt"/>
              <w:jc w:val="center"/>
              <w:rPr>
                <w:sz w:val="28"/>
                <w:szCs w:val="28"/>
              </w:rPr>
            </w:pPr>
            <w:r w:rsidRPr="008D481A">
              <w:rPr>
                <w:b/>
                <w:sz w:val="28"/>
                <w:szCs w:val="28"/>
              </w:rPr>
              <w:t>9. Мероприятия по защите государственной тайны</w:t>
            </w:r>
          </w:p>
        </w:tc>
        <w:tc>
          <w:tcPr>
            <w:tcW w:w="99.15pt" w:type="dxa"/>
          </w:tcPr>
          <w:p w:rsidR="00AB5775" w:rsidRPr="008D481A" w:rsidRDefault="00AB5775" w:rsidP="00AB5775">
            <w:pPr>
              <w:ind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9.1 </w:t>
            </w:r>
          </w:p>
        </w:tc>
        <w:tc>
          <w:tcPr>
            <w:tcW w:w="325.20pt" w:type="dxa"/>
          </w:tcPr>
          <w:p w:rsidR="00AB5775" w:rsidRPr="008D481A" w:rsidRDefault="00AB5775" w:rsidP="00AB5775">
            <w:pPr>
              <w:tabs>
                <w:tab w:val="center" w:pos="233.85pt"/>
                <w:tab w:val="end" w:pos="467.75pt"/>
              </w:tabs>
              <w:spacing w:line="14pt" w:lineRule="exact"/>
              <w:ind w:firstLine="13.95pt"/>
              <w:jc w:val="both"/>
              <w:rPr>
                <w:sz w:val="28"/>
                <w:szCs w:val="28"/>
              </w:rPr>
            </w:pPr>
            <w:r w:rsidRPr="008D481A">
              <w:rPr>
                <w:sz w:val="28"/>
                <w:szCs w:val="28"/>
              </w:rPr>
              <w:t xml:space="preserve">Провести занятия с сотрудниками Центра по изучению (в части касающейся): </w:t>
            </w:r>
          </w:p>
          <w:p w:rsidR="00AB5775" w:rsidRPr="008D481A" w:rsidRDefault="00AB5775" w:rsidP="00AB5775">
            <w:pPr>
              <w:widowControl w:val="0"/>
              <w:tabs>
                <w:tab w:val="center" w:pos="233.85pt"/>
                <w:tab w:val="end" w:pos="467.75pt"/>
              </w:tabs>
              <w:autoSpaceDE w:val="0"/>
              <w:autoSpaceDN w:val="0"/>
              <w:spacing w:line="11.40pt" w:lineRule="auto"/>
              <w:ind w:firstLine="12.60pt"/>
              <w:jc w:val="both"/>
              <w:rPr>
                <w:sz w:val="26"/>
                <w:szCs w:val="26"/>
              </w:rPr>
            </w:pPr>
            <w:r w:rsidRPr="008D481A">
              <w:rPr>
                <w:sz w:val="26"/>
                <w:szCs w:val="26"/>
              </w:rPr>
              <w:t xml:space="preserve">- инструкции </w:t>
            </w:r>
            <w:r>
              <w:rPr>
                <w:sz w:val="26"/>
                <w:szCs w:val="26"/>
              </w:rPr>
              <w:t>---------------------------------------------------------------------------------------</w:t>
            </w:r>
            <w:r w:rsidRPr="008D481A">
              <w:rPr>
                <w:sz w:val="26"/>
                <w:szCs w:val="26"/>
              </w:rPr>
              <w:t xml:space="preserve"> от 05.01.2004 № 3-1;</w:t>
            </w:r>
          </w:p>
          <w:p w:rsidR="00AB5775" w:rsidRPr="008D481A" w:rsidRDefault="00AB5775" w:rsidP="00AB5775">
            <w:pPr>
              <w:widowControl w:val="0"/>
              <w:tabs>
                <w:tab w:val="center" w:pos="233.85pt"/>
                <w:tab w:val="end" w:pos="467.75pt"/>
              </w:tabs>
              <w:autoSpaceDE w:val="0"/>
              <w:autoSpaceDN w:val="0"/>
              <w:spacing w:line="11.40pt" w:lineRule="auto"/>
              <w:ind w:firstLine="12.60pt"/>
              <w:jc w:val="both"/>
              <w:rPr>
                <w:sz w:val="26"/>
                <w:szCs w:val="26"/>
              </w:rPr>
            </w:pPr>
            <w:r w:rsidRPr="008D481A">
              <w:rPr>
                <w:sz w:val="26"/>
                <w:szCs w:val="26"/>
              </w:rPr>
              <w:t xml:space="preserve">- приказа </w:t>
            </w:r>
            <w:r>
              <w:rPr>
                <w:sz w:val="26"/>
                <w:szCs w:val="26"/>
              </w:rPr>
              <w:t>ОС</w:t>
            </w:r>
            <w:r w:rsidRPr="008D481A">
              <w:rPr>
                <w:sz w:val="26"/>
                <w:szCs w:val="26"/>
              </w:rPr>
              <w:t xml:space="preserve"> России от 31.03.2006 № 0</w:t>
            </w:r>
            <w:r>
              <w:rPr>
                <w:sz w:val="26"/>
                <w:szCs w:val="26"/>
              </w:rPr>
              <w:t>995</w:t>
            </w:r>
            <w:r w:rsidRPr="008D481A">
              <w:rPr>
                <w:sz w:val="26"/>
                <w:szCs w:val="26"/>
              </w:rPr>
              <w:t>;</w:t>
            </w:r>
          </w:p>
          <w:p w:rsidR="00AB5775" w:rsidRPr="008D481A" w:rsidRDefault="00AB5775" w:rsidP="00AB5775">
            <w:pPr>
              <w:widowControl w:val="0"/>
              <w:tabs>
                <w:tab w:val="center" w:pos="233.85pt"/>
                <w:tab w:val="end" w:pos="467.75pt"/>
              </w:tabs>
              <w:autoSpaceDE w:val="0"/>
              <w:autoSpaceDN w:val="0"/>
              <w:spacing w:line="11.40pt" w:lineRule="auto"/>
              <w:ind w:firstLine="12.60pt"/>
              <w:jc w:val="both"/>
              <w:rPr>
                <w:sz w:val="26"/>
                <w:szCs w:val="26"/>
              </w:rPr>
            </w:pPr>
            <w:r w:rsidRPr="008D481A">
              <w:rPr>
                <w:sz w:val="26"/>
                <w:szCs w:val="26"/>
              </w:rPr>
              <w:t>- приказа</w:t>
            </w:r>
            <w:r>
              <w:rPr>
                <w:sz w:val="26"/>
                <w:szCs w:val="26"/>
              </w:rPr>
              <w:t xml:space="preserve"> ОС</w:t>
            </w:r>
            <w:r w:rsidRPr="008D481A">
              <w:rPr>
                <w:sz w:val="26"/>
                <w:szCs w:val="26"/>
              </w:rPr>
              <w:t xml:space="preserve"> </w:t>
            </w:r>
            <w:r w:rsidRPr="00DA7A88">
              <w:rPr>
                <w:sz w:val="26"/>
                <w:szCs w:val="26"/>
              </w:rPr>
              <w:t>России от 27.12.2017 № 0</w:t>
            </w:r>
            <w:r>
              <w:rPr>
                <w:sz w:val="26"/>
                <w:szCs w:val="26"/>
              </w:rPr>
              <w:t>994</w:t>
            </w:r>
            <w:r w:rsidRPr="008D481A">
              <w:rPr>
                <w:sz w:val="26"/>
                <w:szCs w:val="26"/>
              </w:rPr>
              <w:t>;</w:t>
            </w:r>
          </w:p>
          <w:p w:rsidR="00AB5775" w:rsidRPr="008D481A" w:rsidRDefault="00AB5775" w:rsidP="00AB5775">
            <w:pPr>
              <w:tabs>
                <w:tab w:val="center" w:pos="233.85pt"/>
                <w:tab w:val="end" w:pos="467.75pt"/>
              </w:tabs>
              <w:spacing w:line="11.40pt" w:lineRule="auto"/>
              <w:ind w:firstLine="12.60pt"/>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16.09.2009 № 0</w:t>
            </w:r>
            <w:r>
              <w:rPr>
                <w:sz w:val="26"/>
                <w:szCs w:val="26"/>
              </w:rPr>
              <w:t>993</w:t>
            </w:r>
            <w:r w:rsidRPr="008D481A">
              <w:rPr>
                <w:sz w:val="26"/>
                <w:szCs w:val="26"/>
              </w:rPr>
              <w:t>;</w:t>
            </w:r>
          </w:p>
          <w:p w:rsidR="00AB5775" w:rsidRPr="008D481A" w:rsidRDefault="00AB5775" w:rsidP="00AB5775">
            <w:pPr>
              <w:tabs>
                <w:tab w:val="center" w:pos="233.85pt"/>
                <w:tab w:val="end" w:pos="467.75pt"/>
              </w:tabs>
              <w:spacing w:line="11.40pt" w:lineRule="auto"/>
              <w:ind w:firstLine="12.60pt"/>
              <w:jc w:val="both"/>
              <w:rPr>
                <w:sz w:val="26"/>
                <w:szCs w:val="26"/>
              </w:rPr>
            </w:pPr>
            <w:r w:rsidRPr="008D481A">
              <w:rPr>
                <w:sz w:val="26"/>
                <w:szCs w:val="26"/>
              </w:rPr>
              <w:t xml:space="preserve">- приказа </w:t>
            </w:r>
            <w:r>
              <w:rPr>
                <w:sz w:val="26"/>
                <w:szCs w:val="26"/>
              </w:rPr>
              <w:t>ОС</w:t>
            </w:r>
            <w:r w:rsidRPr="008D481A">
              <w:rPr>
                <w:sz w:val="26"/>
                <w:szCs w:val="26"/>
              </w:rPr>
              <w:t xml:space="preserve"> России от 07.11.2007 № 0</w:t>
            </w:r>
            <w:r>
              <w:rPr>
                <w:sz w:val="26"/>
                <w:szCs w:val="26"/>
              </w:rPr>
              <w:t>992</w:t>
            </w:r>
            <w:r w:rsidRPr="008D481A">
              <w:rPr>
                <w:sz w:val="26"/>
                <w:szCs w:val="26"/>
              </w:rPr>
              <w:t>;</w:t>
            </w:r>
          </w:p>
          <w:p w:rsidR="00AB5775" w:rsidRPr="008D481A" w:rsidRDefault="00AB5775" w:rsidP="00AB5775">
            <w:pPr>
              <w:tabs>
                <w:tab w:val="center" w:pos="233.85pt"/>
                <w:tab w:val="end" w:pos="467.75pt"/>
              </w:tabs>
              <w:spacing w:line="11.40pt" w:lineRule="auto"/>
              <w:ind w:firstLine="12.60pt"/>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09.12.2005 № 0</w:t>
            </w:r>
            <w:r>
              <w:rPr>
                <w:sz w:val="26"/>
                <w:szCs w:val="26"/>
              </w:rPr>
              <w:t>991</w:t>
            </w:r>
            <w:r w:rsidRPr="008D481A">
              <w:rPr>
                <w:sz w:val="26"/>
                <w:szCs w:val="26"/>
              </w:rPr>
              <w:t>;</w:t>
            </w:r>
          </w:p>
          <w:p w:rsidR="00AB5775" w:rsidRPr="008D481A" w:rsidRDefault="00AB5775" w:rsidP="00AB5775">
            <w:pPr>
              <w:widowControl w:val="0"/>
              <w:tabs>
                <w:tab w:val="center" w:pos="233.85pt"/>
                <w:tab w:val="end" w:pos="467.75pt"/>
              </w:tabs>
              <w:autoSpaceDE w:val="0"/>
              <w:autoSpaceDN w:val="0"/>
              <w:spacing w:line="11.40pt" w:lineRule="auto"/>
              <w:ind w:firstLine="12.60pt"/>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29.08.2005 № 0</w:t>
            </w:r>
            <w:r>
              <w:rPr>
                <w:sz w:val="26"/>
                <w:szCs w:val="26"/>
              </w:rPr>
              <w:t>996</w:t>
            </w:r>
            <w:r w:rsidRPr="008D481A">
              <w:rPr>
                <w:sz w:val="26"/>
                <w:szCs w:val="26"/>
              </w:rPr>
              <w:t>;</w:t>
            </w:r>
          </w:p>
          <w:p w:rsidR="00AB5775" w:rsidRPr="008D481A" w:rsidRDefault="00AB5775" w:rsidP="00AB5775">
            <w:pPr>
              <w:widowControl w:val="0"/>
              <w:tabs>
                <w:tab w:val="center" w:pos="233.85pt"/>
                <w:tab w:val="end" w:pos="467.75pt"/>
              </w:tabs>
              <w:autoSpaceDE w:val="0"/>
              <w:autoSpaceDN w:val="0"/>
              <w:spacing w:line="11.40pt" w:lineRule="auto"/>
              <w:ind w:firstLine="12.60pt"/>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15.07.2013 № </w:t>
            </w:r>
            <w:r>
              <w:rPr>
                <w:sz w:val="26"/>
                <w:szCs w:val="26"/>
              </w:rPr>
              <w:t>997</w:t>
            </w:r>
            <w:r w:rsidRPr="008D481A">
              <w:rPr>
                <w:sz w:val="26"/>
                <w:szCs w:val="26"/>
              </w:rPr>
              <w:t>/ДСП;</w:t>
            </w:r>
          </w:p>
          <w:p w:rsidR="00AB5775" w:rsidRPr="008D481A" w:rsidRDefault="00AB5775" w:rsidP="00AB5775">
            <w:pPr>
              <w:widowControl w:val="0"/>
              <w:tabs>
                <w:tab w:val="center" w:pos="233.85pt"/>
                <w:tab w:val="end" w:pos="467.75pt"/>
              </w:tabs>
              <w:autoSpaceDE w:val="0"/>
              <w:autoSpaceDN w:val="0"/>
              <w:spacing w:line="11.40pt" w:lineRule="auto"/>
              <w:ind w:firstLine="12.60pt"/>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11.09.2009 № 0</w:t>
            </w:r>
            <w:r>
              <w:rPr>
                <w:sz w:val="26"/>
                <w:szCs w:val="26"/>
              </w:rPr>
              <w:t>998</w:t>
            </w:r>
            <w:r w:rsidRPr="008D481A">
              <w:rPr>
                <w:sz w:val="26"/>
                <w:szCs w:val="26"/>
              </w:rPr>
              <w:t>;</w:t>
            </w:r>
          </w:p>
          <w:p w:rsidR="00AB5775" w:rsidRPr="008D481A" w:rsidRDefault="00AB5775" w:rsidP="00AB5775">
            <w:pPr>
              <w:widowControl w:val="0"/>
              <w:tabs>
                <w:tab w:val="center" w:pos="233.85pt"/>
                <w:tab w:val="end" w:pos="467.75pt"/>
              </w:tabs>
              <w:autoSpaceDE w:val="0"/>
              <w:autoSpaceDN w:val="0"/>
              <w:spacing w:line="11.40pt" w:lineRule="auto"/>
              <w:ind w:firstLine="12.60pt"/>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19.02.2002 № 0</w:t>
            </w:r>
            <w:r>
              <w:rPr>
                <w:sz w:val="26"/>
                <w:szCs w:val="26"/>
              </w:rPr>
              <w:t>999</w:t>
            </w:r>
            <w:r w:rsidRPr="008D481A">
              <w:rPr>
                <w:sz w:val="26"/>
                <w:szCs w:val="26"/>
              </w:rPr>
              <w:t>;</w:t>
            </w:r>
          </w:p>
          <w:p w:rsidR="00AB5775" w:rsidRPr="008D481A" w:rsidRDefault="00AB5775" w:rsidP="00AB5775">
            <w:pPr>
              <w:widowControl w:val="0"/>
              <w:tabs>
                <w:tab w:val="center" w:pos="233.85pt"/>
                <w:tab w:val="end" w:pos="467.75pt"/>
              </w:tabs>
              <w:autoSpaceDE w:val="0"/>
              <w:autoSpaceDN w:val="0"/>
              <w:spacing w:line="11.40pt" w:lineRule="auto"/>
              <w:ind w:firstLine="12.60pt"/>
              <w:jc w:val="both"/>
              <w:rPr>
                <w:sz w:val="26"/>
                <w:szCs w:val="26"/>
              </w:rPr>
            </w:pPr>
            <w:r w:rsidRPr="008D481A">
              <w:rPr>
                <w:sz w:val="26"/>
                <w:szCs w:val="26"/>
              </w:rPr>
              <w:t>- приказа</w:t>
            </w:r>
            <w:r>
              <w:rPr>
                <w:sz w:val="26"/>
                <w:szCs w:val="26"/>
              </w:rPr>
              <w:t xml:space="preserve"> ОС</w:t>
            </w:r>
            <w:r w:rsidRPr="008D481A">
              <w:rPr>
                <w:sz w:val="26"/>
                <w:szCs w:val="26"/>
              </w:rPr>
              <w:t xml:space="preserve"> России от 15.02.2008 № </w:t>
            </w:r>
            <w:r>
              <w:rPr>
                <w:sz w:val="26"/>
                <w:szCs w:val="26"/>
              </w:rPr>
              <w:t>1000</w:t>
            </w:r>
            <w:r w:rsidRPr="008D481A">
              <w:rPr>
                <w:sz w:val="26"/>
                <w:szCs w:val="26"/>
              </w:rPr>
              <w:t>/ДСП;</w:t>
            </w:r>
          </w:p>
          <w:p w:rsidR="00AB5775" w:rsidRPr="008D481A" w:rsidRDefault="00AB5775" w:rsidP="00AB5775">
            <w:pPr>
              <w:widowControl w:val="0"/>
              <w:tabs>
                <w:tab w:val="center" w:pos="233.85pt"/>
                <w:tab w:val="end" w:pos="467.75pt"/>
              </w:tabs>
              <w:autoSpaceDE w:val="0"/>
              <w:autoSpaceDN w:val="0"/>
              <w:spacing w:line="11.40pt" w:lineRule="auto"/>
              <w:ind w:firstLine="12.60pt"/>
              <w:jc w:val="both"/>
              <w:rPr>
                <w:sz w:val="26"/>
                <w:szCs w:val="26"/>
              </w:rPr>
            </w:pPr>
            <w:r w:rsidRPr="008D481A">
              <w:rPr>
                <w:sz w:val="26"/>
                <w:szCs w:val="26"/>
              </w:rPr>
              <w:t xml:space="preserve">- «Инструкции по обеспечению </w:t>
            </w:r>
            <w:r>
              <w:rPr>
                <w:sz w:val="26"/>
                <w:szCs w:val="26"/>
              </w:rPr>
              <w:t>-------------------------------------------------------------------------------------------------------------------------------</w:t>
            </w:r>
            <w:r w:rsidRPr="008D481A">
              <w:rPr>
                <w:sz w:val="26"/>
                <w:szCs w:val="26"/>
              </w:rPr>
              <w:t>от 18.05.2017 № 9/4/8/2-1959.</w:t>
            </w:r>
          </w:p>
          <w:p w:rsidR="00AB5775" w:rsidRPr="008D481A" w:rsidRDefault="00AB5775" w:rsidP="00AB5775">
            <w:pPr>
              <w:widowControl w:val="0"/>
              <w:tabs>
                <w:tab w:val="center" w:pos="233.85pt"/>
                <w:tab w:val="end" w:pos="467.75pt"/>
              </w:tabs>
              <w:autoSpaceDE w:val="0"/>
              <w:autoSpaceDN w:val="0"/>
              <w:spacing w:line="11.40pt" w:lineRule="auto"/>
              <w:ind w:firstLine="12.60pt"/>
              <w:jc w:val="both"/>
              <w:rPr>
                <w:sz w:val="26"/>
                <w:szCs w:val="26"/>
              </w:rPr>
            </w:pPr>
            <w:r w:rsidRPr="008D481A">
              <w:rPr>
                <w:sz w:val="26"/>
                <w:szCs w:val="26"/>
              </w:rPr>
              <w:t xml:space="preserve">- «Методики </w:t>
            </w:r>
            <w:r>
              <w:rPr>
                <w:sz w:val="26"/>
                <w:szCs w:val="26"/>
              </w:rPr>
              <w:t>-------------------------------------------------------------------------------</w:t>
            </w:r>
            <w:r w:rsidRPr="008D481A">
              <w:rPr>
                <w:sz w:val="26"/>
                <w:szCs w:val="26"/>
              </w:rPr>
              <w:t xml:space="preserve"> от 01.03.2007 № 9/4/8/4-1427.</w:t>
            </w:r>
          </w:p>
        </w:tc>
        <w:tc>
          <w:tcPr>
            <w:tcW w:w="106.05pt" w:type="dxa"/>
          </w:tcPr>
          <w:p w:rsidR="00AB5775" w:rsidRPr="0067572F" w:rsidRDefault="00AB5775" w:rsidP="00AB5775">
            <w:pPr>
              <w:pStyle w:val="af1"/>
              <w:ind w:start="-3.45pt" w:end="-2.60pt"/>
              <w:jc w:val="center"/>
              <w:rPr>
                <w:sz w:val="28"/>
                <w:szCs w:val="28"/>
                <w:lang w:val="ru-RU" w:eastAsia="ru-RU"/>
              </w:rPr>
            </w:pPr>
            <w:r w:rsidRPr="0067572F">
              <w:rPr>
                <w:sz w:val="28"/>
                <w:szCs w:val="28"/>
                <w:lang w:val="en-US" w:eastAsia="ru-RU"/>
              </w:rPr>
              <w:t>I</w:t>
            </w:r>
            <w:r w:rsidRPr="0067572F">
              <w:rPr>
                <w:sz w:val="28"/>
                <w:szCs w:val="28"/>
                <w:lang w:val="ru-RU" w:eastAsia="ru-RU"/>
              </w:rPr>
              <w:t xml:space="preserve"> – </w:t>
            </w:r>
            <w:r w:rsidRPr="0067572F">
              <w:rPr>
                <w:sz w:val="28"/>
                <w:szCs w:val="28"/>
                <w:lang w:val="en-US" w:eastAsia="ru-RU"/>
              </w:rPr>
              <w:t xml:space="preserve">II </w:t>
            </w:r>
            <w:r w:rsidRPr="0067572F">
              <w:rPr>
                <w:sz w:val="28"/>
                <w:szCs w:val="28"/>
                <w:lang w:val="ru-RU" w:eastAsia="ru-RU"/>
              </w:rPr>
              <w:t>квартал</w:t>
            </w:r>
          </w:p>
        </w:tc>
        <w:tc>
          <w:tcPr>
            <w:tcW w:w="106.05pt" w:type="dxa"/>
          </w:tcPr>
          <w:p w:rsidR="00AB5775" w:rsidRPr="0067572F" w:rsidRDefault="00AB5775" w:rsidP="00AB5775">
            <w:pPr>
              <w:pStyle w:val="a4"/>
              <w:ind w:start="-2.85pt" w:end="-3.80pt" w:firstLine="0pt"/>
              <w:jc w:val="center"/>
              <w:rPr>
                <w:sz w:val="28"/>
                <w:szCs w:val="28"/>
                <w:lang w:val="ru-RU" w:eastAsia="ru-RU"/>
              </w:rPr>
            </w:pPr>
            <w:r w:rsidRPr="0067572F">
              <w:rPr>
                <w:sz w:val="28"/>
                <w:szCs w:val="28"/>
                <w:lang w:val="ru-RU" w:eastAsia="ru-RU"/>
              </w:rPr>
              <w:t>Начальники подразделений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lastRenderedPageBreak/>
              <w:t>9.9 </w:t>
            </w:r>
          </w:p>
        </w:tc>
        <w:tc>
          <w:tcPr>
            <w:tcW w:w="325.20pt" w:type="dxa"/>
          </w:tcPr>
          <w:p w:rsidR="00AB5775" w:rsidRPr="008D481A" w:rsidRDefault="00AB5775" w:rsidP="00AB5775">
            <w:pPr>
              <w:ind w:firstLine="15pt"/>
              <w:jc w:val="both"/>
              <w:rPr>
                <w:rFonts w:eastAsia="MS Mincho"/>
                <w:sz w:val="28"/>
                <w:szCs w:val="28"/>
              </w:rPr>
            </w:pPr>
            <w:r>
              <w:rPr>
                <w:rFonts w:eastAsia="MS Mincho"/>
                <w:sz w:val="28"/>
                <w:szCs w:val="28"/>
              </w:rPr>
              <w:t>Уточнить перечни</w:t>
            </w:r>
            <w:r w:rsidRPr="008D481A">
              <w:rPr>
                <w:rFonts w:eastAsia="MS Mincho"/>
                <w:sz w:val="28"/>
                <w:szCs w:val="28"/>
              </w:rPr>
              <w:t xml:space="preserve"> секретной информации, подлежащей обработке на объектах ЭВТ.</w:t>
            </w:r>
          </w:p>
        </w:tc>
        <w:tc>
          <w:tcPr>
            <w:tcW w:w="106.05pt" w:type="dxa"/>
          </w:tcPr>
          <w:p w:rsidR="00AB5775" w:rsidRPr="0067572F" w:rsidRDefault="00AB5775" w:rsidP="00AB5775">
            <w:pPr>
              <w:jc w:val="center"/>
              <w:rPr>
                <w:sz w:val="26"/>
                <w:szCs w:val="26"/>
              </w:rPr>
            </w:pPr>
            <w:r>
              <w:rPr>
                <w:sz w:val="26"/>
                <w:szCs w:val="26"/>
              </w:rPr>
              <w:t>ежеквартально</w:t>
            </w:r>
          </w:p>
        </w:tc>
        <w:tc>
          <w:tcPr>
            <w:tcW w:w="106.05pt" w:type="dxa"/>
          </w:tcPr>
          <w:p w:rsidR="00AB5775" w:rsidRPr="0067572F" w:rsidRDefault="00AB5775" w:rsidP="00AB5775">
            <w:pPr>
              <w:jc w:val="center"/>
              <w:rPr>
                <w:rFonts w:eastAsia="MS Mincho"/>
                <w:sz w:val="28"/>
                <w:szCs w:val="28"/>
              </w:rPr>
            </w:pPr>
            <w:r w:rsidRPr="0067572F">
              <w:rPr>
                <w:rFonts w:eastAsia="MS Mincho"/>
                <w:sz w:val="28"/>
                <w:szCs w:val="28"/>
              </w:rPr>
              <w:t>Начальники подразделений</w:t>
            </w:r>
          </w:p>
          <w:p w:rsidR="00AB5775" w:rsidRPr="0067572F" w:rsidRDefault="00AB5775" w:rsidP="00AB5775">
            <w:pPr>
              <w:jc w:val="center"/>
              <w:rPr>
                <w:rFonts w:eastAsia="MS Mincho"/>
                <w:sz w:val="28"/>
                <w:szCs w:val="28"/>
              </w:rPr>
            </w:pPr>
            <w:r w:rsidRPr="0067572F">
              <w:rPr>
                <w:rFonts w:eastAsia="MS Mincho"/>
                <w:sz w:val="28"/>
                <w:szCs w:val="28"/>
              </w:rPr>
              <w:t>Центра</w:t>
            </w:r>
          </w:p>
        </w:tc>
        <w:tc>
          <w:tcPr>
            <w:tcW w:w="113.20pt" w:type="dxa"/>
          </w:tcPr>
          <w:p w:rsidR="00AB5775" w:rsidRPr="0067572F" w:rsidRDefault="00AB5775" w:rsidP="00AB5775">
            <w:pPr>
              <w:jc w:val="center"/>
              <w:rPr>
                <w:rFonts w:eastAsia="MS Mincho"/>
                <w:b/>
                <w:sz w:val="26"/>
                <w:szCs w:val="26"/>
              </w:rPr>
            </w:pPr>
            <w:r w:rsidRPr="0067572F">
              <w:rPr>
                <w:sz w:val="28"/>
                <w:szCs w:val="28"/>
              </w:rPr>
              <w:t>Заместитель начальника центра - главный инженер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9.19 </w:t>
            </w:r>
          </w:p>
        </w:tc>
        <w:tc>
          <w:tcPr>
            <w:tcW w:w="325.20pt" w:type="dxa"/>
          </w:tcPr>
          <w:p w:rsidR="00AB5775" w:rsidRPr="008D481A" w:rsidRDefault="00AB5775" w:rsidP="00AB5775">
            <w:pPr>
              <w:tabs>
                <w:tab w:val="center" w:pos="233.85pt"/>
                <w:tab w:val="end" w:pos="467.75pt"/>
              </w:tabs>
              <w:ind w:firstLine="8.85pt"/>
              <w:jc w:val="both"/>
              <w:rPr>
                <w:sz w:val="28"/>
                <w:szCs w:val="28"/>
              </w:rPr>
            </w:pPr>
            <w:r w:rsidRPr="008D481A">
              <w:rPr>
                <w:sz w:val="28"/>
                <w:szCs w:val="28"/>
              </w:rPr>
              <w:t>Провести проверки выполнения мероприятий и требований по ПДИТР и технической защите информации, антивирусной защите средств вычислительной техники и автоматизированных информационных систем:</w:t>
            </w:r>
          </w:p>
          <w:p w:rsidR="00AB5775" w:rsidRPr="008D481A" w:rsidRDefault="00AB5775" w:rsidP="00AB5775">
            <w:pPr>
              <w:tabs>
                <w:tab w:val="center" w:pos="233.85pt"/>
                <w:tab w:val="end" w:pos="467.75pt"/>
              </w:tabs>
              <w:ind w:firstLine="13.95pt"/>
              <w:jc w:val="both"/>
              <w:rPr>
                <w:sz w:val="28"/>
                <w:szCs w:val="28"/>
              </w:rPr>
            </w:pPr>
            <w:r w:rsidRPr="00212CEE">
              <w:rPr>
                <w:sz w:val="28"/>
                <w:szCs w:val="28"/>
              </w:rPr>
              <w:t>2 отделение;</w:t>
            </w:r>
          </w:p>
        </w:tc>
        <w:tc>
          <w:tcPr>
            <w:tcW w:w="106.05pt" w:type="dxa"/>
          </w:tcPr>
          <w:p w:rsidR="00AB5775" w:rsidRPr="0067572F" w:rsidRDefault="00AB5775" w:rsidP="00AB5775">
            <w:pPr>
              <w:jc w:val="center"/>
              <w:rPr>
                <w:sz w:val="28"/>
                <w:szCs w:val="28"/>
              </w:rPr>
            </w:pPr>
          </w:p>
          <w:p w:rsidR="00AB5775" w:rsidRPr="0067572F" w:rsidRDefault="00AB5775" w:rsidP="00AB5775">
            <w:pPr>
              <w:jc w:val="center"/>
              <w:rPr>
                <w:sz w:val="28"/>
                <w:szCs w:val="28"/>
              </w:rPr>
            </w:pPr>
          </w:p>
          <w:p w:rsidR="00AB5775" w:rsidRPr="0067572F" w:rsidRDefault="00AB5775" w:rsidP="00AB5775">
            <w:pPr>
              <w:jc w:val="center"/>
              <w:rPr>
                <w:sz w:val="28"/>
                <w:szCs w:val="28"/>
              </w:rPr>
            </w:pPr>
          </w:p>
          <w:p w:rsidR="00AB5775" w:rsidRDefault="00AB5775" w:rsidP="00AB5775">
            <w:pPr>
              <w:jc w:val="center"/>
              <w:rPr>
                <w:sz w:val="28"/>
                <w:szCs w:val="28"/>
              </w:rPr>
            </w:pPr>
          </w:p>
          <w:p w:rsidR="00AB5775" w:rsidRPr="0067572F" w:rsidRDefault="00AB5775" w:rsidP="00AB5775">
            <w:pPr>
              <w:jc w:val="center"/>
              <w:rPr>
                <w:sz w:val="28"/>
                <w:szCs w:val="28"/>
              </w:rPr>
            </w:pPr>
          </w:p>
          <w:p w:rsidR="00AB5775" w:rsidRPr="0067572F" w:rsidRDefault="00AB5775" w:rsidP="00AB5775">
            <w:pPr>
              <w:jc w:val="center"/>
              <w:rPr>
                <w:sz w:val="28"/>
                <w:szCs w:val="28"/>
              </w:rPr>
            </w:pPr>
            <w:r w:rsidRPr="0067572F">
              <w:rPr>
                <w:sz w:val="28"/>
                <w:szCs w:val="28"/>
              </w:rPr>
              <w:t>май</w:t>
            </w:r>
          </w:p>
        </w:tc>
        <w:tc>
          <w:tcPr>
            <w:tcW w:w="106.05pt" w:type="dxa"/>
          </w:tcPr>
          <w:p w:rsidR="00AB5775" w:rsidRPr="0067572F" w:rsidRDefault="00AB5775" w:rsidP="00AB5775">
            <w:pPr>
              <w:ind w:start="-2.85pt" w:end="-3.80pt"/>
              <w:jc w:val="center"/>
              <w:rPr>
                <w:sz w:val="28"/>
                <w:szCs w:val="28"/>
                <w:lang w:val="en-US"/>
              </w:rPr>
            </w:pPr>
            <w:r w:rsidRPr="0067572F">
              <w:rPr>
                <w:sz w:val="28"/>
                <w:szCs w:val="28"/>
              </w:rPr>
              <w:t xml:space="preserve">Начальник </w:t>
            </w:r>
          </w:p>
          <w:p w:rsidR="00AB5775" w:rsidRDefault="00AB5775" w:rsidP="00AB5775">
            <w:pPr>
              <w:ind w:start="-2.85pt" w:end="-3.80pt"/>
              <w:jc w:val="center"/>
              <w:rPr>
                <w:sz w:val="28"/>
                <w:szCs w:val="28"/>
              </w:rPr>
            </w:pPr>
            <w:r w:rsidRPr="0067572F">
              <w:rPr>
                <w:sz w:val="28"/>
                <w:szCs w:val="28"/>
              </w:rPr>
              <w:t>5 группы Центра</w:t>
            </w:r>
          </w:p>
          <w:p w:rsidR="00AB5775" w:rsidRPr="0071218D" w:rsidRDefault="00AB5775" w:rsidP="00AB5775">
            <w:pPr>
              <w:rPr>
                <w:sz w:val="28"/>
                <w:szCs w:val="28"/>
              </w:rPr>
            </w:pPr>
          </w:p>
          <w:p w:rsidR="00AB5775" w:rsidRPr="0071218D" w:rsidRDefault="00AB5775" w:rsidP="00AB5775">
            <w:pPr>
              <w:rPr>
                <w:sz w:val="28"/>
                <w:szCs w:val="28"/>
              </w:rPr>
            </w:pPr>
          </w:p>
          <w:p w:rsidR="00AB5775" w:rsidRDefault="00AB5775" w:rsidP="00AB5775">
            <w:pPr>
              <w:rPr>
                <w:sz w:val="28"/>
                <w:szCs w:val="28"/>
              </w:rPr>
            </w:pPr>
          </w:p>
          <w:p w:rsidR="00AB5775" w:rsidRPr="0071218D" w:rsidRDefault="00AB5775" w:rsidP="00AB5775">
            <w:pPr>
              <w:ind w:firstLine="35.40pt"/>
              <w:rPr>
                <w:sz w:val="28"/>
                <w:szCs w:val="28"/>
              </w:rPr>
            </w:pP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Начальник Центра</w:t>
            </w:r>
          </w:p>
        </w:tc>
        <w:tc>
          <w:tcPr>
            <w:tcW w:w="99.15pt" w:type="dxa"/>
          </w:tcPr>
          <w:p w:rsidR="00AB5775" w:rsidRPr="0067572F" w:rsidRDefault="00AB5775" w:rsidP="00AB5775">
            <w:pPr>
              <w:ind w:start="-3.65pt" w:end="-1.50pt"/>
              <w:jc w:val="center"/>
              <w:rPr>
                <w:sz w:val="28"/>
                <w:szCs w:val="28"/>
              </w:rPr>
            </w:pPr>
          </w:p>
        </w:tc>
      </w:tr>
      <w:tr w:rsidR="00AB5775" w:rsidRPr="0067572F" w:rsidTr="00AF4C4E">
        <w:trPr>
          <w:jc w:val="center"/>
        </w:trPr>
        <w:tc>
          <w:tcPr>
            <w:tcW w:w="35.65pt" w:type="dxa"/>
            <w:vAlign w:val="center"/>
          </w:tcPr>
          <w:p w:rsidR="00AB5775" w:rsidRDefault="00AB5775" w:rsidP="00AB5775">
            <w:pPr>
              <w:jc w:val="center"/>
              <w:rPr>
                <w:color w:val="000000"/>
                <w:sz w:val="28"/>
                <w:szCs w:val="28"/>
              </w:rPr>
            </w:pPr>
            <w:r>
              <w:rPr>
                <w:color w:val="000000"/>
                <w:sz w:val="28"/>
                <w:szCs w:val="28"/>
              </w:rPr>
              <w:t>9.20 </w:t>
            </w:r>
          </w:p>
        </w:tc>
        <w:tc>
          <w:tcPr>
            <w:tcW w:w="325.20pt" w:type="dxa"/>
          </w:tcPr>
          <w:p w:rsidR="00AB5775" w:rsidRPr="008D481A" w:rsidRDefault="00AB5775" w:rsidP="00AB5775">
            <w:pPr>
              <w:tabs>
                <w:tab w:val="center" w:pos="233.85pt"/>
                <w:tab w:val="end" w:pos="467.75pt"/>
              </w:tabs>
              <w:ind w:firstLine="13.95pt"/>
              <w:jc w:val="both"/>
              <w:rPr>
                <w:b/>
                <w:sz w:val="28"/>
                <w:szCs w:val="28"/>
              </w:rPr>
            </w:pPr>
            <w:r w:rsidRPr="008D481A">
              <w:rPr>
                <w:sz w:val="28"/>
                <w:szCs w:val="28"/>
              </w:rPr>
              <w:t xml:space="preserve">Провести плановые и внезапные тематические проверки по направлению безопасности шифрованной связи, выполнению требований по обеспечению информационной безопасности при эксплуатации абонентских пунктов </w:t>
            </w:r>
            <w:r>
              <w:rPr>
                <w:sz w:val="28"/>
                <w:szCs w:val="28"/>
              </w:rPr>
              <w:t>О</w:t>
            </w:r>
            <w:r w:rsidRPr="008D481A">
              <w:rPr>
                <w:sz w:val="28"/>
                <w:szCs w:val="28"/>
              </w:rPr>
              <w:t>МС-9, а также по порядку обращения со средствами криптографической защиты информации, не содержащей сведения, составляющие государственную тайну в подразделениях Центра</w:t>
            </w:r>
            <w:r w:rsidRPr="008D481A">
              <w:rPr>
                <w:b/>
                <w:sz w:val="28"/>
                <w:szCs w:val="28"/>
              </w:rPr>
              <w:t>:</w:t>
            </w:r>
          </w:p>
          <w:p w:rsidR="00AB5775" w:rsidRPr="008D481A" w:rsidRDefault="00AB5775" w:rsidP="00AB5775">
            <w:pPr>
              <w:tabs>
                <w:tab w:val="center" w:pos="233.85pt"/>
                <w:tab w:val="end" w:pos="467.75pt"/>
              </w:tabs>
              <w:ind w:firstLine="13.95pt"/>
              <w:jc w:val="both"/>
              <w:rPr>
                <w:b/>
                <w:sz w:val="28"/>
                <w:szCs w:val="28"/>
              </w:rPr>
            </w:pPr>
          </w:p>
          <w:p w:rsidR="00AB5775" w:rsidRPr="008D481A" w:rsidRDefault="00AB5775" w:rsidP="00AB5775">
            <w:pPr>
              <w:tabs>
                <w:tab w:val="center" w:pos="233.85pt"/>
                <w:tab w:val="end" w:pos="467.75pt"/>
              </w:tabs>
              <w:ind w:firstLine="13.95pt"/>
              <w:jc w:val="both"/>
              <w:rPr>
                <w:sz w:val="28"/>
                <w:szCs w:val="28"/>
              </w:rPr>
            </w:pPr>
            <w:r w:rsidRPr="008D481A">
              <w:rPr>
                <w:sz w:val="28"/>
                <w:szCs w:val="28"/>
              </w:rPr>
              <w:t>2 отделение;</w:t>
            </w:r>
          </w:p>
          <w:p w:rsidR="00AB5775" w:rsidRPr="008D481A" w:rsidRDefault="00AB5775" w:rsidP="00AB5775">
            <w:pPr>
              <w:tabs>
                <w:tab w:val="center" w:pos="233.85pt"/>
                <w:tab w:val="end" w:pos="467.75pt"/>
              </w:tabs>
              <w:ind w:firstLine="13.95pt"/>
              <w:jc w:val="both"/>
              <w:rPr>
                <w:sz w:val="28"/>
                <w:szCs w:val="28"/>
              </w:rPr>
            </w:pPr>
          </w:p>
        </w:tc>
        <w:tc>
          <w:tcPr>
            <w:tcW w:w="106.05pt" w:type="dxa"/>
          </w:tcPr>
          <w:p w:rsidR="00AB5775" w:rsidRPr="0067572F" w:rsidRDefault="00AB5775" w:rsidP="00AB5775">
            <w:pPr>
              <w:rPr>
                <w:sz w:val="28"/>
                <w:szCs w:val="28"/>
              </w:rPr>
            </w:pPr>
          </w:p>
          <w:p w:rsidR="00AB5775" w:rsidRPr="0067572F" w:rsidRDefault="00AB5775" w:rsidP="00AB5775">
            <w:pPr>
              <w:rPr>
                <w:sz w:val="28"/>
                <w:szCs w:val="28"/>
              </w:rPr>
            </w:pPr>
          </w:p>
          <w:p w:rsidR="00AB5775" w:rsidRPr="0067572F" w:rsidRDefault="00AB5775" w:rsidP="00AB5775">
            <w:pPr>
              <w:rPr>
                <w:sz w:val="28"/>
                <w:szCs w:val="28"/>
              </w:rPr>
            </w:pPr>
          </w:p>
          <w:p w:rsidR="00AB5775" w:rsidRPr="0067572F" w:rsidRDefault="00AB5775" w:rsidP="00AB5775">
            <w:pPr>
              <w:rPr>
                <w:sz w:val="28"/>
                <w:szCs w:val="28"/>
              </w:rPr>
            </w:pPr>
          </w:p>
          <w:p w:rsidR="00AB5775" w:rsidRPr="0067572F" w:rsidRDefault="00AB5775" w:rsidP="00AB5775">
            <w:pPr>
              <w:rPr>
                <w:sz w:val="28"/>
                <w:szCs w:val="28"/>
              </w:rPr>
            </w:pPr>
          </w:p>
          <w:p w:rsidR="00AB5775" w:rsidRPr="0067572F" w:rsidRDefault="00AB5775" w:rsidP="00AB5775">
            <w:pPr>
              <w:rPr>
                <w:sz w:val="28"/>
                <w:szCs w:val="28"/>
              </w:rPr>
            </w:pPr>
          </w:p>
          <w:p w:rsidR="00AB5775" w:rsidRPr="0067572F" w:rsidRDefault="00AB5775" w:rsidP="00AB5775">
            <w:pPr>
              <w:rPr>
                <w:sz w:val="28"/>
                <w:szCs w:val="28"/>
              </w:rPr>
            </w:pPr>
          </w:p>
          <w:p w:rsidR="00AB5775" w:rsidRPr="0067572F" w:rsidRDefault="00AB5775" w:rsidP="00AB5775">
            <w:pPr>
              <w:jc w:val="center"/>
              <w:rPr>
                <w:sz w:val="28"/>
                <w:szCs w:val="28"/>
              </w:rPr>
            </w:pPr>
          </w:p>
          <w:p w:rsidR="00AB5775" w:rsidRDefault="00AB5775" w:rsidP="00AB5775">
            <w:pPr>
              <w:jc w:val="center"/>
              <w:rPr>
                <w:sz w:val="28"/>
                <w:szCs w:val="28"/>
              </w:rPr>
            </w:pPr>
          </w:p>
          <w:p w:rsidR="00AB5775" w:rsidRPr="0067572F" w:rsidRDefault="00AB5775" w:rsidP="00AB5775">
            <w:pPr>
              <w:jc w:val="center"/>
              <w:rPr>
                <w:sz w:val="28"/>
                <w:szCs w:val="28"/>
              </w:rPr>
            </w:pPr>
          </w:p>
          <w:p w:rsidR="00AB5775" w:rsidRDefault="00AB5775" w:rsidP="00AB5775">
            <w:pPr>
              <w:jc w:val="center"/>
              <w:rPr>
                <w:sz w:val="28"/>
                <w:szCs w:val="28"/>
              </w:rPr>
            </w:pPr>
            <w:r>
              <w:rPr>
                <w:sz w:val="28"/>
                <w:szCs w:val="28"/>
              </w:rPr>
              <w:t>май</w:t>
            </w:r>
          </w:p>
          <w:p w:rsidR="00AB5775" w:rsidRPr="0067572F" w:rsidRDefault="00AB5775" w:rsidP="00AB5775">
            <w:pPr>
              <w:jc w:val="center"/>
              <w:rPr>
                <w:sz w:val="28"/>
                <w:szCs w:val="28"/>
              </w:rPr>
            </w:pPr>
          </w:p>
        </w:tc>
        <w:tc>
          <w:tcPr>
            <w:tcW w:w="106.05pt" w:type="dxa"/>
          </w:tcPr>
          <w:p w:rsidR="00AB5775" w:rsidRPr="0067572F" w:rsidRDefault="00AB5775" w:rsidP="00AB5775">
            <w:pPr>
              <w:ind w:start="-2.85pt" w:end="-3.80pt"/>
              <w:jc w:val="center"/>
              <w:rPr>
                <w:sz w:val="28"/>
                <w:szCs w:val="28"/>
                <w:lang w:val="en-US"/>
              </w:rPr>
            </w:pPr>
            <w:r w:rsidRPr="0067572F">
              <w:rPr>
                <w:sz w:val="28"/>
                <w:szCs w:val="28"/>
              </w:rPr>
              <w:t xml:space="preserve">Начальник </w:t>
            </w:r>
          </w:p>
          <w:p w:rsidR="00AB5775" w:rsidRPr="0067572F" w:rsidRDefault="00AB5775" w:rsidP="00AB5775">
            <w:pPr>
              <w:ind w:start="-2.85pt" w:end="-3.80pt"/>
              <w:jc w:val="center"/>
              <w:rPr>
                <w:sz w:val="28"/>
                <w:szCs w:val="28"/>
              </w:rPr>
            </w:pPr>
            <w:r w:rsidRPr="0067572F">
              <w:rPr>
                <w:sz w:val="28"/>
                <w:szCs w:val="28"/>
              </w:rPr>
              <w:t>5 группы Центра</w:t>
            </w:r>
          </w:p>
        </w:tc>
        <w:tc>
          <w:tcPr>
            <w:tcW w:w="113.20pt" w:type="dxa"/>
          </w:tcPr>
          <w:p w:rsidR="00AB5775" w:rsidRPr="0067572F" w:rsidRDefault="00AB5775" w:rsidP="00AB5775">
            <w:pPr>
              <w:pStyle w:val="a4"/>
              <w:ind w:start="-1.80pt" w:end="-2.95pt" w:firstLine="0pt"/>
              <w:jc w:val="center"/>
              <w:rPr>
                <w:sz w:val="28"/>
                <w:szCs w:val="28"/>
                <w:lang w:val="ru-RU" w:eastAsia="ru-RU"/>
              </w:rPr>
            </w:pPr>
            <w:r w:rsidRPr="0067572F">
              <w:rPr>
                <w:sz w:val="28"/>
                <w:szCs w:val="28"/>
                <w:lang w:val="ru-RU" w:eastAsia="ru-RU"/>
              </w:rPr>
              <w:t>Заместитель начальника центра - главный инженер Центра</w:t>
            </w:r>
          </w:p>
        </w:tc>
        <w:tc>
          <w:tcPr>
            <w:tcW w:w="99.15pt" w:type="dxa"/>
          </w:tcPr>
          <w:p w:rsidR="00AB5775" w:rsidRPr="0067572F" w:rsidRDefault="00AB5775" w:rsidP="00AB5775">
            <w:pPr>
              <w:ind w:start="-3.65pt" w:end="-1.50pt"/>
              <w:jc w:val="center"/>
              <w:rPr>
                <w:sz w:val="28"/>
                <w:szCs w:val="28"/>
              </w:rPr>
            </w:pPr>
          </w:p>
        </w:tc>
      </w:tr>
    </w:tbl>
    <w:p w:rsidR="00EB7D05" w:rsidRDefault="00C75CAF" w:rsidP="00027A3A">
      <w:pPr>
        <w:pStyle w:val="a4"/>
        <w:ind w:start="18pt" w:firstLine="0pt"/>
        <w:jc w:val="start"/>
        <w:rPr>
          <w:sz w:val="28"/>
          <w:szCs w:val="28"/>
          <w:lang w:val="ru-RU"/>
        </w:rPr>
      </w:pPr>
      <w:r>
        <w:rPr>
          <w:sz w:val="28"/>
          <w:szCs w:val="28"/>
          <w:lang w:val="ru-RU"/>
        </w:rPr>
        <w:t>ПОДПИСИ</w:t>
      </w:r>
    </w:p>
    <w:p w:rsidR="00C9707E" w:rsidRDefault="00154158" w:rsidP="00027A3A">
      <w:pPr>
        <w:pStyle w:val="a4"/>
        <w:ind w:start="18pt" w:firstLine="0pt"/>
        <w:jc w:val="start"/>
        <w:rPr>
          <w:sz w:val="28"/>
          <w:szCs w:val="28"/>
          <w:lang w:val="ru-RU"/>
        </w:rPr>
      </w:pPr>
      <w:r>
        <w:rPr>
          <w:sz w:val="28"/>
          <w:szCs w:val="28"/>
          <w:lang w:val="ru-RU"/>
        </w:rPr>
        <w:t>Кто-то</w:t>
      </w:r>
    </w:p>
    <w:p w:rsidR="00154158" w:rsidRPr="00C75CAF" w:rsidRDefault="00154158" w:rsidP="00027A3A">
      <w:pPr>
        <w:pStyle w:val="a4"/>
        <w:ind w:start="18pt" w:firstLine="0pt"/>
        <w:jc w:val="start"/>
        <w:rPr>
          <w:sz w:val="28"/>
          <w:szCs w:val="28"/>
          <w:lang w:val="ru-RU"/>
        </w:rPr>
      </w:pPr>
      <w:r>
        <w:rPr>
          <w:sz w:val="28"/>
          <w:szCs w:val="28"/>
          <w:lang w:val="ru-RU"/>
        </w:rPr>
        <w:t>дата</w:t>
      </w:r>
    </w:p>
    <w:sectPr w:rsidR="00154158" w:rsidRPr="00C75CAF" w:rsidSect="00361944">
      <w:headerReference w:type="default" r:id="rId8"/>
      <w:footerReference w:type="even" r:id="rId9"/>
      <w:footerReference w:type="default" r:id="rId10"/>
      <w:pgSz w:w="841.90pt" w:h="595.30pt" w:orient="landscape" w:code="9"/>
      <w:pgMar w:top="85.05pt" w:right="28.35pt" w:bottom="28.35pt" w:left="28.35pt" w:header="51.05pt" w:footer="2.85pt" w:gutter="0pt"/>
      <w:cols w:space="35.40pt"/>
      <w:titlePg/>
      <w:docGrid w:linePitch="360"/>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0C7465" w:rsidRDefault="000C7465">
      <w:r>
        <w:separator/>
      </w:r>
    </w:p>
  </w:endnote>
  <w:endnote w:type="continuationSeparator" w:id="0">
    <w:p w:rsidR="000C7465" w:rsidRDefault="000C7465">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Times New Roman">
    <w:panose1 w:val="02020603050405020304"/>
    <w:charset w:characterSet="windows-1251"/>
    <w:family w:val="roman"/>
    <w:pitch w:val="variable"/>
    <w:sig w:usb0="E0002EFF" w:usb1="C000785B" w:usb2="00000009" w:usb3="00000000" w:csb0="000001FF" w:csb1="00000000"/>
  </w:font>
  <w:font w:name="Calibri">
    <w:panose1 w:val="020F0502020204030204"/>
    <w:charset w:characterSet="windows-1251"/>
    <w:family w:val="swiss"/>
    <w:pitch w:val="variable"/>
    <w:sig w:usb0="E4002EFF" w:usb1="C000247B" w:usb2="00000009" w:usb3="00000000" w:csb0="000001FF" w:csb1="00000000"/>
  </w:font>
  <w:font w:name="Arial">
    <w:panose1 w:val="020B0604020202020204"/>
    <w:charset w:characterSet="windows-1251"/>
    <w:family w:val="swiss"/>
    <w:pitch w:val="variable"/>
    <w:sig w:usb0="E0002EFF" w:usb1="C000785B" w:usb2="00000009" w:usb3="00000000" w:csb0="000001FF" w:csb1="00000000"/>
  </w:font>
  <w:font w:name="Courier New">
    <w:panose1 w:val="02070309020205020404"/>
    <w:charset w:characterSet="windows-1251"/>
    <w:family w:val="modern"/>
    <w:pitch w:val="fixed"/>
    <w:sig w:usb0="E0002EFF" w:usb1="C0007843" w:usb2="00000009" w:usb3="00000000" w:csb0="000001FF" w:csb1="00000000"/>
  </w:font>
  <w:font w:name="Tahoma">
    <w:panose1 w:val="020B0604030504040204"/>
    <w:charset w:characterSet="windows-1251"/>
    <w:family w:val="swiss"/>
    <w:pitch w:val="variable"/>
    <w:sig w:usb0="E1002EFF" w:usb1="C000605B" w:usb2="00000029" w:usb3="00000000" w:csb0="000101FF" w:csb1="00000000"/>
  </w:font>
  <w:font w:name="Verdana">
    <w:panose1 w:val="020B0604030504040204"/>
    <w:charset w:characterSet="windows-1251"/>
    <w:family w:val="swiss"/>
    <w:pitch w:val="variable"/>
    <w:sig w:usb0="A00006FF" w:usb1="4000205B" w:usb2="00000010" w:usb3="00000000" w:csb0="0000019F" w:csb1="00000000"/>
  </w:font>
  <w:font w:name="Arial Unicode MS">
    <w:panose1 w:val="020B0604020202020204"/>
    <w:charset w:characterSet="iso-8859-1"/>
    <w:family w:val="roman"/>
    <w:notTrueType/>
    <w:pitch w:val="variable"/>
    <w:sig w:usb0="00000003" w:usb1="00000000" w:usb2="00000000" w:usb3="00000000" w:csb0="00000001" w:csb1="00000000"/>
  </w:font>
  <w:font w:name="MS Mincho">
    <w:altName w:val="ＭＳ 明朝"/>
    <w:panose1 w:val="02020609040205080304"/>
    <w:charset w:characterSet="shift_jis"/>
    <w:family w:val="roman"/>
    <w:notTrueType/>
    <w:pitch w:val="fixed"/>
    <w:sig w:usb0="00000001" w:usb1="08070000" w:usb2="00000010" w:usb3="00000000" w:csb0="00020000" w:csb1="00000000"/>
  </w:font>
  <w:font w:name="Calibri Light">
    <w:panose1 w:val="020F0302020204030204"/>
    <w:charset w:characterSet="windows-1251"/>
    <w:family w:val="swiss"/>
    <w:pitch w:val="variable"/>
    <w:sig w:usb0="E4002EFF" w:usb1="C000247B" w:usb2="00000009" w:usb3="00000000" w:csb0="000001F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C0FEE" w:rsidRDefault="009C0FEE" w:rsidP="00172628">
    <w:pPr>
      <w:pStyle w:val="a6"/>
      <w:framePr w:wrap="around" w:vAnchor="text" w:hAnchor="margin" w:xAlign="center" w:y="0.05pt"/>
      <w:rPr>
        <w:rStyle w:val="a8"/>
      </w:rPr>
    </w:pPr>
    <w:r>
      <w:rPr>
        <w:rStyle w:val="a8"/>
      </w:rPr>
      <w:fldChar w:fldCharType="begin"/>
    </w:r>
    <w:r>
      <w:rPr>
        <w:rStyle w:val="a8"/>
      </w:rPr>
      <w:instrText xml:space="preserve">PAGE  </w:instrText>
    </w:r>
    <w:r>
      <w:rPr>
        <w:rStyle w:val="a8"/>
      </w:rPr>
      <w:fldChar w:fldCharType="separate"/>
    </w:r>
    <w:r>
      <w:rPr>
        <w:rStyle w:val="a8"/>
        <w:noProof/>
      </w:rPr>
      <w:t>7</w:t>
    </w:r>
    <w:r>
      <w:rPr>
        <w:rStyle w:val="a8"/>
      </w:rPr>
      <w:fldChar w:fldCharType="end"/>
    </w:r>
  </w:p>
  <w:p w:rsidR="009C0FEE" w:rsidRDefault="009C0FEE">
    <w:pPr>
      <w:pStyle w:val="a6"/>
    </w:pP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C0FEE" w:rsidRDefault="009C0FEE" w:rsidP="00172628">
    <w:pPr>
      <w:pStyle w:val="a6"/>
      <w:framePr w:wrap="around" w:vAnchor="text" w:hAnchor="margin" w:xAlign="center" w:y="0.05pt"/>
      <w:rPr>
        <w:rStyle w:val="a8"/>
      </w:rPr>
    </w:pPr>
  </w:p>
  <w:p w:rsidR="009C0FEE" w:rsidRDefault="009C0FEE">
    <w:pPr>
      <w:pStyle w:val="a6"/>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0C7465" w:rsidRDefault="000C7465">
      <w:r>
        <w:separator/>
      </w:r>
    </w:p>
  </w:footnote>
  <w:footnote w:type="continuationSeparator" w:id="0">
    <w:p w:rsidR="000C7465" w:rsidRDefault="000C7465">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9C0FEE" w:rsidRDefault="009C0FEE">
    <w:pPr>
      <w:pStyle w:val="ae"/>
      <w:jc w:val="center"/>
    </w:pPr>
    <w:r>
      <w:fldChar w:fldCharType="begin"/>
    </w:r>
    <w:r>
      <w:instrText xml:space="preserve"> PAGE   \* MERGEFORMAT </w:instrText>
    </w:r>
    <w:r>
      <w:fldChar w:fldCharType="separate"/>
    </w:r>
    <w:r w:rsidR="003838E9">
      <w:rPr>
        <w:noProof/>
      </w:rPr>
      <w:t>2</w:t>
    </w:r>
    <w:r>
      <w:rPr>
        <w:noProof/>
      </w:rPr>
      <w:fldChar w:fldCharType="end"/>
    </w:r>
  </w:p>
  <w:p w:rsidR="009C0FEE" w:rsidRDefault="009C0FEE">
    <w:pPr>
      <w:pStyle w:val="ae"/>
    </w:pPr>
  </w:p>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15:restartNumberingAfterBreak="0">
    <w:nsid w:val="01622881"/>
    <w:multiLevelType w:val="multilevel"/>
    <w:tmpl w:val="B28AC5DE"/>
    <w:lvl w:ilvl="0">
      <w:start w:val="1"/>
      <w:numFmt w:val="decimal"/>
      <w:suff w:val="nothing"/>
      <w:lvlText w:val="9.%1"/>
      <w:lvlJc w:val="start"/>
      <w:pPr>
        <w:ind w:start="0pt" w:firstLine="0pt"/>
      </w:pPr>
      <w:rPr>
        <w:rFonts w:hint="default"/>
      </w:rPr>
    </w:lvl>
    <w:lvl w:ilvl="1">
      <w:start w:val="1"/>
      <w:numFmt w:val="lowerLetter"/>
      <w:lvlText w:val="%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1" w15:restartNumberingAfterBreak="0">
    <w:nsid w:val="0EA21C23"/>
    <w:multiLevelType w:val="hybridMultilevel"/>
    <w:tmpl w:val="2FB0F74C"/>
    <w:lvl w:ilvl="0" w:tplc="FFFFFFFF">
      <w:start w:val="1"/>
      <w:numFmt w:val="upperRoman"/>
      <w:pStyle w:val="2"/>
      <w:lvlText w:val="%1."/>
      <w:lvlJc w:val="start"/>
      <w:pPr>
        <w:tabs>
          <w:tab w:val="num" w:pos="54pt"/>
        </w:tabs>
        <w:ind w:start="54pt" w:hanging="36pt"/>
      </w:pPr>
    </w:lvl>
    <w:lvl w:ilvl="1" w:tplc="FFFFFFFF">
      <w:start w:val="1"/>
      <w:numFmt w:val="decimal"/>
      <w:lvlText w:val="%2."/>
      <w:lvlJc w:val="start"/>
      <w:pPr>
        <w:tabs>
          <w:tab w:val="num" w:pos="72pt"/>
        </w:tabs>
        <w:ind w:start="72pt" w:hanging="18pt"/>
      </w:pPr>
    </w:lvl>
    <w:lvl w:ilvl="2" w:tplc="FFFFFFFF">
      <w:start w:val="1"/>
      <w:numFmt w:val="decimal"/>
      <w:lvlText w:val="%3."/>
      <w:lvlJc w:val="start"/>
      <w:pPr>
        <w:tabs>
          <w:tab w:val="num" w:pos="108pt"/>
        </w:tabs>
        <w:ind w:start="108pt" w:hanging="18pt"/>
      </w:pPr>
    </w:lvl>
    <w:lvl w:ilvl="3" w:tplc="FFFFFFFF">
      <w:start w:val="1"/>
      <w:numFmt w:val="decimal"/>
      <w:lvlText w:val="%4."/>
      <w:lvlJc w:val="start"/>
      <w:pPr>
        <w:tabs>
          <w:tab w:val="num" w:pos="144pt"/>
        </w:tabs>
        <w:ind w:start="144pt" w:hanging="18pt"/>
      </w:pPr>
    </w:lvl>
    <w:lvl w:ilvl="4" w:tplc="FFFFFFFF">
      <w:start w:val="1"/>
      <w:numFmt w:val="decimal"/>
      <w:lvlText w:val="%5."/>
      <w:lvlJc w:val="start"/>
      <w:pPr>
        <w:tabs>
          <w:tab w:val="num" w:pos="180pt"/>
        </w:tabs>
        <w:ind w:start="180pt" w:hanging="18pt"/>
      </w:pPr>
    </w:lvl>
    <w:lvl w:ilvl="5" w:tplc="FFFFFFFF">
      <w:start w:val="1"/>
      <w:numFmt w:val="decimal"/>
      <w:lvlText w:val="%6."/>
      <w:lvlJc w:val="start"/>
      <w:pPr>
        <w:tabs>
          <w:tab w:val="num" w:pos="216pt"/>
        </w:tabs>
        <w:ind w:start="216pt" w:hanging="18pt"/>
      </w:pPr>
    </w:lvl>
    <w:lvl w:ilvl="6" w:tplc="FFFFFFFF">
      <w:start w:val="1"/>
      <w:numFmt w:val="decimal"/>
      <w:lvlText w:val="%7."/>
      <w:lvlJc w:val="start"/>
      <w:pPr>
        <w:tabs>
          <w:tab w:val="num" w:pos="252pt"/>
        </w:tabs>
        <w:ind w:start="252pt" w:hanging="18pt"/>
      </w:pPr>
    </w:lvl>
    <w:lvl w:ilvl="7" w:tplc="FFFFFFFF">
      <w:start w:val="1"/>
      <w:numFmt w:val="decimal"/>
      <w:lvlText w:val="%8."/>
      <w:lvlJc w:val="start"/>
      <w:pPr>
        <w:tabs>
          <w:tab w:val="num" w:pos="288pt"/>
        </w:tabs>
        <w:ind w:start="288pt" w:hanging="18pt"/>
      </w:pPr>
    </w:lvl>
    <w:lvl w:ilvl="8" w:tplc="FFFFFFFF">
      <w:start w:val="1"/>
      <w:numFmt w:val="decimal"/>
      <w:lvlText w:val="%9."/>
      <w:lvlJc w:val="start"/>
      <w:pPr>
        <w:tabs>
          <w:tab w:val="num" w:pos="324pt"/>
        </w:tabs>
        <w:ind w:start="324pt" w:hanging="18pt"/>
      </w:pPr>
    </w:lvl>
  </w:abstractNum>
  <w:abstractNum w:abstractNumId="2" w15:restartNumberingAfterBreak="0">
    <w:nsid w:val="1091413B"/>
    <w:multiLevelType w:val="multilevel"/>
    <w:tmpl w:val="109A3414"/>
    <w:lvl w:ilvl="0">
      <w:start w:val="8"/>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 w15:restartNumberingAfterBreak="0">
    <w:nsid w:val="11855863"/>
    <w:multiLevelType w:val="multilevel"/>
    <w:tmpl w:val="00E4679A"/>
    <w:lvl w:ilvl="0">
      <w:start w:val="6"/>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 w15:restartNumberingAfterBreak="0">
    <w:nsid w:val="16B02209"/>
    <w:multiLevelType w:val="multilevel"/>
    <w:tmpl w:val="FF4217C8"/>
    <w:lvl w:ilvl="0">
      <w:start w:val="4"/>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 w15:restartNumberingAfterBreak="0">
    <w:nsid w:val="17DC7A97"/>
    <w:multiLevelType w:val="multilevel"/>
    <w:tmpl w:val="0419001D"/>
    <w:styleLink w:val="1"/>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6" w15:restartNumberingAfterBreak="0">
    <w:nsid w:val="19464027"/>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7" w15:restartNumberingAfterBreak="0">
    <w:nsid w:val="1CA8187E"/>
    <w:multiLevelType w:val="multilevel"/>
    <w:tmpl w:val="00E4679A"/>
    <w:lvl w:ilvl="0">
      <w:start w:val="6"/>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8" w15:restartNumberingAfterBreak="0">
    <w:nsid w:val="236E653A"/>
    <w:multiLevelType w:val="multilevel"/>
    <w:tmpl w:val="803289A4"/>
    <w:lvl w:ilvl="0">
      <w:start w:val="1"/>
      <w:numFmt w:val="decimal"/>
      <w:lvlText w:val="%1."/>
      <w:lvlJc w:val="start"/>
      <w:pPr>
        <w:ind w:start="18pt" w:hanging="18pt"/>
      </w:pPr>
      <w:rPr>
        <w:rFonts w:hint="default"/>
      </w:rPr>
    </w:lvl>
    <w:lvl w:ilvl="1">
      <w:start w:val="1"/>
      <w:numFmt w:val="decimal"/>
      <w:suff w:val="nothing"/>
      <w:lvlText w:val="9.%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9" w15:restartNumberingAfterBreak="0">
    <w:nsid w:val="24906923"/>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0" w15:restartNumberingAfterBreak="0">
    <w:nsid w:val="2C9626FB"/>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2F190A14"/>
    <w:multiLevelType w:val="multilevel"/>
    <w:tmpl w:val="008C6600"/>
    <w:lvl w:ilvl="0">
      <w:start w:val="2"/>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2" w15:restartNumberingAfterBreak="0">
    <w:nsid w:val="2FCE2A8D"/>
    <w:multiLevelType w:val="multilevel"/>
    <w:tmpl w:val="47B0AC0C"/>
    <w:lvl w:ilvl="0">
      <w:start w:val="5"/>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3" w15:restartNumberingAfterBreak="0">
    <w:nsid w:val="379058B1"/>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4" w15:restartNumberingAfterBreak="0">
    <w:nsid w:val="3C7A4615"/>
    <w:multiLevelType w:val="multilevel"/>
    <w:tmpl w:val="47B0AC0C"/>
    <w:lvl w:ilvl="0">
      <w:start w:val="5"/>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5" w15:restartNumberingAfterBreak="0">
    <w:nsid w:val="3CF379ED"/>
    <w:multiLevelType w:val="multilevel"/>
    <w:tmpl w:val="262CEB46"/>
    <w:lvl w:ilvl="0">
      <w:start w:val="5"/>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6" w15:restartNumberingAfterBreak="0">
    <w:nsid w:val="418E1CC2"/>
    <w:multiLevelType w:val="hybridMultilevel"/>
    <w:tmpl w:val="25BCE402"/>
    <w:lvl w:ilvl="0" w:tplc="E7EE2162">
      <w:start w:val="1"/>
      <w:numFmt w:val="decimal"/>
      <w:lvlText w:val="%1."/>
      <w:lvlJc w:val="end"/>
      <w:pPr>
        <w:tabs>
          <w:tab w:val="num" w:pos="45.50pt"/>
        </w:tabs>
        <w:ind w:start="45.50pt" w:hanging="27.50pt"/>
      </w:pPr>
      <w:rPr>
        <w:rFonts w:hint="default"/>
        <w:sz w:val="28"/>
        <w:szCs w:val="28"/>
      </w:rPr>
    </w:lvl>
    <w:lvl w:ilvl="1" w:tplc="04190019" w:tentative="1">
      <w:start w:val="1"/>
      <w:numFmt w:val="lowerLetter"/>
      <w:lvlText w:val="%2."/>
      <w:lvlJc w:val="start"/>
      <w:pPr>
        <w:tabs>
          <w:tab w:val="num" w:pos="72pt"/>
        </w:tabs>
        <w:ind w:start="72pt" w:hanging="18pt"/>
      </w:pPr>
    </w:lvl>
    <w:lvl w:ilvl="2" w:tplc="0419001B" w:tentative="1">
      <w:start w:val="1"/>
      <w:numFmt w:val="lowerRoman"/>
      <w:lvlText w:val="%3."/>
      <w:lvlJc w:val="end"/>
      <w:pPr>
        <w:tabs>
          <w:tab w:val="num" w:pos="108pt"/>
        </w:tabs>
        <w:ind w:start="108pt" w:hanging="9pt"/>
      </w:pPr>
    </w:lvl>
    <w:lvl w:ilvl="3" w:tplc="0419000F" w:tentative="1">
      <w:start w:val="1"/>
      <w:numFmt w:val="decimal"/>
      <w:lvlText w:val="%4."/>
      <w:lvlJc w:val="start"/>
      <w:pPr>
        <w:tabs>
          <w:tab w:val="num" w:pos="144pt"/>
        </w:tabs>
        <w:ind w:start="144pt" w:hanging="18pt"/>
      </w:pPr>
    </w:lvl>
    <w:lvl w:ilvl="4" w:tplc="04190019" w:tentative="1">
      <w:start w:val="1"/>
      <w:numFmt w:val="lowerLetter"/>
      <w:lvlText w:val="%5."/>
      <w:lvlJc w:val="start"/>
      <w:pPr>
        <w:tabs>
          <w:tab w:val="num" w:pos="180pt"/>
        </w:tabs>
        <w:ind w:start="180pt" w:hanging="18pt"/>
      </w:pPr>
    </w:lvl>
    <w:lvl w:ilvl="5" w:tplc="0419001B" w:tentative="1">
      <w:start w:val="1"/>
      <w:numFmt w:val="lowerRoman"/>
      <w:lvlText w:val="%6."/>
      <w:lvlJc w:val="end"/>
      <w:pPr>
        <w:tabs>
          <w:tab w:val="num" w:pos="216pt"/>
        </w:tabs>
        <w:ind w:start="216pt" w:hanging="9pt"/>
      </w:pPr>
    </w:lvl>
    <w:lvl w:ilvl="6" w:tplc="0419000F" w:tentative="1">
      <w:start w:val="1"/>
      <w:numFmt w:val="decimal"/>
      <w:lvlText w:val="%7."/>
      <w:lvlJc w:val="start"/>
      <w:pPr>
        <w:tabs>
          <w:tab w:val="num" w:pos="252pt"/>
        </w:tabs>
        <w:ind w:start="252pt" w:hanging="18pt"/>
      </w:pPr>
    </w:lvl>
    <w:lvl w:ilvl="7" w:tplc="04190019" w:tentative="1">
      <w:start w:val="1"/>
      <w:numFmt w:val="lowerLetter"/>
      <w:lvlText w:val="%8."/>
      <w:lvlJc w:val="start"/>
      <w:pPr>
        <w:tabs>
          <w:tab w:val="num" w:pos="288pt"/>
        </w:tabs>
        <w:ind w:start="288pt" w:hanging="18pt"/>
      </w:pPr>
    </w:lvl>
    <w:lvl w:ilvl="8" w:tplc="0419001B" w:tentative="1">
      <w:start w:val="1"/>
      <w:numFmt w:val="lowerRoman"/>
      <w:lvlText w:val="%9."/>
      <w:lvlJc w:val="end"/>
      <w:pPr>
        <w:tabs>
          <w:tab w:val="num" w:pos="324pt"/>
        </w:tabs>
        <w:ind w:start="324pt" w:hanging="9pt"/>
      </w:pPr>
    </w:lvl>
  </w:abstractNum>
  <w:abstractNum w:abstractNumId="17" w15:restartNumberingAfterBreak="0">
    <w:nsid w:val="435310B8"/>
    <w:multiLevelType w:val="multilevel"/>
    <w:tmpl w:val="7396C2BA"/>
    <w:lvl w:ilvl="0">
      <w:start w:val="7"/>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8" w15:restartNumberingAfterBreak="0">
    <w:nsid w:val="446E7BAB"/>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9" w15:restartNumberingAfterBreak="0">
    <w:nsid w:val="44B1742D"/>
    <w:multiLevelType w:val="multilevel"/>
    <w:tmpl w:val="90905CA4"/>
    <w:lvl w:ilvl="0">
      <w:start w:val="1"/>
      <w:numFmt w:val="decimal"/>
      <w:lvlText w:val="%1."/>
      <w:lvlJc w:val="start"/>
      <w:pPr>
        <w:ind w:start="32.20pt" w:hanging="18pt"/>
      </w:pPr>
      <w:rPr>
        <w:rFonts w:hint="default"/>
      </w:rPr>
    </w:lvl>
    <w:lvl w:ilvl="1">
      <w:start w:val="1"/>
      <w:numFmt w:val="decimal"/>
      <w:suff w:val="nothing"/>
      <w:lvlText w:val="%1.%2."/>
      <w:lvlJc w:val="start"/>
      <w:pPr>
        <w:ind w:start="14.20pt" w:firstLine="0pt"/>
      </w:pPr>
      <w:rPr>
        <w:rFonts w:hint="default"/>
      </w:rPr>
    </w:lvl>
    <w:lvl w:ilvl="2">
      <w:start w:val="1"/>
      <w:numFmt w:val="decimal"/>
      <w:lvlText w:val="%1.%2.%3."/>
      <w:lvlJc w:val="start"/>
      <w:pPr>
        <w:ind w:start="75.40pt" w:hanging="25.20pt"/>
      </w:pPr>
      <w:rPr>
        <w:rFonts w:hint="default"/>
      </w:rPr>
    </w:lvl>
    <w:lvl w:ilvl="3">
      <w:start w:val="1"/>
      <w:numFmt w:val="decimal"/>
      <w:lvlText w:val="%1.%2.%3.%4."/>
      <w:lvlJc w:val="start"/>
      <w:pPr>
        <w:ind w:start="100.60pt" w:hanging="32.40pt"/>
      </w:pPr>
      <w:rPr>
        <w:rFonts w:hint="default"/>
      </w:rPr>
    </w:lvl>
    <w:lvl w:ilvl="4">
      <w:start w:val="1"/>
      <w:numFmt w:val="decimal"/>
      <w:lvlText w:val="%1.%2.%3.%4.%5."/>
      <w:lvlJc w:val="start"/>
      <w:pPr>
        <w:ind w:start="125.80pt" w:hanging="39.60pt"/>
      </w:pPr>
      <w:rPr>
        <w:rFonts w:hint="default"/>
      </w:rPr>
    </w:lvl>
    <w:lvl w:ilvl="5">
      <w:start w:val="1"/>
      <w:numFmt w:val="decimal"/>
      <w:lvlText w:val="%1.%2.%3.%4.%5.%6."/>
      <w:lvlJc w:val="start"/>
      <w:pPr>
        <w:ind w:start="151pt" w:hanging="46.80pt"/>
      </w:pPr>
      <w:rPr>
        <w:rFonts w:hint="default"/>
      </w:rPr>
    </w:lvl>
    <w:lvl w:ilvl="6">
      <w:start w:val="1"/>
      <w:numFmt w:val="decimal"/>
      <w:lvlText w:val="%1.%2.%3.%4.%5.%6.%7."/>
      <w:lvlJc w:val="start"/>
      <w:pPr>
        <w:ind w:start="176.20pt" w:hanging="54pt"/>
      </w:pPr>
      <w:rPr>
        <w:rFonts w:hint="default"/>
      </w:rPr>
    </w:lvl>
    <w:lvl w:ilvl="7">
      <w:start w:val="1"/>
      <w:numFmt w:val="decimal"/>
      <w:lvlText w:val="%1.%2.%3.%4.%5.%6.%7.%8."/>
      <w:lvlJc w:val="start"/>
      <w:pPr>
        <w:ind w:start="201.40pt" w:hanging="61.20pt"/>
      </w:pPr>
      <w:rPr>
        <w:rFonts w:hint="default"/>
      </w:rPr>
    </w:lvl>
    <w:lvl w:ilvl="8">
      <w:start w:val="1"/>
      <w:numFmt w:val="decimal"/>
      <w:lvlText w:val="%1.%2.%3.%4.%5.%6.%7.%8.%9."/>
      <w:lvlJc w:val="start"/>
      <w:pPr>
        <w:ind w:start="230.20pt" w:hanging="72pt"/>
      </w:pPr>
      <w:rPr>
        <w:rFonts w:hint="default"/>
      </w:rPr>
    </w:lvl>
  </w:abstractNum>
  <w:abstractNum w:abstractNumId="20" w15:restartNumberingAfterBreak="0">
    <w:nsid w:val="4C0812FD"/>
    <w:multiLevelType w:val="multilevel"/>
    <w:tmpl w:val="47B0AC0C"/>
    <w:lvl w:ilvl="0">
      <w:start w:val="5"/>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1" w15:restartNumberingAfterBreak="0">
    <w:nsid w:val="51126D2A"/>
    <w:multiLevelType w:val="multilevel"/>
    <w:tmpl w:val="7396C2BA"/>
    <w:lvl w:ilvl="0">
      <w:start w:val="7"/>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2" w15:restartNumberingAfterBreak="0">
    <w:nsid w:val="56BD5ADB"/>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3" w15:restartNumberingAfterBreak="0">
    <w:nsid w:val="572036FC"/>
    <w:multiLevelType w:val="multilevel"/>
    <w:tmpl w:val="47B0AC0C"/>
    <w:lvl w:ilvl="0">
      <w:start w:val="5"/>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4" w15:restartNumberingAfterBreak="0">
    <w:nsid w:val="572C0024"/>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5" w15:restartNumberingAfterBreak="0">
    <w:nsid w:val="5D7D48C2"/>
    <w:multiLevelType w:val="multilevel"/>
    <w:tmpl w:val="D6F87986"/>
    <w:lvl w:ilvl="0">
      <w:start w:val="8"/>
      <w:numFmt w:val="decimal"/>
      <w:lvlText w:val="%1."/>
      <w:lvlJc w:val="start"/>
      <w:pPr>
        <w:ind w:start="18pt" w:hanging="18pt"/>
      </w:pPr>
      <w:rPr>
        <w:rFonts w:hint="default"/>
      </w:rPr>
    </w:lvl>
    <w:lvl w:ilvl="1">
      <w:start w:val="1"/>
      <w:numFmt w:val="decimal"/>
      <w:suff w:val="nothing"/>
      <w:lvlText w:val="9.%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6" w15:restartNumberingAfterBreak="0">
    <w:nsid w:val="5FEF17DC"/>
    <w:multiLevelType w:val="multilevel"/>
    <w:tmpl w:val="008C6600"/>
    <w:lvl w:ilvl="0">
      <w:start w:val="2"/>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7" w15:restartNumberingAfterBreak="0">
    <w:nsid w:val="63A45D6A"/>
    <w:multiLevelType w:val="multilevel"/>
    <w:tmpl w:val="EC52B60C"/>
    <w:lvl w:ilvl="0">
      <w:start w:val="3"/>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8" w15:restartNumberingAfterBreak="0">
    <w:nsid w:val="63CC4E2F"/>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9" w15:restartNumberingAfterBreak="0">
    <w:nsid w:val="64B96368"/>
    <w:multiLevelType w:val="hybridMultilevel"/>
    <w:tmpl w:val="395870DA"/>
    <w:lvl w:ilvl="0" w:tplc="08923C42">
      <w:start w:val="1"/>
      <w:numFmt w:val="decimal"/>
      <w:lvlText w:val="%1."/>
      <w:lvlJc w:val="start"/>
      <w:pPr>
        <w:ind w:start="49.85pt" w:hanging="18pt"/>
      </w:pPr>
      <w:rPr>
        <w:rFonts w:ascii="Times New Roman" w:hAnsi="Times New Roman" w:cs="Times New Roman" w:hint="default"/>
        <w:sz w:val="28"/>
      </w:rPr>
    </w:lvl>
    <w:lvl w:ilvl="1" w:tplc="04190019">
      <w:start w:val="1"/>
      <w:numFmt w:val="decimal"/>
      <w:lvlText w:val="%2."/>
      <w:lvlJc w:val="start"/>
      <w:pPr>
        <w:tabs>
          <w:tab w:val="num" w:pos="72pt"/>
        </w:tabs>
        <w:ind w:start="72pt" w:hanging="18pt"/>
      </w:pPr>
    </w:lvl>
    <w:lvl w:ilvl="2" w:tplc="0419001B">
      <w:start w:val="1"/>
      <w:numFmt w:val="decimal"/>
      <w:lvlText w:val="%3."/>
      <w:lvlJc w:val="start"/>
      <w:pPr>
        <w:tabs>
          <w:tab w:val="num" w:pos="108pt"/>
        </w:tabs>
        <w:ind w:start="108pt" w:hanging="18pt"/>
      </w:pPr>
    </w:lvl>
    <w:lvl w:ilvl="3" w:tplc="0419000F">
      <w:start w:val="1"/>
      <w:numFmt w:val="decimal"/>
      <w:lvlText w:val="%4."/>
      <w:lvlJc w:val="start"/>
      <w:pPr>
        <w:tabs>
          <w:tab w:val="num" w:pos="144pt"/>
        </w:tabs>
        <w:ind w:start="144pt" w:hanging="18pt"/>
      </w:pPr>
    </w:lvl>
    <w:lvl w:ilvl="4" w:tplc="04190019">
      <w:start w:val="1"/>
      <w:numFmt w:val="decimal"/>
      <w:lvlText w:val="%5."/>
      <w:lvlJc w:val="start"/>
      <w:pPr>
        <w:tabs>
          <w:tab w:val="num" w:pos="180pt"/>
        </w:tabs>
        <w:ind w:start="180pt" w:hanging="18pt"/>
      </w:pPr>
    </w:lvl>
    <w:lvl w:ilvl="5" w:tplc="0419001B">
      <w:start w:val="1"/>
      <w:numFmt w:val="decimal"/>
      <w:lvlText w:val="%6."/>
      <w:lvlJc w:val="start"/>
      <w:pPr>
        <w:tabs>
          <w:tab w:val="num" w:pos="216pt"/>
        </w:tabs>
        <w:ind w:start="216pt" w:hanging="18pt"/>
      </w:pPr>
    </w:lvl>
    <w:lvl w:ilvl="6" w:tplc="0419000F">
      <w:start w:val="1"/>
      <w:numFmt w:val="decimal"/>
      <w:lvlText w:val="%7."/>
      <w:lvlJc w:val="start"/>
      <w:pPr>
        <w:tabs>
          <w:tab w:val="num" w:pos="252pt"/>
        </w:tabs>
        <w:ind w:start="252pt" w:hanging="18pt"/>
      </w:pPr>
    </w:lvl>
    <w:lvl w:ilvl="7" w:tplc="04190019">
      <w:start w:val="1"/>
      <w:numFmt w:val="decimal"/>
      <w:lvlText w:val="%8."/>
      <w:lvlJc w:val="start"/>
      <w:pPr>
        <w:tabs>
          <w:tab w:val="num" w:pos="288pt"/>
        </w:tabs>
        <w:ind w:start="288pt" w:hanging="18pt"/>
      </w:pPr>
    </w:lvl>
    <w:lvl w:ilvl="8" w:tplc="0419001B">
      <w:start w:val="1"/>
      <w:numFmt w:val="decimal"/>
      <w:lvlText w:val="%9."/>
      <w:lvlJc w:val="start"/>
      <w:pPr>
        <w:tabs>
          <w:tab w:val="num" w:pos="324pt"/>
        </w:tabs>
        <w:ind w:start="324pt" w:hanging="18pt"/>
      </w:pPr>
    </w:lvl>
  </w:abstractNum>
  <w:abstractNum w:abstractNumId="30" w15:restartNumberingAfterBreak="0">
    <w:nsid w:val="65664717"/>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1" w15:restartNumberingAfterBreak="0">
    <w:nsid w:val="697877BE"/>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2" w15:restartNumberingAfterBreak="0">
    <w:nsid w:val="69B76715"/>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3" w15:restartNumberingAfterBreak="0">
    <w:nsid w:val="6CF966FF"/>
    <w:multiLevelType w:val="multilevel"/>
    <w:tmpl w:val="B28AC5DE"/>
    <w:lvl w:ilvl="0">
      <w:start w:val="1"/>
      <w:numFmt w:val="decimal"/>
      <w:suff w:val="nothing"/>
      <w:lvlText w:val="9.%1"/>
      <w:lvlJc w:val="start"/>
      <w:pPr>
        <w:ind w:start="0pt" w:firstLine="0pt"/>
      </w:pPr>
      <w:rPr>
        <w:rFonts w:hint="default"/>
      </w:rPr>
    </w:lvl>
    <w:lvl w:ilvl="1">
      <w:start w:val="1"/>
      <w:numFmt w:val="lowerLetter"/>
      <w:lvlText w:val="%2."/>
      <w:lvlJc w:val="start"/>
      <w:pPr>
        <w:ind w:start="72pt" w:hanging="18pt"/>
      </w:pPr>
      <w:rPr>
        <w:rFonts w:hint="default"/>
      </w:rPr>
    </w:lvl>
    <w:lvl w:ilvl="2">
      <w:start w:val="1"/>
      <w:numFmt w:val="lowerRoman"/>
      <w:lvlText w:val="%3."/>
      <w:lvlJc w:val="end"/>
      <w:pPr>
        <w:ind w:start="108pt" w:hanging="9pt"/>
      </w:pPr>
      <w:rPr>
        <w:rFonts w:hint="default"/>
      </w:rPr>
    </w:lvl>
    <w:lvl w:ilvl="3">
      <w:start w:val="1"/>
      <w:numFmt w:val="decimal"/>
      <w:lvlText w:val="%4."/>
      <w:lvlJc w:val="start"/>
      <w:pPr>
        <w:ind w:start="144pt" w:hanging="18pt"/>
      </w:pPr>
      <w:rPr>
        <w:rFonts w:hint="default"/>
      </w:rPr>
    </w:lvl>
    <w:lvl w:ilvl="4">
      <w:start w:val="1"/>
      <w:numFmt w:val="lowerLetter"/>
      <w:lvlText w:val="%5."/>
      <w:lvlJc w:val="start"/>
      <w:pPr>
        <w:ind w:start="180pt" w:hanging="18pt"/>
      </w:pPr>
      <w:rPr>
        <w:rFonts w:hint="default"/>
      </w:rPr>
    </w:lvl>
    <w:lvl w:ilvl="5">
      <w:start w:val="1"/>
      <w:numFmt w:val="lowerRoman"/>
      <w:lvlText w:val="%6."/>
      <w:lvlJc w:val="end"/>
      <w:pPr>
        <w:ind w:start="216pt" w:hanging="9pt"/>
      </w:pPr>
      <w:rPr>
        <w:rFonts w:hint="default"/>
      </w:rPr>
    </w:lvl>
    <w:lvl w:ilvl="6">
      <w:start w:val="1"/>
      <w:numFmt w:val="decimal"/>
      <w:lvlText w:val="%7."/>
      <w:lvlJc w:val="start"/>
      <w:pPr>
        <w:ind w:start="252pt" w:hanging="18pt"/>
      </w:pPr>
      <w:rPr>
        <w:rFonts w:hint="default"/>
      </w:rPr>
    </w:lvl>
    <w:lvl w:ilvl="7">
      <w:start w:val="1"/>
      <w:numFmt w:val="lowerLetter"/>
      <w:lvlText w:val="%8."/>
      <w:lvlJc w:val="start"/>
      <w:pPr>
        <w:ind w:start="288pt" w:hanging="18pt"/>
      </w:pPr>
      <w:rPr>
        <w:rFonts w:hint="default"/>
      </w:rPr>
    </w:lvl>
    <w:lvl w:ilvl="8">
      <w:start w:val="1"/>
      <w:numFmt w:val="lowerRoman"/>
      <w:lvlText w:val="%9."/>
      <w:lvlJc w:val="end"/>
      <w:pPr>
        <w:ind w:start="324pt" w:hanging="9pt"/>
      </w:pPr>
      <w:rPr>
        <w:rFonts w:hint="default"/>
      </w:rPr>
    </w:lvl>
  </w:abstractNum>
  <w:abstractNum w:abstractNumId="34" w15:restartNumberingAfterBreak="0">
    <w:nsid w:val="6F207345"/>
    <w:multiLevelType w:val="hybridMultilevel"/>
    <w:tmpl w:val="9022DAAA"/>
    <w:lvl w:ilvl="0" w:tplc="9B6E7A56">
      <w:start w:val="1"/>
      <w:numFmt w:val="decimal"/>
      <w:lvlText w:val="%1."/>
      <w:lvlJc w:val="start"/>
      <w:pPr>
        <w:ind w:start="46.40pt" w:hanging="18pt"/>
      </w:pPr>
      <w:rPr>
        <w:rFonts w:hint="default"/>
      </w:rPr>
    </w:lvl>
    <w:lvl w:ilvl="1" w:tplc="04190019" w:tentative="1">
      <w:start w:val="1"/>
      <w:numFmt w:val="lowerLetter"/>
      <w:lvlText w:val="%2."/>
      <w:lvlJc w:val="start"/>
      <w:pPr>
        <w:ind w:start="82.40pt" w:hanging="18pt"/>
      </w:pPr>
    </w:lvl>
    <w:lvl w:ilvl="2" w:tplc="0419001B" w:tentative="1">
      <w:start w:val="1"/>
      <w:numFmt w:val="lowerRoman"/>
      <w:lvlText w:val="%3."/>
      <w:lvlJc w:val="end"/>
      <w:pPr>
        <w:ind w:start="118.40pt" w:hanging="9pt"/>
      </w:pPr>
    </w:lvl>
    <w:lvl w:ilvl="3" w:tplc="0419000F" w:tentative="1">
      <w:start w:val="1"/>
      <w:numFmt w:val="decimal"/>
      <w:lvlText w:val="%4."/>
      <w:lvlJc w:val="start"/>
      <w:pPr>
        <w:ind w:start="154.40pt" w:hanging="18pt"/>
      </w:pPr>
    </w:lvl>
    <w:lvl w:ilvl="4" w:tplc="04190019" w:tentative="1">
      <w:start w:val="1"/>
      <w:numFmt w:val="lowerLetter"/>
      <w:lvlText w:val="%5."/>
      <w:lvlJc w:val="start"/>
      <w:pPr>
        <w:ind w:start="190.40pt" w:hanging="18pt"/>
      </w:pPr>
    </w:lvl>
    <w:lvl w:ilvl="5" w:tplc="0419001B" w:tentative="1">
      <w:start w:val="1"/>
      <w:numFmt w:val="lowerRoman"/>
      <w:lvlText w:val="%6."/>
      <w:lvlJc w:val="end"/>
      <w:pPr>
        <w:ind w:start="226.40pt" w:hanging="9pt"/>
      </w:pPr>
    </w:lvl>
    <w:lvl w:ilvl="6" w:tplc="0419000F" w:tentative="1">
      <w:start w:val="1"/>
      <w:numFmt w:val="decimal"/>
      <w:lvlText w:val="%7."/>
      <w:lvlJc w:val="start"/>
      <w:pPr>
        <w:ind w:start="262.40pt" w:hanging="18pt"/>
      </w:pPr>
    </w:lvl>
    <w:lvl w:ilvl="7" w:tplc="04190019" w:tentative="1">
      <w:start w:val="1"/>
      <w:numFmt w:val="lowerLetter"/>
      <w:lvlText w:val="%8."/>
      <w:lvlJc w:val="start"/>
      <w:pPr>
        <w:ind w:start="298.40pt" w:hanging="18pt"/>
      </w:pPr>
    </w:lvl>
    <w:lvl w:ilvl="8" w:tplc="0419001B" w:tentative="1">
      <w:start w:val="1"/>
      <w:numFmt w:val="lowerRoman"/>
      <w:lvlText w:val="%9."/>
      <w:lvlJc w:val="end"/>
      <w:pPr>
        <w:ind w:start="334.40pt" w:hanging="9pt"/>
      </w:pPr>
    </w:lvl>
  </w:abstractNum>
  <w:abstractNum w:abstractNumId="35" w15:restartNumberingAfterBreak="0">
    <w:nsid w:val="717311E8"/>
    <w:multiLevelType w:val="multilevel"/>
    <w:tmpl w:val="47B0AC0C"/>
    <w:lvl w:ilvl="0">
      <w:start w:val="5"/>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6" w15:restartNumberingAfterBreak="0">
    <w:nsid w:val="75447899"/>
    <w:multiLevelType w:val="multilevel"/>
    <w:tmpl w:val="DFB24510"/>
    <w:styleLink w:val="20"/>
    <w:lvl w:ilvl="0">
      <w:start w:val="3"/>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7" w15:restartNumberingAfterBreak="0">
    <w:nsid w:val="7B025F5A"/>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8" w15:restartNumberingAfterBreak="0">
    <w:nsid w:val="7BAB3536"/>
    <w:multiLevelType w:val="multilevel"/>
    <w:tmpl w:val="9F60B082"/>
    <w:lvl w:ilvl="0">
      <w:start w:val="1"/>
      <w:numFmt w:val="decimal"/>
      <w:lvlText w:val="%1."/>
      <w:lvlJc w:val="start"/>
      <w:pPr>
        <w:ind w:start="18pt" w:hanging="18pt"/>
      </w:pPr>
      <w:rPr>
        <w:rFonts w:hint="default"/>
      </w:rPr>
    </w:lvl>
    <w:lvl w:ilvl="1">
      <w:start w:val="1"/>
      <w:numFmt w:val="decimal"/>
      <w:suff w:val="nothing"/>
      <w:lvlText w:val="%1.%2"/>
      <w:lvlJc w:val="start"/>
      <w:pPr>
        <w:ind w:start="0pt" w:firstLine="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4"/>
  </w:num>
  <w:num w:numId="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num>
  <w:num w:numId="7">
    <w:abstractNumId w:val="19"/>
  </w:num>
  <w:num w:numId="8">
    <w:abstractNumId w:val="5"/>
  </w:num>
  <w:num w:numId="9">
    <w:abstractNumId w:val="13"/>
  </w:num>
  <w:num w:numId="10">
    <w:abstractNumId w:val="26"/>
  </w:num>
  <w:num w:numId="11">
    <w:abstractNumId w:val="27"/>
  </w:num>
  <w:num w:numId="12">
    <w:abstractNumId w:val="36"/>
  </w:num>
  <w:num w:numId="13">
    <w:abstractNumId w:val="4"/>
  </w:num>
  <w:num w:numId="14">
    <w:abstractNumId w:val="12"/>
  </w:num>
  <w:num w:numId="15">
    <w:abstractNumId w:val="3"/>
  </w:num>
  <w:num w:numId="16">
    <w:abstractNumId w:val="21"/>
  </w:num>
  <w:num w:numId="17">
    <w:abstractNumId w:val="2"/>
  </w:num>
  <w:num w:numId="18">
    <w:abstractNumId w:val="22"/>
  </w:num>
  <w:num w:numId="19">
    <w:abstractNumId w:val="38"/>
  </w:num>
  <w:num w:numId="20">
    <w:abstractNumId w:val="6"/>
  </w:num>
  <w:num w:numId="21">
    <w:abstractNumId w:val="10"/>
  </w:num>
  <w:num w:numId="22">
    <w:abstractNumId w:val="18"/>
  </w:num>
  <w:num w:numId="23">
    <w:abstractNumId w:val="15"/>
  </w:num>
  <w:num w:numId="24">
    <w:abstractNumId w:val="35"/>
  </w:num>
  <w:num w:numId="25">
    <w:abstractNumId w:val="30"/>
  </w:num>
  <w:num w:numId="26">
    <w:abstractNumId w:val="37"/>
  </w:num>
  <w:num w:numId="27">
    <w:abstractNumId w:val="25"/>
  </w:num>
  <w:num w:numId="28">
    <w:abstractNumId w:val="8"/>
  </w:num>
  <w:num w:numId="29">
    <w:abstractNumId w:val="9"/>
  </w:num>
  <w:num w:numId="30">
    <w:abstractNumId w:val="24"/>
  </w:num>
  <w:num w:numId="31">
    <w:abstractNumId w:val="32"/>
  </w:num>
  <w:num w:numId="32">
    <w:abstractNumId w:val="31"/>
  </w:num>
  <w:num w:numId="33">
    <w:abstractNumId w:val="28"/>
  </w:num>
  <w:num w:numId="34">
    <w:abstractNumId w:val="14"/>
  </w:num>
  <w:num w:numId="35">
    <w:abstractNumId w:val="7"/>
  </w:num>
  <w:num w:numId="36">
    <w:abstractNumId w:val="17"/>
  </w:num>
  <w:num w:numId="37">
    <w:abstractNumId w:val="33"/>
  </w:num>
  <w:num w:numId="38">
    <w:abstractNumId w:val="11"/>
  </w:num>
  <w:num w:numId="39">
    <w:abstractNumId w:val="0"/>
  </w:num>
  <w:num w:numId="40">
    <w:abstractNumId w:val="23"/>
  </w:num>
  <w:num w:numId="41">
    <w:abstractNumId w:val="20"/>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70%"/>
  <w:gutterAtTop/>
  <w:defaultTabStop w:val="35.40pt"/>
  <w:drawingGridHorizontalSpacing w:val="6pt"/>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2B2F"/>
    <w:rsid w:val="00000E4A"/>
    <w:rsid w:val="00003D31"/>
    <w:rsid w:val="00005163"/>
    <w:rsid w:val="00005A87"/>
    <w:rsid w:val="00006582"/>
    <w:rsid w:val="0001189B"/>
    <w:rsid w:val="00013D74"/>
    <w:rsid w:val="00021104"/>
    <w:rsid w:val="00021FA5"/>
    <w:rsid w:val="0002201D"/>
    <w:rsid w:val="000225D9"/>
    <w:rsid w:val="00023135"/>
    <w:rsid w:val="000273E9"/>
    <w:rsid w:val="00027A3A"/>
    <w:rsid w:val="00030389"/>
    <w:rsid w:val="000318CE"/>
    <w:rsid w:val="00031E17"/>
    <w:rsid w:val="00031F74"/>
    <w:rsid w:val="00036566"/>
    <w:rsid w:val="00041DF0"/>
    <w:rsid w:val="0004266D"/>
    <w:rsid w:val="0004478F"/>
    <w:rsid w:val="000447B7"/>
    <w:rsid w:val="0005085F"/>
    <w:rsid w:val="000622C0"/>
    <w:rsid w:val="000623A1"/>
    <w:rsid w:val="0006244C"/>
    <w:rsid w:val="00067490"/>
    <w:rsid w:val="00071D1D"/>
    <w:rsid w:val="000740D2"/>
    <w:rsid w:val="00074451"/>
    <w:rsid w:val="00074D81"/>
    <w:rsid w:val="00077C5D"/>
    <w:rsid w:val="000803DB"/>
    <w:rsid w:val="00081165"/>
    <w:rsid w:val="00081888"/>
    <w:rsid w:val="0008343B"/>
    <w:rsid w:val="00083B20"/>
    <w:rsid w:val="00086509"/>
    <w:rsid w:val="000868CD"/>
    <w:rsid w:val="00086C1F"/>
    <w:rsid w:val="000874C6"/>
    <w:rsid w:val="0009048F"/>
    <w:rsid w:val="00090D73"/>
    <w:rsid w:val="000926FA"/>
    <w:rsid w:val="000937C3"/>
    <w:rsid w:val="00095F03"/>
    <w:rsid w:val="000974E5"/>
    <w:rsid w:val="000976DF"/>
    <w:rsid w:val="000A5B23"/>
    <w:rsid w:val="000B57A1"/>
    <w:rsid w:val="000C0D2F"/>
    <w:rsid w:val="000C2391"/>
    <w:rsid w:val="000C2FEC"/>
    <w:rsid w:val="000C7465"/>
    <w:rsid w:val="000D5B9A"/>
    <w:rsid w:val="000D6ADB"/>
    <w:rsid w:val="000E2255"/>
    <w:rsid w:val="000E247C"/>
    <w:rsid w:val="000E255A"/>
    <w:rsid w:val="000E4884"/>
    <w:rsid w:val="000E48E5"/>
    <w:rsid w:val="000E4F62"/>
    <w:rsid w:val="000F2C54"/>
    <w:rsid w:val="000F4274"/>
    <w:rsid w:val="001011A6"/>
    <w:rsid w:val="001012C9"/>
    <w:rsid w:val="001026C3"/>
    <w:rsid w:val="00102EDC"/>
    <w:rsid w:val="00106F44"/>
    <w:rsid w:val="001169F4"/>
    <w:rsid w:val="00116BEA"/>
    <w:rsid w:val="00121082"/>
    <w:rsid w:val="00127FAF"/>
    <w:rsid w:val="00134A81"/>
    <w:rsid w:val="00141EA0"/>
    <w:rsid w:val="00142B2F"/>
    <w:rsid w:val="001441AF"/>
    <w:rsid w:val="0014753B"/>
    <w:rsid w:val="001500A3"/>
    <w:rsid w:val="00150B6C"/>
    <w:rsid w:val="001532B6"/>
    <w:rsid w:val="00154158"/>
    <w:rsid w:val="00154CBF"/>
    <w:rsid w:val="00156856"/>
    <w:rsid w:val="00157EED"/>
    <w:rsid w:val="00161C96"/>
    <w:rsid w:val="00164D17"/>
    <w:rsid w:val="00165663"/>
    <w:rsid w:val="00172628"/>
    <w:rsid w:val="001737DE"/>
    <w:rsid w:val="0017409D"/>
    <w:rsid w:val="00174B69"/>
    <w:rsid w:val="00175D98"/>
    <w:rsid w:val="00177D05"/>
    <w:rsid w:val="00183787"/>
    <w:rsid w:val="001877D6"/>
    <w:rsid w:val="00191958"/>
    <w:rsid w:val="00196D7B"/>
    <w:rsid w:val="0019759B"/>
    <w:rsid w:val="00197A1E"/>
    <w:rsid w:val="001A2794"/>
    <w:rsid w:val="001A4232"/>
    <w:rsid w:val="001A47FB"/>
    <w:rsid w:val="001A6829"/>
    <w:rsid w:val="001A709B"/>
    <w:rsid w:val="001A7596"/>
    <w:rsid w:val="001A75DF"/>
    <w:rsid w:val="001B0E5B"/>
    <w:rsid w:val="001B17A3"/>
    <w:rsid w:val="001B7111"/>
    <w:rsid w:val="001B7BA7"/>
    <w:rsid w:val="001B7FF6"/>
    <w:rsid w:val="001C194C"/>
    <w:rsid w:val="001C3B24"/>
    <w:rsid w:val="001C48E0"/>
    <w:rsid w:val="001C7AED"/>
    <w:rsid w:val="001D2301"/>
    <w:rsid w:val="001D4243"/>
    <w:rsid w:val="001E270C"/>
    <w:rsid w:val="001E371C"/>
    <w:rsid w:val="001E79B4"/>
    <w:rsid w:val="001F1E82"/>
    <w:rsid w:val="001F34F2"/>
    <w:rsid w:val="001F4DDE"/>
    <w:rsid w:val="00200390"/>
    <w:rsid w:val="00200AC8"/>
    <w:rsid w:val="00202D75"/>
    <w:rsid w:val="00203E90"/>
    <w:rsid w:val="00206E67"/>
    <w:rsid w:val="00212CEE"/>
    <w:rsid w:val="00212FA4"/>
    <w:rsid w:val="0021441F"/>
    <w:rsid w:val="002146C6"/>
    <w:rsid w:val="002148C5"/>
    <w:rsid w:val="00215708"/>
    <w:rsid w:val="00216040"/>
    <w:rsid w:val="00216CF5"/>
    <w:rsid w:val="002179DA"/>
    <w:rsid w:val="00220FEA"/>
    <w:rsid w:val="0022158E"/>
    <w:rsid w:val="0022279B"/>
    <w:rsid w:val="00223858"/>
    <w:rsid w:val="00231708"/>
    <w:rsid w:val="00231BF8"/>
    <w:rsid w:val="00232D0D"/>
    <w:rsid w:val="002337FC"/>
    <w:rsid w:val="0023428A"/>
    <w:rsid w:val="00234797"/>
    <w:rsid w:val="00237292"/>
    <w:rsid w:val="00240FBF"/>
    <w:rsid w:val="002432B7"/>
    <w:rsid w:val="00243514"/>
    <w:rsid w:val="00243ADC"/>
    <w:rsid w:val="00245277"/>
    <w:rsid w:val="00247276"/>
    <w:rsid w:val="00251439"/>
    <w:rsid w:val="00252159"/>
    <w:rsid w:val="00253711"/>
    <w:rsid w:val="00253B01"/>
    <w:rsid w:val="00254D89"/>
    <w:rsid w:val="00263DB7"/>
    <w:rsid w:val="00264CE5"/>
    <w:rsid w:val="00267BBD"/>
    <w:rsid w:val="0027044E"/>
    <w:rsid w:val="002712BC"/>
    <w:rsid w:val="00271F34"/>
    <w:rsid w:val="0027221F"/>
    <w:rsid w:val="00277F66"/>
    <w:rsid w:val="00282DC9"/>
    <w:rsid w:val="0028301E"/>
    <w:rsid w:val="002851AC"/>
    <w:rsid w:val="0028675E"/>
    <w:rsid w:val="00293B11"/>
    <w:rsid w:val="00293FEF"/>
    <w:rsid w:val="00294DEC"/>
    <w:rsid w:val="002A0FB0"/>
    <w:rsid w:val="002A18FB"/>
    <w:rsid w:val="002A32BB"/>
    <w:rsid w:val="002A395E"/>
    <w:rsid w:val="002A3FC9"/>
    <w:rsid w:val="002A5636"/>
    <w:rsid w:val="002A5872"/>
    <w:rsid w:val="002B1168"/>
    <w:rsid w:val="002B1295"/>
    <w:rsid w:val="002B1968"/>
    <w:rsid w:val="002B3718"/>
    <w:rsid w:val="002B7230"/>
    <w:rsid w:val="002C1111"/>
    <w:rsid w:val="002C26D3"/>
    <w:rsid w:val="002C3431"/>
    <w:rsid w:val="002C48ED"/>
    <w:rsid w:val="002D0547"/>
    <w:rsid w:val="002D4A59"/>
    <w:rsid w:val="002D52DF"/>
    <w:rsid w:val="002E19A6"/>
    <w:rsid w:val="002E1D16"/>
    <w:rsid w:val="002E270D"/>
    <w:rsid w:val="002E49B5"/>
    <w:rsid w:val="002E5BA8"/>
    <w:rsid w:val="002F02D6"/>
    <w:rsid w:val="002F1668"/>
    <w:rsid w:val="002F188F"/>
    <w:rsid w:val="002F26D1"/>
    <w:rsid w:val="002F3ACD"/>
    <w:rsid w:val="002F49F3"/>
    <w:rsid w:val="003034E3"/>
    <w:rsid w:val="00304A33"/>
    <w:rsid w:val="00304F27"/>
    <w:rsid w:val="0031127C"/>
    <w:rsid w:val="003124F1"/>
    <w:rsid w:val="00312F7D"/>
    <w:rsid w:val="003149E6"/>
    <w:rsid w:val="00317105"/>
    <w:rsid w:val="00322156"/>
    <w:rsid w:val="00327165"/>
    <w:rsid w:val="00334A03"/>
    <w:rsid w:val="00337B11"/>
    <w:rsid w:val="00342A20"/>
    <w:rsid w:val="00351BBE"/>
    <w:rsid w:val="003544F8"/>
    <w:rsid w:val="00355DA5"/>
    <w:rsid w:val="003563D0"/>
    <w:rsid w:val="003573BA"/>
    <w:rsid w:val="0036135E"/>
    <w:rsid w:val="00361384"/>
    <w:rsid w:val="00361944"/>
    <w:rsid w:val="0036292A"/>
    <w:rsid w:val="003630A4"/>
    <w:rsid w:val="00363242"/>
    <w:rsid w:val="00371A71"/>
    <w:rsid w:val="00372032"/>
    <w:rsid w:val="00375C1A"/>
    <w:rsid w:val="00377DF6"/>
    <w:rsid w:val="003838E9"/>
    <w:rsid w:val="00383FC1"/>
    <w:rsid w:val="00385F77"/>
    <w:rsid w:val="0038676C"/>
    <w:rsid w:val="0039030D"/>
    <w:rsid w:val="00390639"/>
    <w:rsid w:val="00391B36"/>
    <w:rsid w:val="00393FEA"/>
    <w:rsid w:val="00397858"/>
    <w:rsid w:val="003A1CB1"/>
    <w:rsid w:val="003A2D3B"/>
    <w:rsid w:val="003A5B55"/>
    <w:rsid w:val="003A7B71"/>
    <w:rsid w:val="003B0E4A"/>
    <w:rsid w:val="003B1511"/>
    <w:rsid w:val="003B1AEF"/>
    <w:rsid w:val="003B2134"/>
    <w:rsid w:val="003B271C"/>
    <w:rsid w:val="003B3430"/>
    <w:rsid w:val="003B462D"/>
    <w:rsid w:val="003B6F32"/>
    <w:rsid w:val="003B7BBA"/>
    <w:rsid w:val="003C0FC2"/>
    <w:rsid w:val="003C2E49"/>
    <w:rsid w:val="003C3DE1"/>
    <w:rsid w:val="003C5398"/>
    <w:rsid w:val="003C540A"/>
    <w:rsid w:val="003C5A1B"/>
    <w:rsid w:val="003C5A98"/>
    <w:rsid w:val="003C705A"/>
    <w:rsid w:val="003C7A72"/>
    <w:rsid w:val="003D1258"/>
    <w:rsid w:val="003D20D2"/>
    <w:rsid w:val="003D4D58"/>
    <w:rsid w:val="003D7A8A"/>
    <w:rsid w:val="003E1260"/>
    <w:rsid w:val="003E1BE9"/>
    <w:rsid w:val="003E2929"/>
    <w:rsid w:val="003E3903"/>
    <w:rsid w:val="003E3A28"/>
    <w:rsid w:val="003E3F41"/>
    <w:rsid w:val="003E3FB6"/>
    <w:rsid w:val="003E4C20"/>
    <w:rsid w:val="003E5679"/>
    <w:rsid w:val="003E57AE"/>
    <w:rsid w:val="003E78D9"/>
    <w:rsid w:val="003F10C3"/>
    <w:rsid w:val="003F2CEB"/>
    <w:rsid w:val="003F4BE9"/>
    <w:rsid w:val="003F5B0C"/>
    <w:rsid w:val="00400697"/>
    <w:rsid w:val="00402AB0"/>
    <w:rsid w:val="00404FB9"/>
    <w:rsid w:val="0040551D"/>
    <w:rsid w:val="00405A82"/>
    <w:rsid w:val="00407153"/>
    <w:rsid w:val="004121A8"/>
    <w:rsid w:val="00413604"/>
    <w:rsid w:val="00416679"/>
    <w:rsid w:val="004178EC"/>
    <w:rsid w:val="00422633"/>
    <w:rsid w:val="0042530F"/>
    <w:rsid w:val="0043654E"/>
    <w:rsid w:val="004375D4"/>
    <w:rsid w:val="00437CBD"/>
    <w:rsid w:val="00441FE3"/>
    <w:rsid w:val="0044263F"/>
    <w:rsid w:val="00442B98"/>
    <w:rsid w:val="00446A63"/>
    <w:rsid w:val="0044700B"/>
    <w:rsid w:val="004503C9"/>
    <w:rsid w:val="0045142B"/>
    <w:rsid w:val="00451EA9"/>
    <w:rsid w:val="004523B0"/>
    <w:rsid w:val="00453055"/>
    <w:rsid w:val="00454162"/>
    <w:rsid w:val="00461450"/>
    <w:rsid w:val="004633BD"/>
    <w:rsid w:val="00466935"/>
    <w:rsid w:val="00467C6D"/>
    <w:rsid w:val="0047119B"/>
    <w:rsid w:val="004718E1"/>
    <w:rsid w:val="00471F7D"/>
    <w:rsid w:val="004726D3"/>
    <w:rsid w:val="00474EF6"/>
    <w:rsid w:val="00475842"/>
    <w:rsid w:val="00481569"/>
    <w:rsid w:val="00485F03"/>
    <w:rsid w:val="004866D2"/>
    <w:rsid w:val="00486ABD"/>
    <w:rsid w:val="004874BE"/>
    <w:rsid w:val="00490101"/>
    <w:rsid w:val="00493285"/>
    <w:rsid w:val="00494834"/>
    <w:rsid w:val="00494D70"/>
    <w:rsid w:val="00494DA4"/>
    <w:rsid w:val="00496F9A"/>
    <w:rsid w:val="00497E87"/>
    <w:rsid w:val="004A174F"/>
    <w:rsid w:val="004A2805"/>
    <w:rsid w:val="004A2822"/>
    <w:rsid w:val="004B30F1"/>
    <w:rsid w:val="004B318B"/>
    <w:rsid w:val="004B6914"/>
    <w:rsid w:val="004C0A6A"/>
    <w:rsid w:val="004C248A"/>
    <w:rsid w:val="004C4AB4"/>
    <w:rsid w:val="004C4F24"/>
    <w:rsid w:val="004D1EAA"/>
    <w:rsid w:val="004D2398"/>
    <w:rsid w:val="004D372D"/>
    <w:rsid w:val="004D3C24"/>
    <w:rsid w:val="004D4107"/>
    <w:rsid w:val="004D412C"/>
    <w:rsid w:val="004D7B8D"/>
    <w:rsid w:val="004E0166"/>
    <w:rsid w:val="004E03A6"/>
    <w:rsid w:val="004E2C3C"/>
    <w:rsid w:val="004E2F6F"/>
    <w:rsid w:val="004E542C"/>
    <w:rsid w:val="004E6989"/>
    <w:rsid w:val="004F02E4"/>
    <w:rsid w:val="004F0C15"/>
    <w:rsid w:val="004F166B"/>
    <w:rsid w:val="004F1F36"/>
    <w:rsid w:val="004F1F87"/>
    <w:rsid w:val="004F5480"/>
    <w:rsid w:val="00504B83"/>
    <w:rsid w:val="00506A1C"/>
    <w:rsid w:val="00514A96"/>
    <w:rsid w:val="005155AA"/>
    <w:rsid w:val="00517A21"/>
    <w:rsid w:val="005230EC"/>
    <w:rsid w:val="00525C08"/>
    <w:rsid w:val="005272F1"/>
    <w:rsid w:val="0053048E"/>
    <w:rsid w:val="00532A36"/>
    <w:rsid w:val="005341E1"/>
    <w:rsid w:val="00534929"/>
    <w:rsid w:val="00534A7A"/>
    <w:rsid w:val="0053735A"/>
    <w:rsid w:val="00540B44"/>
    <w:rsid w:val="005416FC"/>
    <w:rsid w:val="00541ABE"/>
    <w:rsid w:val="00541D77"/>
    <w:rsid w:val="00541DF7"/>
    <w:rsid w:val="00547D62"/>
    <w:rsid w:val="0055000F"/>
    <w:rsid w:val="0055092F"/>
    <w:rsid w:val="00550A7D"/>
    <w:rsid w:val="00551328"/>
    <w:rsid w:val="00553844"/>
    <w:rsid w:val="00562D63"/>
    <w:rsid w:val="00564054"/>
    <w:rsid w:val="0056569C"/>
    <w:rsid w:val="00567B7E"/>
    <w:rsid w:val="00572D9A"/>
    <w:rsid w:val="005767E2"/>
    <w:rsid w:val="00581F73"/>
    <w:rsid w:val="005823B7"/>
    <w:rsid w:val="00582A64"/>
    <w:rsid w:val="005830EF"/>
    <w:rsid w:val="00584F19"/>
    <w:rsid w:val="00585A25"/>
    <w:rsid w:val="00586058"/>
    <w:rsid w:val="00587595"/>
    <w:rsid w:val="00587D54"/>
    <w:rsid w:val="0059068F"/>
    <w:rsid w:val="00593822"/>
    <w:rsid w:val="00593C9B"/>
    <w:rsid w:val="005979AF"/>
    <w:rsid w:val="005A2528"/>
    <w:rsid w:val="005A281D"/>
    <w:rsid w:val="005A3CB1"/>
    <w:rsid w:val="005A52BE"/>
    <w:rsid w:val="005A57F0"/>
    <w:rsid w:val="005A6090"/>
    <w:rsid w:val="005A6BF1"/>
    <w:rsid w:val="005B2393"/>
    <w:rsid w:val="005B2918"/>
    <w:rsid w:val="005B4F40"/>
    <w:rsid w:val="005B4F52"/>
    <w:rsid w:val="005B67E2"/>
    <w:rsid w:val="005B7F67"/>
    <w:rsid w:val="005C1BB6"/>
    <w:rsid w:val="005C5A1D"/>
    <w:rsid w:val="005C7951"/>
    <w:rsid w:val="005C7AC2"/>
    <w:rsid w:val="005D266E"/>
    <w:rsid w:val="005D26B8"/>
    <w:rsid w:val="005D4BDD"/>
    <w:rsid w:val="005E3113"/>
    <w:rsid w:val="005E5609"/>
    <w:rsid w:val="005E7EDF"/>
    <w:rsid w:val="005F0371"/>
    <w:rsid w:val="005F06B9"/>
    <w:rsid w:val="005F13DE"/>
    <w:rsid w:val="005F2549"/>
    <w:rsid w:val="005F3F2A"/>
    <w:rsid w:val="005F40E7"/>
    <w:rsid w:val="005F4D14"/>
    <w:rsid w:val="005F5FF8"/>
    <w:rsid w:val="005F68C4"/>
    <w:rsid w:val="005F70A2"/>
    <w:rsid w:val="005F77AB"/>
    <w:rsid w:val="005F7A8D"/>
    <w:rsid w:val="00601CFF"/>
    <w:rsid w:val="00602462"/>
    <w:rsid w:val="0060355C"/>
    <w:rsid w:val="00606491"/>
    <w:rsid w:val="00607C48"/>
    <w:rsid w:val="0061036C"/>
    <w:rsid w:val="00613B3C"/>
    <w:rsid w:val="0061401B"/>
    <w:rsid w:val="00615373"/>
    <w:rsid w:val="00617CC4"/>
    <w:rsid w:val="00620641"/>
    <w:rsid w:val="0062116B"/>
    <w:rsid w:val="0062165D"/>
    <w:rsid w:val="006268C8"/>
    <w:rsid w:val="00626F73"/>
    <w:rsid w:val="00627C55"/>
    <w:rsid w:val="0063025A"/>
    <w:rsid w:val="00632937"/>
    <w:rsid w:val="006347C3"/>
    <w:rsid w:val="00637DA5"/>
    <w:rsid w:val="006519F4"/>
    <w:rsid w:val="006528B2"/>
    <w:rsid w:val="006555D0"/>
    <w:rsid w:val="00655C93"/>
    <w:rsid w:val="00655E95"/>
    <w:rsid w:val="00657979"/>
    <w:rsid w:val="0066146A"/>
    <w:rsid w:val="00662C38"/>
    <w:rsid w:val="00663CE4"/>
    <w:rsid w:val="006704EE"/>
    <w:rsid w:val="00672A31"/>
    <w:rsid w:val="00674009"/>
    <w:rsid w:val="00674A47"/>
    <w:rsid w:val="00674FBC"/>
    <w:rsid w:val="0067572F"/>
    <w:rsid w:val="00675746"/>
    <w:rsid w:val="0067618A"/>
    <w:rsid w:val="00677A2C"/>
    <w:rsid w:val="00686BA9"/>
    <w:rsid w:val="00686C49"/>
    <w:rsid w:val="00691F3F"/>
    <w:rsid w:val="0069490E"/>
    <w:rsid w:val="00694EF3"/>
    <w:rsid w:val="006959F9"/>
    <w:rsid w:val="00696884"/>
    <w:rsid w:val="006969A2"/>
    <w:rsid w:val="006A086A"/>
    <w:rsid w:val="006A4DB8"/>
    <w:rsid w:val="006A53C9"/>
    <w:rsid w:val="006A5469"/>
    <w:rsid w:val="006A5B27"/>
    <w:rsid w:val="006B0D5C"/>
    <w:rsid w:val="006C0F49"/>
    <w:rsid w:val="006C2948"/>
    <w:rsid w:val="006C4217"/>
    <w:rsid w:val="006C5BBA"/>
    <w:rsid w:val="006D009F"/>
    <w:rsid w:val="006D0F54"/>
    <w:rsid w:val="006D2C36"/>
    <w:rsid w:val="006D3AC9"/>
    <w:rsid w:val="006D3DEE"/>
    <w:rsid w:val="006E69D2"/>
    <w:rsid w:val="006F0BC6"/>
    <w:rsid w:val="006F1A6C"/>
    <w:rsid w:val="006F22F4"/>
    <w:rsid w:val="006F4C6B"/>
    <w:rsid w:val="006F4D39"/>
    <w:rsid w:val="006F5EDE"/>
    <w:rsid w:val="006F7670"/>
    <w:rsid w:val="00702E34"/>
    <w:rsid w:val="007051FA"/>
    <w:rsid w:val="0070650D"/>
    <w:rsid w:val="00706E31"/>
    <w:rsid w:val="00707508"/>
    <w:rsid w:val="0071218D"/>
    <w:rsid w:val="007145EC"/>
    <w:rsid w:val="0071482E"/>
    <w:rsid w:val="00720B9E"/>
    <w:rsid w:val="0072256C"/>
    <w:rsid w:val="007239C6"/>
    <w:rsid w:val="0072677E"/>
    <w:rsid w:val="00727DC1"/>
    <w:rsid w:val="00732258"/>
    <w:rsid w:val="007334F6"/>
    <w:rsid w:val="007344BC"/>
    <w:rsid w:val="00736232"/>
    <w:rsid w:val="0074331A"/>
    <w:rsid w:val="007510F0"/>
    <w:rsid w:val="0075161D"/>
    <w:rsid w:val="007517C1"/>
    <w:rsid w:val="00752957"/>
    <w:rsid w:val="00753239"/>
    <w:rsid w:val="00754590"/>
    <w:rsid w:val="00754A75"/>
    <w:rsid w:val="00761FB0"/>
    <w:rsid w:val="00762975"/>
    <w:rsid w:val="00766854"/>
    <w:rsid w:val="00772812"/>
    <w:rsid w:val="00782B1F"/>
    <w:rsid w:val="007848A3"/>
    <w:rsid w:val="00785B4D"/>
    <w:rsid w:val="00795724"/>
    <w:rsid w:val="00797B61"/>
    <w:rsid w:val="007A052D"/>
    <w:rsid w:val="007A07CD"/>
    <w:rsid w:val="007A1BE2"/>
    <w:rsid w:val="007A25EE"/>
    <w:rsid w:val="007A36A2"/>
    <w:rsid w:val="007A5003"/>
    <w:rsid w:val="007A5960"/>
    <w:rsid w:val="007A60AC"/>
    <w:rsid w:val="007B3E58"/>
    <w:rsid w:val="007B538C"/>
    <w:rsid w:val="007B6723"/>
    <w:rsid w:val="007B74B0"/>
    <w:rsid w:val="007C079B"/>
    <w:rsid w:val="007C1E31"/>
    <w:rsid w:val="007C419B"/>
    <w:rsid w:val="007D1D4B"/>
    <w:rsid w:val="007D282B"/>
    <w:rsid w:val="007D330D"/>
    <w:rsid w:val="007D4462"/>
    <w:rsid w:val="007D4A59"/>
    <w:rsid w:val="007E0401"/>
    <w:rsid w:val="007E0859"/>
    <w:rsid w:val="007E3107"/>
    <w:rsid w:val="007E3F0B"/>
    <w:rsid w:val="007E623C"/>
    <w:rsid w:val="007E687E"/>
    <w:rsid w:val="007F02CA"/>
    <w:rsid w:val="007F096C"/>
    <w:rsid w:val="007F3661"/>
    <w:rsid w:val="007F3805"/>
    <w:rsid w:val="007F3B3E"/>
    <w:rsid w:val="007F4A7E"/>
    <w:rsid w:val="007F7171"/>
    <w:rsid w:val="00801F5D"/>
    <w:rsid w:val="0081062E"/>
    <w:rsid w:val="00811735"/>
    <w:rsid w:val="00813A81"/>
    <w:rsid w:val="00813B92"/>
    <w:rsid w:val="0081504B"/>
    <w:rsid w:val="00817881"/>
    <w:rsid w:val="00817F2D"/>
    <w:rsid w:val="008209D7"/>
    <w:rsid w:val="008216AF"/>
    <w:rsid w:val="008235CB"/>
    <w:rsid w:val="00825F0C"/>
    <w:rsid w:val="00827023"/>
    <w:rsid w:val="008273A2"/>
    <w:rsid w:val="008318DE"/>
    <w:rsid w:val="00832161"/>
    <w:rsid w:val="008326C6"/>
    <w:rsid w:val="00836DFD"/>
    <w:rsid w:val="00840C51"/>
    <w:rsid w:val="0084388D"/>
    <w:rsid w:val="00847DDD"/>
    <w:rsid w:val="00850BDE"/>
    <w:rsid w:val="00852B2E"/>
    <w:rsid w:val="008545FE"/>
    <w:rsid w:val="008608BE"/>
    <w:rsid w:val="00861DEE"/>
    <w:rsid w:val="00863418"/>
    <w:rsid w:val="00872623"/>
    <w:rsid w:val="00872F52"/>
    <w:rsid w:val="008732F6"/>
    <w:rsid w:val="00873E39"/>
    <w:rsid w:val="00874089"/>
    <w:rsid w:val="008800AF"/>
    <w:rsid w:val="00880754"/>
    <w:rsid w:val="00880CA7"/>
    <w:rsid w:val="0088217F"/>
    <w:rsid w:val="0088370A"/>
    <w:rsid w:val="008863FB"/>
    <w:rsid w:val="00894A8B"/>
    <w:rsid w:val="00895448"/>
    <w:rsid w:val="008954BE"/>
    <w:rsid w:val="008A4A2E"/>
    <w:rsid w:val="008A590B"/>
    <w:rsid w:val="008A6BF1"/>
    <w:rsid w:val="008B346E"/>
    <w:rsid w:val="008B3E59"/>
    <w:rsid w:val="008B485C"/>
    <w:rsid w:val="008B5D62"/>
    <w:rsid w:val="008B7937"/>
    <w:rsid w:val="008B7B2B"/>
    <w:rsid w:val="008C0242"/>
    <w:rsid w:val="008C1C78"/>
    <w:rsid w:val="008C2852"/>
    <w:rsid w:val="008C5BFD"/>
    <w:rsid w:val="008C62A5"/>
    <w:rsid w:val="008C6E02"/>
    <w:rsid w:val="008D06D9"/>
    <w:rsid w:val="008D1B87"/>
    <w:rsid w:val="008D2B2E"/>
    <w:rsid w:val="008D36AA"/>
    <w:rsid w:val="008D4008"/>
    <w:rsid w:val="008D481A"/>
    <w:rsid w:val="008D5ECA"/>
    <w:rsid w:val="008D6961"/>
    <w:rsid w:val="008D6FAD"/>
    <w:rsid w:val="008E029A"/>
    <w:rsid w:val="008E1F5E"/>
    <w:rsid w:val="008E428A"/>
    <w:rsid w:val="008E721D"/>
    <w:rsid w:val="008F1FCB"/>
    <w:rsid w:val="008F3C4B"/>
    <w:rsid w:val="008F4E1C"/>
    <w:rsid w:val="008F6F17"/>
    <w:rsid w:val="00904D1C"/>
    <w:rsid w:val="00905072"/>
    <w:rsid w:val="00906024"/>
    <w:rsid w:val="009061EF"/>
    <w:rsid w:val="009107E1"/>
    <w:rsid w:val="00911621"/>
    <w:rsid w:val="0091232B"/>
    <w:rsid w:val="009166FF"/>
    <w:rsid w:val="009175A6"/>
    <w:rsid w:val="00917E32"/>
    <w:rsid w:val="00920BDC"/>
    <w:rsid w:val="00920DEB"/>
    <w:rsid w:val="00921801"/>
    <w:rsid w:val="00922DCA"/>
    <w:rsid w:val="0092587A"/>
    <w:rsid w:val="00930B22"/>
    <w:rsid w:val="009354C1"/>
    <w:rsid w:val="0094143C"/>
    <w:rsid w:val="00945AF4"/>
    <w:rsid w:val="00946E49"/>
    <w:rsid w:val="00947555"/>
    <w:rsid w:val="00950B61"/>
    <w:rsid w:val="00950B64"/>
    <w:rsid w:val="009520B6"/>
    <w:rsid w:val="00955F6F"/>
    <w:rsid w:val="00956A42"/>
    <w:rsid w:val="00962E49"/>
    <w:rsid w:val="009630F4"/>
    <w:rsid w:val="0096518E"/>
    <w:rsid w:val="009671AC"/>
    <w:rsid w:val="00972F1E"/>
    <w:rsid w:val="009737E5"/>
    <w:rsid w:val="0097499B"/>
    <w:rsid w:val="00975B50"/>
    <w:rsid w:val="00980804"/>
    <w:rsid w:val="00980C88"/>
    <w:rsid w:val="00981001"/>
    <w:rsid w:val="00985C10"/>
    <w:rsid w:val="0098677E"/>
    <w:rsid w:val="009908C9"/>
    <w:rsid w:val="0099436B"/>
    <w:rsid w:val="009947E1"/>
    <w:rsid w:val="009A2112"/>
    <w:rsid w:val="009A2C64"/>
    <w:rsid w:val="009A3171"/>
    <w:rsid w:val="009A3DBE"/>
    <w:rsid w:val="009A6BCF"/>
    <w:rsid w:val="009B2D4F"/>
    <w:rsid w:val="009C0FEE"/>
    <w:rsid w:val="009C203C"/>
    <w:rsid w:val="009C44E5"/>
    <w:rsid w:val="009C5DFC"/>
    <w:rsid w:val="009C7566"/>
    <w:rsid w:val="009C758B"/>
    <w:rsid w:val="009D0E6D"/>
    <w:rsid w:val="009D1BA6"/>
    <w:rsid w:val="009D28C6"/>
    <w:rsid w:val="009D2EBA"/>
    <w:rsid w:val="009D497F"/>
    <w:rsid w:val="009D4F9A"/>
    <w:rsid w:val="009D5F0B"/>
    <w:rsid w:val="009E198F"/>
    <w:rsid w:val="009E2DD7"/>
    <w:rsid w:val="009E4AAE"/>
    <w:rsid w:val="009E5344"/>
    <w:rsid w:val="009F478B"/>
    <w:rsid w:val="009F554F"/>
    <w:rsid w:val="009F5855"/>
    <w:rsid w:val="009F6E52"/>
    <w:rsid w:val="009F6F4A"/>
    <w:rsid w:val="00A03034"/>
    <w:rsid w:val="00A06618"/>
    <w:rsid w:val="00A11A06"/>
    <w:rsid w:val="00A12096"/>
    <w:rsid w:val="00A13FCB"/>
    <w:rsid w:val="00A15940"/>
    <w:rsid w:val="00A2208B"/>
    <w:rsid w:val="00A232E3"/>
    <w:rsid w:val="00A233E9"/>
    <w:rsid w:val="00A23769"/>
    <w:rsid w:val="00A31A5C"/>
    <w:rsid w:val="00A37857"/>
    <w:rsid w:val="00A44BD2"/>
    <w:rsid w:val="00A47206"/>
    <w:rsid w:val="00A51015"/>
    <w:rsid w:val="00A53299"/>
    <w:rsid w:val="00A55792"/>
    <w:rsid w:val="00A57418"/>
    <w:rsid w:val="00A61530"/>
    <w:rsid w:val="00A62872"/>
    <w:rsid w:val="00A6483F"/>
    <w:rsid w:val="00A65E63"/>
    <w:rsid w:val="00A75D11"/>
    <w:rsid w:val="00A76EB9"/>
    <w:rsid w:val="00A80C06"/>
    <w:rsid w:val="00A86414"/>
    <w:rsid w:val="00A9453A"/>
    <w:rsid w:val="00A9645E"/>
    <w:rsid w:val="00AA0F4E"/>
    <w:rsid w:val="00AA0F5C"/>
    <w:rsid w:val="00AA32EF"/>
    <w:rsid w:val="00AA7156"/>
    <w:rsid w:val="00AA787D"/>
    <w:rsid w:val="00AB05E6"/>
    <w:rsid w:val="00AB0B6D"/>
    <w:rsid w:val="00AB0C82"/>
    <w:rsid w:val="00AB178B"/>
    <w:rsid w:val="00AB2E6B"/>
    <w:rsid w:val="00AB31CF"/>
    <w:rsid w:val="00AB5775"/>
    <w:rsid w:val="00AC2815"/>
    <w:rsid w:val="00AC3255"/>
    <w:rsid w:val="00AC44D0"/>
    <w:rsid w:val="00AD07C0"/>
    <w:rsid w:val="00AD09B6"/>
    <w:rsid w:val="00AE2CE4"/>
    <w:rsid w:val="00AE374A"/>
    <w:rsid w:val="00AF0441"/>
    <w:rsid w:val="00AF1946"/>
    <w:rsid w:val="00AF45C4"/>
    <w:rsid w:val="00AF4C4E"/>
    <w:rsid w:val="00AF7120"/>
    <w:rsid w:val="00B00634"/>
    <w:rsid w:val="00B01122"/>
    <w:rsid w:val="00B12497"/>
    <w:rsid w:val="00B15983"/>
    <w:rsid w:val="00B1736D"/>
    <w:rsid w:val="00B20742"/>
    <w:rsid w:val="00B21436"/>
    <w:rsid w:val="00B2204E"/>
    <w:rsid w:val="00B231AB"/>
    <w:rsid w:val="00B243B4"/>
    <w:rsid w:val="00B24B9D"/>
    <w:rsid w:val="00B32A9C"/>
    <w:rsid w:val="00B366E3"/>
    <w:rsid w:val="00B36989"/>
    <w:rsid w:val="00B42D44"/>
    <w:rsid w:val="00B47180"/>
    <w:rsid w:val="00B51FE3"/>
    <w:rsid w:val="00B534FC"/>
    <w:rsid w:val="00B53D32"/>
    <w:rsid w:val="00B5673E"/>
    <w:rsid w:val="00B56EB8"/>
    <w:rsid w:val="00B6168B"/>
    <w:rsid w:val="00B633F7"/>
    <w:rsid w:val="00B67184"/>
    <w:rsid w:val="00B729AC"/>
    <w:rsid w:val="00B73627"/>
    <w:rsid w:val="00B7474B"/>
    <w:rsid w:val="00B74AF7"/>
    <w:rsid w:val="00B74DC4"/>
    <w:rsid w:val="00B7553C"/>
    <w:rsid w:val="00B85484"/>
    <w:rsid w:val="00B877BA"/>
    <w:rsid w:val="00B8785F"/>
    <w:rsid w:val="00B93357"/>
    <w:rsid w:val="00B95B0E"/>
    <w:rsid w:val="00B95B3F"/>
    <w:rsid w:val="00B97329"/>
    <w:rsid w:val="00BA05C6"/>
    <w:rsid w:val="00BA3A33"/>
    <w:rsid w:val="00BA67DE"/>
    <w:rsid w:val="00BB00A4"/>
    <w:rsid w:val="00BB04F2"/>
    <w:rsid w:val="00BB5124"/>
    <w:rsid w:val="00BB708D"/>
    <w:rsid w:val="00BB7FE5"/>
    <w:rsid w:val="00BC22AC"/>
    <w:rsid w:val="00BC3E46"/>
    <w:rsid w:val="00BC571B"/>
    <w:rsid w:val="00BD02F8"/>
    <w:rsid w:val="00BD0F8F"/>
    <w:rsid w:val="00BD12B2"/>
    <w:rsid w:val="00BD215A"/>
    <w:rsid w:val="00BD3801"/>
    <w:rsid w:val="00BD3EC8"/>
    <w:rsid w:val="00BD6102"/>
    <w:rsid w:val="00BD614F"/>
    <w:rsid w:val="00BD69D3"/>
    <w:rsid w:val="00BE1EB4"/>
    <w:rsid w:val="00BE6037"/>
    <w:rsid w:val="00BF3443"/>
    <w:rsid w:val="00BF5E8A"/>
    <w:rsid w:val="00BF5F07"/>
    <w:rsid w:val="00BF6906"/>
    <w:rsid w:val="00C010EB"/>
    <w:rsid w:val="00C01194"/>
    <w:rsid w:val="00C042C6"/>
    <w:rsid w:val="00C04AE4"/>
    <w:rsid w:val="00C05829"/>
    <w:rsid w:val="00C06FAF"/>
    <w:rsid w:val="00C13FC7"/>
    <w:rsid w:val="00C14728"/>
    <w:rsid w:val="00C14998"/>
    <w:rsid w:val="00C159A9"/>
    <w:rsid w:val="00C15C80"/>
    <w:rsid w:val="00C17545"/>
    <w:rsid w:val="00C17BE1"/>
    <w:rsid w:val="00C23149"/>
    <w:rsid w:val="00C2630D"/>
    <w:rsid w:val="00C30180"/>
    <w:rsid w:val="00C30DEF"/>
    <w:rsid w:val="00C31507"/>
    <w:rsid w:val="00C36CB6"/>
    <w:rsid w:val="00C37BE0"/>
    <w:rsid w:val="00C40154"/>
    <w:rsid w:val="00C41794"/>
    <w:rsid w:val="00C41B34"/>
    <w:rsid w:val="00C461C2"/>
    <w:rsid w:val="00C50D5D"/>
    <w:rsid w:val="00C53D11"/>
    <w:rsid w:val="00C63EDF"/>
    <w:rsid w:val="00C65835"/>
    <w:rsid w:val="00C6679B"/>
    <w:rsid w:val="00C70001"/>
    <w:rsid w:val="00C71CEC"/>
    <w:rsid w:val="00C71F89"/>
    <w:rsid w:val="00C73E90"/>
    <w:rsid w:val="00C74766"/>
    <w:rsid w:val="00C74EF7"/>
    <w:rsid w:val="00C75A58"/>
    <w:rsid w:val="00C75CAF"/>
    <w:rsid w:val="00C76BC2"/>
    <w:rsid w:val="00C773D2"/>
    <w:rsid w:val="00C8005B"/>
    <w:rsid w:val="00C80550"/>
    <w:rsid w:val="00C85D02"/>
    <w:rsid w:val="00C9112B"/>
    <w:rsid w:val="00C93FE2"/>
    <w:rsid w:val="00C9408A"/>
    <w:rsid w:val="00C9707E"/>
    <w:rsid w:val="00CA0B2D"/>
    <w:rsid w:val="00CA3B04"/>
    <w:rsid w:val="00CA7DB2"/>
    <w:rsid w:val="00CA7EDA"/>
    <w:rsid w:val="00CB09A1"/>
    <w:rsid w:val="00CB12CD"/>
    <w:rsid w:val="00CB1460"/>
    <w:rsid w:val="00CB1A7F"/>
    <w:rsid w:val="00CB1B6A"/>
    <w:rsid w:val="00CB1BCC"/>
    <w:rsid w:val="00CB3374"/>
    <w:rsid w:val="00CB386D"/>
    <w:rsid w:val="00CB3DF8"/>
    <w:rsid w:val="00CB44A3"/>
    <w:rsid w:val="00CB5406"/>
    <w:rsid w:val="00CB7BFD"/>
    <w:rsid w:val="00CB7FF7"/>
    <w:rsid w:val="00CC0860"/>
    <w:rsid w:val="00CC0FD5"/>
    <w:rsid w:val="00CC2AA6"/>
    <w:rsid w:val="00CC51A3"/>
    <w:rsid w:val="00CD08EA"/>
    <w:rsid w:val="00CD4174"/>
    <w:rsid w:val="00CD5DBA"/>
    <w:rsid w:val="00CE1886"/>
    <w:rsid w:val="00CE4839"/>
    <w:rsid w:val="00CE5858"/>
    <w:rsid w:val="00CE5FCB"/>
    <w:rsid w:val="00CF0B7F"/>
    <w:rsid w:val="00CF26B7"/>
    <w:rsid w:val="00CF72A7"/>
    <w:rsid w:val="00D001C2"/>
    <w:rsid w:val="00D01353"/>
    <w:rsid w:val="00D03873"/>
    <w:rsid w:val="00D03C1C"/>
    <w:rsid w:val="00D05045"/>
    <w:rsid w:val="00D059CD"/>
    <w:rsid w:val="00D11980"/>
    <w:rsid w:val="00D12B28"/>
    <w:rsid w:val="00D13B5C"/>
    <w:rsid w:val="00D1408C"/>
    <w:rsid w:val="00D14DD9"/>
    <w:rsid w:val="00D15386"/>
    <w:rsid w:val="00D15FD3"/>
    <w:rsid w:val="00D16953"/>
    <w:rsid w:val="00D21A65"/>
    <w:rsid w:val="00D21AA6"/>
    <w:rsid w:val="00D24297"/>
    <w:rsid w:val="00D260E1"/>
    <w:rsid w:val="00D30AE2"/>
    <w:rsid w:val="00D30D7C"/>
    <w:rsid w:val="00D3344C"/>
    <w:rsid w:val="00D34139"/>
    <w:rsid w:val="00D35FC7"/>
    <w:rsid w:val="00D40D39"/>
    <w:rsid w:val="00D42997"/>
    <w:rsid w:val="00D51F4E"/>
    <w:rsid w:val="00D52897"/>
    <w:rsid w:val="00D5383F"/>
    <w:rsid w:val="00D54BB5"/>
    <w:rsid w:val="00D54FCB"/>
    <w:rsid w:val="00D573A0"/>
    <w:rsid w:val="00D61787"/>
    <w:rsid w:val="00D63E65"/>
    <w:rsid w:val="00D64A50"/>
    <w:rsid w:val="00D6530B"/>
    <w:rsid w:val="00D65EF8"/>
    <w:rsid w:val="00D7349B"/>
    <w:rsid w:val="00D73695"/>
    <w:rsid w:val="00D83632"/>
    <w:rsid w:val="00D83ECA"/>
    <w:rsid w:val="00D878EB"/>
    <w:rsid w:val="00D93CFF"/>
    <w:rsid w:val="00D94A6A"/>
    <w:rsid w:val="00D97335"/>
    <w:rsid w:val="00DA0BED"/>
    <w:rsid w:val="00DA1759"/>
    <w:rsid w:val="00DA176B"/>
    <w:rsid w:val="00DA287F"/>
    <w:rsid w:val="00DA4D55"/>
    <w:rsid w:val="00DA613E"/>
    <w:rsid w:val="00DA62A9"/>
    <w:rsid w:val="00DA77A8"/>
    <w:rsid w:val="00DA7A88"/>
    <w:rsid w:val="00DB1672"/>
    <w:rsid w:val="00DB5747"/>
    <w:rsid w:val="00DB6125"/>
    <w:rsid w:val="00DB6742"/>
    <w:rsid w:val="00DC1C8E"/>
    <w:rsid w:val="00DC2E7F"/>
    <w:rsid w:val="00DD0905"/>
    <w:rsid w:val="00DD0FC1"/>
    <w:rsid w:val="00DD1BA3"/>
    <w:rsid w:val="00DD334A"/>
    <w:rsid w:val="00DD3D53"/>
    <w:rsid w:val="00DD62B9"/>
    <w:rsid w:val="00DD7892"/>
    <w:rsid w:val="00DE1303"/>
    <w:rsid w:val="00DE3D09"/>
    <w:rsid w:val="00DE5989"/>
    <w:rsid w:val="00DE73AA"/>
    <w:rsid w:val="00DE73E3"/>
    <w:rsid w:val="00DF106C"/>
    <w:rsid w:val="00DF131D"/>
    <w:rsid w:val="00DF3889"/>
    <w:rsid w:val="00DF3C6E"/>
    <w:rsid w:val="00DF4407"/>
    <w:rsid w:val="00E03D27"/>
    <w:rsid w:val="00E048A0"/>
    <w:rsid w:val="00E0548C"/>
    <w:rsid w:val="00E11087"/>
    <w:rsid w:val="00E144D6"/>
    <w:rsid w:val="00E1471C"/>
    <w:rsid w:val="00E149A6"/>
    <w:rsid w:val="00E156A4"/>
    <w:rsid w:val="00E15782"/>
    <w:rsid w:val="00E15D6F"/>
    <w:rsid w:val="00E1712D"/>
    <w:rsid w:val="00E20C0A"/>
    <w:rsid w:val="00E23834"/>
    <w:rsid w:val="00E307B5"/>
    <w:rsid w:val="00E30B71"/>
    <w:rsid w:val="00E34C16"/>
    <w:rsid w:val="00E37889"/>
    <w:rsid w:val="00E37AC5"/>
    <w:rsid w:val="00E41CC8"/>
    <w:rsid w:val="00E427EC"/>
    <w:rsid w:val="00E45091"/>
    <w:rsid w:val="00E51E1B"/>
    <w:rsid w:val="00E53DE4"/>
    <w:rsid w:val="00E54E2B"/>
    <w:rsid w:val="00E55E0C"/>
    <w:rsid w:val="00E56050"/>
    <w:rsid w:val="00E56E88"/>
    <w:rsid w:val="00E570C1"/>
    <w:rsid w:val="00E577D9"/>
    <w:rsid w:val="00E60633"/>
    <w:rsid w:val="00E63D0F"/>
    <w:rsid w:val="00E65034"/>
    <w:rsid w:val="00E67B91"/>
    <w:rsid w:val="00E7110D"/>
    <w:rsid w:val="00E71F75"/>
    <w:rsid w:val="00E72A7F"/>
    <w:rsid w:val="00E733EB"/>
    <w:rsid w:val="00E76FEF"/>
    <w:rsid w:val="00E80A4D"/>
    <w:rsid w:val="00E82527"/>
    <w:rsid w:val="00E82A4C"/>
    <w:rsid w:val="00E97164"/>
    <w:rsid w:val="00EA040A"/>
    <w:rsid w:val="00EA1031"/>
    <w:rsid w:val="00EB1429"/>
    <w:rsid w:val="00EB3A8D"/>
    <w:rsid w:val="00EB3F19"/>
    <w:rsid w:val="00EB4F98"/>
    <w:rsid w:val="00EB63EA"/>
    <w:rsid w:val="00EB71F4"/>
    <w:rsid w:val="00EB7D05"/>
    <w:rsid w:val="00EC1AFF"/>
    <w:rsid w:val="00EC22FA"/>
    <w:rsid w:val="00EC35B1"/>
    <w:rsid w:val="00EC42FE"/>
    <w:rsid w:val="00EC7CC6"/>
    <w:rsid w:val="00ED0A98"/>
    <w:rsid w:val="00ED0D95"/>
    <w:rsid w:val="00ED2B04"/>
    <w:rsid w:val="00ED62B0"/>
    <w:rsid w:val="00ED745E"/>
    <w:rsid w:val="00EE0069"/>
    <w:rsid w:val="00EE1203"/>
    <w:rsid w:val="00EE275A"/>
    <w:rsid w:val="00EE462D"/>
    <w:rsid w:val="00EE6134"/>
    <w:rsid w:val="00EE7753"/>
    <w:rsid w:val="00EF0ECF"/>
    <w:rsid w:val="00EF1064"/>
    <w:rsid w:val="00EF187D"/>
    <w:rsid w:val="00EF32ED"/>
    <w:rsid w:val="00EF3971"/>
    <w:rsid w:val="00EF6558"/>
    <w:rsid w:val="00EF75FF"/>
    <w:rsid w:val="00F006D4"/>
    <w:rsid w:val="00F04221"/>
    <w:rsid w:val="00F04B87"/>
    <w:rsid w:val="00F05ECE"/>
    <w:rsid w:val="00F0773D"/>
    <w:rsid w:val="00F1307D"/>
    <w:rsid w:val="00F209D9"/>
    <w:rsid w:val="00F247C2"/>
    <w:rsid w:val="00F270EC"/>
    <w:rsid w:val="00F315DB"/>
    <w:rsid w:val="00F3659C"/>
    <w:rsid w:val="00F36A15"/>
    <w:rsid w:val="00F37749"/>
    <w:rsid w:val="00F45862"/>
    <w:rsid w:val="00F46901"/>
    <w:rsid w:val="00F52166"/>
    <w:rsid w:val="00F52205"/>
    <w:rsid w:val="00F56743"/>
    <w:rsid w:val="00F5691D"/>
    <w:rsid w:val="00F56B32"/>
    <w:rsid w:val="00F56BDF"/>
    <w:rsid w:val="00F56D60"/>
    <w:rsid w:val="00F624DA"/>
    <w:rsid w:val="00F62547"/>
    <w:rsid w:val="00F6390B"/>
    <w:rsid w:val="00F747D0"/>
    <w:rsid w:val="00F747D5"/>
    <w:rsid w:val="00F804FB"/>
    <w:rsid w:val="00F81FEF"/>
    <w:rsid w:val="00F8278A"/>
    <w:rsid w:val="00F8523C"/>
    <w:rsid w:val="00F8605B"/>
    <w:rsid w:val="00F87BC9"/>
    <w:rsid w:val="00F925A4"/>
    <w:rsid w:val="00F94A8B"/>
    <w:rsid w:val="00FA20AE"/>
    <w:rsid w:val="00FA3103"/>
    <w:rsid w:val="00FA39BE"/>
    <w:rsid w:val="00FA41DD"/>
    <w:rsid w:val="00FB4508"/>
    <w:rsid w:val="00FB70F0"/>
    <w:rsid w:val="00FC08DB"/>
    <w:rsid w:val="00FC24AD"/>
    <w:rsid w:val="00FC3E78"/>
    <w:rsid w:val="00FC4238"/>
    <w:rsid w:val="00FC4847"/>
    <w:rsid w:val="00FC577F"/>
    <w:rsid w:val="00FC7262"/>
    <w:rsid w:val="00FD0FEA"/>
    <w:rsid w:val="00FD2DD2"/>
    <w:rsid w:val="00FD511D"/>
    <w:rsid w:val="00FD7249"/>
    <w:rsid w:val="00FD79AF"/>
    <w:rsid w:val="00FE0B23"/>
    <w:rsid w:val="00FE0E11"/>
    <w:rsid w:val="00FE15EE"/>
    <w:rsid w:val="00FE29D0"/>
    <w:rsid w:val="00FE6713"/>
    <w:rsid w:val="00FF0D9F"/>
    <w:rsid w:val="00FF1D7E"/>
    <w:rsid w:val="00FF2993"/>
    <w:rsid w:val="00FF2E2D"/>
    <w:rsid w:val="00FF33C7"/>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15:docId w15:val="{5EEA68DA-86A6-4F30-980A-33985565195A}"/>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Calibri"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semiHidden="1" w:uiPriority="9" w:unhideWhenUsed="1"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11A6"/>
    <w:rPr>
      <w:rFonts w:eastAsia="Times New Roman"/>
      <w:sz w:val="24"/>
      <w:szCs w:val="24"/>
    </w:rPr>
  </w:style>
  <w:style w:type="paragraph" w:styleId="10">
    <w:name w:val="heading 1"/>
    <w:basedOn w:val="a"/>
    <w:next w:val="a"/>
    <w:link w:val="11"/>
    <w:qFormat/>
    <w:rsid w:val="00EE1203"/>
    <w:pPr>
      <w:keepNext/>
      <w:spacing w:before="12pt" w:after="3pt"/>
      <w:outlineLvl w:val="0"/>
    </w:pPr>
    <w:rPr>
      <w:rFonts w:ascii="Arial" w:hAnsi="Arial"/>
      <w:b/>
      <w:bCs/>
      <w:kern w:val="32"/>
      <w:sz w:val="32"/>
      <w:szCs w:val="32"/>
      <w:lang w:val="x-none"/>
    </w:rPr>
  </w:style>
  <w:style w:type="paragraph" w:styleId="2">
    <w:name w:val="heading 2"/>
    <w:basedOn w:val="a"/>
    <w:next w:val="a"/>
    <w:link w:val="21"/>
    <w:qFormat/>
    <w:rsid w:val="00EE1203"/>
    <w:pPr>
      <w:keepNext/>
      <w:numPr>
        <w:numId w:val="3"/>
      </w:numPr>
      <w:jc w:val="center"/>
      <w:outlineLvl w:val="1"/>
    </w:pPr>
    <w:rPr>
      <w:b/>
      <w:sz w:val="28"/>
      <w:szCs w:val="28"/>
      <w:lang w:val="x-none"/>
    </w:rPr>
  </w:style>
  <w:style w:type="paragraph" w:styleId="4">
    <w:name w:val="heading 4"/>
    <w:basedOn w:val="a"/>
    <w:next w:val="a"/>
    <w:link w:val="40"/>
    <w:qFormat/>
    <w:rsid w:val="00142B2F"/>
    <w:pPr>
      <w:keepNext/>
      <w:ind w:start="35.40pt"/>
      <w:jc w:val="both"/>
      <w:outlineLvl w:val="3"/>
    </w:pPr>
    <w:rPr>
      <w:b/>
      <w:bCs/>
      <w:lang w:val="x-none" w:eastAsia="x-none"/>
    </w:rPr>
  </w:style>
  <w:style w:type="paragraph" w:styleId="5">
    <w:name w:val="heading 5"/>
    <w:basedOn w:val="a"/>
    <w:next w:val="a"/>
    <w:link w:val="50"/>
    <w:qFormat/>
    <w:rsid w:val="00EE1203"/>
    <w:pPr>
      <w:spacing w:before="12pt" w:after="3pt"/>
      <w:outlineLvl w:val="4"/>
    </w:pPr>
    <w:rPr>
      <w:rFonts w:ascii="Courier New" w:hAnsi="Courier New"/>
      <w:b/>
      <w:bCs/>
      <w:i/>
      <w:iCs/>
      <w:sz w:val="26"/>
      <w:szCs w:val="26"/>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character" w:customStyle="1" w:styleId="11">
    <w:name w:val="Заголовок 1 Знак"/>
    <w:link w:val="10"/>
    <w:rsid w:val="00EE1203"/>
    <w:rPr>
      <w:rFonts w:ascii="Arial" w:eastAsia="Times New Roman" w:hAnsi="Arial" w:cs="Arial"/>
      <w:b/>
      <w:bCs/>
      <w:kern w:val="32"/>
      <w:sz w:val="32"/>
      <w:szCs w:val="32"/>
      <w:lang w:eastAsia="ru-RU"/>
    </w:rPr>
  </w:style>
  <w:style w:type="character" w:customStyle="1" w:styleId="21">
    <w:name w:val="Заголовок 2 Знак"/>
    <w:link w:val="2"/>
    <w:rsid w:val="00EE1203"/>
    <w:rPr>
      <w:rFonts w:ascii="Times New Roman" w:eastAsia="Times New Roman" w:hAnsi="Times New Roman" w:cs="Times New Roman"/>
      <w:b/>
      <w:sz w:val="28"/>
      <w:szCs w:val="28"/>
      <w:lang w:eastAsia="ru-RU"/>
    </w:rPr>
  </w:style>
  <w:style w:type="character" w:customStyle="1" w:styleId="40">
    <w:name w:val="Заголовок 4 Знак"/>
    <w:link w:val="4"/>
    <w:rsid w:val="00142B2F"/>
    <w:rPr>
      <w:rFonts w:eastAsia="Times New Roman"/>
      <w:b/>
      <w:bCs/>
      <w:sz w:val="24"/>
      <w:szCs w:val="24"/>
    </w:rPr>
  </w:style>
  <w:style w:type="character" w:customStyle="1" w:styleId="50">
    <w:name w:val="Заголовок 5 Знак"/>
    <w:link w:val="5"/>
    <w:rsid w:val="00EE1203"/>
    <w:rPr>
      <w:rFonts w:ascii="Courier New" w:eastAsia="Times New Roman" w:hAnsi="Courier New" w:cs="Courier New"/>
      <w:b/>
      <w:bCs/>
      <w:i/>
      <w:iCs/>
      <w:sz w:val="26"/>
      <w:szCs w:val="26"/>
    </w:rPr>
  </w:style>
  <w:style w:type="paragraph" w:styleId="a3">
    <w:name w:val="List Paragraph"/>
    <w:basedOn w:val="a"/>
    <w:uiPriority w:val="34"/>
    <w:qFormat/>
    <w:rsid w:val="00EE1203"/>
    <w:pPr>
      <w:ind w:start="36pt"/>
      <w:contextualSpacing/>
    </w:pPr>
  </w:style>
  <w:style w:type="paragraph" w:styleId="a4">
    <w:name w:val="Body Text Indent"/>
    <w:basedOn w:val="a"/>
    <w:link w:val="a5"/>
    <w:rsid w:val="00142B2F"/>
    <w:pPr>
      <w:ind w:firstLine="35.40pt"/>
      <w:jc w:val="both"/>
    </w:pPr>
    <w:rPr>
      <w:lang w:val="x-none" w:eastAsia="x-none"/>
    </w:rPr>
  </w:style>
  <w:style w:type="character" w:customStyle="1" w:styleId="a5">
    <w:name w:val="Основной текст с отступом Знак"/>
    <w:link w:val="a4"/>
    <w:rsid w:val="00142B2F"/>
    <w:rPr>
      <w:rFonts w:eastAsia="Times New Roman"/>
      <w:sz w:val="24"/>
      <w:szCs w:val="24"/>
    </w:rPr>
  </w:style>
  <w:style w:type="paragraph" w:styleId="a6">
    <w:name w:val="footer"/>
    <w:basedOn w:val="a"/>
    <w:link w:val="a7"/>
    <w:rsid w:val="00142B2F"/>
    <w:pPr>
      <w:tabs>
        <w:tab w:val="center" w:pos="233.85pt"/>
        <w:tab w:val="end" w:pos="467.75pt"/>
      </w:tabs>
    </w:pPr>
    <w:rPr>
      <w:lang w:val="x-none" w:eastAsia="x-none"/>
    </w:rPr>
  </w:style>
  <w:style w:type="character" w:customStyle="1" w:styleId="a7">
    <w:name w:val="Нижний колонтитул Знак"/>
    <w:link w:val="a6"/>
    <w:rsid w:val="00142B2F"/>
    <w:rPr>
      <w:rFonts w:eastAsia="Times New Roman"/>
      <w:sz w:val="24"/>
      <w:szCs w:val="24"/>
    </w:rPr>
  </w:style>
  <w:style w:type="character" w:styleId="a8">
    <w:name w:val="page number"/>
    <w:basedOn w:val="a0"/>
    <w:rsid w:val="00142B2F"/>
  </w:style>
  <w:style w:type="paragraph" w:styleId="3">
    <w:name w:val="Body Text Indent 3"/>
    <w:basedOn w:val="a"/>
    <w:link w:val="30"/>
    <w:rsid w:val="00142B2F"/>
    <w:pPr>
      <w:spacing w:after="6pt"/>
      <w:ind w:start="14.15pt"/>
    </w:pPr>
    <w:rPr>
      <w:sz w:val="16"/>
      <w:szCs w:val="16"/>
      <w:lang w:val="x-none" w:eastAsia="x-none"/>
    </w:rPr>
  </w:style>
  <w:style w:type="character" w:customStyle="1" w:styleId="30">
    <w:name w:val="Основной текст с отступом 3 Знак"/>
    <w:link w:val="3"/>
    <w:rsid w:val="00142B2F"/>
    <w:rPr>
      <w:rFonts w:eastAsia="Times New Roman"/>
      <w:sz w:val="16"/>
      <w:szCs w:val="16"/>
    </w:rPr>
  </w:style>
  <w:style w:type="paragraph" w:styleId="a9">
    <w:name w:val="footnote text"/>
    <w:basedOn w:val="a"/>
    <w:link w:val="aa"/>
    <w:semiHidden/>
    <w:rsid w:val="00142B2F"/>
    <w:rPr>
      <w:sz w:val="20"/>
      <w:szCs w:val="20"/>
      <w:lang w:val="x-none" w:eastAsia="x-none"/>
    </w:rPr>
  </w:style>
  <w:style w:type="character" w:customStyle="1" w:styleId="aa">
    <w:name w:val="Текст сноски Знак"/>
    <w:link w:val="a9"/>
    <w:semiHidden/>
    <w:rsid w:val="00142B2F"/>
    <w:rPr>
      <w:rFonts w:eastAsia="Times New Roman"/>
      <w:sz w:val="20"/>
      <w:szCs w:val="20"/>
    </w:rPr>
  </w:style>
  <w:style w:type="character" w:customStyle="1" w:styleId="ab">
    <w:name w:val="Текст выноски Знак"/>
    <w:link w:val="ac"/>
    <w:semiHidden/>
    <w:rsid w:val="00142B2F"/>
    <w:rPr>
      <w:rFonts w:ascii="Tahoma" w:eastAsia="Times New Roman" w:hAnsi="Tahoma" w:cs="Tahoma"/>
      <w:sz w:val="16"/>
      <w:szCs w:val="16"/>
    </w:rPr>
  </w:style>
  <w:style w:type="paragraph" w:styleId="ac">
    <w:name w:val="Balloon Text"/>
    <w:basedOn w:val="a"/>
    <w:link w:val="ab"/>
    <w:semiHidden/>
    <w:rsid w:val="00142B2F"/>
    <w:rPr>
      <w:rFonts w:ascii="Tahoma" w:hAnsi="Tahoma"/>
      <w:sz w:val="16"/>
      <w:szCs w:val="16"/>
      <w:lang w:val="x-none" w:eastAsia="x-none"/>
    </w:rPr>
  </w:style>
  <w:style w:type="paragraph" w:customStyle="1" w:styleId="ad">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142B2F"/>
    <w:pPr>
      <w:spacing w:after="8pt" w:line="12pt" w:lineRule="exact"/>
    </w:pPr>
    <w:rPr>
      <w:rFonts w:ascii="Verdana" w:hAnsi="Verdana"/>
      <w:lang w:val="en-US" w:eastAsia="en-US"/>
    </w:rPr>
  </w:style>
  <w:style w:type="paragraph" w:styleId="ae">
    <w:name w:val="header"/>
    <w:basedOn w:val="a"/>
    <w:link w:val="af"/>
    <w:rsid w:val="00142B2F"/>
    <w:pPr>
      <w:tabs>
        <w:tab w:val="center" w:pos="233.85pt"/>
        <w:tab w:val="end" w:pos="467.75pt"/>
      </w:tabs>
    </w:pPr>
    <w:rPr>
      <w:lang w:val="x-none" w:eastAsia="x-none"/>
    </w:rPr>
  </w:style>
  <w:style w:type="character" w:customStyle="1" w:styleId="af">
    <w:name w:val="Верхний колонтитул Знак"/>
    <w:link w:val="ae"/>
    <w:rsid w:val="00142B2F"/>
    <w:rPr>
      <w:rFonts w:eastAsia="Times New Roman"/>
      <w:sz w:val="24"/>
      <w:szCs w:val="24"/>
    </w:rPr>
  </w:style>
  <w:style w:type="paragraph" w:styleId="31">
    <w:name w:val="Body Text 3"/>
    <w:basedOn w:val="a"/>
    <w:link w:val="32"/>
    <w:rsid w:val="00142B2F"/>
    <w:pPr>
      <w:tabs>
        <w:tab w:val="start" w:pos="220.30pt"/>
      </w:tabs>
    </w:pPr>
    <w:rPr>
      <w:sz w:val="20"/>
      <w:szCs w:val="20"/>
      <w:lang w:val="x-none" w:eastAsia="x-none"/>
    </w:rPr>
  </w:style>
  <w:style w:type="character" w:customStyle="1" w:styleId="32">
    <w:name w:val="Основной текст 3 Знак"/>
    <w:link w:val="31"/>
    <w:rsid w:val="00142B2F"/>
    <w:rPr>
      <w:rFonts w:eastAsia="Times New Roman"/>
      <w:szCs w:val="20"/>
    </w:rPr>
  </w:style>
  <w:style w:type="paragraph" w:customStyle="1" w:styleId="af0">
    <w:name w:val="Знак"/>
    <w:basedOn w:val="a"/>
    <w:rsid w:val="00142B2F"/>
    <w:pPr>
      <w:spacing w:after="8pt" w:line="12pt" w:lineRule="exact"/>
    </w:pPr>
    <w:rPr>
      <w:rFonts w:ascii="Verdana" w:hAnsi="Verdana"/>
      <w:lang w:val="en-US" w:eastAsia="en-US"/>
    </w:rPr>
  </w:style>
  <w:style w:type="paragraph" w:customStyle="1" w:styleId="12">
    <w:name w:val="Знак Знак Знак Знак Знак Знак Знак Знак Знак Знак Знак Знак Знак Знак Знак Знак Знак Знак Знак Знак Знак Знак Знак Знак Знак Знак Знак Знак Знак Знак Знак1"/>
    <w:basedOn w:val="a"/>
    <w:rsid w:val="00142B2F"/>
    <w:pPr>
      <w:spacing w:after="8pt" w:line="12pt" w:lineRule="exact"/>
    </w:pPr>
    <w:rPr>
      <w:rFonts w:ascii="Verdana" w:hAnsi="Verdana"/>
      <w:lang w:val="en-US" w:eastAsia="en-US"/>
    </w:rPr>
  </w:style>
  <w:style w:type="paragraph" w:customStyle="1" w:styleId="13">
    <w:name w:val="Знак1"/>
    <w:basedOn w:val="a"/>
    <w:rsid w:val="00142B2F"/>
    <w:pPr>
      <w:spacing w:after="8pt" w:line="12pt" w:lineRule="exact"/>
    </w:pPr>
    <w:rPr>
      <w:rFonts w:ascii="Verdana" w:hAnsi="Verdana"/>
      <w:lang w:val="en-US" w:eastAsia="en-US"/>
    </w:rPr>
  </w:style>
  <w:style w:type="paragraph" w:customStyle="1" w:styleId="14">
    <w:name w:val="Знак Знак Знак Знак Знак Знак Знак Знак Знак Знак Знак Знак Знак Знак Знак1 Знак Знак Знак Знак Знак Знак Знак"/>
    <w:basedOn w:val="a"/>
    <w:rsid w:val="00142B2F"/>
    <w:pPr>
      <w:spacing w:after="8pt" w:line="12pt" w:lineRule="exact"/>
    </w:pPr>
    <w:rPr>
      <w:rFonts w:ascii="Verdana" w:hAnsi="Verdana"/>
      <w:lang w:val="en-US" w:eastAsia="en-US"/>
    </w:rPr>
  </w:style>
  <w:style w:type="paragraph" w:styleId="af1">
    <w:name w:val="Body Text"/>
    <w:basedOn w:val="a"/>
    <w:link w:val="af2"/>
    <w:uiPriority w:val="99"/>
    <w:rsid w:val="00142B2F"/>
    <w:pPr>
      <w:jc w:val="both"/>
    </w:pPr>
    <w:rPr>
      <w:lang w:val="x-none" w:eastAsia="x-none"/>
    </w:rPr>
  </w:style>
  <w:style w:type="character" w:customStyle="1" w:styleId="af2">
    <w:name w:val="Основной текст Знак"/>
    <w:link w:val="af1"/>
    <w:uiPriority w:val="99"/>
    <w:rsid w:val="00142B2F"/>
    <w:rPr>
      <w:rFonts w:eastAsia="Times New Roman"/>
      <w:sz w:val="24"/>
      <w:szCs w:val="24"/>
    </w:rPr>
  </w:style>
  <w:style w:type="paragraph" w:customStyle="1" w:styleId="210">
    <w:name w:val="Основной текст 21"/>
    <w:basedOn w:val="a"/>
    <w:rsid w:val="00142B2F"/>
    <w:pPr>
      <w:overflowPunct w:val="0"/>
      <w:autoSpaceDE w:val="0"/>
      <w:autoSpaceDN w:val="0"/>
      <w:adjustRightInd w:val="0"/>
      <w:ind w:start="42.55pt"/>
      <w:jc w:val="both"/>
      <w:textAlignment w:val="baseline"/>
    </w:pPr>
    <w:rPr>
      <w:szCs w:val="20"/>
    </w:rPr>
  </w:style>
  <w:style w:type="paragraph" w:styleId="22">
    <w:name w:val="Body Text Indent 2"/>
    <w:basedOn w:val="a"/>
    <w:link w:val="23"/>
    <w:rsid w:val="00142B2F"/>
    <w:pPr>
      <w:ind w:firstLine="14.70pt"/>
      <w:jc w:val="both"/>
    </w:pPr>
    <w:rPr>
      <w:sz w:val="26"/>
      <w:szCs w:val="20"/>
      <w:lang w:val="x-none" w:eastAsia="x-none"/>
    </w:rPr>
  </w:style>
  <w:style w:type="character" w:customStyle="1" w:styleId="23">
    <w:name w:val="Основной текст с отступом 2 Знак"/>
    <w:link w:val="22"/>
    <w:rsid w:val="00142B2F"/>
    <w:rPr>
      <w:rFonts w:eastAsia="Times New Roman"/>
      <w:sz w:val="26"/>
      <w:szCs w:val="20"/>
    </w:rPr>
  </w:style>
  <w:style w:type="paragraph" w:customStyle="1" w:styleId="15">
    <w:name w:val="Обычный1"/>
    <w:rsid w:val="00142B2F"/>
    <w:rPr>
      <w:rFonts w:eastAsia="Times New Roman"/>
      <w:sz w:val="28"/>
    </w:rPr>
  </w:style>
  <w:style w:type="paragraph" w:styleId="af3">
    <w:name w:val="Plain Text"/>
    <w:basedOn w:val="a"/>
    <w:link w:val="af4"/>
    <w:rsid w:val="00142B2F"/>
    <w:rPr>
      <w:rFonts w:ascii="Courier New" w:hAnsi="Courier New"/>
      <w:sz w:val="20"/>
      <w:szCs w:val="20"/>
      <w:lang w:val="x-none" w:eastAsia="x-none"/>
    </w:rPr>
  </w:style>
  <w:style w:type="character" w:customStyle="1" w:styleId="af4">
    <w:name w:val="Текст Знак"/>
    <w:link w:val="af3"/>
    <w:rsid w:val="00142B2F"/>
    <w:rPr>
      <w:rFonts w:ascii="Courier New" w:eastAsia="Times New Roman" w:hAnsi="Courier New" w:cs="Courier New"/>
      <w:sz w:val="20"/>
      <w:szCs w:val="20"/>
    </w:rPr>
  </w:style>
  <w:style w:type="paragraph" w:styleId="af5">
    <w:name w:val="Title"/>
    <w:basedOn w:val="a"/>
    <w:qFormat/>
    <w:rsid w:val="00254D89"/>
    <w:pPr>
      <w:tabs>
        <w:tab w:val="start" w:pos="9pt"/>
      </w:tabs>
      <w:jc w:val="center"/>
    </w:pPr>
    <w:rPr>
      <w:sz w:val="28"/>
    </w:rPr>
  </w:style>
  <w:style w:type="table" w:styleId="af6">
    <w:name w:val="Table Grid"/>
    <w:basedOn w:val="a1"/>
    <w:rsid w:val="00E34C16"/>
    <w:tblPr>
      <w:tblBorders>
        <w:top w:val="single" w:sz="4" w:space="0" w:color="000000"/>
        <w:start w:val="single" w:sz="4" w:space="0" w:color="000000"/>
        <w:bottom w:val="single" w:sz="4" w:space="0" w:color="000000"/>
        <w:end w:val="single" w:sz="4" w:space="0" w:color="000000"/>
        <w:insideH w:val="single" w:sz="4" w:space="0" w:color="000000"/>
        <w:insideV w:val="single" w:sz="4" w:space="0" w:color="000000"/>
      </w:tblBorders>
    </w:tblPr>
  </w:style>
  <w:style w:type="numbering" w:customStyle="1" w:styleId="1">
    <w:name w:val="Стиль1"/>
    <w:uiPriority w:val="99"/>
    <w:rsid w:val="00243ADC"/>
    <w:pPr>
      <w:numPr>
        <w:numId w:val="8"/>
      </w:numPr>
    </w:pPr>
  </w:style>
  <w:style w:type="numbering" w:customStyle="1" w:styleId="20">
    <w:name w:val="Стиль2"/>
    <w:uiPriority w:val="99"/>
    <w:rsid w:val="00CA0B2D"/>
    <w:pPr>
      <w:numPr>
        <w:numId w:val="12"/>
      </w:numPr>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72687769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header" Target="header1.xml"/><Relationship Id="rId3" Type="http://purl.oclc.org/ooxml/officeDocument/relationships/styles" Target="styles.xml"/><Relationship Id="rId7" Type="http://purl.oclc.org/ooxml/officeDocument/relationships/endnotes" Target="endnotes.xml"/><Relationship Id="rId12" Type="http://purl.oclc.org/ooxml/officeDocument/relationships/theme" Target="theme/theme1.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ntTable" Target="fontTable.xml"/><Relationship Id="rId5" Type="http://purl.oclc.org/ooxml/officeDocument/relationships/webSettings" Target="webSettings.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s>
</file>

<file path=word/theme/theme1.xml><?xml version="1.0" encoding="utf-8"?>
<a:theme xmlns:a="http://purl.oclc.org/ooxml/drawingml/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0A7EFC4-1D19-4A2D-92AE-B957F3F4BC5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TotalTime>
  <Pages>11</Pages>
  <Words>1972</Words>
  <Characters>11245</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Порядок рассмотрения:</vt:lpstr>
    </vt:vector>
  </TitlesOfParts>
  <Company>Microsoft</Company>
  <LinksUpToDate>false</LinksUpToDate>
  <CharactersWithSpaces>13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орядок рассмотрения:</dc:title>
  <dc:subject/>
  <dc:creator>SM</dc:creator>
  <cp:keywords/>
  <cp:lastModifiedBy>Admin</cp:lastModifiedBy>
  <cp:revision>2</cp:revision>
  <cp:lastPrinted>2018-12-07T06:21:00Z</cp:lastPrinted>
  <dcterms:created xsi:type="dcterms:W3CDTF">2022-02-07T09:04:00Z</dcterms:created>
  <dcterms:modified xsi:type="dcterms:W3CDTF">2022-02-07T09:04:00Z</dcterms:modified>
</cp:coreProperties>
</file>